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084AAE" w:rsidR="001E41F3" w:rsidRDefault="001E41F3">
      <w:pPr>
        <w:pStyle w:val="CRCoverPage"/>
        <w:tabs>
          <w:tab w:val="right" w:pos="9639"/>
        </w:tabs>
        <w:spacing w:after="0"/>
        <w:rPr>
          <w:b/>
          <w:i/>
          <w:noProof/>
          <w:sz w:val="28"/>
        </w:rPr>
      </w:pPr>
      <w:r>
        <w:rPr>
          <w:b/>
          <w:noProof/>
          <w:sz w:val="24"/>
        </w:rPr>
        <w:t>3GPP TSG-</w:t>
      </w:r>
      <w:fldSimple w:instr=" DOCPROPERTY  TSG/WGRef  \* MERGEFORMAT ">
        <w:r w:rsidR="009F7A70" w:rsidRPr="009F7A70">
          <w:rPr>
            <w:b/>
            <w:noProof/>
            <w:sz w:val="24"/>
          </w:rPr>
          <w:t>SA3</w:t>
        </w:r>
      </w:fldSimple>
      <w:r w:rsidR="00C66BA2">
        <w:rPr>
          <w:b/>
          <w:noProof/>
          <w:sz w:val="24"/>
        </w:rPr>
        <w:t xml:space="preserve"> </w:t>
      </w:r>
      <w:r>
        <w:rPr>
          <w:b/>
          <w:noProof/>
          <w:sz w:val="24"/>
        </w:rPr>
        <w:t>Meeting #</w:t>
      </w:r>
      <w:fldSimple w:instr=" DOCPROPERTY  MtgSeq  \* MERGEFORMAT ">
        <w:r w:rsidR="009F7A70" w:rsidRPr="009F7A70">
          <w:rPr>
            <w:b/>
            <w:noProof/>
            <w:sz w:val="24"/>
          </w:rPr>
          <w:t>90</w:t>
        </w:r>
      </w:fldSimple>
      <w:fldSimple w:instr=" DOCPROPERTY  MtgTitle  \* MERGEFORMAT ">
        <w:r w:rsidR="009F7A70" w:rsidRPr="009F7A70">
          <w:rPr>
            <w:b/>
            <w:noProof/>
            <w:sz w:val="24"/>
          </w:rPr>
          <w:t>-LI</w:t>
        </w:r>
      </w:fldSimple>
      <w:r>
        <w:rPr>
          <w:b/>
          <w:i/>
          <w:noProof/>
          <w:sz w:val="28"/>
        </w:rPr>
        <w:tab/>
      </w:r>
      <w:fldSimple w:instr=" DOCPROPERTY  Tdoc#  \* MERGEFORMAT ">
        <w:r w:rsidR="009F7A70" w:rsidRPr="009F7A70">
          <w:rPr>
            <w:b/>
            <w:i/>
            <w:noProof/>
            <w:sz w:val="28"/>
          </w:rPr>
          <w:t>s3i230414</w:t>
        </w:r>
      </w:fldSimple>
    </w:p>
    <w:p w14:paraId="7CB45193" w14:textId="54AC2B25" w:rsidR="001E41F3" w:rsidRDefault="001A2CA0" w:rsidP="005E2C44">
      <w:pPr>
        <w:pStyle w:val="CRCoverPage"/>
        <w:outlineLvl w:val="0"/>
        <w:rPr>
          <w:b/>
          <w:noProof/>
          <w:sz w:val="24"/>
        </w:rPr>
      </w:pPr>
      <w:fldSimple w:instr=" DOCPROPERTY  Location  \* MERGEFORMAT ">
        <w:r w:rsidR="009F7A70" w:rsidRPr="009F7A70">
          <w:rPr>
            <w:b/>
            <w:noProof/>
            <w:sz w:val="24"/>
          </w:rPr>
          <w:t>Prague</w:t>
        </w:r>
      </w:fldSimple>
      <w:r w:rsidR="001E41F3">
        <w:rPr>
          <w:b/>
          <w:noProof/>
          <w:sz w:val="24"/>
        </w:rPr>
        <w:t xml:space="preserve">, </w:t>
      </w:r>
      <w:fldSimple w:instr=" DOCPROPERTY  Country  \* MERGEFORMAT ">
        <w:r w:rsidR="009F7A70" w:rsidRPr="009F7A70">
          <w:rPr>
            <w:b/>
            <w:noProof/>
            <w:sz w:val="24"/>
          </w:rPr>
          <w:t>Czech Republic</w:t>
        </w:r>
      </w:fldSimple>
      <w:r w:rsidR="001E41F3">
        <w:rPr>
          <w:b/>
          <w:noProof/>
          <w:sz w:val="24"/>
        </w:rPr>
        <w:t xml:space="preserve">, </w:t>
      </w:r>
      <w:fldSimple w:instr=" DOCPROPERTY  StartDate  \* MERGEFORMAT ">
        <w:r w:rsidR="009F7A70" w:rsidRPr="009F7A70">
          <w:rPr>
            <w:b/>
            <w:noProof/>
            <w:sz w:val="24"/>
          </w:rPr>
          <w:t>27th Jun 2023</w:t>
        </w:r>
      </w:fldSimple>
      <w:r w:rsidR="00547111">
        <w:rPr>
          <w:b/>
          <w:noProof/>
          <w:sz w:val="24"/>
        </w:rPr>
        <w:t xml:space="preserve"> - </w:t>
      </w:r>
      <w:fldSimple w:instr=" DOCPROPERTY  EndDate  \* MERGEFORMAT ">
        <w:r w:rsidR="009F7A70" w:rsidRPr="009F7A70">
          <w:rPr>
            <w:b/>
            <w:noProof/>
            <w:sz w:val="24"/>
          </w:rPr>
          <w:t>30th Ju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4BF1D3" w:rsidR="001E41F3" w:rsidRPr="00410371" w:rsidRDefault="001A2CA0" w:rsidP="00E13F3D">
            <w:pPr>
              <w:pStyle w:val="CRCoverPage"/>
              <w:spacing w:after="0"/>
              <w:jc w:val="right"/>
              <w:rPr>
                <w:b/>
                <w:noProof/>
                <w:sz w:val="28"/>
              </w:rPr>
            </w:pPr>
            <w:fldSimple w:instr=" DOCPROPERTY  Spec#  \* MERGEFORMAT ">
              <w:r w:rsidR="009F7A70" w:rsidRPr="009F7A70">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BFFCA" w:rsidR="001E41F3" w:rsidRPr="00410371" w:rsidRDefault="001A2CA0" w:rsidP="00547111">
            <w:pPr>
              <w:pStyle w:val="CRCoverPage"/>
              <w:spacing w:after="0"/>
              <w:rPr>
                <w:noProof/>
              </w:rPr>
            </w:pPr>
            <w:fldSimple w:instr=" DOCPROPERTY  Cr#  \* MERGEFORMAT ">
              <w:r w:rsidR="009F7A70" w:rsidRPr="009F7A70">
                <w:rPr>
                  <w:b/>
                  <w:noProof/>
                  <w:sz w:val="28"/>
                </w:rPr>
                <w:t>05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BA0E5D" w:rsidR="001E41F3" w:rsidRPr="00410371" w:rsidRDefault="001A2CA0" w:rsidP="00E13F3D">
            <w:pPr>
              <w:pStyle w:val="CRCoverPage"/>
              <w:spacing w:after="0"/>
              <w:jc w:val="center"/>
              <w:rPr>
                <w:b/>
                <w:noProof/>
              </w:rPr>
            </w:pPr>
            <w:fldSimple w:instr=" DOCPROPERTY  Revision  \* MERGEFORMAT ">
              <w:r w:rsidR="009F7A70" w:rsidRPr="009F7A7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43FB48" w:rsidR="001E41F3" w:rsidRPr="00410371" w:rsidRDefault="001A2CA0">
            <w:pPr>
              <w:pStyle w:val="CRCoverPage"/>
              <w:spacing w:after="0"/>
              <w:jc w:val="center"/>
              <w:rPr>
                <w:noProof/>
                <w:sz w:val="28"/>
              </w:rPr>
            </w:pPr>
            <w:fldSimple w:instr=" DOCPROPERTY  Version  \* MERGEFORMAT ">
              <w:r w:rsidR="009F7A70" w:rsidRPr="009F7A70">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A9EC3"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5F57C6" w:rsidR="00F25D98" w:rsidRDefault="00D82DB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17B8F2" w:rsidR="001E41F3" w:rsidRDefault="001A2CA0">
            <w:pPr>
              <w:pStyle w:val="CRCoverPage"/>
              <w:spacing w:after="0"/>
              <w:ind w:left="100"/>
              <w:rPr>
                <w:noProof/>
              </w:rPr>
            </w:pPr>
            <w:fldSimple w:instr=" DOCPROPERTY  CrTitle  \* MERGEFORMAT ">
              <w:r w:rsidR="009F7A70">
                <w:t>AMF Registration Modifi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816ADF" w:rsidR="001E41F3" w:rsidRDefault="001A2CA0">
            <w:pPr>
              <w:pStyle w:val="CRCoverPage"/>
              <w:spacing w:after="0"/>
              <w:ind w:left="100"/>
              <w:rPr>
                <w:noProof/>
              </w:rPr>
            </w:pPr>
            <w:fldSimple w:instr=" DOCPROPERTY  SourceIfWg  \* MERGEFORMAT ">
              <w:r w:rsidR="009F7A70">
                <w:rPr>
                  <w:noProof/>
                </w:rPr>
                <w:t>SA3-LI (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EDB192" w:rsidR="001E41F3" w:rsidRDefault="001A2CA0" w:rsidP="00547111">
            <w:pPr>
              <w:pStyle w:val="CRCoverPage"/>
              <w:spacing w:after="0"/>
              <w:ind w:left="100"/>
              <w:rPr>
                <w:noProof/>
              </w:rPr>
            </w:pPr>
            <w:fldSimple w:instr=" DOCPROPERTY  SourceIfTsg  \* MERGEFORMAT ">
              <w:r w:rsidR="009F7A70">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DD2716" w:rsidR="001E41F3" w:rsidRDefault="001A2CA0">
            <w:pPr>
              <w:pStyle w:val="CRCoverPage"/>
              <w:spacing w:after="0"/>
              <w:ind w:left="100"/>
              <w:rPr>
                <w:noProof/>
              </w:rPr>
            </w:pPr>
            <w:fldSimple w:instr=" DOCPROPERTY  RelatedWis  \* MERGEFORMAT ">
              <w:r w:rsidR="009F7A70">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466FE0" w:rsidR="001E41F3" w:rsidRDefault="001A2CA0">
            <w:pPr>
              <w:pStyle w:val="CRCoverPage"/>
              <w:spacing w:after="0"/>
              <w:ind w:left="100"/>
              <w:rPr>
                <w:noProof/>
              </w:rPr>
            </w:pPr>
            <w:fldSimple w:instr=" DOCPROPERTY  ResDate  \* MERGEFORMAT ">
              <w:r w:rsidR="009F7A70">
                <w:rPr>
                  <w:noProof/>
                </w:rPr>
                <w:t>2023-06-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D967D2" w:rsidR="001E41F3" w:rsidRDefault="001A2CA0" w:rsidP="00D24991">
            <w:pPr>
              <w:pStyle w:val="CRCoverPage"/>
              <w:spacing w:after="0"/>
              <w:ind w:left="100" w:right="-609"/>
              <w:rPr>
                <w:b/>
                <w:noProof/>
              </w:rPr>
            </w:pPr>
            <w:fldSimple w:instr=" DOCPROPERTY  Cat  \* MERGEFORMAT ">
              <w:r w:rsidR="009F7A70" w:rsidRPr="009F7A7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A4A8B9" w:rsidR="001E41F3" w:rsidRDefault="001A2CA0">
            <w:pPr>
              <w:pStyle w:val="CRCoverPage"/>
              <w:spacing w:after="0"/>
              <w:ind w:left="100"/>
              <w:rPr>
                <w:noProof/>
              </w:rPr>
            </w:pPr>
            <w:fldSimple w:instr=" DOCPROPERTY  Release  \* MERGEFORMAT ">
              <w:r w:rsidR="009F7A70">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2A5B93F"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63B56" w:rsidR="001E41F3" w:rsidRDefault="00D82DBA">
            <w:pPr>
              <w:pStyle w:val="CRCoverPage"/>
              <w:spacing w:after="0"/>
              <w:ind w:left="100"/>
              <w:rPr>
                <w:noProof/>
              </w:rPr>
            </w:pPr>
            <w:r>
              <w:rPr>
                <w:noProof/>
              </w:rPr>
              <w:t>The AMF Registration record is missing some valuable information from the UE Registration process. The purpose of this CR is to attempt to add addition information that was not captured in the current AMF registration recor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CC20E26" w:rsidR="001E41F3" w:rsidRDefault="00D82DBA">
            <w:pPr>
              <w:pStyle w:val="CRCoverPage"/>
              <w:spacing w:after="0"/>
              <w:ind w:left="100"/>
              <w:rPr>
                <w:noProof/>
              </w:rPr>
            </w:pPr>
            <w:r>
              <w:rPr>
                <w:noProof/>
              </w:rPr>
              <w:t>Added messages to the AMF Registration Record including information on equivalent PLMNs, UE Capability information, and UE service type authoriz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4F556" w:rsidR="001E41F3" w:rsidRDefault="00D82DBA">
            <w:pPr>
              <w:pStyle w:val="CRCoverPage"/>
              <w:spacing w:after="0"/>
              <w:ind w:left="100"/>
              <w:rPr>
                <w:noProof/>
              </w:rPr>
            </w:pPr>
            <w:r>
              <w:rPr>
                <w:noProof/>
              </w:rPr>
              <w:t>CSPs may not be able to meet their lawful obligations. The specification and record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6DB8AB" w:rsidR="001E41F3" w:rsidRDefault="00D82DBA">
            <w:pPr>
              <w:pStyle w:val="CRCoverPage"/>
              <w:spacing w:after="0"/>
              <w:ind w:left="100"/>
              <w:rPr>
                <w:noProof/>
              </w:rPr>
            </w:pPr>
            <w:r>
              <w:rPr>
                <w:noProof/>
              </w:rPr>
              <w:t>2, 6.2.2.2.1 added new clause 6.2.2.2.1x, 6.2.2.2.2, added new clause 6.2.2.2x</w:t>
            </w:r>
            <w:r>
              <w:rPr>
                <w:noProof/>
              </w:rPr>
              <w:t>,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BC9DAD" w:rsidR="001E41F3" w:rsidRDefault="00D82DB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36ACAB7" w:rsidR="001E41F3" w:rsidRDefault="00D82DB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E0B480" w:rsidR="001E41F3" w:rsidRDefault="00D82DB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0ADA6" w14:textId="77777777" w:rsidR="00D82DBA" w:rsidRDefault="00D82DBA" w:rsidP="00D82DBA">
            <w:pPr>
              <w:pStyle w:val="CRCoverPage"/>
              <w:spacing w:after="0"/>
              <w:ind w:left="100"/>
              <w:rPr>
                <w:noProof/>
              </w:rPr>
            </w:pPr>
            <w:r>
              <w:rPr>
                <w:noProof/>
              </w:rPr>
              <w:t xml:space="preserve">Merge Request: </w:t>
            </w:r>
            <w:hyperlink r:id="rId11" w:history="1">
              <w:r w:rsidRPr="00324956">
                <w:rPr>
                  <w:rStyle w:val="Hyperlink"/>
                  <w:noProof/>
                </w:rPr>
                <w:t>!19</w:t>
              </w:r>
              <w:r w:rsidRPr="00324956">
                <w:rPr>
                  <w:rStyle w:val="Hyperlink"/>
                  <w:noProof/>
                </w:rPr>
                <w:t>2</w:t>
              </w:r>
            </w:hyperlink>
          </w:p>
          <w:p w14:paraId="00D3B8F7" w14:textId="3D9AC74B" w:rsidR="001E41F3" w:rsidRDefault="00D82DBA" w:rsidP="00D82DBA">
            <w:pPr>
              <w:pStyle w:val="CRCoverPage"/>
              <w:spacing w:after="0"/>
              <w:ind w:left="100"/>
              <w:rPr>
                <w:noProof/>
              </w:rPr>
            </w:pPr>
            <w:r>
              <w:rPr>
                <w:noProof/>
              </w:rPr>
              <w:t xml:space="preserve">Commit Hash: </w:t>
            </w:r>
            <w:hyperlink r:id="rId12" w:history="1">
              <w:r>
                <w:rPr>
                  <w:rStyle w:val="Hyperlink"/>
                  <w:noProof/>
                </w:rPr>
                <w:t>b83ee51abbbdd2693d</w:t>
              </w:r>
              <w:r>
                <w:rPr>
                  <w:rStyle w:val="Hyperlink"/>
                  <w:noProof/>
                </w:rPr>
                <w:t>d</w:t>
              </w:r>
              <w:r>
                <w:rPr>
                  <w:rStyle w:val="Hyperlink"/>
                  <w:noProof/>
                </w:rPr>
                <w:t>c7652fe2a9f02f705a3d2</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A62C97E" w14:textId="77777777" w:rsidR="009D1913" w:rsidRDefault="009D1913" w:rsidP="00324956">
      <w:pPr>
        <w:rPr>
          <w:rFonts w:ascii="Arial" w:hAnsi="Arial" w:cs="Arial"/>
          <w:color w:val="FF0000"/>
          <w:sz w:val="32"/>
          <w:szCs w:val="32"/>
        </w:rPr>
      </w:pPr>
    </w:p>
    <w:p w14:paraId="2AD8BA52" w14:textId="77777777" w:rsidR="009D1913" w:rsidRPr="00D0711E" w:rsidRDefault="009D1913" w:rsidP="00324956">
      <w:pPr>
        <w:pStyle w:val="Heading3"/>
        <w:jc w:val="center"/>
        <w:rPr>
          <w:color w:val="FF0000"/>
          <w:sz w:val="32"/>
        </w:rPr>
      </w:pPr>
      <w:r w:rsidRPr="00D0711E">
        <w:rPr>
          <w:color w:val="FF0000"/>
          <w:sz w:val="32"/>
        </w:rPr>
        <w:t>**** START OF FIRST CHANGE (MAIN DOCUMENT) ***</w:t>
      </w:r>
    </w:p>
    <w:p w14:paraId="5770A392" w14:textId="77777777" w:rsidR="009D1913" w:rsidRPr="00760004" w:rsidRDefault="009D1913">
      <w:pPr>
        <w:pStyle w:val="Heading1"/>
      </w:pPr>
      <w:bookmarkStart w:id="1" w:name="_Toc135777390"/>
      <w:r w:rsidRPr="00760004">
        <w:t>2</w:t>
      </w:r>
      <w:r w:rsidRPr="00760004">
        <w:tab/>
        <w:t>References</w:t>
      </w:r>
      <w:bookmarkEnd w:id="1"/>
    </w:p>
    <w:p w14:paraId="173FF255" w14:textId="77777777" w:rsidR="009D1913" w:rsidRPr="00760004" w:rsidRDefault="009D1913">
      <w:r w:rsidRPr="00760004">
        <w:t>The following documents contain provisions which, through reference in this text, constitute provisions of the present document.</w:t>
      </w:r>
    </w:p>
    <w:p w14:paraId="0B4055A3" w14:textId="77777777" w:rsidR="009D1913" w:rsidRPr="00760004" w:rsidRDefault="009D1913" w:rsidP="00324956">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3E220EE1" w14:textId="77777777" w:rsidR="009D1913" w:rsidRPr="00760004" w:rsidRDefault="009D1913" w:rsidP="00324956">
      <w:pPr>
        <w:pStyle w:val="B1"/>
      </w:pPr>
      <w:r w:rsidRPr="00760004">
        <w:t>-</w:t>
      </w:r>
      <w:r w:rsidRPr="00760004">
        <w:tab/>
        <w:t>For a specific reference, subsequent revisions do not apply.</w:t>
      </w:r>
    </w:p>
    <w:p w14:paraId="3BA19E36" w14:textId="77777777" w:rsidR="009D1913" w:rsidRPr="00760004" w:rsidRDefault="009D1913" w:rsidP="00324956">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423F5A9A" w14:textId="77777777" w:rsidR="009D1913" w:rsidRPr="00760004" w:rsidRDefault="009D1913" w:rsidP="00324956">
      <w:pPr>
        <w:pStyle w:val="EX"/>
      </w:pPr>
      <w:r w:rsidRPr="00760004">
        <w:t>[1]</w:t>
      </w:r>
      <w:r w:rsidRPr="00760004">
        <w:tab/>
        <w:t>3GPP TR 21.905: "Vocabulary for 3GPP Specifications".</w:t>
      </w:r>
    </w:p>
    <w:p w14:paraId="1383AFBF" w14:textId="77777777" w:rsidR="009D1913" w:rsidRPr="00760004" w:rsidRDefault="009D1913" w:rsidP="00324956">
      <w:pPr>
        <w:pStyle w:val="EX"/>
      </w:pPr>
      <w:r w:rsidRPr="00760004">
        <w:t>[2]</w:t>
      </w:r>
      <w:r w:rsidRPr="00760004">
        <w:tab/>
        <w:t>3GPP TS 23.501: "System Architecture for the 5G System".</w:t>
      </w:r>
    </w:p>
    <w:p w14:paraId="3DF9F825" w14:textId="77777777" w:rsidR="009D1913" w:rsidRPr="00760004" w:rsidRDefault="009D1913" w:rsidP="00324956">
      <w:pPr>
        <w:pStyle w:val="EX"/>
      </w:pPr>
      <w:r w:rsidRPr="00760004">
        <w:t>[3]</w:t>
      </w:r>
      <w:r w:rsidRPr="00760004">
        <w:tab/>
        <w:t>3GPP TS 33.126: "Lawful Interception Requirements".</w:t>
      </w:r>
    </w:p>
    <w:p w14:paraId="39B18167" w14:textId="77777777" w:rsidR="009D1913" w:rsidRPr="00760004" w:rsidRDefault="009D1913" w:rsidP="00324956">
      <w:pPr>
        <w:pStyle w:val="EX"/>
      </w:pPr>
      <w:r w:rsidRPr="00760004">
        <w:t>[4]</w:t>
      </w:r>
      <w:r w:rsidRPr="00760004">
        <w:tab/>
        <w:t>3GPP TS 23.502: "Procedures for the 5G System; Stage 2".</w:t>
      </w:r>
    </w:p>
    <w:p w14:paraId="69BE1DB7" w14:textId="77777777" w:rsidR="009D1913" w:rsidRPr="00760004" w:rsidRDefault="009D1913" w:rsidP="00324956">
      <w:pPr>
        <w:pStyle w:val="EX"/>
      </w:pPr>
      <w:r w:rsidRPr="00760004">
        <w:t>[5]</w:t>
      </w:r>
      <w:r w:rsidRPr="00760004">
        <w:tab/>
        <w:t>3GPP TS 33.127: "Lawful Interception (LI) Architecture and Functions".</w:t>
      </w:r>
    </w:p>
    <w:p w14:paraId="3D86D264" w14:textId="77777777" w:rsidR="009D1913" w:rsidRPr="00760004" w:rsidRDefault="009D1913" w:rsidP="00324956">
      <w:pPr>
        <w:pStyle w:val="EX"/>
      </w:pPr>
      <w:r w:rsidRPr="00760004">
        <w:t>[6]</w:t>
      </w:r>
      <w:r w:rsidRPr="00760004">
        <w:tab/>
        <w:t>ETSI TS 103 120: "Lawful Interception (LI); Interface for warrant information".</w:t>
      </w:r>
    </w:p>
    <w:p w14:paraId="78422928" w14:textId="77777777" w:rsidR="009D1913" w:rsidRPr="00760004" w:rsidRDefault="009D1913" w:rsidP="00324956">
      <w:pPr>
        <w:pStyle w:val="EX"/>
      </w:pPr>
      <w:r w:rsidRPr="00760004">
        <w:t>[7]</w:t>
      </w:r>
      <w:r w:rsidRPr="00760004">
        <w:tab/>
        <w:t>ETSI TS 103 221-1: "Lawful Interception (LI); Internal Network Interfaces; Part 1: X1".</w:t>
      </w:r>
    </w:p>
    <w:p w14:paraId="1D31D3C7" w14:textId="77777777" w:rsidR="009D1913" w:rsidRPr="00760004" w:rsidRDefault="009D1913" w:rsidP="00324956">
      <w:pPr>
        <w:pStyle w:val="EX"/>
      </w:pPr>
      <w:r w:rsidRPr="00760004">
        <w:t>[8]</w:t>
      </w:r>
      <w:r w:rsidRPr="00760004">
        <w:tab/>
        <w:t>ETSI TS 103 221-2: "Lawful Interception (LI); Internal Network Interfaces; Part 2: X2/X3".</w:t>
      </w:r>
    </w:p>
    <w:p w14:paraId="1B9630AB" w14:textId="77777777" w:rsidR="009D1913" w:rsidRPr="00760004" w:rsidRDefault="009D1913" w:rsidP="00324956">
      <w:pPr>
        <w:pStyle w:val="EX"/>
      </w:pPr>
      <w:r w:rsidRPr="00760004">
        <w:t xml:space="preserve"> [9]</w:t>
      </w:r>
      <w:r w:rsidRPr="00760004">
        <w:tab/>
        <w:t>ETSI TS 102 232-1: "Lawful Interception (LI); Handover Interface and Service-Specific Details (SSD) for IP delivery; Part 1: Handover specification for IP delivery".</w:t>
      </w:r>
    </w:p>
    <w:p w14:paraId="6BD5CC83" w14:textId="77777777" w:rsidR="009D1913" w:rsidRPr="00760004" w:rsidRDefault="009D1913" w:rsidP="00324956">
      <w:pPr>
        <w:pStyle w:val="EX"/>
      </w:pPr>
      <w:r w:rsidRPr="00760004">
        <w:t>[10]</w:t>
      </w:r>
      <w:r w:rsidRPr="00760004">
        <w:tab/>
        <w:t>ETSI TS 102 232-7: "Lawful Interception (LI); Handover Interface and Service-Specific Details (SSD) for IP delivery; Part 7: Service-specific details for Mobile Services".</w:t>
      </w:r>
    </w:p>
    <w:p w14:paraId="0413A6DE" w14:textId="77777777" w:rsidR="009D1913" w:rsidRPr="00760004" w:rsidRDefault="009D1913" w:rsidP="00324956">
      <w:pPr>
        <w:pStyle w:val="EX"/>
      </w:pPr>
      <w:r w:rsidRPr="00760004">
        <w:t>[11]</w:t>
      </w:r>
      <w:r w:rsidRPr="00760004">
        <w:tab/>
        <w:t>3GPP TS 33.501: "Security Architecture and Procedures for the 5G System".</w:t>
      </w:r>
    </w:p>
    <w:p w14:paraId="00F54E12" w14:textId="77777777" w:rsidR="009D1913" w:rsidRPr="00760004" w:rsidRDefault="009D1913" w:rsidP="00324956">
      <w:pPr>
        <w:pStyle w:val="EX"/>
      </w:pPr>
      <w:r w:rsidRPr="00760004">
        <w:t>[12]</w:t>
      </w:r>
      <w:r w:rsidRPr="00760004">
        <w:tab/>
        <w:t>3GPP TS 33.108: "3G security; Handover interface for Lawful Interception (LI)".</w:t>
      </w:r>
    </w:p>
    <w:p w14:paraId="5DC0BD96" w14:textId="77777777" w:rsidR="009D1913" w:rsidRPr="00760004" w:rsidRDefault="009D1913" w:rsidP="00324956">
      <w:pPr>
        <w:pStyle w:val="EX"/>
      </w:pPr>
      <w:r w:rsidRPr="00760004">
        <w:t>[13]</w:t>
      </w:r>
      <w:r w:rsidRPr="00760004">
        <w:tab/>
        <w:t>3GPP TS 24.501: "Non-Access-Stratum (NAS) protocol for 5G System (5GS)".</w:t>
      </w:r>
    </w:p>
    <w:p w14:paraId="46361469" w14:textId="77777777" w:rsidR="009D1913" w:rsidRPr="00760004" w:rsidRDefault="009D1913" w:rsidP="00324956">
      <w:pPr>
        <w:pStyle w:val="EX"/>
      </w:pPr>
      <w:r w:rsidRPr="00760004">
        <w:t>[14]</w:t>
      </w:r>
      <w:r w:rsidRPr="00760004">
        <w:tab/>
        <w:t>3GPP TS 24.007: "</w:t>
      </w:r>
      <w:r w:rsidRPr="00760004">
        <w:rPr>
          <w:color w:val="444444"/>
        </w:rPr>
        <w:t>Mobile radio interface signalling layer 3; General Aspects</w:t>
      </w:r>
      <w:r w:rsidRPr="00760004">
        <w:t>".</w:t>
      </w:r>
    </w:p>
    <w:p w14:paraId="23B9DB2F" w14:textId="77777777" w:rsidR="009D1913" w:rsidRPr="00760004" w:rsidRDefault="009D1913" w:rsidP="00324956">
      <w:pPr>
        <w:pStyle w:val="EX"/>
      </w:pPr>
      <w:r w:rsidRPr="00760004">
        <w:t>[15]</w:t>
      </w:r>
      <w:r w:rsidRPr="00760004">
        <w:tab/>
        <w:t>3GPP TS 29.244: "</w:t>
      </w:r>
      <w:r w:rsidRPr="00760004">
        <w:rPr>
          <w:color w:val="444444"/>
        </w:rPr>
        <w:t>Interface between the Control Plane and the User Plane nodes</w:t>
      </w:r>
      <w:r w:rsidRPr="00760004">
        <w:t>".</w:t>
      </w:r>
    </w:p>
    <w:p w14:paraId="2C1A6827" w14:textId="77777777" w:rsidR="009D1913" w:rsidRPr="00760004" w:rsidRDefault="009D1913" w:rsidP="00324956">
      <w:pPr>
        <w:pStyle w:val="EX"/>
        <w:rPr>
          <w:color w:val="444444"/>
        </w:rPr>
      </w:pPr>
      <w:r w:rsidRPr="00760004">
        <w:t>[16]</w:t>
      </w:r>
      <w:r w:rsidRPr="00760004">
        <w:tab/>
      </w:r>
      <w:r w:rsidRPr="00760004">
        <w:rPr>
          <w:color w:val="444444"/>
        </w:rPr>
        <w:t>3GPP TS 29.502: "5G System; Session Management Services; Stage 3".</w:t>
      </w:r>
    </w:p>
    <w:p w14:paraId="0C1A5DFD" w14:textId="77777777" w:rsidR="009D1913" w:rsidRPr="00760004" w:rsidRDefault="009D1913" w:rsidP="00324956">
      <w:pPr>
        <w:pStyle w:val="EX"/>
      </w:pPr>
      <w:r w:rsidRPr="00760004">
        <w:t>[17]</w:t>
      </w:r>
      <w:r w:rsidRPr="00760004">
        <w:tab/>
        <w:t>3GPP TS 29.571: "5G System; Common Data Types for Service Based Interfaces; Stage 3".</w:t>
      </w:r>
    </w:p>
    <w:p w14:paraId="6A9460C4" w14:textId="77777777" w:rsidR="009D1913" w:rsidRPr="00760004" w:rsidRDefault="009D1913" w:rsidP="00324956">
      <w:pPr>
        <w:pStyle w:val="EX"/>
      </w:pPr>
      <w:r w:rsidRPr="00760004">
        <w:t>[18]</w:t>
      </w:r>
      <w:r w:rsidRPr="00760004">
        <w:tab/>
        <w:t>3GPP TS 23.040: "</w:t>
      </w:r>
      <w:r w:rsidRPr="00760004">
        <w:rPr>
          <w:color w:val="444444"/>
        </w:rPr>
        <w:t>Technical realization of the Short Message Service (SMS)</w:t>
      </w:r>
      <w:r w:rsidRPr="00760004">
        <w:t>".</w:t>
      </w:r>
    </w:p>
    <w:p w14:paraId="59511F56" w14:textId="77777777" w:rsidR="009D1913" w:rsidRPr="00760004" w:rsidRDefault="009D1913" w:rsidP="00324956">
      <w:pPr>
        <w:pStyle w:val="EX"/>
      </w:pPr>
      <w:r w:rsidRPr="00760004">
        <w:t>[19]</w:t>
      </w:r>
      <w:r w:rsidRPr="00760004">
        <w:tab/>
        <w:t>3GPP TS 23.003: "</w:t>
      </w:r>
      <w:r w:rsidRPr="00760004">
        <w:rPr>
          <w:color w:val="444444"/>
        </w:rPr>
        <w:t>Numbering, addressing and identification</w:t>
      </w:r>
      <w:r w:rsidRPr="00760004">
        <w:t xml:space="preserve"> ".</w:t>
      </w:r>
    </w:p>
    <w:p w14:paraId="182C01CF" w14:textId="73E0CAC0" w:rsidR="009D1913" w:rsidRPr="00760004" w:rsidRDefault="009D1913" w:rsidP="00324956">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6B4E1453" w14:textId="77777777" w:rsidR="009D1913" w:rsidRPr="00760004" w:rsidRDefault="009D1913" w:rsidP="00324956">
      <w:pPr>
        <w:pStyle w:val="EX"/>
      </w:pPr>
      <w:r w:rsidRPr="00760004">
        <w:t>[21]</w:t>
      </w:r>
      <w:r w:rsidRPr="00760004">
        <w:tab/>
        <w:t>3GPP TS 29.540: "5G System; SMS Services; Stage 3".</w:t>
      </w:r>
    </w:p>
    <w:p w14:paraId="2D6EA1D9" w14:textId="77777777" w:rsidR="009D1913" w:rsidRPr="00760004" w:rsidRDefault="009D1913" w:rsidP="00324956">
      <w:pPr>
        <w:pStyle w:val="EX"/>
      </w:pPr>
      <w:r w:rsidRPr="00760004">
        <w:t>[22]</w:t>
      </w:r>
      <w:r w:rsidRPr="00760004">
        <w:tab/>
        <w:t>3GPP TS 29.518: "5G System; Access and Mobility Management Services; Stage 3".</w:t>
      </w:r>
    </w:p>
    <w:p w14:paraId="0843D8AD" w14:textId="77777777" w:rsidR="009D1913" w:rsidRPr="00760004" w:rsidRDefault="009D1913" w:rsidP="00324956">
      <w:pPr>
        <w:pStyle w:val="EX"/>
      </w:pPr>
      <w:r w:rsidRPr="00760004">
        <w:lastRenderedPageBreak/>
        <w:t>[23]</w:t>
      </w:r>
      <w:r w:rsidRPr="00760004">
        <w:tab/>
        <w:t>3GPP TS 38.413: "NG Application Protocol (NGAP)".</w:t>
      </w:r>
    </w:p>
    <w:p w14:paraId="2DDC2C55" w14:textId="77777777" w:rsidR="009D1913" w:rsidRPr="00760004" w:rsidRDefault="009D1913" w:rsidP="00324956">
      <w:pPr>
        <w:pStyle w:val="EX"/>
      </w:pPr>
      <w:r w:rsidRPr="00760004">
        <w:t>[24]</w:t>
      </w:r>
      <w:r w:rsidRPr="00760004">
        <w:tab/>
        <w:t>3GPP TS 29.572: "Location Management Services; Stage 3".</w:t>
      </w:r>
    </w:p>
    <w:p w14:paraId="729D774B" w14:textId="77777777" w:rsidR="009D1913" w:rsidRPr="00760004" w:rsidRDefault="009D1913" w:rsidP="00324956">
      <w:pPr>
        <w:pStyle w:val="EX"/>
      </w:pPr>
      <w:r w:rsidRPr="00760004">
        <w:t>[25]</w:t>
      </w:r>
      <w:r w:rsidRPr="00760004">
        <w:tab/>
        <w:t>3GPP TS 29.503: "5G System; Unified Data Management Services".</w:t>
      </w:r>
    </w:p>
    <w:p w14:paraId="1DF65DDA" w14:textId="77777777" w:rsidR="009D1913" w:rsidRPr="00760004" w:rsidRDefault="009D1913" w:rsidP="00324956">
      <w:pPr>
        <w:pStyle w:val="EX"/>
      </w:pPr>
      <w:r w:rsidRPr="00760004">
        <w:t>[26]</w:t>
      </w:r>
      <w:r w:rsidRPr="00760004">
        <w:tab/>
        <w:t xml:space="preserve">IETF RFC 815: "IP </w:t>
      </w:r>
      <w:r>
        <w:t>datagram reassembly algorithms</w:t>
      </w:r>
      <w:r w:rsidRPr="00760004">
        <w:t>".</w:t>
      </w:r>
    </w:p>
    <w:p w14:paraId="0F7B335D" w14:textId="77777777" w:rsidR="009D1913" w:rsidRPr="00760004" w:rsidRDefault="009D1913" w:rsidP="00324956">
      <w:pPr>
        <w:pStyle w:val="EX"/>
      </w:pPr>
      <w:r w:rsidRPr="00760004">
        <w:t>[27]</w:t>
      </w:r>
      <w:r w:rsidRPr="00760004">
        <w:tab/>
        <w:t>IETF RFC 2460: "Internet Protocol, Version 6 (IPv6) Specification".</w:t>
      </w:r>
    </w:p>
    <w:p w14:paraId="046E2EFC" w14:textId="77777777" w:rsidR="009D1913" w:rsidRPr="00760004" w:rsidRDefault="009D1913" w:rsidP="00324956">
      <w:pPr>
        <w:pStyle w:val="EX"/>
      </w:pPr>
      <w:r w:rsidRPr="00760004">
        <w:t>[28]</w:t>
      </w:r>
      <w:r w:rsidRPr="00760004">
        <w:tab/>
        <w:t>IETF RFC 793: "T</w:t>
      </w:r>
      <w:r>
        <w:t>ransmission Control Protocol</w:t>
      </w:r>
      <w:r w:rsidRPr="00760004">
        <w:t>".</w:t>
      </w:r>
    </w:p>
    <w:p w14:paraId="120D35DE" w14:textId="77777777" w:rsidR="009D1913" w:rsidRPr="00760004" w:rsidRDefault="009D1913" w:rsidP="00324956">
      <w:pPr>
        <w:pStyle w:val="EX"/>
      </w:pPr>
      <w:r w:rsidRPr="00760004">
        <w:t>[29]</w:t>
      </w:r>
      <w:r w:rsidRPr="00760004">
        <w:tab/>
        <w:t>IETF RFC 768: "User Datagram Protocol".</w:t>
      </w:r>
    </w:p>
    <w:p w14:paraId="1FD84198" w14:textId="77777777" w:rsidR="009D1913" w:rsidRPr="00760004" w:rsidRDefault="009D1913" w:rsidP="00324956">
      <w:pPr>
        <w:pStyle w:val="EX"/>
      </w:pPr>
      <w:r w:rsidRPr="00760004">
        <w:t>[30]</w:t>
      </w:r>
      <w:r w:rsidRPr="00760004">
        <w:tab/>
        <w:t>IETF RFC 4340: "Datagram Congestion Control Protocol (DCCP)".</w:t>
      </w:r>
    </w:p>
    <w:p w14:paraId="465923AF" w14:textId="77777777" w:rsidR="009D1913" w:rsidRPr="00760004" w:rsidRDefault="009D1913" w:rsidP="00324956">
      <w:pPr>
        <w:pStyle w:val="EX"/>
      </w:pPr>
      <w:r w:rsidRPr="00760004">
        <w:t>[31]</w:t>
      </w:r>
      <w:r w:rsidRPr="00760004">
        <w:tab/>
        <w:t>IETF RFC 4960: "Stream Control Transmission Protocol".</w:t>
      </w:r>
    </w:p>
    <w:p w14:paraId="64BAC4A4" w14:textId="77777777" w:rsidR="009D1913" w:rsidRPr="00760004" w:rsidRDefault="009D1913" w:rsidP="00324956">
      <w:pPr>
        <w:pStyle w:val="EX"/>
      </w:pPr>
      <w:r w:rsidRPr="00760004">
        <w:t>[32]</w:t>
      </w:r>
      <w:r w:rsidRPr="00760004">
        <w:tab/>
        <w:t>IANA (www.iana.org): Assigned Internet Protocol Numbers, "Protocol Numbers".</w:t>
      </w:r>
    </w:p>
    <w:p w14:paraId="6C16C023" w14:textId="77777777" w:rsidR="009D1913" w:rsidRPr="00760004" w:rsidRDefault="009D1913" w:rsidP="00324956">
      <w:pPr>
        <w:pStyle w:val="EX"/>
      </w:pPr>
      <w:r w:rsidRPr="00760004">
        <w:t>[33]</w:t>
      </w:r>
      <w:r w:rsidRPr="00760004">
        <w:tab/>
        <w:t>IETF RFC 6437: "IPv6 Flow Label Specification".</w:t>
      </w:r>
    </w:p>
    <w:p w14:paraId="3FD5E285" w14:textId="77777777" w:rsidR="009D1913" w:rsidRPr="00760004" w:rsidRDefault="009D1913" w:rsidP="00324956">
      <w:pPr>
        <w:pStyle w:val="EX"/>
      </w:pPr>
      <w:r w:rsidRPr="00760004">
        <w:t>[34]</w:t>
      </w:r>
      <w:r w:rsidRPr="00760004">
        <w:tab/>
        <w:t>IETF RFC 791: "Internet Protocol".</w:t>
      </w:r>
    </w:p>
    <w:p w14:paraId="0B5FE010" w14:textId="77777777" w:rsidR="009D1913" w:rsidRPr="00760004" w:rsidRDefault="009D1913" w:rsidP="00324956">
      <w:pPr>
        <w:pStyle w:val="EX"/>
      </w:pPr>
      <w:r w:rsidRPr="00760004">
        <w:t>[35]</w:t>
      </w:r>
      <w:r w:rsidRPr="00760004">
        <w:tab/>
        <w:t>Open Geospatial Consortium OGC 05-010: "URNs of definitions in ogc namespace".</w:t>
      </w:r>
    </w:p>
    <w:p w14:paraId="78236DD2" w14:textId="77777777" w:rsidR="009D1913" w:rsidRPr="00760004" w:rsidRDefault="009D1913" w:rsidP="00324956">
      <w:pPr>
        <w:pStyle w:val="EX"/>
      </w:pPr>
      <w:r w:rsidRPr="00760004">
        <w:t>[36]</w:t>
      </w:r>
      <w:r w:rsidRPr="00760004">
        <w:tab/>
        <w:t>3GPP TS 33.107: "3G security; Lawful interception architecture and functions".</w:t>
      </w:r>
    </w:p>
    <w:p w14:paraId="02391158" w14:textId="77777777" w:rsidR="009D1913" w:rsidRPr="00760004" w:rsidRDefault="009D1913" w:rsidP="00324956">
      <w:pPr>
        <w:pStyle w:val="EX"/>
      </w:pPr>
      <w:r w:rsidRPr="00760004">
        <w:t>[37]</w:t>
      </w:r>
      <w:r w:rsidRPr="00760004">
        <w:tab/>
        <w:t>3GPP TS 37.340: "Evolved Universal Radio Access (E-UTRA) and NR-Multi-connectivity; Stage 2".</w:t>
      </w:r>
    </w:p>
    <w:p w14:paraId="625B20C7" w14:textId="77777777" w:rsidR="009D1913" w:rsidRPr="00760004" w:rsidRDefault="009D1913" w:rsidP="00324956">
      <w:pPr>
        <w:pStyle w:val="EX"/>
      </w:pPr>
      <w:r w:rsidRPr="00760004">
        <w:t>[38]</w:t>
      </w:r>
      <w:r w:rsidRPr="00760004">
        <w:tab/>
        <w:t>3GPP TS 36.413: "S1 Application Protocol (S1AP)".</w:t>
      </w:r>
    </w:p>
    <w:p w14:paraId="5D055AE5" w14:textId="77777777" w:rsidR="009D1913" w:rsidRPr="00760004" w:rsidRDefault="009D1913" w:rsidP="00324956">
      <w:pPr>
        <w:pStyle w:val="EX"/>
      </w:pPr>
      <w:r w:rsidRPr="00760004">
        <w:t>[39]</w:t>
      </w:r>
      <w:r w:rsidRPr="00760004">
        <w:tab/>
        <w:t>OMA-TS-MMS_ENC-V1_3-20110913-A: "Multimedia Messaging Service Encapsulation Protocol".</w:t>
      </w:r>
    </w:p>
    <w:p w14:paraId="317CE38D" w14:textId="77777777" w:rsidR="009D1913" w:rsidRPr="00760004" w:rsidRDefault="009D1913" w:rsidP="00324956">
      <w:pPr>
        <w:pStyle w:val="EX"/>
      </w:pPr>
      <w:r w:rsidRPr="00760004">
        <w:t>[40]</w:t>
      </w:r>
      <w:r w:rsidRPr="00760004">
        <w:tab/>
        <w:t>3GPP TS 23.140: "Multimedia Messaging Protocol. Functional Description. Stage 2".</w:t>
      </w:r>
    </w:p>
    <w:p w14:paraId="1F326254" w14:textId="77777777" w:rsidR="009D1913" w:rsidRPr="00760004" w:rsidRDefault="009D1913" w:rsidP="00324956">
      <w:pPr>
        <w:pStyle w:val="EX"/>
      </w:pPr>
      <w:r w:rsidRPr="00760004">
        <w:t>[41]</w:t>
      </w:r>
      <w:r w:rsidRPr="00760004">
        <w:tab/>
        <w:t>3GPP TS 38.415: "NG-RAN; PDU Session User Plane Protocol".</w:t>
      </w:r>
    </w:p>
    <w:p w14:paraId="6AF2FCA4" w14:textId="77777777" w:rsidR="009D1913" w:rsidRDefault="009D1913" w:rsidP="00324956">
      <w:pPr>
        <w:pStyle w:val="EX"/>
      </w:pPr>
      <w:r>
        <w:t>[42]</w:t>
      </w:r>
      <w:r>
        <w:tab/>
        <w:t>3GPP TS 23.273</w:t>
      </w:r>
      <w:r w:rsidRPr="00591C0D">
        <w:t>: "</w:t>
      </w:r>
      <w:r>
        <w:t>5G System (5GS) Location Services (LCS); Stage 2</w:t>
      </w:r>
      <w:r w:rsidRPr="00591C0D">
        <w:t>".</w:t>
      </w:r>
    </w:p>
    <w:p w14:paraId="06D30E67" w14:textId="77777777" w:rsidR="009D1913" w:rsidRDefault="009D1913" w:rsidP="00324956">
      <w:pPr>
        <w:pStyle w:val="EX"/>
      </w:pPr>
      <w:r>
        <w:t>[43]</w:t>
      </w:r>
      <w:r>
        <w:tab/>
      </w:r>
      <w:r w:rsidRPr="00760004">
        <w:t>IETF RFC 4</w:t>
      </w:r>
      <w:r>
        <w:t>566</w:t>
      </w:r>
      <w:r w:rsidRPr="00760004">
        <w:t>: "</w:t>
      </w:r>
      <w:r>
        <w:t>SDP: Session Description Protocol</w:t>
      </w:r>
      <w:r w:rsidRPr="00760004">
        <w:t>"</w:t>
      </w:r>
      <w:r>
        <w:t>.</w:t>
      </w:r>
    </w:p>
    <w:p w14:paraId="69DC2B68" w14:textId="77777777" w:rsidR="009D1913" w:rsidRDefault="009D1913" w:rsidP="00324956">
      <w:pPr>
        <w:pStyle w:val="EX"/>
      </w:pPr>
      <w:r>
        <w:t>[44]</w:t>
      </w:r>
      <w:r>
        <w:tab/>
        <w:t xml:space="preserve">3GPP TS 24.193: "Stage 3: </w:t>
      </w:r>
      <w:r w:rsidRPr="00527183">
        <w:t>Access Traffic Steering, Switching and Splitting (ATSSS)</w:t>
      </w:r>
      <w:r>
        <w:t>".</w:t>
      </w:r>
    </w:p>
    <w:p w14:paraId="3E7A1224" w14:textId="77777777" w:rsidR="009D1913" w:rsidRDefault="009D1913" w:rsidP="00324956">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C16D55A" w14:textId="77777777" w:rsidR="009D1913" w:rsidRDefault="009D1913" w:rsidP="00324956">
      <w:pPr>
        <w:pStyle w:val="EX"/>
      </w:pPr>
      <w:r>
        <w:t>[46]</w:t>
      </w:r>
      <w:r>
        <w:tab/>
        <w:t>3GPP TS 24.011: "Point-to-Point (PP) Short Message Service (SMS) support on mobile radio interface".</w:t>
      </w:r>
    </w:p>
    <w:p w14:paraId="4303DB93" w14:textId="77777777" w:rsidR="009D1913" w:rsidRDefault="009D1913" w:rsidP="00324956">
      <w:pPr>
        <w:pStyle w:val="EX"/>
      </w:pPr>
      <w:r>
        <w:t>[47]</w:t>
      </w:r>
      <w:r>
        <w:tab/>
        <w:t>3GPP TS 29.002: "</w:t>
      </w:r>
      <w:r w:rsidRPr="00D57197">
        <w:t>Mobile Application Part (MAP) specification</w:t>
      </w:r>
      <w:r>
        <w:t>".</w:t>
      </w:r>
    </w:p>
    <w:p w14:paraId="060B763D" w14:textId="77777777" w:rsidR="009D1913" w:rsidRDefault="009D1913" w:rsidP="00324956">
      <w:pPr>
        <w:pStyle w:val="EX"/>
      </w:pPr>
      <w:r>
        <w:t>[48]</w:t>
      </w:r>
      <w:r>
        <w:tab/>
        <w:t>3GPP TS 29.504: "5G System; Unified Data Repository Services; Stage 3</w:t>
      </w:r>
      <w:r w:rsidRPr="0087442E">
        <w:t>".</w:t>
      </w:r>
    </w:p>
    <w:p w14:paraId="00C3C1DA" w14:textId="77777777" w:rsidR="009D1913" w:rsidRDefault="009D1913" w:rsidP="00324956">
      <w:pPr>
        <w:pStyle w:val="EX"/>
      </w:pPr>
      <w:r>
        <w:t>[49]</w:t>
      </w:r>
      <w:r>
        <w:tab/>
        <w:t>3GPP TS 29.505: "5G System; Usage of the Unified Data Repository services for Subscription Data; Stage 3</w:t>
      </w:r>
      <w:r w:rsidRPr="0087442E">
        <w:t>".</w:t>
      </w:r>
    </w:p>
    <w:p w14:paraId="70F08ACE" w14:textId="77777777" w:rsidR="009D1913" w:rsidRDefault="009D1913" w:rsidP="00324956">
      <w:pPr>
        <w:pStyle w:val="EX"/>
      </w:pPr>
      <w:r>
        <w:t>[50]</w:t>
      </w:r>
      <w:r>
        <w:tab/>
        <w:t>3GPP TS 23.401 "General Packet Radio Service (GPRS) enhancements for Evolved Universal Terrestrial Radio Access Network (E-UTRAN) access".</w:t>
      </w:r>
    </w:p>
    <w:p w14:paraId="5709ED08" w14:textId="77777777" w:rsidR="009D1913" w:rsidRDefault="009D1913" w:rsidP="00324956">
      <w:pPr>
        <w:pStyle w:val="EX"/>
      </w:pPr>
      <w:r>
        <w:t>[51]</w:t>
      </w:r>
      <w:r>
        <w:tab/>
        <w:t>3GPP TS 24.301 "Non-Access-Stratum (NAS) protocol for Evolved Packet System (EPS), Stage 3".</w:t>
      </w:r>
    </w:p>
    <w:p w14:paraId="32D73C60" w14:textId="77777777" w:rsidR="009D1913" w:rsidRDefault="009D1913" w:rsidP="00324956">
      <w:pPr>
        <w:pStyle w:val="EX"/>
      </w:pPr>
      <w:r>
        <w:t>[52]</w:t>
      </w:r>
      <w:r>
        <w:tab/>
        <w:t>3GPP TS 23.271 "</w:t>
      </w:r>
      <w:r w:rsidRPr="008F5741">
        <w:t>Functional stage 2 descrip</w:t>
      </w:r>
      <w:r>
        <w:t>tion of Location Services (LCS)".</w:t>
      </w:r>
    </w:p>
    <w:p w14:paraId="0633FB02" w14:textId="77777777" w:rsidR="009D1913" w:rsidRDefault="009D1913" w:rsidP="00324956">
      <w:pPr>
        <w:pStyle w:val="EX"/>
      </w:pPr>
      <w:r>
        <w:t>[53]</w:t>
      </w:r>
      <w:r>
        <w:tab/>
        <w:t>3GPP TS 29.172 "</w:t>
      </w:r>
      <w:r w:rsidRPr="005A7A02">
        <w:t>Evolved Packet Core (EPC) LCS Protocol (ELP) between the Gateway Mobile Location Centre (GMLC) and the Mobile Management Entity (MME); SLg interface</w:t>
      </w:r>
      <w:r>
        <w:t>".</w:t>
      </w:r>
    </w:p>
    <w:p w14:paraId="13311DD2" w14:textId="77777777" w:rsidR="009D1913" w:rsidRPr="00760004" w:rsidRDefault="009D1913" w:rsidP="00324956">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E51CD91" w14:textId="77777777" w:rsidR="009D1913" w:rsidRDefault="009D1913" w:rsidP="00324956">
      <w:pPr>
        <w:pStyle w:val="EX"/>
      </w:pPr>
      <w:r>
        <w:t>[55]</w:t>
      </w:r>
      <w:r>
        <w:tab/>
        <w:t>3GPP TS 24.379: "Mission Critical Push to Talk (MCPTT) call control; protocol specification</w:t>
      </w:r>
      <w:r w:rsidRPr="0087442E">
        <w:t>".</w:t>
      </w:r>
    </w:p>
    <w:p w14:paraId="03480A12" w14:textId="77777777" w:rsidR="009D1913" w:rsidRDefault="009D1913" w:rsidP="00324956">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7DB71892" w14:textId="77777777" w:rsidR="009D1913" w:rsidRPr="009C239B" w:rsidRDefault="009D1913" w:rsidP="00324956">
      <w:pPr>
        <w:pStyle w:val="EX"/>
      </w:pPr>
      <w:r w:rsidRPr="009C239B">
        <w:t>[</w:t>
      </w:r>
      <w:r>
        <w:t>57</w:t>
      </w:r>
      <w:r w:rsidRPr="009C239B">
        <w:t>]</w:t>
      </w:r>
      <w:r w:rsidRPr="009C239B">
        <w:tab/>
        <w:t>3GPP TS 29.541: "5G System; Network Exposure (NE) function services for Non-IP Data Delivery (NIDD); Stage 3"</w:t>
      </w:r>
      <w:r>
        <w:t>.</w:t>
      </w:r>
    </w:p>
    <w:p w14:paraId="7436968B" w14:textId="77777777" w:rsidR="009D1913" w:rsidRPr="009C239B" w:rsidRDefault="009D1913" w:rsidP="00324956">
      <w:pPr>
        <w:pStyle w:val="EX"/>
      </w:pPr>
      <w:r>
        <w:t>[58]</w:t>
      </w:r>
      <w:r w:rsidRPr="009C239B">
        <w:tab/>
        <w:t>3GPP TS 29.522: "5G System; Network Exposure Function Northbound APIs; Stage 3".</w:t>
      </w:r>
    </w:p>
    <w:p w14:paraId="6D3A4CDA" w14:textId="77777777" w:rsidR="009D1913" w:rsidRPr="009C239B" w:rsidRDefault="009D1913" w:rsidP="00324956">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0A338DC" w14:textId="77777777" w:rsidR="009D1913" w:rsidRDefault="009D1913" w:rsidP="00324956">
      <w:pPr>
        <w:pStyle w:val="EX"/>
      </w:pPr>
      <w:r>
        <w:t>[60]</w:t>
      </w:r>
      <w:r w:rsidRPr="009C239B">
        <w:tab/>
        <w:t>3GPP TS 29.337: "Diameter-based T4 interface for communications with packet data networks and applications".</w:t>
      </w:r>
    </w:p>
    <w:p w14:paraId="40C93EE4" w14:textId="77777777" w:rsidR="009D1913" w:rsidRPr="009C239B" w:rsidRDefault="009D1913" w:rsidP="00324956">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037E8B1F" w14:textId="77777777" w:rsidR="009D1913" w:rsidRDefault="009D1913" w:rsidP="00324956">
      <w:pPr>
        <w:pStyle w:val="EX"/>
      </w:pPr>
      <w:r>
        <w:t>[62]</w:t>
      </w:r>
      <w:r>
        <w:tab/>
        <w:t>3GPP TS 29.128: "Mobility Management Entity (MME) and Serving GPRS Support Node (SGSN) interfaces for interworking with packet data networks and applications".</w:t>
      </w:r>
    </w:p>
    <w:p w14:paraId="28ABD305" w14:textId="77777777" w:rsidR="009D1913" w:rsidRDefault="009D1913" w:rsidP="00324956">
      <w:pPr>
        <w:pStyle w:val="EX"/>
      </w:pPr>
      <w:r>
        <w:t>[63]</w:t>
      </w:r>
      <w:r>
        <w:tab/>
        <w:t>3GPP TS 29.122: "T8 reference point for Northbound APIs".</w:t>
      </w:r>
    </w:p>
    <w:p w14:paraId="62CB277A" w14:textId="77777777" w:rsidR="009D1913" w:rsidRDefault="009D1913" w:rsidP="00324956">
      <w:pPr>
        <w:pStyle w:val="EX"/>
      </w:pPr>
      <w:r>
        <w:t>[64]</w:t>
      </w:r>
      <w:r>
        <w:tab/>
        <w:t>3GPP TS 29.598: "5G System; Unstructured Data Storage Services; Stage3".</w:t>
      </w:r>
    </w:p>
    <w:p w14:paraId="26B66A29" w14:textId="77777777" w:rsidR="009D1913" w:rsidRDefault="009D1913" w:rsidP="00324956">
      <w:pPr>
        <w:pStyle w:val="EX"/>
      </w:pPr>
      <w:r w:rsidRPr="00E34F6C">
        <w:t>[</w:t>
      </w:r>
      <w:r>
        <w:t>65</w:t>
      </w:r>
      <w:r w:rsidRPr="00E34F6C">
        <w:t>]</w:t>
      </w:r>
      <w:r w:rsidRPr="005E6EAC">
        <w:tab/>
        <w:t>3GPP TS 33.535: "Authentication and Key Management for Applications (AKMA) based on 3GPP credentials in the 5G System (5GS)".</w:t>
      </w:r>
    </w:p>
    <w:p w14:paraId="3F135D85" w14:textId="77777777" w:rsidR="009D1913" w:rsidRPr="00D83B5C" w:rsidRDefault="009D1913" w:rsidP="00324956">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64F77AC0" w14:textId="77777777" w:rsidR="009D1913" w:rsidRDefault="009D1913" w:rsidP="00324956">
      <w:pPr>
        <w:pStyle w:val="EX"/>
      </w:pPr>
      <w:r>
        <w:t>[67]</w:t>
      </w:r>
      <w:r>
        <w:tab/>
        <w:t>GSMA IR.88: "IR.88 LTE and EPC Roaming Guidelines".</w:t>
      </w:r>
    </w:p>
    <w:p w14:paraId="052D03E0" w14:textId="77777777" w:rsidR="009D1913" w:rsidRDefault="009D1913" w:rsidP="00324956">
      <w:pPr>
        <w:pStyle w:val="EX"/>
      </w:pPr>
      <w:r>
        <w:t>[68]</w:t>
      </w:r>
      <w:r>
        <w:tab/>
        <w:t>GSMA NG.114 "IMS Profile for Voice, Video and Messaging over 5GS".</w:t>
      </w:r>
    </w:p>
    <w:p w14:paraId="2AFA5FF9" w14:textId="77777777" w:rsidR="009D1913" w:rsidRDefault="009D1913" w:rsidP="00324956">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6240A4C1" w14:textId="77777777" w:rsidR="009D1913" w:rsidRDefault="009D1913" w:rsidP="00324956">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64FD5D06" w14:textId="77777777" w:rsidR="009D1913" w:rsidRDefault="009D1913" w:rsidP="00324956">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66E69202" w14:textId="77777777" w:rsidR="009D1913" w:rsidRDefault="009D1913" w:rsidP="00324956">
      <w:pPr>
        <w:pStyle w:val="EX"/>
      </w:pPr>
      <w:r w:rsidRPr="00B64F0D">
        <w:t>[</w:t>
      </w:r>
      <w:r>
        <w:t>72</w:t>
      </w:r>
      <w:r w:rsidRPr="00B64F0D">
        <w:t>]</w:t>
      </w:r>
      <w:r w:rsidRPr="00B64F0D">
        <w:tab/>
        <w:t>3GPP TS 24.196: "Enhanced Calling Name (eCNAM)".</w:t>
      </w:r>
    </w:p>
    <w:p w14:paraId="367C46F8" w14:textId="77777777" w:rsidR="009D1913" w:rsidRDefault="009D1913" w:rsidP="00324956">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58BB75AE" w14:textId="77777777" w:rsidR="009D1913" w:rsidRDefault="009D1913" w:rsidP="00324956">
      <w:pPr>
        <w:pStyle w:val="NO"/>
      </w:pPr>
      <w:r w:rsidRPr="00410461">
        <w:t>NOTE:</w:t>
      </w:r>
      <w:r w:rsidRPr="00410461">
        <w:tab/>
      </w:r>
      <w:r w:rsidRPr="00B64F0D">
        <w:t>The above document cannot be formally referenced until it is published as an RFC</w:t>
      </w:r>
      <w:r>
        <w:t>.</w:t>
      </w:r>
    </w:p>
    <w:p w14:paraId="2A9E6908" w14:textId="77777777" w:rsidR="009D1913" w:rsidRDefault="009D1913" w:rsidP="00324956">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A302310" w14:textId="513444DF" w:rsidR="009D1913" w:rsidRDefault="009D1913" w:rsidP="00324956">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43BDD768" w14:textId="77777777" w:rsidR="009D1913" w:rsidRPr="00F072E1" w:rsidRDefault="009D1913" w:rsidP="00324956">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64FD8C44" w14:textId="77777777" w:rsidR="009D1913" w:rsidRDefault="009D1913" w:rsidP="00324956">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DFB0496" w14:textId="77777777" w:rsidR="009D1913" w:rsidRPr="0051123D" w:rsidRDefault="009D1913" w:rsidP="00324956">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51EBE04F" w14:textId="77777777" w:rsidR="009D1913" w:rsidRDefault="009D1913" w:rsidP="00324956">
      <w:pPr>
        <w:pStyle w:val="EX"/>
      </w:pPr>
      <w:r>
        <w:t>[79]</w:t>
      </w:r>
      <w:r>
        <w:tab/>
        <w:t>IETF RFC 4975: "The Message Session Relay Protocol (MSRP)".</w:t>
      </w:r>
    </w:p>
    <w:p w14:paraId="61090D3D" w14:textId="77777777" w:rsidR="009D1913" w:rsidRPr="00607FDB" w:rsidRDefault="009D1913" w:rsidP="00324956">
      <w:pPr>
        <w:pStyle w:val="EX"/>
      </w:pPr>
      <w:r>
        <w:t>[80]</w:t>
      </w:r>
      <w:r>
        <w:tab/>
        <w:t>IETF RFC 3862: "Common Presence and Instant Messaging (CPIM): Message Format".</w:t>
      </w:r>
    </w:p>
    <w:p w14:paraId="334DD57F" w14:textId="77777777" w:rsidR="009D1913" w:rsidRDefault="009D1913" w:rsidP="00324956">
      <w:pPr>
        <w:pStyle w:val="EX"/>
      </w:pPr>
      <w:r>
        <w:lastRenderedPageBreak/>
        <w:t>[81]</w:t>
      </w:r>
      <w:r>
        <w:tab/>
        <w:t>IETF RFC 5438: "Instant Message Disposition Notification (IMDN)".</w:t>
      </w:r>
    </w:p>
    <w:p w14:paraId="4C043809" w14:textId="77777777" w:rsidR="009D1913" w:rsidRDefault="009D1913" w:rsidP="00324956">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58E6955F" w14:textId="77777777" w:rsidR="009D1913" w:rsidRPr="00607FDB" w:rsidRDefault="009D1913" w:rsidP="00324956">
      <w:pPr>
        <w:pStyle w:val="EX"/>
      </w:pPr>
      <w:r>
        <w:t>[83]</w:t>
      </w:r>
      <w:r>
        <w:rPr>
          <w:lang w:val="fr-FR"/>
        </w:rPr>
        <w:tab/>
        <w:t>Void.</w:t>
      </w:r>
    </w:p>
    <w:p w14:paraId="20FD5121" w14:textId="77777777" w:rsidR="009D1913" w:rsidRPr="00FE5800" w:rsidRDefault="009D1913" w:rsidP="00324956">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311E1CE1" w14:textId="77777777" w:rsidR="009D1913" w:rsidRPr="00FE5800" w:rsidRDefault="009D1913" w:rsidP="00324956">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6B46BEEC" w14:textId="77777777" w:rsidR="009D1913" w:rsidRDefault="009D1913" w:rsidP="00324956">
      <w:pPr>
        <w:pStyle w:val="EX"/>
      </w:pPr>
      <w:r w:rsidRPr="00920654">
        <w:t>[</w:t>
      </w:r>
      <w:r>
        <w:t>86</w:t>
      </w:r>
      <w:r w:rsidRPr="00920654">
        <w:t>]</w:t>
      </w:r>
      <w:r w:rsidRPr="00920654">
        <w:tab/>
        <w:t>3GPP TS 38.455: "NG-RAN; NR Positioning Protocol A (NRPPa)".</w:t>
      </w:r>
    </w:p>
    <w:p w14:paraId="1417661D" w14:textId="77777777" w:rsidR="009D1913" w:rsidRPr="00920654" w:rsidRDefault="009D1913" w:rsidP="00324956">
      <w:pPr>
        <w:pStyle w:val="EX"/>
      </w:pPr>
      <w:r>
        <w:t>[87]</w:t>
      </w:r>
      <w:r>
        <w:tab/>
        <w:t>3GPP TS 29.274: "</w:t>
      </w:r>
      <w:r w:rsidRPr="00873F80">
        <w:t>3GPP Evolved Packet System (EPS); Evolved General Packet Radio Service (GPRS) Tunnelling Protocol for Control plane (GTPv2-C); Stage 3</w:t>
      </w:r>
      <w:r>
        <w:t>".</w:t>
      </w:r>
    </w:p>
    <w:p w14:paraId="60B51C1B" w14:textId="77777777" w:rsidR="009D1913" w:rsidRPr="008B324B" w:rsidRDefault="009D1913" w:rsidP="00324956">
      <w:pPr>
        <w:pStyle w:val="EX"/>
      </w:pPr>
      <w:r w:rsidRPr="008B324B">
        <w:t>[</w:t>
      </w:r>
      <w:r>
        <w:t>88</w:t>
      </w:r>
      <w:r w:rsidRPr="008B324B">
        <w:t>]</w:t>
      </w:r>
      <w:r w:rsidRPr="008B324B">
        <w:tab/>
        <w:t>3GPP TS 29.513: "5G System; Policy and Charging Control signalling flows and QoS parameter mapping".</w:t>
      </w:r>
    </w:p>
    <w:p w14:paraId="1F043325" w14:textId="77777777" w:rsidR="009D1913" w:rsidRPr="008B324B" w:rsidRDefault="009D1913" w:rsidP="00324956">
      <w:pPr>
        <w:pStyle w:val="EX"/>
      </w:pPr>
      <w:r w:rsidRPr="008B324B">
        <w:t>[</w:t>
      </w:r>
      <w:r>
        <w:t>89</w:t>
      </w:r>
      <w:r w:rsidRPr="008B324B">
        <w:t>]</w:t>
      </w:r>
      <w:r w:rsidRPr="008B324B">
        <w:tab/>
        <w:t>3GPP TS 29.512: "5G System; Session Management Policy Control Service; Stage 3".</w:t>
      </w:r>
    </w:p>
    <w:p w14:paraId="7F2AC52A" w14:textId="77777777" w:rsidR="009D1913" w:rsidRPr="008B324B" w:rsidRDefault="009D1913" w:rsidP="00324956">
      <w:pPr>
        <w:pStyle w:val="EX"/>
      </w:pPr>
      <w:r w:rsidRPr="008B324B">
        <w:t>[</w:t>
      </w:r>
      <w:r>
        <w:t>90</w:t>
      </w:r>
      <w:r w:rsidRPr="008B324B">
        <w:t>]</w:t>
      </w:r>
      <w:r w:rsidRPr="008B324B">
        <w:tab/>
        <w:t>3GPP TS 29.508: "5G System; Session Management Event Exposure Service; Stage 3".</w:t>
      </w:r>
    </w:p>
    <w:p w14:paraId="26DADB57" w14:textId="77777777" w:rsidR="009D1913" w:rsidRDefault="009D1913" w:rsidP="00324956">
      <w:pPr>
        <w:pStyle w:val="EX"/>
      </w:pPr>
      <w:r>
        <w:t>[9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51D4E7B" w14:textId="77777777" w:rsidR="009D1913" w:rsidRDefault="009D1913" w:rsidP="00324956">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0588F2A" w14:textId="77777777" w:rsidR="009D1913" w:rsidRDefault="009D1913" w:rsidP="00324956">
      <w:pPr>
        <w:pStyle w:val="EX"/>
      </w:pPr>
      <w:r>
        <w:t>[93]</w:t>
      </w:r>
      <w:r>
        <w:tab/>
        <w:t>3GPP TS 24.558: "Enabling Edge Applications; Protocol specification".</w:t>
      </w:r>
    </w:p>
    <w:p w14:paraId="207906DE" w14:textId="77777777" w:rsidR="009D1913" w:rsidRDefault="009D1913" w:rsidP="00324956">
      <w:pPr>
        <w:pStyle w:val="EX"/>
      </w:pPr>
      <w:r>
        <w:t>[94]</w:t>
      </w:r>
      <w:r>
        <w:tab/>
        <w:t>3GPP TS 29.558: "Enabling Edge Applications; Application Programming Interface (API) specification".</w:t>
      </w:r>
    </w:p>
    <w:p w14:paraId="5E09267F" w14:textId="77777777" w:rsidR="009D1913" w:rsidRDefault="009D1913" w:rsidP="00324956">
      <w:pPr>
        <w:pStyle w:val="EX"/>
      </w:pPr>
      <w:r>
        <w:t>[95]</w:t>
      </w:r>
      <w:r>
        <w:tab/>
        <w:t>3GPP TS 24.008: "Mobile radio interface Layer 3 specification; Core network protocols; Stage 3".</w:t>
      </w:r>
    </w:p>
    <w:p w14:paraId="2016CAA7" w14:textId="77777777" w:rsidR="009D1913" w:rsidRDefault="009D1913" w:rsidP="00324956">
      <w:pPr>
        <w:pStyle w:val="EX"/>
      </w:pPr>
      <w:r>
        <w:t>[96]</w:t>
      </w:r>
      <w:r>
        <w:tab/>
        <w:t>3GPP TS 29.551: "5G System; Packet Flow Description Management Service; Stage 3".</w:t>
      </w:r>
    </w:p>
    <w:p w14:paraId="25692D74" w14:textId="77777777" w:rsidR="009D1913" w:rsidRDefault="009D1913" w:rsidP="00324956">
      <w:pPr>
        <w:pStyle w:val="EX"/>
      </w:pPr>
      <w:r>
        <w:t>[97]</w:t>
      </w:r>
      <w:r>
        <w:tab/>
        <w:t>ETSI TS 103 280: "Lawful Interception (LI); Dictionary for common parameters".</w:t>
      </w:r>
    </w:p>
    <w:p w14:paraId="4F018B3D" w14:textId="77777777" w:rsidR="009D1913" w:rsidRDefault="009D1913" w:rsidP="00324956">
      <w:pPr>
        <w:pStyle w:val="EX"/>
      </w:pPr>
      <w:r>
        <w:t>[98]</w:t>
      </w:r>
      <w:r>
        <w:tab/>
        <w:t>3GPP TS 26.512: "5G Media Streaming (5GMS); Protocols".</w:t>
      </w:r>
    </w:p>
    <w:p w14:paraId="094783AC" w14:textId="77777777" w:rsidR="009D1913" w:rsidRDefault="009D1913" w:rsidP="00324956">
      <w:pPr>
        <w:pStyle w:val="EX"/>
      </w:pPr>
      <w:r>
        <w:t>[99]</w:t>
      </w:r>
      <w:r>
        <w:tab/>
        <w:t>3GPP TS 26.247: "Transparent end-to-end Packet-switched Streaming Service (PSS); Progressive Download and Dynamic Adaptive Streaming over HTTP (3GP-DASH)".</w:t>
      </w:r>
    </w:p>
    <w:p w14:paraId="17930F2A" w14:textId="77777777" w:rsidR="009D1913" w:rsidRDefault="009D1913" w:rsidP="00324956">
      <w:pPr>
        <w:pStyle w:val="EX"/>
      </w:pPr>
      <w:bookmarkStart w:id="7" w:name="_Hlk120541026"/>
      <w:r>
        <w:t>[100]</w:t>
      </w:r>
      <w:r>
        <w:tab/>
        <w:t xml:space="preserve">3GPP TS 29.563: </w:t>
      </w:r>
      <w:r w:rsidRPr="00410461">
        <w:t>"</w:t>
      </w:r>
      <w:r>
        <w:t>5G System; Home Subscriber Server (HSS) services for interworking with Unified Data Management (UDM); Stage 3</w:t>
      </w:r>
      <w:r w:rsidRPr="00410461">
        <w:t>"</w:t>
      </w:r>
      <w:r>
        <w:t>.</w:t>
      </w:r>
    </w:p>
    <w:p w14:paraId="7FB98224" w14:textId="77777777" w:rsidR="009D1913" w:rsidRDefault="009D1913" w:rsidP="00324956">
      <w:pPr>
        <w:pStyle w:val="EX"/>
      </w:pPr>
      <w:r>
        <w:t>[101]</w:t>
      </w:r>
      <w:r>
        <w:tab/>
        <w:t xml:space="preserve">3GPP TS 29.562: </w:t>
      </w:r>
      <w:r w:rsidRPr="00410461">
        <w:t>"</w:t>
      </w:r>
      <w:r>
        <w:t>5G System; Home Subscriber Server (HSS) Services; Stage 3</w:t>
      </w:r>
      <w:r w:rsidRPr="00410461">
        <w:t>"</w:t>
      </w:r>
      <w:r>
        <w:t>.</w:t>
      </w:r>
    </w:p>
    <w:p w14:paraId="0AC28EA6" w14:textId="77777777" w:rsidR="009D1913" w:rsidRDefault="009D1913" w:rsidP="00324956">
      <w:pPr>
        <w:pStyle w:val="EX"/>
      </w:pPr>
      <w:r>
        <w:t>[102]</w:t>
      </w:r>
      <w:r>
        <w:tab/>
        <w:t>3GPP TS 24.341 "Support of SMS over IP networks, Stage 3".</w:t>
      </w:r>
    </w:p>
    <w:p w14:paraId="64E73B9D" w14:textId="77777777" w:rsidR="009D1913" w:rsidRDefault="009D1913" w:rsidP="00324956">
      <w:pPr>
        <w:pStyle w:val="EX"/>
      </w:pPr>
      <w:r>
        <w:t>[103]</w:t>
      </w:r>
      <w:r>
        <w:tab/>
      </w:r>
      <w:r w:rsidRPr="00991F5F">
        <w:t xml:space="preserve">3GPP TS </w:t>
      </w:r>
      <w:r>
        <w:t>38.473</w:t>
      </w:r>
      <w:r w:rsidRPr="00991F5F">
        <w:t xml:space="preserve"> "</w:t>
      </w:r>
      <w:r>
        <w:t>NG-RAN;F1 application protocol (F1AP)</w:t>
      </w:r>
      <w:r w:rsidRPr="00991F5F">
        <w:t>".</w:t>
      </w:r>
    </w:p>
    <w:bookmarkEnd w:id="7"/>
    <w:p w14:paraId="15E6D08D" w14:textId="77777777" w:rsidR="009D1913" w:rsidRDefault="009D1913" w:rsidP="00324956">
      <w:pPr>
        <w:pStyle w:val="EX"/>
      </w:pPr>
      <w:r>
        <w:t>[104]</w:t>
      </w:r>
      <w:r>
        <w:tab/>
        <w:t>3GPP TS 23.032: "</w:t>
      </w:r>
      <w:r w:rsidRPr="001906B3">
        <w:t>Universal Geographical Area Description (GAD)</w:t>
      </w:r>
      <w:r>
        <w:t>".</w:t>
      </w:r>
    </w:p>
    <w:p w14:paraId="52DB74E2" w14:textId="77777777" w:rsidR="009D1913" w:rsidRDefault="009D1913" w:rsidP="00324956">
      <w:pPr>
        <w:pStyle w:val="EX"/>
      </w:pPr>
      <w:r>
        <w:t>[105]</w:t>
      </w:r>
      <w:r>
        <w:tab/>
      </w:r>
      <w:r w:rsidRPr="001D2CEF">
        <w:t>ITU-T Recommendation Q.763 (1999): "Specifications of Signalling System No.7; Formats and codes".</w:t>
      </w:r>
    </w:p>
    <w:p w14:paraId="481FDCC4" w14:textId="77777777" w:rsidR="009D1913" w:rsidRDefault="009D1913" w:rsidP="00324956">
      <w:pPr>
        <w:pStyle w:val="EX"/>
      </w:pPr>
      <w:r>
        <w:t>[106]</w:t>
      </w:r>
      <w:r>
        <w:tab/>
        <w:t>3GPP TS 29.272: "Mobility Management Entity (MME) and Serving GPRS Support Node (SGSN) related interfaces based on Diameter protocol".</w:t>
      </w:r>
    </w:p>
    <w:p w14:paraId="09651CCE" w14:textId="77777777" w:rsidR="009D1913" w:rsidRDefault="009D1913" w:rsidP="00324956">
      <w:pPr>
        <w:pStyle w:val="EX"/>
        <w:rPr>
          <w:lang w:val="fr-FR"/>
        </w:rPr>
      </w:pPr>
      <w:r>
        <w:t>[107]</w:t>
      </w:r>
      <w:r>
        <w:tab/>
      </w:r>
      <w:r w:rsidRPr="00B7745D">
        <w:rPr>
          <w:lang w:val="fr-FR"/>
        </w:rPr>
        <w:t xml:space="preserve">IETF RFC </w:t>
      </w:r>
      <w:r>
        <w:rPr>
          <w:lang w:val="fr-FR"/>
        </w:rPr>
        <w:t>6442</w:t>
      </w:r>
      <w:r w:rsidRPr="00B7745D">
        <w:rPr>
          <w:lang w:val="fr-FR"/>
        </w:rPr>
        <w:t>: "</w:t>
      </w:r>
      <w:r w:rsidRPr="00F63452">
        <w:rPr>
          <w:lang w:val="fr-FR"/>
        </w:rPr>
        <w:t>Location Conveyance for the Session Initiation Protocol</w:t>
      </w:r>
      <w:r w:rsidRPr="006F0A95">
        <w:rPr>
          <w:lang w:val="fr-FR"/>
        </w:rPr>
        <w:t>"</w:t>
      </w:r>
      <w:r w:rsidRPr="00B7745D">
        <w:rPr>
          <w:lang w:val="fr-FR"/>
        </w:rPr>
        <w:t>.</w:t>
      </w:r>
    </w:p>
    <w:p w14:paraId="070EB6E6" w14:textId="77777777" w:rsidR="009D1913" w:rsidRDefault="009D1913" w:rsidP="00324956">
      <w:pPr>
        <w:pStyle w:val="EX"/>
      </w:pPr>
      <w:r>
        <w:rPr>
          <w:lang w:val="fr-FR"/>
        </w:rPr>
        <w:t>[108]</w:t>
      </w:r>
      <w:r>
        <w:rPr>
          <w:lang w:val="fr-FR"/>
        </w:rPr>
        <w:tab/>
      </w:r>
      <w:r>
        <w:t>Void.</w:t>
      </w:r>
    </w:p>
    <w:p w14:paraId="5A8B4189" w14:textId="77777777" w:rsidR="009D1913" w:rsidRDefault="009D1913" w:rsidP="00324956">
      <w:pPr>
        <w:pStyle w:val="EX"/>
      </w:pPr>
      <w:r>
        <w:t>[109]</w:t>
      </w:r>
      <w:r>
        <w:tab/>
        <w:t>OMA-TS-CPM_Conv_Function</w:t>
      </w:r>
      <w:r w:rsidRPr="00760004">
        <w:t>: "</w:t>
      </w:r>
      <w:r>
        <w:t>OMA CPM Conversation Functions".</w:t>
      </w:r>
    </w:p>
    <w:p w14:paraId="2B5E1683" w14:textId="77777777" w:rsidR="009D1913" w:rsidRDefault="009D1913" w:rsidP="00324956">
      <w:pPr>
        <w:pStyle w:val="EX"/>
      </w:pPr>
      <w:r>
        <w:lastRenderedPageBreak/>
        <w:t>[110]</w:t>
      </w:r>
      <w:r>
        <w:tab/>
        <w:t>IETF RFC 2045: "</w:t>
      </w:r>
      <w:r w:rsidRPr="0038768B">
        <w:t>Multipurpose Internet Mail Extensions (MIME) Part One: Format of Internet Message Bodies</w:t>
      </w:r>
      <w:r>
        <w:t>".</w:t>
      </w:r>
    </w:p>
    <w:p w14:paraId="53926F17" w14:textId="77777777" w:rsidR="009D1913" w:rsidRPr="00760004" w:rsidRDefault="009D1913" w:rsidP="00324956">
      <w:pPr>
        <w:pStyle w:val="EX"/>
      </w:pPr>
      <w:r>
        <w:t>[111]</w:t>
      </w:r>
      <w:r>
        <w:tab/>
        <w:t>3GPP TS 32.299: "</w:t>
      </w:r>
      <w:r w:rsidRPr="00536162">
        <w:t xml:space="preserve"> Telecommunication management; Charging management; Diameter charging applications</w:t>
      </w:r>
      <w:r>
        <w:t>".</w:t>
      </w:r>
    </w:p>
    <w:p w14:paraId="33BC947B" w14:textId="77777777" w:rsidR="009D1913" w:rsidRDefault="009D1913" w:rsidP="00324956">
      <w:pPr>
        <w:pStyle w:val="EX"/>
      </w:pPr>
      <w:r>
        <w:t>[112]</w:t>
      </w:r>
      <w:r>
        <w:tab/>
        <w:t xml:space="preserve">3GPP TS 32.423: </w:t>
      </w:r>
      <w:r w:rsidRPr="00245487">
        <w:t>"</w:t>
      </w:r>
      <w:r>
        <w:t>Telecommunication management; Subscriber and equipment trace; Trace data definition and management</w:t>
      </w:r>
      <w:r w:rsidRPr="00245487">
        <w:t>".</w:t>
      </w:r>
    </w:p>
    <w:p w14:paraId="64990554" w14:textId="77777777" w:rsidR="009D1913" w:rsidRDefault="009D1913" w:rsidP="00324956">
      <w:pPr>
        <w:pStyle w:val="EX"/>
      </w:pPr>
      <w:r>
        <w:t>[113]</w:t>
      </w:r>
      <w:r>
        <w:tab/>
        <w:t xml:space="preserve">3GPP TS 38.414: </w:t>
      </w:r>
      <w:r w:rsidRPr="00245487">
        <w:t>"</w:t>
      </w:r>
      <w:r>
        <w:t>NG-RAN; NG data transport</w:t>
      </w:r>
      <w:r w:rsidRPr="00245487">
        <w:t>"</w:t>
      </w:r>
      <w:r>
        <w:t>.</w:t>
      </w:r>
    </w:p>
    <w:p w14:paraId="5D6E4EC4" w14:textId="77777777" w:rsidR="009D1913" w:rsidRDefault="009D1913" w:rsidP="00324956">
      <w:pPr>
        <w:pStyle w:val="EX"/>
      </w:pPr>
      <w:r>
        <w:t>[114]</w:t>
      </w:r>
      <w:r>
        <w:tab/>
        <w:t>IETF RFC 2045: "</w:t>
      </w:r>
      <w:r w:rsidRPr="0038768B">
        <w:t>Multipurpose Internet Mail Extensions (MIME) Part One: Format of Internet Message Bodies</w:t>
      </w:r>
      <w:r>
        <w:t>".</w:t>
      </w:r>
    </w:p>
    <w:p w14:paraId="6BD09A94" w14:textId="77777777" w:rsidR="009D1913" w:rsidRDefault="009D1913" w:rsidP="00324956">
      <w:pPr>
        <w:pStyle w:val="EX"/>
      </w:pPr>
      <w:r>
        <w:t>[115]</w:t>
      </w:r>
      <w:r>
        <w:tab/>
        <w:t>IETF RFC 5322: "Internet Message Format".</w:t>
      </w:r>
    </w:p>
    <w:p w14:paraId="3CC716C1" w14:textId="77777777" w:rsidR="009D1913" w:rsidRDefault="009D1913" w:rsidP="00324956">
      <w:pPr>
        <w:pStyle w:val="EX"/>
      </w:pPr>
      <w:r>
        <w:t>[116]</w:t>
      </w:r>
      <w:r>
        <w:tab/>
        <w:t>IETF RFC 4975: "The Message Session Relay Protocol (MSRP)".</w:t>
      </w:r>
    </w:p>
    <w:p w14:paraId="3CC0AEAC" w14:textId="77777777" w:rsidR="009D1913" w:rsidRDefault="009D1913" w:rsidP="00324956">
      <w:pPr>
        <w:pStyle w:val="EX"/>
      </w:pPr>
      <w:r>
        <w:t>[117]</w:t>
      </w:r>
      <w:r>
        <w:tab/>
        <w:t>IETF RFC 6901: "JavaScript Object Notation (JSON) Pointer".</w:t>
      </w:r>
    </w:p>
    <w:p w14:paraId="46F9DE0A" w14:textId="77777777" w:rsidR="009D1913" w:rsidRDefault="009D1913" w:rsidP="00324956">
      <w:pPr>
        <w:pStyle w:val="EX"/>
      </w:pPr>
      <w:r>
        <w:t>[118]</w:t>
      </w:r>
      <w:r>
        <w:tab/>
        <w:t>IETF RFC 3261: "</w:t>
      </w:r>
      <w:r w:rsidRPr="00941D12">
        <w:t>SIP: Session Initiation Protocol</w:t>
      </w:r>
      <w:r>
        <w:t>".</w:t>
      </w:r>
    </w:p>
    <w:p w14:paraId="7AC81280" w14:textId="77777777" w:rsidR="009D1913" w:rsidRDefault="009D1913" w:rsidP="00324956">
      <w:pPr>
        <w:pStyle w:val="EX"/>
      </w:pPr>
      <w:r>
        <w:t>[119]</w:t>
      </w:r>
      <w:r>
        <w:tab/>
        <w:t>W3C Recommendation: "XML Path Language (XPath)".</w:t>
      </w:r>
    </w:p>
    <w:p w14:paraId="687AB5C7" w14:textId="77777777" w:rsidR="009D1913" w:rsidRDefault="009D1913" w:rsidP="00324956">
      <w:pPr>
        <w:pStyle w:val="EX"/>
      </w:pPr>
      <w:r>
        <w:t>[120]</w:t>
      </w:r>
      <w:r>
        <w:tab/>
        <w:t>IETF RFC 2046: "</w:t>
      </w:r>
      <w:r w:rsidRPr="0038768B">
        <w:t xml:space="preserve">Multipurpose Internet Mail Extensions (MIME) Part </w:t>
      </w:r>
      <w:r>
        <w:t>Two</w:t>
      </w:r>
      <w:r w:rsidRPr="0038768B">
        <w:t xml:space="preserve">: </w:t>
      </w:r>
      <w:r>
        <w:t>Media Types".</w:t>
      </w:r>
    </w:p>
    <w:p w14:paraId="469C881B" w14:textId="77777777" w:rsidR="009D1913" w:rsidRDefault="009D1913" w:rsidP="00324956">
      <w:pPr>
        <w:pStyle w:val="EX"/>
        <w:rPr>
          <w:ins w:id="8" w:author="Thomas Dodds" w:date="2023-06-20T12:54:00Z"/>
        </w:rPr>
      </w:pPr>
      <w:r>
        <w:t>[121]</w:t>
      </w:r>
      <w:r>
        <w:tab/>
        <w:t>3GPP TR 33.928: "ADMF Logic for Provisioning Lawful Interception (LI)</w:t>
      </w:r>
      <w:r w:rsidRPr="00760A36">
        <w:t xml:space="preserve"> </w:t>
      </w:r>
      <w:r>
        <w:t>".</w:t>
      </w:r>
    </w:p>
    <w:p w14:paraId="7E1E5476" w14:textId="77777777" w:rsidR="009D1913" w:rsidRDefault="009D1913" w:rsidP="00324956">
      <w:pPr>
        <w:pStyle w:val="EX"/>
      </w:pPr>
      <w:ins w:id="9" w:author="Thomas Dodds" w:date="2023-06-20T12:54:00Z">
        <w:r>
          <w:t>[</w:t>
        </w:r>
      </w:ins>
      <w:ins w:id="10" w:author="Thomas Dodds" w:date="2023-06-20T12:55:00Z">
        <w:r>
          <w:t>A</w:t>
        </w:r>
      </w:ins>
      <w:ins w:id="11" w:author="Thomas Dodds" w:date="2023-06-20T12:54:00Z">
        <w:r>
          <w:t>]</w:t>
        </w:r>
        <w:r>
          <w:tab/>
          <w:t>3GPP TS</w:t>
        </w:r>
      </w:ins>
      <w:ins w:id="12" w:author="Thomas Dodds" w:date="2023-06-20T12:55:00Z">
        <w:r>
          <w:t xml:space="preserve"> </w:t>
        </w:r>
      </w:ins>
      <w:ins w:id="13" w:author="Thomas Dodds" w:date="2023-06-20T12:54:00Z">
        <w:r>
          <w:t>23.316</w:t>
        </w:r>
      </w:ins>
      <w:ins w:id="14" w:author="Thomas Dodds" w:date="2023-06-20T13:40:00Z">
        <w:r>
          <w:t xml:space="preserve">: </w:t>
        </w:r>
      </w:ins>
      <w:ins w:id="15" w:author="Thomas Dodds" w:date="2023-06-20T13:41:00Z">
        <w:r>
          <w:t>"Wireless and wireline convergence access support for the 5G System".</w:t>
        </w:r>
      </w:ins>
    </w:p>
    <w:p w14:paraId="6C9B3F35" w14:textId="77777777" w:rsidR="009D1913" w:rsidRDefault="009D1913">
      <w:pPr>
        <w:spacing w:after="0"/>
      </w:pPr>
      <w:r>
        <w:br w:type="page"/>
      </w:r>
    </w:p>
    <w:p w14:paraId="1AD4B656" w14:textId="77777777" w:rsidR="009D1913" w:rsidRPr="003A49BC" w:rsidRDefault="009D1913" w:rsidP="00324956">
      <w:pPr>
        <w:pStyle w:val="Heading2"/>
        <w:jc w:val="center"/>
        <w:rPr>
          <w:color w:val="FF0000"/>
        </w:rPr>
      </w:pPr>
      <w:r w:rsidRPr="00FB10EB">
        <w:rPr>
          <w:color w:val="FF0000"/>
        </w:rPr>
        <w:lastRenderedPageBreak/>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6D63D23D" w14:textId="77777777" w:rsidR="009D1913" w:rsidRPr="00760004" w:rsidRDefault="009D1913" w:rsidP="00324956">
      <w:pPr>
        <w:pStyle w:val="Heading5"/>
      </w:pPr>
      <w:bookmarkStart w:id="16" w:name="_Toc135777467"/>
      <w:r w:rsidRPr="00760004">
        <w:t>6.2.2.2.1</w:t>
      </w:r>
      <w:r w:rsidRPr="00760004">
        <w:tab/>
        <w:t>General</w:t>
      </w:r>
      <w:bookmarkEnd w:id="16"/>
    </w:p>
    <w:p w14:paraId="29855590" w14:textId="77777777" w:rsidR="009D1913" w:rsidRPr="00760004" w:rsidRDefault="009D1913" w:rsidP="00324956">
      <w:r w:rsidRPr="00760004">
        <w:t xml:space="preserve">The IRI-POI present in the AMF shall send the xIRIs over LI_X2 for each of the events listed in TS 33.127 [5] clause 6.2.2.4, the details of which are described in the following </w:t>
      </w:r>
      <w:r>
        <w:t>clause</w:t>
      </w:r>
      <w:r w:rsidRPr="00760004">
        <w:t>s.</w:t>
      </w:r>
    </w:p>
    <w:p w14:paraId="7B304243" w14:textId="77777777" w:rsidR="009D1913" w:rsidRPr="00760004" w:rsidRDefault="009D1913" w:rsidP="00324956">
      <w:r w:rsidRPr="00760004">
        <w:t xml:space="preserve">If the AMF receives one or more cell IDs in an N2 message (as specified in TS 38.413 [23]), the </w:t>
      </w:r>
      <w:r>
        <w:t>IRI-</w:t>
      </w:r>
      <w:r w:rsidRPr="00760004">
        <w:t xml:space="preserve">POI </w:t>
      </w:r>
      <w:r>
        <w:t>in</w:t>
      </w:r>
      <w:r w:rsidRPr="00760004">
        <w:t xml:space="preserve"> the AMF shall report all of them.</w:t>
      </w:r>
    </w:p>
    <w:p w14:paraId="056AF316" w14:textId="77777777" w:rsidR="009D1913" w:rsidRDefault="009D1913" w:rsidP="00324956">
      <w:r>
        <w:t>The IRI-POI in the AMF shall only generate xIRI containing AMFIdentifierAssociation records when the IdentifierAssocationExtensions parameter has been received over LI_X1 (see clause 6.2.2.1). The IRI-POI in the AMF shall generate records according to the value of the EventsGenerated sub-parameter (see table 6.2.2-0B) as follows:</w:t>
      </w:r>
    </w:p>
    <w:p w14:paraId="72FC5873" w14:textId="77777777" w:rsidR="009D1913" w:rsidRDefault="009D1913" w:rsidP="00324956">
      <w:pPr>
        <w:pStyle w:val="B1"/>
      </w:pPr>
      <w:r>
        <w:t>-</w:t>
      </w:r>
      <w:r>
        <w:tab/>
        <w:t>IdentifierAssociation: AMFIdentifierAssociation and AMFLocationUpdate records shall be generated. No other record types shall be generated for that target.</w:t>
      </w:r>
    </w:p>
    <w:p w14:paraId="55DA1C3A" w14:textId="77777777" w:rsidR="009D1913" w:rsidRDefault="009D1913" w:rsidP="00324956">
      <w:pPr>
        <w:pStyle w:val="B1"/>
        <w:rPr>
          <w:ins w:id="17" w:author="Thomas Dodds" w:date="2023-06-16T14:25:00Z"/>
        </w:rPr>
      </w:pPr>
      <w:r>
        <w:t>-</w:t>
      </w:r>
      <w:r>
        <w:tab/>
        <w:t>All: All AMF record types shall be generated.</w:t>
      </w:r>
    </w:p>
    <w:p w14:paraId="2B79BF01" w14:textId="77777777" w:rsidR="009D1913" w:rsidRDefault="009D1913" w:rsidP="004D67B5">
      <w:pPr>
        <w:pStyle w:val="Heading5"/>
        <w:rPr>
          <w:ins w:id="18" w:author="Thomas Dodds" w:date="2023-06-16T14:27:00Z"/>
        </w:rPr>
      </w:pPr>
      <w:ins w:id="19" w:author="Thomas Dodds" w:date="2023-06-16T14:25:00Z">
        <w:r>
          <w:t>6.2.2.2.1x</w:t>
        </w:r>
      </w:ins>
      <w:ins w:id="20" w:author="Thomas Dodds" w:date="2023-06-16T14:26:00Z">
        <w:r w:rsidRPr="00760004">
          <w:tab/>
        </w:r>
        <w:r>
          <w:t>Simple data types for AMF</w:t>
        </w:r>
      </w:ins>
    </w:p>
    <w:p w14:paraId="78A14C59" w14:textId="77777777" w:rsidR="009D1913" w:rsidRPr="00760004" w:rsidRDefault="009D1913" w:rsidP="00324956">
      <w:pPr>
        <w:pStyle w:val="TH"/>
        <w:rPr>
          <w:ins w:id="21" w:author="Thomas Dodds" w:date="2023-06-16T14:28:00Z"/>
        </w:rPr>
      </w:pPr>
      <w:ins w:id="22" w:author="Thomas Dodds" w:date="2023-06-16T14:28:00Z">
        <w:r>
          <w:t>Table 6.2.</w:t>
        </w:r>
      </w:ins>
      <w:ins w:id="23" w:author="Thomas Dodds" w:date="2023-06-16T14:29:00Z">
        <w:r>
          <w:t>2.2.1</w:t>
        </w:r>
      </w:ins>
      <w:ins w:id="24" w:author="Thomas Dodds" w:date="2023-06-16T14:31:00Z">
        <w:r>
          <w:t>x</w:t>
        </w:r>
      </w:ins>
      <w:ins w:id="25" w:author="Thomas Dodds" w:date="2023-06-16T14:29:00Z">
        <w:r>
          <w:t>-1</w:t>
        </w:r>
      </w:ins>
      <w:ins w:id="26" w:author="Thomas Dodds" w:date="2023-06-16T14:28:00Z">
        <w:r>
          <w:t xml:space="preserve">: </w:t>
        </w:r>
      </w:ins>
      <w:ins w:id="27" w:author="Thomas Dodds [2]" w:date="2023-06-29T03:59:00Z">
        <w:r>
          <w:t>Simple types for AMF</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9D1913" w:rsidRPr="00760004" w14:paraId="74260A7F" w14:textId="77777777" w:rsidTr="00324956">
        <w:trPr>
          <w:jc w:val="center"/>
          <w:ins w:id="28" w:author="Thomas Dodds" w:date="2023-06-16T14:28:00Z"/>
        </w:trPr>
        <w:tc>
          <w:tcPr>
            <w:tcW w:w="1399" w:type="pct"/>
          </w:tcPr>
          <w:p w14:paraId="5EFADB01" w14:textId="77777777" w:rsidR="009D1913" w:rsidRPr="00760004" w:rsidRDefault="009D1913" w:rsidP="00324956">
            <w:pPr>
              <w:pStyle w:val="TAH"/>
              <w:rPr>
                <w:ins w:id="29" w:author="Thomas Dodds" w:date="2023-06-16T14:28:00Z"/>
              </w:rPr>
            </w:pPr>
            <w:ins w:id="30" w:author="Thomas Dodds" w:date="2023-06-16T14:28:00Z">
              <w:r w:rsidRPr="00760004">
                <w:t>Field name</w:t>
              </w:r>
            </w:ins>
          </w:p>
        </w:tc>
        <w:tc>
          <w:tcPr>
            <w:tcW w:w="1355" w:type="pct"/>
          </w:tcPr>
          <w:p w14:paraId="58B0AC20" w14:textId="77777777" w:rsidR="009D1913" w:rsidRPr="00760004" w:rsidRDefault="009D1913" w:rsidP="00324956">
            <w:pPr>
              <w:pStyle w:val="TAH"/>
              <w:rPr>
                <w:ins w:id="31" w:author="Thomas Dodds" w:date="2023-06-16T14:28:00Z"/>
              </w:rPr>
            </w:pPr>
            <w:ins w:id="32" w:author="Thomas Dodds" w:date="2023-06-16T14:28:00Z">
              <w:r>
                <w:t>Type</w:t>
              </w:r>
            </w:ins>
          </w:p>
        </w:tc>
        <w:tc>
          <w:tcPr>
            <w:tcW w:w="2246" w:type="pct"/>
          </w:tcPr>
          <w:p w14:paraId="0CC81DA5" w14:textId="77777777" w:rsidR="009D1913" w:rsidRPr="00760004" w:rsidRDefault="009D1913" w:rsidP="00324956">
            <w:pPr>
              <w:pStyle w:val="TAH"/>
              <w:rPr>
                <w:ins w:id="33" w:author="Thomas Dodds" w:date="2023-06-16T14:28:00Z"/>
              </w:rPr>
            </w:pPr>
            <w:ins w:id="34" w:author="Thomas Dodds" w:date="2023-06-16T14:28:00Z">
              <w:r w:rsidRPr="00760004">
                <w:t>Description</w:t>
              </w:r>
            </w:ins>
          </w:p>
        </w:tc>
      </w:tr>
      <w:tr w:rsidR="009D1913" w:rsidRPr="00760004" w14:paraId="1148B3AD" w14:textId="77777777" w:rsidTr="00324956">
        <w:trPr>
          <w:jc w:val="center"/>
          <w:ins w:id="35" w:author="Thomas Dodds" w:date="2023-06-16T14:28:00Z"/>
        </w:trPr>
        <w:tc>
          <w:tcPr>
            <w:tcW w:w="1399" w:type="pct"/>
          </w:tcPr>
          <w:p w14:paraId="726D95E2" w14:textId="77777777" w:rsidR="009D1913" w:rsidRPr="00760004" w:rsidRDefault="009D1913" w:rsidP="00324956">
            <w:pPr>
              <w:pStyle w:val="TAL"/>
              <w:rPr>
                <w:ins w:id="36" w:author="Thomas Dodds" w:date="2023-06-16T14:28:00Z"/>
              </w:rPr>
            </w:pPr>
            <w:ins w:id="37" w:author="Thomas Dodds [2]" w:date="2023-06-29T04:01:00Z">
              <w:r>
                <w:t>m</w:t>
              </w:r>
            </w:ins>
            <w:ins w:id="38" w:author="Thomas Dodds" w:date="2023-06-16T15:41:00Z">
              <w:r>
                <w:t>USIM</w:t>
              </w:r>
            </w:ins>
            <w:ins w:id="39" w:author="Thomas Dodds" w:date="2023-06-16T14:28:00Z">
              <w:r>
                <w:t>UERequestType</w:t>
              </w:r>
            </w:ins>
          </w:p>
        </w:tc>
        <w:tc>
          <w:tcPr>
            <w:tcW w:w="1355" w:type="pct"/>
          </w:tcPr>
          <w:p w14:paraId="711BE0BB" w14:textId="77777777" w:rsidR="009D1913" w:rsidRDefault="009D1913" w:rsidP="00324956">
            <w:pPr>
              <w:pStyle w:val="TAL"/>
              <w:rPr>
                <w:ins w:id="40" w:author="Thomas Dodds" w:date="2023-06-16T14:28:00Z"/>
              </w:rPr>
            </w:pPr>
            <w:ins w:id="41" w:author="Thomas Dodds" w:date="2023-06-16T14:28:00Z">
              <w:r>
                <w:t>OCTET STRING (SIZE (1))</w:t>
              </w:r>
            </w:ins>
          </w:p>
        </w:tc>
        <w:tc>
          <w:tcPr>
            <w:tcW w:w="2246" w:type="pct"/>
          </w:tcPr>
          <w:p w14:paraId="558959D9" w14:textId="7D18B64E" w:rsidR="009D1913" w:rsidRPr="00760004" w:rsidRDefault="009D1913" w:rsidP="00324956">
            <w:pPr>
              <w:pStyle w:val="TAL"/>
              <w:rPr>
                <w:ins w:id="42" w:author="Thomas Dodds" w:date="2023-06-16T14:28:00Z"/>
              </w:rPr>
            </w:pPr>
            <w:ins w:id="43" w:author="Thomas Dodds" w:date="2023-06-16T14:28:00Z">
              <w:r>
                <w:t xml:space="preserve">The purpose of the </w:t>
              </w:r>
            </w:ins>
            <w:ins w:id="44" w:author="Thomas Dodds" w:date="2023-06-16T16:10:00Z">
              <w:r>
                <w:t>MUSIM</w:t>
              </w:r>
            </w:ins>
            <w:ins w:id="45" w:author="Thomas Dodds" w:date="2023-06-16T14:28:00Z">
              <w:r>
                <w:t>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w:t>
              </w:r>
            </w:ins>
            <w:ins w:id="46" w:author="Thomas Dodds" w:date="2023-06-20T12:27:00Z">
              <w:r>
                <w:t>51</w:t>
              </w:r>
            </w:ins>
            <w:ins w:id="47" w:author="Thomas Dodds" w:date="2023-06-16T14:28:00Z">
              <w:r>
                <w:t>] clause 9.9.3.65.</w:t>
              </w:r>
            </w:ins>
          </w:p>
        </w:tc>
      </w:tr>
      <w:tr w:rsidR="009D1913" w:rsidRPr="00760004" w14:paraId="6879321E" w14:textId="77777777" w:rsidTr="00324956">
        <w:trPr>
          <w:jc w:val="center"/>
          <w:ins w:id="48" w:author="Thomas Dodds" w:date="2023-06-16T14:28:00Z"/>
        </w:trPr>
        <w:tc>
          <w:tcPr>
            <w:tcW w:w="1399" w:type="pct"/>
          </w:tcPr>
          <w:p w14:paraId="2D219F28" w14:textId="77777777" w:rsidR="009D1913" w:rsidRDefault="009D1913" w:rsidP="00324956">
            <w:pPr>
              <w:pStyle w:val="TAL"/>
              <w:rPr>
                <w:ins w:id="49" w:author="Thomas Dodds" w:date="2023-06-16T14:28:00Z"/>
              </w:rPr>
            </w:pPr>
            <w:ins w:id="50" w:author="Thomas Dodds [2]" w:date="2023-06-29T04:01:00Z">
              <w:r>
                <w:t>r</w:t>
              </w:r>
            </w:ins>
            <w:ins w:id="51" w:author="Thomas Dodds" w:date="2023-06-16T14:28:00Z">
              <w:r>
                <w:t>ATFrequencySelectionPriority</w:t>
              </w:r>
            </w:ins>
          </w:p>
        </w:tc>
        <w:tc>
          <w:tcPr>
            <w:tcW w:w="1355" w:type="pct"/>
          </w:tcPr>
          <w:p w14:paraId="7DE39AEB" w14:textId="77777777" w:rsidR="009D1913" w:rsidRDefault="009D1913" w:rsidP="00324956">
            <w:pPr>
              <w:pStyle w:val="TAL"/>
              <w:rPr>
                <w:ins w:id="52" w:author="Thomas Dodds" w:date="2023-06-16T14:28:00Z"/>
              </w:rPr>
            </w:pPr>
            <w:ins w:id="53" w:author="Thomas Dodds" w:date="2023-06-16T14:28:00Z">
              <w:r>
                <w:t>INTEGER (1..25</w:t>
              </w:r>
            </w:ins>
            <w:ins w:id="54" w:author="Thomas Dodds [2]" w:date="2023-06-29T04:29:00Z">
              <w:r>
                <w:t>6</w:t>
              </w:r>
            </w:ins>
            <w:ins w:id="55" w:author="Thomas Dodds" w:date="2023-06-16T14:28:00Z">
              <w:r>
                <w:t>)</w:t>
              </w:r>
            </w:ins>
          </w:p>
        </w:tc>
        <w:tc>
          <w:tcPr>
            <w:tcW w:w="2246" w:type="pct"/>
          </w:tcPr>
          <w:p w14:paraId="1FBB1DF6" w14:textId="77777777" w:rsidR="009D1913" w:rsidRDefault="009D1913" w:rsidP="00324956">
            <w:pPr>
              <w:pStyle w:val="TAL"/>
              <w:rPr>
                <w:ins w:id="56" w:author="Thomas Dodds" w:date="2023-06-16T14:28:00Z"/>
              </w:rPr>
            </w:pPr>
            <w:ins w:id="57" w:author="Thomas Dodds" w:date="2023-06-16T14:28:00Z">
              <w:r>
                <w:t>This field</w:t>
              </w:r>
              <w:r w:rsidRPr="001D2E49">
                <w:t xml:space="preserve"> is used to define local configuration for RRM strategies such as camp priorities in </w:t>
              </w:r>
            </w:ins>
            <w:ins w:id="58" w:author="Thomas Dodds [2]" w:date="2023-06-29T04:30:00Z">
              <w:r>
                <w:t>i</w:t>
              </w:r>
            </w:ins>
            <w:ins w:id="59" w:author="Thomas Dodds" w:date="2023-06-16T14:28:00Z">
              <w:r w:rsidRPr="001D2E49">
                <w:t>dle mode and control of inter-RAT/inter-frequency handover in Active mode</w:t>
              </w:r>
              <w:r>
                <w:t>. See TS 23.501 [</w:t>
              </w:r>
            </w:ins>
            <w:ins w:id="60" w:author="Thomas Dodds" w:date="2023-06-20T12:28:00Z">
              <w:r>
                <w:t>13</w:t>
              </w:r>
            </w:ins>
            <w:ins w:id="61" w:author="Thomas Dodds" w:date="2023-06-16T14:28:00Z">
              <w:r>
                <w:t>] clause 5.3.4.3</w:t>
              </w:r>
            </w:ins>
            <w:ins w:id="62" w:author="Thomas Dodds [2]" w:date="2023-06-29T04:03:00Z">
              <w:r>
                <w:t>.</w:t>
              </w:r>
            </w:ins>
            <w:ins w:id="63" w:author="Thomas Dodds [2]" w:date="2023-06-29T04:28:00Z">
              <w:r>
                <w:t>1</w:t>
              </w:r>
            </w:ins>
            <w:ins w:id="64" w:author="Thomas Dodds [2]" w:date="2023-06-29T04:29:00Z">
              <w:r>
                <w:t>.</w:t>
              </w:r>
            </w:ins>
            <w:ins w:id="65" w:author="Thomas Dodds [2]" w:date="2023-06-29T04:26:00Z">
              <w:r>
                <w:t xml:space="preserve"> </w:t>
              </w:r>
            </w:ins>
            <w:ins w:id="66" w:author="Thomas Dodds [2]" w:date="2023-06-29T04:27:00Z">
              <w:r>
                <w:t>Encoded per TS 38.413 [23] clause 6.3.1.61.</w:t>
              </w:r>
            </w:ins>
          </w:p>
        </w:tc>
      </w:tr>
      <w:tr w:rsidR="009D1913" w:rsidRPr="00760004" w14:paraId="6F28E398" w14:textId="77777777" w:rsidTr="00324956">
        <w:trPr>
          <w:jc w:val="center"/>
          <w:ins w:id="67" w:author="Thomas Dodds" w:date="2023-06-16T14:28:00Z"/>
        </w:trPr>
        <w:tc>
          <w:tcPr>
            <w:tcW w:w="1399" w:type="pct"/>
          </w:tcPr>
          <w:p w14:paraId="0C849B3E" w14:textId="77777777" w:rsidR="009D1913" w:rsidRDefault="009D1913" w:rsidP="00324956">
            <w:pPr>
              <w:pStyle w:val="TAL"/>
              <w:rPr>
                <w:ins w:id="68" w:author="Thomas Dodds" w:date="2023-06-16T14:28:00Z"/>
              </w:rPr>
            </w:pPr>
            <w:ins w:id="69" w:author="Thomas Dodds [2]" w:date="2023-06-29T04:02:00Z">
              <w:r>
                <w:t>f</w:t>
              </w:r>
            </w:ins>
            <w:ins w:id="70" w:author="Thomas Dodds" w:date="2023-06-16T14:28:00Z">
              <w:r>
                <w:t>iveGMMCapability</w:t>
              </w:r>
            </w:ins>
          </w:p>
        </w:tc>
        <w:tc>
          <w:tcPr>
            <w:tcW w:w="1355" w:type="pct"/>
          </w:tcPr>
          <w:p w14:paraId="5644540B" w14:textId="77777777" w:rsidR="009D1913" w:rsidRDefault="009D1913" w:rsidP="00324956">
            <w:pPr>
              <w:pStyle w:val="TAL"/>
              <w:rPr>
                <w:ins w:id="71" w:author="Thomas Dodds" w:date="2023-06-16T14:28:00Z"/>
              </w:rPr>
            </w:pPr>
            <w:ins w:id="72" w:author="Thomas Dodds" w:date="2023-06-16T14:28:00Z">
              <w:r>
                <w:t>OCTET STRING (SIZE (1..13))</w:t>
              </w:r>
            </w:ins>
          </w:p>
        </w:tc>
        <w:tc>
          <w:tcPr>
            <w:tcW w:w="2246" w:type="pct"/>
          </w:tcPr>
          <w:p w14:paraId="1658FE85" w14:textId="77777777" w:rsidR="009D1913" w:rsidRDefault="009D1913" w:rsidP="00324956">
            <w:pPr>
              <w:pStyle w:val="TAL"/>
              <w:rPr>
                <w:ins w:id="73" w:author="Thomas Dodds" w:date="2023-06-16T14:28:00Z"/>
              </w:rPr>
            </w:pPr>
            <w:ins w:id="74" w:author="Thomas Dodds" w:date="2023-06-16T14:28:00Z">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the EPS. Omitting the first two octets.</w:t>
              </w:r>
              <w:r w:rsidRPr="00133D47">
                <w:t xml:space="preserve"> Defined in </w:t>
              </w:r>
              <w:r w:rsidRPr="00C039BC">
                <w:t>TS 24.501 [</w:t>
              </w:r>
            </w:ins>
            <w:ins w:id="75" w:author="Thomas Dodds" w:date="2023-06-20T12:28:00Z">
              <w:r>
                <w:t>13</w:t>
              </w:r>
            </w:ins>
            <w:ins w:id="76" w:author="Thomas Dodds" w:date="2023-06-16T14:28:00Z">
              <w:r w:rsidRPr="00C039BC">
                <w:t xml:space="preserve">] </w:t>
              </w:r>
              <w:r w:rsidRPr="00B45ADD">
                <w:t>clause 9.11.3.1.</w:t>
              </w:r>
            </w:ins>
          </w:p>
        </w:tc>
      </w:tr>
    </w:tbl>
    <w:p w14:paraId="0EB02FAA" w14:textId="77777777" w:rsidR="009D1913" w:rsidRDefault="009D1913" w:rsidP="00324956">
      <w:pPr>
        <w:rPr>
          <w:ins w:id="77" w:author="Thomas Dodds" w:date="2023-06-16T14:28:00Z"/>
        </w:rPr>
      </w:pPr>
    </w:p>
    <w:p w14:paraId="18214089" w14:textId="77777777" w:rsidR="009D1913" w:rsidRPr="00A4443C" w:rsidRDefault="009D1913" w:rsidP="004D67B5">
      <w:pPr>
        <w:pStyle w:val="B1"/>
      </w:pPr>
    </w:p>
    <w:p w14:paraId="4EB58EF3" w14:textId="77777777" w:rsidR="009D1913" w:rsidRPr="00760004" w:rsidRDefault="009D1913" w:rsidP="00324956">
      <w:pPr>
        <w:pStyle w:val="Heading5"/>
      </w:pPr>
      <w:bookmarkStart w:id="78" w:name="_Toc135777468"/>
      <w:r w:rsidRPr="00760004">
        <w:t>6.2.2.2.2</w:t>
      </w:r>
      <w:r w:rsidRPr="00760004">
        <w:tab/>
        <w:t>Registration</w:t>
      </w:r>
      <w:bookmarkEnd w:id="78"/>
    </w:p>
    <w:p w14:paraId="2639EF8C" w14:textId="77777777" w:rsidR="009D1913" w:rsidRPr="00760004" w:rsidRDefault="009D1913" w:rsidP="00324956">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17A79D96" w14:textId="77777777" w:rsidR="009D1913" w:rsidRPr="00760004" w:rsidRDefault="009D1913" w:rsidP="00324956">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4554129" w14:textId="77777777" w:rsidR="009D1913" w:rsidRPr="00760004" w:rsidRDefault="009D1913" w:rsidP="00324956">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79" w:author="Thomas Dodds" w:date="2023-06-16T15:3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4"/>
        <w:gridCol w:w="1620"/>
        <w:gridCol w:w="810"/>
        <w:gridCol w:w="5058"/>
        <w:gridCol w:w="437"/>
        <w:tblGridChange w:id="80">
          <w:tblGrid>
            <w:gridCol w:w="1795"/>
            <w:gridCol w:w="1710"/>
            <w:gridCol w:w="900"/>
            <w:gridCol w:w="4789"/>
            <w:gridCol w:w="437"/>
          </w:tblGrid>
        </w:tblGridChange>
      </w:tblGrid>
      <w:tr w:rsidR="009D1913" w:rsidRPr="00760004" w14:paraId="76AFDB57" w14:textId="77777777" w:rsidTr="00324956">
        <w:trPr>
          <w:jc w:val="center"/>
          <w:trPrChange w:id="81" w:author="Thomas Dodds" w:date="2023-06-16T15:32:00Z">
            <w:trPr>
              <w:jc w:val="center"/>
            </w:trPr>
          </w:trPrChange>
        </w:trPr>
        <w:tc>
          <w:tcPr>
            <w:tcW w:w="1705" w:type="dxa"/>
            <w:tcPrChange w:id="82" w:author="Thomas Dodds" w:date="2023-06-16T15:32:00Z">
              <w:tcPr>
                <w:tcW w:w="1795" w:type="dxa"/>
              </w:tcPr>
            </w:tcPrChange>
          </w:tcPr>
          <w:p w14:paraId="25B1882E" w14:textId="77777777" w:rsidR="009D1913" w:rsidRPr="00760004" w:rsidRDefault="009D1913" w:rsidP="00324956">
            <w:pPr>
              <w:pStyle w:val="TAH"/>
            </w:pPr>
            <w:r w:rsidRPr="00760004">
              <w:lastRenderedPageBreak/>
              <w:t>Field name</w:t>
            </w:r>
          </w:p>
        </w:tc>
        <w:tc>
          <w:tcPr>
            <w:tcW w:w="1620" w:type="dxa"/>
            <w:tcPrChange w:id="83" w:author="Thomas Dodds" w:date="2023-06-16T15:32:00Z">
              <w:tcPr>
                <w:tcW w:w="1710" w:type="dxa"/>
              </w:tcPr>
            </w:tcPrChange>
          </w:tcPr>
          <w:p w14:paraId="26C20EBA" w14:textId="77777777" w:rsidR="009D1913" w:rsidRPr="00760004" w:rsidRDefault="009D1913" w:rsidP="00324956">
            <w:pPr>
              <w:pStyle w:val="TAH"/>
            </w:pPr>
            <w:ins w:id="84" w:author="Thomas Dodds" w:date="2023-06-16T14:54:00Z">
              <w:r>
                <w:t>Type</w:t>
              </w:r>
            </w:ins>
          </w:p>
        </w:tc>
        <w:tc>
          <w:tcPr>
            <w:tcW w:w="810" w:type="dxa"/>
            <w:tcPrChange w:id="85" w:author="Thomas Dodds" w:date="2023-06-16T15:32:00Z">
              <w:tcPr>
                <w:tcW w:w="900" w:type="dxa"/>
              </w:tcPr>
            </w:tcPrChange>
          </w:tcPr>
          <w:p w14:paraId="7DBBAA04" w14:textId="77777777" w:rsidR="009D1913" w:rsidRPr="00760004" w:rsidRDefault="009D1913" w:rsidP="00324956">
            <w:pPr>
              <w:pStyle w:val="TAH"/>
            </w:pPr>
            <w:ins w:id="86" w:author="Thomas Dodds" w:date="2023-06-16T14:54:00Z">
              <w:r>
                <w:t>Cardinality</w:t>
              </w:r>
            </w:ins>
          </w:p>
        </w:tc>
        <w:tc>
          <w:tcPr>
            <w:tcW w:w="5059" w:type="dxa"/>
            <w:tcPrChange w:id="87" w:author="Thomas Dodds" w:date="2023-06-16T15:32:00Z">
              <w:tcPr>
                <w:tcW w:w="4789" w:type="dxa"/>
              </w:tcPr>
            </w:tcPrChange>
          </w:tcPr>
          <w:p w14:paraId="2376615A" w14:textId="77777777" w:rsidR="009D1913" w:rsidRPr="00760004" w:rsidRDefault="009D1913" w:rsidP="00324956">
            <w:pPr>
              <w:pStyle w:val="TAH"/>
            </w:pPr>
            <w:r w:rsidRPr="00760004">
              <w:t>Description</w:t>
            </w:r>
          </w:p>
        </w:tc>
        <w:tc>
          <w:tcPr>
            <w:tcW w:w="437" w:type="dxa"/>
            <w:tcPrChange w:id="88" w:author="Thomas Dodds" w:date="2023-06-16T15:32:00Z">
              <w:tcPr>
                <w:tcW w:w="437" w:type="dxa"/>
              </w:tcPr>
            </w:tcPrChange>
          </w:tcPr>
          <w:p w14:paraId="0F8183F4" w14:textId="77777777" w:rsidR="009D1913" w:rsidRPr="00760004" w:rsidRDefault="009D1913" w:rsidP="00324956">
            <w:pPr>
              <w:pStyle w:val="TAH"/>
            </w:pPr>
            <w:r w:rsidRPr="00760004">
              <w:t>M/C/O</w:t>
            </w:r>
          </w:p>
        </w:tc>
      </w:tr>
      <w:tr w:rsidR="009D1913" w:rsidRPr="00760004" w14:paraId="5B7CE602" w14:textId="77777777" w:rsidTr="00324956">
        <w:trPr>
          <w:jc w:val="center"/>
          <w:trPrChange w:id="89" w:author="Thomas Dodds" w:date="2023-06-16T15:32:00Z">
            <w:trPr>
              <w:jc w:val="center"/>
            </w:trPr>
          </w:trPrChange>
        </w:trPr>
        <w:tc>
          <w:tcPr>
            <w:tcW w:w="1705" w:type="dxa"/>
            <w:tcPrChange w:id="90" w:author="Thomas Dodds" w:date="2023-06-16T15:32:00Z">
              <w:tcPr>
                <w:tcW w:w="1795" w:type="dxa"/>
              </w:tcPr>
            </w:tcPrChange>
          </w:tcPr>
          <w:p w14:paraId="537E7F2E" w14:textId="77777777" w:rsidR="009D1913" w:rsidRPr="00760004" w:rsidRDefault="009D1913" w:rsidP="00324956">
            <w:pPr>
              <w:pStyle w:val="TAL"/>
            </w:pPr>
            <w:r w:rsidRPr="00760004">
              <w:t>registrationType</w:t>
            </w:r>
          </w:p>
        </w:tc>
        <w:tc>
          <w:tcPr>
            <w:tcW w:w="1620" w:type="dxa"/>
            <w:tcPrChange w:id="91" w:author="Thomas Dodds" w:date="2023-06-16T15:32:00Z">
              <w:tcPr>
                <w:tcW w:w="1710" w:type="dxa"/>
              </w:tcPr>
            </w:tcPrChange>
          </w:tcPr>
          <w:p w14:paraId="36E1FB2D" w14:textId="77777777" w:rsidR="009D1913" w:rsidRPr="00760004" w:rsidRDefault="009D1913" w:rsidP="00324956">
            <w:pPr>
              <w:pStyle w:val="TAL"/>
            </w:pPr>
            <w:ins w:id="92" w:author="Thomas Dodds" w:date="2023-06-16T14:55:00Z">
              <w:r w:rsidRPr="00B1067C">
                <w:t>AMFRegistrationType</w:t>
              </w:r>
            </w:ins>
          </w:p>
        </w:tc>
        <w:tc>
          <w:tcPr>
            <w:tcW w:w="810" w:type="dxa"/>
            <w:tcPrChange w:id="93" w:author="Thomas Dodds" w:date="2023-06-16T15:32:00Z">
              <w:tcPr>
                <w:tcW w:w="900" w:type="dxa"/>
              </w:tcPr>
            </w:tcPrChange>
          </w:tcPr>
          <w:p w14:paraId="166DC3AB" w14:textId="77777777" w:rsidR="009D1913" w:rsidRPr="00760004" w:rsidRDefault="009D1913" w:rsidP="00324956">
            <w:pPr>
              <w:pStyle w:val="TAL"/>
            </w:pPr>
            <w:ins w:id="94" w:author="Thomas Dodds" w:date="2023-06-16T14:55:00Z">
              <w:r>
                <w:t>1</w:t>
              </w:r>
            </w:ins>
          </w:p>
        </w:tc>
        <w:tc>
          <w:tcPr>
            <w:tcW w:w="5059" w:type="dxa"/>
            <w:tcPrChange w:id="95" w:author="Thomas Dodds" w:date="2023-06-16T15:32:00Z">
              <w:tcPr>
                <w:tcW w:w="4789" w:type="dxa"/>
              </w:tcPr>
            </w:tcPrChange>
          </w:tcPr>
          <w:p w14:paraId="0BF83431" w14:textId="77777777" w:rsidR="009D1913" w:rsidRPr="00760004" w:rsidRDefault="009D1913" w:rsidP="00324956">
            <w:pPr>
              <w:pStyle w:val="TAL"/>
            </w:pPr>
            <w:r w:rsidRPr="00760004">
              <w:t>Specifies the type of registration, see TS 24.501 [13] clause 9.11.3.7. This is derived from the information received from the UE in the REGISTRATION REQUEST message.</w:t>
            </w:r>
          </w:p>
        </w:tc>
        <w:tc>
          <w:tcPr>
            <w:tcW w:w="437" w:type="dxa"/>
            <w:tcPrChange w:id="96" w:author="Thomas Dodds" w:date="2023-06-16T15:32:00Z">
              <w:tcPr>
                <w:tcW w:w="437" w:type="dxa"/>
              </w:tcPr>
            </w:tcPrChange>
          </w:tcPr>
          <w:p w14:paraId="4BF6F0B3" w14:textId="77777777" w:rsidR="009D1913" w:rsidRPr="00760004" w:rsidRDefault="009D1913" w:rsidP="00324956">
            <w:pPr>
              <w:pStyle w:val="TAL"/>
            </w:pPr>
            <w:r w:rsidRPr="00760004">
              <w:t>M</w:t>
            </w:r>
          </w:p>
        </w:tc>
      </w:tr>
      <w:tr w:rsidR="009D1913" w:rsidRPr="00760004" w14:paraId="5DB28CC4" w14:textId="77777777" w:rsidTr="00324956">
        <w:trPr>
          <w:jc w:val="center"/>
          <w:trPrChange w:id="97" w:author="Thomas Dodds" w:date="2023-06-16T15:32:00Z">
            <w:trPr>
              <w:jc w:val="center"/>
            </w:trPr>
          </w:trPrChange>
        </w:trPr>
        <w:tc>
          <w:tcPr>
            <w:tcW w:w="1705" w:type="dxa"/>
            <w:tcPrChange w:id="98" w:author="Thomas Dodds" w:date="2023-06-16T15:32:00Z">
              <w:tcPr>
                <w:tcW w:w="1795" w:type="dxa"/>
              </w:tcPr>
            </w:tcPrChange>
          </w:tcPr>
          <w:p w14:paraId="6190B28A" w14:textId="77777777" w:rsidR="009D1913" w:rsidRPr="00760004" w:rsidRDefault="009D1913" w:rsidP="00324956">
            <w:pPr>
              <w:pStyle w:val="TAL"/>
            </w:pPr>
            <w:r w:rsidRPr="00760004">
              <w:t>registrationResult</w:t>
            </w:r>
          </w:p>
        </w:tc>
        <w:tc>
          <w:tcPr>
            <w:tcW w:w="1620" w:type="dxa"/>
            <w:tcPrChange w:id="99" w:author="Thomas Dodds" w:date="2023-06-16T15:32:00Z">
              <w:tcPr>
                <w:tcW w:w="1710" w:type="dxa"/>
              </w:tcPr>
            </w:tcPrChange>
          </w:tcPr>
          <w:p w14:paraId="071E53D8" w14:textId="77777777" w:rsidR="009D1913" w:rsidRPr="00760004" w:rsidRDefault="009D1913" w:rsidP="00324956">
            <w:pPr>
              <w:pStyle w:val="TAL"/>
            </w:pPr>
            <w:ins w:id="100" w:author="Thomas Dodds" w:date="2023-06-16T14:55:00Z">
              <w:r w:rsidRPr="00B1067C">
                <w:t>AMFRegistrationResult</w:t>
              </w:r>
            </w:ins>
          </w:p>
        </w:tc>
        <w:tc>
          <w:tcPr>
            <w:tcW w:w="810" w:type="dxa"/>
            <w:tcPrChange w:id="101" w:author="Thomas Dodds" w:date="2023-06-16T15:32:00Z">
              <w:tcPr>
                <w:tcW w:w="900" w:type="dxa"/>
              </w:tcPr>
            </w:tcPrChange>
          </w:tcPr>
          <w:p w14:paraId="318334AD" w14:textId="77777777" w:rsidR="009D1913" w:rsidRPr="00760004" w:rsidRDefault="009D1913" w:rsidP="00324956">
            <w:pPr>
              <w:pStyle w:val="TAL"/>
            </w:pPr>
            <w:ins w:id="102" w:author="Thomas Dodds" w:date="2023-06-16T14:55:00Z">
              <w:r>
                <w:t>1</w:t>
              </w:r>
            </w:ins>
          </w:p>
        </w:tc>
        <w:tc>
          <w:tcPr>
            <w:tcW w:w="5059" w:type="dxa"/>
            <w:tcPrChange w:id="103" w:author="Thomas Dodds" w:date="2023-06-16T15:32:00Z">
              <w:tcPr>
                <w:tcW w:w="4789" w:type="dxa"/>
              </w:tcPr>
            </w:tcPrChange>
          </w:tcPr>
          <w:p w14:paraId="118894F6" w14:textId="77777777" w:rsidR="009D1913" w:rsidRPr="00760004" w:rsidRDefault="009D1913" w:rsidP="00324956">
            <w:pPr>
              <w:pStyle w:val="TAL"/>
            </w:pPr>
            <w:r w:rsidRPr="00760004">
              <w:t>Specifies the result of registration, see TS 24.501 [13] clause 9.11.3.6.</w:t>
            </w:r>
          </w:p>
        </w:tc>
        <w:tc>
          <w:tcPr>
            <w:tcW w:w="437" w:type="dxa"/>
            <w:tcPrChange w:id="104" w:author="Thomas Dodds" w:date="2023-06-16T15:32:00Z">
              <w:tcPr>
                <w:tcW w:w="437" w:type="dxa"/>
              </w:tcPr>
            </w:tcPrChange>
          </w:tcPr>
          <w:p w14:paraId="3FC7591D" w14:textId="77777777" w:rsidR="009D1913" w:rsidRPr="00760004" w:rsidRDefault="009D1913" w:rsidP="00324956">
            <w:pPr>
              <w:pStyle w:val="TAL"/>
            </w:pPr>
            <w:r w:rsidRPr="00760004">
              <w:t>M</w:t>
            </w:r>
          </w:p>
        </w:tc>
      </w:tr>
      <w:tr w:rsidR="009D1913" w:rsidRPr="00760004" w14:paraId="595BF898" w14:textId="77777777" w:rsidTr="00324956">
        <w:trPr>
          <w:jc w:val="center"/>
          <w:trPrChange w:id="105" w:author="Thomas Dodds" w:date="2023-06-16T15:32:00Z">
            <w:trPr>
              <w:jc w:val="center"/>
            </w:trPr>
          </w:trPrChange>
        </w:trPr>
        <w:tc>
          <w:tcPr>
            <w:tcW w:w="1705" w:type="dxa"/>
            <w:tcPrChange w:id="106" w:author="Thomas Dodds" w:date="2023-06-16T15:32:00Z">
              <w:tcPr>
                <w:tcW w:w="1795" w:type="dxa"/>
              </w:tcPr>
            </w:tcPrChange>
          </w:tcPr>
          <w:p w14:paraId="25CF363D" w14:textId="77777777" w:rsidR="009D1913" w:rsidRPr="00760004" w:rsidRDefault="009D1913" w:rsidP="00324956">
            <w:pPr>
              <w:pStyle w:val="TAL"/>
            </w:pPr>
            <w:r w:rsidRPr="00760004">
              <w:t>slice</w:t>
            </w:r>
          </w:p>
        </w:tc>
        <w:tc>
          <w:tcPr>
            <w:tcW w:w="1620" w:type="dxa"/>
            <w:tcPrChange w:id="107" w:author="Thomas Dodds" w:date="2023-06-16T15:32:00Z">
              <w:tcPr>
                <w:tcW w:w="1710" w:type="dxa"/>
              </w:tcPr>
            </w:tcPrChange>
          </w:tcPr>
          <w:p w14:paraId="19607F61" w14:textId="77777777" w:rsidR="009D1913" w:rsidRPr="00760004" w:rsidRDefault="009D1913" w:rsidP="00324956">
            <w:pPr>
              <w:pStyle w:val="TAL"/>
            </w:pPr>
            <w:ins w:id="108" w:author="Thomas Dodds" w:date="2023-06-16T14:55:00Z">
              <w:r w:rsidRPr="00B1067C">
                <w:t>Slice</w:t>
              </w:r>
            </w:ins>
          </w:p>
        </w:tc>
        <w:tc>
          <w:tcPr>
            <w:tcW w:w="810" w:type="dxa"/>
            <w:tcPrChange w:id="109" w:author="Thomas Dodds" w:date="2023-06-16T15:32:00Z">
              <w:tcPr>
                <w:tcW w:w="900" w:type="dxa"/>
              </w:tcPr>
            </w:tcPrChange>
          </w:tcPr>
          <w:p w14:paraId="26036F14" w14:textId="77777777" w:rsidR="009D1913" w:rsidRPr="00760004" w:rsidRDefault="009D1913" w:rsidP="00324956">
            <w:pPr>
              <w:pStyle w:val="TAL"/>
            </w:pPr>
            <w:ins w:id="110" w:author="Thomas Dodds" w:date="2023-06-16T14:55:00Z">
              <w:r>
                <w:t>0..1</w:t>
              </w:r>
            </w:ins>
          </w:p>
        </w:tc>
        <w:tc>
          <w:tcPr>
            <w:tcW w:w="5059" w:type="dxa"/>
            <w:tcPrChange w:id="111" w:author="Thomas Dodds" w:date="2023-06-16T15:32:00Z">
              <w:tcPr>
                <w:tcW w:w="4789" w:type="dxa"/>
              </w:tcPr>
            </w:tcPrChange>
          </w:tcPr>
          <w:p w14:paraId="6CC906A3" w14:textId="77777777" w:rsidR="009D1913" w:rsidRPr="00760004" w:rsidRDefault="009D1913" w:rsidP="00324956">
            <w:pPr>
              <w:pStyle w:val="TAL"/>
            </w:pPr>
            <w:r w:rsidRPr="00760004">
              <w:t>Provide, if available, one or more of the following:</w:t>
            </w:r>
          </w:p>
          <w:p w14:paraId="77109A2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52F64BE4"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4DCA4A8F" w14:textId="77777777" w:rsidR="009D1913" w:rsidRPr="00760004" w:rsidRDefault="009D1913" w:rsidP="00324956">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49B3CE5" w14:textId="77777777" w:rsidR="009D1913" w:rsidRPr="00760004" w:rsidRDefault="009D1913" w:rsidP="00324956">
            <w:pPr>
              <w:pStyle w:val="TAL"/>
            </w:pPr>
            <w:r w:rsidRPr="00760004">
              <w:t>This is derived from the information sent to the UE in the REGISTRATION ACCEPT message.</w:t>
            </w:r>
          </w:p>
        </w:tc>
        <w:tc>
          <w:tcPr>
            <w:tcW w:w="437" w:type="dxa"/>
            <w:tcPrChange w:id="112" w:author="Thomas Dodds" w:date="2023-06-16T15:32:00Z">
              <w:tcPr>
                <w:tcW w:w="437" w:type="dxa"/>
              </w:tcPr>
            </w:tcPrChange>
          </w:tcPr>
          <w:p w14:paraId="327BFB14" w14:textId="77777777" w:rsidR="009D1913" w:rsidRPr="00760004" w:rsidRDefault="009D1913" w:rsidP="00324956">
            <w:pPr>
              <w:pStyle w:val="TAL"/>
            </w:pPr>
            <w:r w:rsidRPr="00760004">
              <w:t>C</w:t>
            </w:r>
          </w:p>
        </w:tc>
      </w:tr>
      <w:tr w:rsidR="009D1913" w:rsidRPr="00760004" w14:paraId="60A562E8" w14:textId="77777777" w:rsidTr="00324956">
        <w:trPr>
          <w:jc w:val="center"/>
          <w:trPrChange w:id="113" w:author="Thomas Dodds" w:date="2023-06-16T15:32:00Z">
            <w:trPr>
              <w:jc w:val="center"/>
            </w:trPr>
          </w:trPrChange>
        </w:trPr>
        <w:tc>
          <w:tcPr>
            <w:tcW w:w="1705" w:type="dxa"/>
            <w:tcPrChange w:id="114" w:author="Thomas Dodds" w:date="2023-06-16T15:32:00Z">
              <w:tcPr>
                <w:tcW w:w="1795" w:type="dxa"/>
              </w:tcPr>
            </w:tcPrChange>
          </w:tcPr>
          <w:p w14:paraId="385CC040" w14:textId="77777777" w:rsidR="009D1913" w:rsidRPr="00760004" w:rsidRDefault="009D1913" w:rsidP="00324956">
            <w:pPr>
              <w:pStyle w:val="TAL"/>
            </w:pPr>
            <w:r w:rsidRPr="00760004">
              <w:t>sUPI</w:t>
            </w:r>
          </w:p>
        </w:tc>
        <w:tc>
          <w:tcPr>
            <w:tcW w:w="1620" w:type="dxa"/>
            <w:tcPrChange w:id="115" w:author="Thomas Dodds" w:date="2023-06-16T15:32:00Z">
              <w:tcPr>
                <w:tcW w:w="1710" w:type="dxa"/>
              </w:tcPr>
            </w:tcPrChange>
          </w:tcPr>
          <w:p w14:paraId="594839B4" w14:textId="77777777" w:rsidR="009D1913" w:rsidRPr="00760004" w:rsidRDefault="009D1913" w:rsidP="00324956">
            <w:pPr>
              <w:pStyle w:val="TAL"/>
            </w:pPr>
            <w:ins w:id="116" w:author="Thomas Dodds" w:date="2023-06-16T14:55:00Z">
              <w:r w:rsidRPr="00B1067C">
                <w:t>SUPI</w:t>
              </w:r>
            </w:ins>
          </w:p>
        </w:tc>
        <w:tc>
          <w:tcPr>
            <w:tcW w:w="810" w:type="dxa"/>
            <w:tcPrChange w:id="117" w:author="Thomas Dodds" w:date="2023-06-16T15:32:00Z">
              <w:tcPr>
                <w:tcW w:w="900" w:type="dxa"/>
              </w:tcPr>
            </w:tcPrChange>
          </w:tcPr>
          <w:p w14:paraId="42DAA228" w14:textId="77777777" w:rsidR="009D1913" w:rsidRPr="00760004" w:rsidRDefault="009D1913" w:rsidP="00324956">
            <w:pPr>
              <w:pStyle w:val="TAL"/>
            </w:pPr>
            <w:ins w:id="118" w:author="Thomas Dodds" w:date="2023-06-16T14:55:00Z">
              <w:r>
                <w:t>1</w:t>
              </w:r>
            </w:ins>
          </w:p>
        </w:tc>
        <w:tc>
          <w:tcPr>
            <w:tcW w:w="5059" w:type="dxa"/>
            <w:tcPrChange w:id="119" w:author="Thomas Dodds" w:date="2023-06-16T15:32:00Z">
              <w:tcPr>
                <w:tcW w:w="4789" w:type="dxa"/>
              </w:tcPr>
            </w:tcPrChange>
          </w:tcPr>
          <w:p w14:paraId="588BA45C" w14:textId="77777777" w:rsidR="009D1913" w:rsidRPr="00760004" w:rsidRDefault="009D1913" w:rsidP="00324956">
            <w:pPr>
              <w:pStyle w:val="TAL"/>
            </w:pPr>
            <w:r w:rsidRPr="00760004">
              <w:t>SUPI associated with the registration (see clause 6.2.2.4).</w:t>
            </w:r>
          </w:p>
        </w:tc>
        <w:tc>
          <w:tcPr>
            <w:tcW w:w="437" w:type="dxa"/>
            <w:tcPrChange w:id="120" w:author="Thomas Dodds" w:date="2023-06-16T15:32:00Z">
              <w:tcPr>
                <w:tcW w:w="437" w:type="dxa"/>
              </w:tcPr>
            </w:tcPrChange>
          </w:tcPr>
          <w:p w14:paraId="002D305F" w14:textId="77777777" w:rsidR="009D1913" w:rsidRPr="00760004" w:rsidRDefault="009D1913" w:rsidP="00324956">
            <w:pPr>
              <w:pStyle w:val="TAL"/>
            </w:pPr>
            <w:r w:rsidRPr="00760004">
              <w:t>M</w:t>
            </w:r>
          </w:p>
        </w:tc>
      </w:tr>
      <w:tr w:rsidR="009D1913" w:rsidRPr="00760004" w14:paraId="2D32C4E6" w14:textId="77777777" w:rsidTr="00324956">
        <w:trPr>
          <w:jc w:val="center"/>
          <w:trPrChange w:id="121" w:author="Thomas Dodds" w:date="2023-06-16T15:32:00Z">
            <w:trPr>
              <w:jc w:val="center"/>
            </w:trPr>
          </w:trPrChange>
        </w:trPr>
        <w:tc>
          <w:tcPr>
            <w:tcW w:w="1705" w:type="dxa"/>
            <w:tcPrChange w:id="122" w:author="Thomas Dodds" w:date="2023-06-16T15:32:00Z">
              <w:tcPr>
                <w:tcW w:w="1795" w:type="dxa"/>
              </w:tcPr>
            </w:tcPrChange>
          </w:tcPr>
          <w:p w14:paraId="43D0598A" w14:textId="77777777" w:rsidR="009D1913" w:rsidRPr="00760004" w:rsidRDefault="009D1913" w:rsidP="00324956">
            <w:pPr>
              <w:pStyle w:val="TAL"/>
            </w:pPr>
            <w:r w:rsidRPr="00760004">
              <w:t>sUCI</w:t>
            </w:r>
          </w:p>
        </w:tc>
        <w:tc>
          <w:tcPr>
            <w:tcW w:w="1620" w:type="dxa"/>
            <w:tcPrChange w:id="123" w:author="Thomas Dodds" w:date="2023-06-16T15:32:00Z">
              <w:tcPr>
                <w:tcW w:w="1710" w:type="dxa"/>
              </w:tcPr>
            </w:tcPrChange>
          </w:tcPr>
          <w:p w14:paraId="2B07E3A4" w14:textId="77777777" w:rsidR="009D1913" w:rsidRPr="00760004" w:rsidRDefault="009D1913" w:rsidP="00324956">
            <w:pPr>
              <w:pStyle w:val="TAL"/>
            </w:pPr>
            <w:ins w:id="124" w:author="Thomas Dodds" w:date="2023-06-16T14:55:00Z">
              <w:r w:rsidRPr="00B1067C">
                <w:t>SUCI</w:t>
              </w:r>
            </w:ins>
          </w:p>
        </w:tc>
        <w:tc>
          <w:tcPr>
            <w:tcW w:w="810" w:type="dxa"/>
            <w:tcPrChange w:id="125" w:author="Thomas Dodds" w:date="2023-06-16T15:32:00Z">
              <w:tcPr>
                <w:tcW w:w="900" w:type="dxa"/>
              </w:tcPr>
            </w:tcPrChange>
          </w:tcPr>
          <w:p w14:paraId="68B4E29E" w14:textId="77777777" w:rsidR="009D1913" w:rsidRPr="00760004" w:rsidRDefault="009D1913" w:rsidP="00324956">
            <w:pPr>
              <w:pStyle w:val="TAL"/>
            </w:pPr>
            <w:ins w:id="126" w:author="Thomas Dodds" w:date="2023-06-16T14:55:00Z">
              <w:r>
                <w:t>0..1</w:t>
              </w:r>
            </w:ins>
          </w:p>
        </w:tc>
        <w:tc>
          <w:tcPr>
            <w:tcW w:w="5059" w:type="dxa"/>
            <w:tcPrChange w:id="127" w:author="Thomas Dodds" w:date="2023-06-16T15:32:00Z">
              <w:tcPr>
                <w:tcW w:w="4789" w:type="dxa"/>
              </w:tcPr>
            </w:tcPrChange>
          </w:tcPr>
          <w:p w14:paraId="7E66B1A5" w14:textId="77777777" w:rsidR="009D1913" w:rsidRPr="00760004" w:rsidRDefault="009D1913" w:rsidP="00324956">
            <w:pPr>
              <w:pStyle w:val="TAL"/>
            </w:pPr>
            <w:r w:rsidRPr="00760004">
              <w:t>SUCI used in the registration, if available.</w:t>
            </w:r>
          </w:p>
        </w:tc>
        <w:tc>
          <w:tcPr>
            <w:tcW w:w="437" w:type="dxa"/>
            <w:tcPrChange w:id="128" w:author="Thomas Dodds" w:date="2023-06-16T15:32:00Z">
              <w:tcPr>
                <w:tcW w:w="437" w:type="dxa"/>
              </w:tcPr>
            </w:tcPrChange>
          </w:tcPr>
          <w:p w14:paraId="44B9F682" w14:textId="77777777" w:rsidR="009D1913" w:rsidRPr="00760004" w:rsidRDefault="009D1913" w:rsidP="00324956">
            <w:pPr>
              <w:pStyle w:val="TAL"/>
            </w:pPr>
            <w:r w:rsidRPr="00760004">
              <w:t>C</w:t>
            </w:r>
          </w:p>
        </w:tc>
      </w:tr>
      <w:tr w:rsidR="009D1913" w:rsidRPr="00760004" w14:paraId="4863F9AB" w14:textId="77777777" w:rsidTr="00324956">
        <w:trPr>
          <w:jc w:val="center"/>
          <w:trPrChange w:id="129" w:author="Thomas Dodds" w:date="2023-06-16T15:32:00Z">
            <w:trPr>
              <w:jc w:val="center"/>
            </w:trPr>
          </w:trPrChange>
        </w:trPr>
        <w:tc>
          <w:tcPr>
            <w:tcW w:w="1705" w:type="dxa"/>
            <w:tcPrChange w:id="130" w:author="Thomas Dodds" w:date="2023-06-16T15:32:00Z">
              <w:tcPr>
                <w:tcW w:w="1795" w:type="dxa"/>
              </w:tcPr>
            </w:tcPrChange>
          </w:tcPr>
          <w:p w14:paraId="0FB88612" w14:textId="77777777" w:rsidR="009D1913" w:rsidRPr="00760004" w:rsidRDefault="009D1913" w:rsidP="00324956">
            <w:pPr>
              <w:pStyle w:val="TAL"/>
            </w:pPr>
            <w:r w:rsidRPr="00760004">
              <w:t>pEI</w:t>
            </w:r>
          </w:p>
        </w:tc>
        <w:tc>
          <w:tcPr>
            <w:tcW w:w="1620" w:type="dxa"/>
            <w:tcPrChange w:id="131" w:author="Thomas Dodds" w:date="2023-06-16T15:32:00Z">
              <w:tcPr>
                <w:tcW w:w="1710" w:type="dxa"/>
              </w:tcPr>
            </w:tcPrChange>
          </w:tcPr>
          <w:p w14:paraId="34FC2433" w14:textId="77777777" w:rsidR="009D1913" w:rsidRPr="00760004" w:rsidRDefault="009D1913" w:rsidP="00324956">
            <w:pPr>
              <w:pStyle w:val="TAL"/>
            </w:pPr>
            <w:ins w:id="132" w:author="Thomas Dodds" w:date="2023-06-16T14:55:00Z">
              <w:r w:rsidRPr="00B1067C">
                <w:t>PEI</w:t>
              </w:r>
            </w:ins>
          </w:p>
        </w:tc>
        <w:tc>
          <w:tcPr>
            <w:tcW w:w="810" w:type="dxa"/>
            <w:tcPrChange w:id="133" w:author="Thomas Dodds" w:date="2023-06-16T15:32:00Z">
              <w:tcPr>
                <w:tcW w:w="900" w:type="dxa"/>
              </w:tcPr>
            </w:tcPrChange>
          </w:tcPr>
          <w:p w14:paraId="48059331" w14:textId="77777777" w:rsidR="009D1913" w:rsidRPr="00760004" w:rsidRDefault="009D1913" w:rsidP="00324956">
            <w:pPr>
              <w:pStyle w:val="TAL"/>
            </w:pPr>
            <w:ins w:id="134" w:author="Thomas Dodds" w:date="2023-06-16T14:55:00Z">
              <w:r>
                <w:t>0..1</w:t>
              </w:r>
            </w:ins>
          </w:p>
        </w:tc>
        <w:tc>
          <w:tcPr>
            <w:tcW w:w="5059" w:type="dxa"/>
            <w:tcPrChange w:id="135" w:author="Thomas Dodds" w:date="2023-06-16T15:32:00Z">
              <w:tcPr>
                <w:tcW w:w="4789" w:type="dxa"/>
              </w:tcPr>
            </w:tcPrChange>
          </w:tcPr>
          <w:p w14:paraId="18EC9067" w14:textId="77777777" w:rsidR="009D1913" w:rsidRPr="00760004" w:rsidRDefault="009D1913" w:rsidP="00324956">
            <w:pPr>
              <w:pStyle w:val="TAL"/>
            </w:pPr>
            <w:r w:rsidRPr="00760004">
              <w:t>PEI provided by the UE during the registration, if available.</w:t>
            </w:r>
          </w:p>
        </w:tc>
        <w:tc>
          <w:tcPr>
            <w:tcW w:w="437" w:type="dxa"/>
            <w:tcPrChange w:id="136" w:author="Thomas Dodds" w:date="2023-06-16T15:32:00Z">
              <w:tcPr>
                <w:tcW w:w="437" w:type="dxa"/>
              </w:tcPr>
            </w:tcPrChange>
          </w:tcPr>
          <w:p w14:paraId="466C6B7A" w14:textId="77777777" w:rsidR="009D1913" w:rsidRPr="00760004" w:rsidRDefault="009D1913" w:rsidP="00324956">
            <w:pPr>
              <w:pStyle w:val="TAL"/>
            </w:pPr>
            <w:r w:rsidRPr="00760004">
              <w:t>C</w:t>
            </w:r>
          </w:p>
        </w:tc>
      </w:tr>
      <w:tr w:rsidR="009D1913" w:rsidRPr="00760004" w14:paraId="30BD45C0" w14:textId="77777777" w:rsidTr="00324956">
        <w:trPr>
          <w:jc w:val="center"/>
          <w:trPrChange w:id="137" w:author="Thomas Dodds" w:date="2023-06-16T15:32:00Z">
            <w:trPr>
              <w:jc w:val="center"/>
            </w:trPr>
          </w:trPrChange>
        </w:trPr>
        <w:tc>
          <w:tcPr>
            <w:tcW w:w="1705" w:type="dxa"/>
            <w:tcPrChange w:id="138" w:author="Thomas Dodds" w:date="2023-06-16T15:32:00Z">
              <w:tcPr>
                <w:tcW w:w="1795" w:type="dxa"/>
              </w:tcPr>
            </w:tcPrChange>
          </w:tcPr>
          <w:p w14:paraId="3E6DE080" w14:textId="77777777" w:rsidR="009D1913" w:rsidRPr="00760004" w:rsidRDefault="009D1913" w:rsidP="00324956">
            <w:pPr>
              <w:pStyle w:val="TAL"/>
            </w:pPr>
            <w:r w:rsidRPr="00760004">
              <w:t>gPSI</w:t>
            </w:r>
          </w:p>
        </w:tc>
        <w:tc>
          <w:tcPr>
            <w:tcW w:w="1620" w:type="dxa"/>
            <w:tcPrChange w:id="139" w:author="Thomas Dodds" w:date="2023-06-16T15:32:00Z">
              <w:tcPr>
                <w:tcW w:w="1710" w:type="dxa"/>
              </w:tcPr>
            </w:tcPrChange>
          </w:tcPr>
          <w:p w14:paraId="184A5E00" w14:textId="77777777" w:rsidR="009D1913" w:rsidRPr="00760004" w:rsidRDefault="009D1913" w:rsidP="00324956">
            <w:pPr>
              <w:pStyle w:val="TAL"/>
            </w:pPr>
            <w:ins w:id="140" w:author="Thomas Dodds" w:date="2023-06-16T14:55:00Z">
              <w:r w:rsidRPr="00B1067C">
                <w:t>GPSI</w:t>
              </w:r>
            </w:ins>
          </w:p>
        </w:tc>
        <w:tc>
          <w:tcPr>
            <w:tcW w:w="810" w:type="dxa"/>
            <w:tcPrChange w:id="141" w:author="Thomas Dodds" w:date="2023-06-16T15:32:00Z">
              <w:tcPr>
                <w:tcW w:w="900" w:type="dxa"/>
              </w:tcPr>
            </w:tcPrChange>
          </w:tcPr>
          <w:p w14:paraId="7804F51F" w14:textId="77777777" w:rsidR="009D1913" w:rsidRPr="00760004" w:rsidRDefault="009D1913" w:rsidP="00324956">
            <w:pPr>
              <w:pStyle w:val="TAL"/>
            </w:pPr>
            <w:ins w:id="142" w:author="Thomas Dodds" w:date="2023-06-16T14:55:00Z">
              <w:r>
                <w:t>0..1</w:t>
              </w:r>
            </w:ins>
          </w:p>
        </w:tc>
        <w:tc>
          <w:tcPr>
            <w:tcW w:w="5059" w:type="dxa"/>
            <w:tcPrChange w:id="143" w:author="Thomas Dodds" w:date="2023-06-16T15:32:00Z">
              <w:tcPr>
                <w:tcW w:w="4789" w:type="dxa"/>
              </w:tcPr>
            </w:tcPrChange>
          </w:tcPr>
          <w:p w14:paraId="713C9F45" w14:textId="77777777" w:rsidR="009D1913" w:rsidRPr="00760004" w:rsidRDefault="009D1913" w:rsidP="00324956">
            <w:pPr>
              <w:pStyle w:val="TAL"/>
            </w:pPr>
            <w:r w:rsidRPr="00760004">
              <w:t>GPSI obtained in the registration, if available as part of the subscription profile.</w:t>
            </w:r>
          </w:p>
        </w:tc>
        <w:tc>
          <w:tcPr>
            <w:tcW w:w="437" w:type="dxa"/>
            <w:tcPrChange w:id="144" w:author="Thomas Dodds" w:date="2023-06-16T15:32:00Z">
              <w:tcPr>
                <w:tcW w:w="437" w:type="dxa"/>
              </w:tcPr>
            </w:tcPrChange>
          </w:tcPr>
          <w:p w14:paraId="3DB70165" w14:textId="77777777" w:rsidR="009D1913" w:rsidRPr="00760004" w:rsidRDefault="009D1913" w:rsidP="00324956">
            <w:pPr>
              <w:pStyle w:val="TAL"/>
            </w:pPr>
            <w:r w:rsidRPr="00760004">
              <w:t>C</w:t>
            </w:r>
          </w:p>
        </w:tc>
      </w:tr>
      <w:tr w:rsidR="009D1913" w:rsidRPr="00760004" w14:paraId="3D53FDB2" w14:textId="77777777" w:rsidTr="00324956">
        <w:trPr>
          <w:jc w:val="center"/>
          <w:trPrChange w:id="145" w:author="Thomas Dodds" w:date="2023-06-16T15:32:00Z">
            <w:trPr>
              <w:jc w:val="center"/>
            </w:trPr>
          </w:trPrChange>
        </w:trPr>
        <w:tc>
          <w:tcPr>
            <w:tcW w:w="1705" w:type="dxa"/>
            <w:tcPrChange w:id="146" w:author="Thomas Dodds" w:date="2023-06-16T15:32:00Z">
              <w:tcPr>
                <w:tcW w:w="1795" w:type="dxa"/>
              </w:tcPr>
            </w:tcPrChange>
          </w:tcPr>
          <w:p w14:paraId="6829AA38" w14:textId="77777777" w:rsidR="009D1913" w:rsidRPr="00760004" w:rsidRDefault="009D1913" w:rsidP="00324956">
            <w:pPr>
              <w:pStyle w:val="TAL"/>
            </w:pPr>
            <w:r w:rsidRPr="00760004">
              <w:t>gUTI</w:t>
            </w:r>
          </w:p>
        </w:tc>
        <w:tc>
          <w:tcPr>
            <w:tcW w:w="1620" w:type="dxa"/>
            <w:tcPrChange w:id="147" w:author="Thomas Dodds" w:date="2023-06-16T15:32:00Z">
              <w:tcPr>
                <w:tcW w:w="1710" w:type="dxa"/>
              </w:tcPr>
            </w:tcPrChange>
          </w:tcPr>
          <w:p w14:paraId="21740D86" w14:textId="77777777" w:rsidR="009D1913" w:rsidRPr="00760004" w:rsidRDefault="009D1913" w:rsidP="00324956">
            <w:pPr>
              <w:pStyle w:val="TAL"/>
            </w:pPr>
            <w:ins w:id="148" w:author="Thomas Dodds" w:date="2023-06-16T14:55:00Z">
              <w:r w:rsidRPr="00E13696">
                <w:t>FiveGGUTI</w:t>
              </w:r>
            </w:ins>
          </w:p>
        </w:tc>
        <w:tc>
          <w:tcPr>
            <w:tcW w:w="810" w:type="dxa"/>
            <w:tcPrChange w:id="149" w:author="Thomas Dodds" w:date="2023-06-16T15:32:00Z">
              <w:tcPr>
                <w:tcW w:w="900" w:type="dxa"/>
              </w:tcPr>
            </w:tcPrChange>
          </w:tcPr>
          <w:p w14:paraId="7C3785B9" w14:textId="77777777" w:rsidR="009D1913" w:rsidRPr="00760004" w:rsidRDefault="009D1913" w:rsidP="00324956">
            <w:pPr>
              <w:pStyle w:val="TAL"/>
            </w:pPr>
            <w:ins w:id="150" w:author="Thomas Dodds" w:date="2023-06-16T14:55:00Z">
              <w:r>
                <w:t>1</w:t>
              </w:r>
            </w:ins>
          </w:p>
        </w:tc>
        <w:tc>
          <w:tcPr>
            <w:tcW w:w="5059" w:type="dxa"/>
            <w:tcPrChange w:id="151" w:author="Thomas Dodds" w:date="2023-06-16T15:32:00Z">
              <w:tcPr>
                <w:tcW w:w="4789" w:type="dxa"/>
              </w:tcPr>
            </w:tcPrChange>
          </w:tcPr>
          <w:p w14:paraId="79120550" w14:textId="77777777" w:rsidR="009D1913" w:rsidRPr="00760004" w:rsidRDefault="009D1913" w:rsidP="00324956">
            <w:pPr>
              <w:pStyle w:val="TAL"/>
            </w:pPr>
            <w:r w:rsidRPr="00760004">
              <w:t>5G-GUTI provided as outcome of initial registration or used in other cases, see TS 24.501 [13] clause 5.5.1.2.2.</w:t>
            </w:r>
          </w:p>
        </w:tc>
        <w:tc>
          <w:tcPr>
            <w:tcW w:w="437" w:type="dxa"/>
            <w:tcPrChange w:id="152" w:author="Thomas Dodds" w:date="2023-06-16T15:32:00Z">
              <w:tcPr>
                <w:tcW w:w="437" w:type="dxa"/>
              </w:tcPr>
            </w:tcPrChange>
          </w:tcPr>
          <w:p w14:paraId="4362B8B0" w14:textId="77777777" w:rsidR="009D1913" w:rsidRPr="00760004" w:rsidRDefault="009D1913" w:rsidP="00324956">
            <w:pPr>
              <w:pStyle w:val="TAL"/>
            </w:pPr>
            <w:r w:rsidRPr="00760004">
              <w:t>M</w:t>
            </w:r>
          </w:p>
        </w:tc>
      </w:tr>
      <w:tr w:rsidR="009D1913" w:rsidRPr="00760004" w14:paraId="01690458" w14:textId="77777777" w:rsidTr="00324956">
        <w:trPr>
          <w:jc w:val="center"/>
          <w:trPrChange w:id="153" w:author="Thomas Dodds" w:date="2023-06-16T15:32:00Z">
            <w:trPr>
              <w:jc w:val="center"/>
            </w:trPr>
          </w:trPrChange>
        </w:trPr>
        <w:tc>
          <w:tcPr>
            <w:tcW w:w="1705" w:type="dxa"/>
            <w:tcPrChange w:id="154" w:author="Thomas Dodds" w:date="2023-06-16T15:32:00Z">
              <w:tcPr>
                <w:tcW w:w="1795" w:type="dxa"/>
              </w:tcPr>
            </w:tcPrChange>
          </w:tcPr>
          <w:p w14:paraId="5A38739F" w14:textId="77777777" w:rsidR="009D1913" w:rsidRPr="00760004" w:rsidRDefault="009D1913" w:rsidP="00324956">
            <w:pPr>
              <w:pStyle w:val="TAL"/>
            </w:pPr>
            <w:r w:rsidRPr="00760004">
              <w:t>location</w:t>
            </w:r>
          </w:p>
        </w:tc>
        <w:tc>
          <w:tcPr>
            <w:tcW w:w="1620" w:type="dxa"/>
            <w:tcPrChange w:id="155" w:author="Thomas Dodds" w:date="2023-06-16T15:32:00Z">
              <w:tcPr>
                <w:tcW w:w="1710" w:type="dxa"/>
              </w:tcPr>
            </w:tcPrChange>
          </w:tcPr>
          <w:p w14:paraId="42B8926C" w14:textId="77777777" w:rsidR="009D1913" w:rsidRPr="00760004" w:rsidRDefault="009D1913" w:rsidP="00324956">
            <w:pPr>
              <w:pStyle w:val="TAL"/>
            </w:pPr>
            <w:ins w:id="156" w:author="Thomas Dodds" w:date="2023-06-16T14:55:00Z">
              <w:r w:rsidRPr="00E13696">
                <w:t>Location</w:t>
              </w:r>
            </w:ins>
          </w:p>
        </w:tc>
        <w:tc>
          <w:tcPr>
            <w:tcW w:w="810" w:type="dxa"/>
            <w:tcPrChange w:id="157" w:author="Thomas Dodds" w:date="2023-06-16T15:32:00Z">
              <w:tcPr>
                <w:tcW w:w="900" w:type="dxa"/>
              </w:tcPr>
            </w:tcPrChange>
          </w:tcPr>
          <w:p w14:paraId="3DD61625" w14:textId="77777777" w:rsidR="009D1913" w:rsidRPr="00760004" w:rsidRDefault="009D1913" w:rsidP="00324956">
            <w:pPr>
              <w:pStyle w:val="TAL"/>
            </w:pPr>
            <w:ins w:id="158" w:author="Thomas Dodds" w:date="2023-06-16T14:55:00Z">
              <w:r>
                <w:t>0..1</w:t>
              </w:r>
            </w:ins>
          </w:p>
        </w:tc>
        <w:tc>
          <w:tcPr>
            <w:tcW w:w="5059" w:type="dxa"/>
            <w:tcPrChange w:id="159" w:author="Thomas Dodds" w:date="2023-06-16T15:32:00Z">
              <w:tcPr>
                <w:tcW w:w="4789" w:type="dxa"/>
              </w:tcPr>
            </w:tcPrChange>
          </w:tcPr>
          <w:p w14:paraId="591C6C45" w14:textId="77777777" w:rsidR="009D1913" w:rsidRPr="00760004" w:rsidRDefault="009D1913" w:rsidP="00324956">
            <w:pPr>
              <w:pStyle w:val="TAL"/>
            </w:pPr>
            <w:r w:rsidRPr="00760004">
              <w:t>Location information determined by the network during the registration, if available.</w:t>
            </w:r>
          </w:p>
          <w:p w14:paraId="3272834F" w14:textId="77777777" w:rsidR="009D1913" w:rsidRPr="00760004" w:rsidRDefault="009D1913" w:rsidP="00324956">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Change w:id="160" w:author="Thomas Dodds" w:date="2023-06-16T15:32:00Z">
              <w:tcPr>
                <w:tcW w:w="437" w:type="dxa"/>
              </w:tcPr>
            </w:tcPrChange>
          </w:tcPr>
          <w:p w14:paraId="6E244B48" w14:textId="77777777" w:rsidR="009D1913" w:rsidRPr="00760004" w:rsidRDefault="009D1913" w:rsidP="00324956">
            <w:pPr>
              <w:pStyle w:val="TAL"/>
            </w:pPr>
            <w:r w:rsidRPr="00760004">
              <w:t>C</w:t>
            </w:r>
          </w:p>
        </w:tc>
      </w:tr>
      <w:tr w:rsidR="009D1913" w:rsidRPr="00760004" w14:paraId="0E72B3F4" w14:textId="77777777" w:rsidTr="00324956">
        <w:trPr>
          <w:jc w:val="center"/>
          <w:trPrChange w:id="161" w:author="Thomas Dodds" w:date="2023-06-16T15:32:00Z">
            <w:trPr>
              <w:jc w:val="center"/>
            </w:trPr>
          </w:trPrChange>
        </w:trPr>
        <w:tc>
          <w:tcPr>
            <w:tcW w:w="1705" w:type="dxa"/>
            <w:tcPrChange w:id="162" w:author="Thomas Dodds" w:date="2023-06-16T15:32:00Z">
              <w:tcPr>
                <w:tcW w:w="1795" w:type="dxa"/>
              </w:tcPr>
            </w:tcPrChange>
          </w:tcPr>
          <w:p w14:paraId="34D848C2" w14:textId="77777777" w:rsidR="009D1913" w:rsidRPr="00760004" w:rsidRDefault="009D1913" w:rsidP="00324956">
            <w:pPr>
              <w:pStyle w:val="TAL"/>
            </w:pPr>
            <w:r w:rsidRPr="00760004">
              <w:t>non3GPPAccessEndpoint</w:t>
            </w:r>
          </w:p>
        </w:tc>
        <w:tc>
          <w:tcPr>
            <w:tcW w:w="1620" w:type="dxa"/>
            <w:tcPrChange w:id="163" w:author="Thomas Dodds" w:date="2023-06-16T15:32:00Z">
              <w:tcPr>
                <w:tcW w:w="1710" w:type="dxa"/>
              </w:tcPr>
            </w:tcPrChange>
          </w:tcPr>
          <w:p w14:paraId="686C1B6F" w14:textId="77777777" w:rsidR="009D1913" w:rsidRPr="00760004" w:rsidRDefault="009D1913" w:rsidP="00324956">
            <w:pPr>
              <w:pStyle w:val="TAL"/>
            </w:pPr>
            <w:ins w:id="164" w:author="Thomas Dodds" w:date="2023-06-16T14:55:00Z">
              <w:r w:rsidRPr="00E13696">
                <w:t>UEEndpointAddress</w:t>
              </w:r>
            </w:ins>
          </w:p>
        </w:tc>
        <w:tc>
          <w:tcPr>
            <w:tcW w:w="810" w:type="dxa"/>
            <w:tcPrChange w:id="165" w:author="Thomas Dodds" w:date="2023-06-16T15:32:00Z">
              <w:tcPr>
                <w:tcW w:w="900" w:type="dxa"/>
              </w:tcPr>
            </w:tcPrChange>
          </w:tcPr>
          <w:p w14:paraId="16655851" w14:textId="77777777" w:rsidR="009D1913" w:rsidRPr="00760004" w:rsidRDefault="009D1913" w:rsidP="00324956">
            <w:pPr>
              <w:pStyle w:val="TAL"/>
            </w:pPr>
            <w:ins w:id="166" w:author="Thomas Dodds" w:date="2023-06-16T14:55:00Z">
              <w:r>
                <w:t>0..1</w:t>
              </w:r>
            </w:ins>
          </w:p>
        </w:tc>
        <w:tc>
          <w:tcPr>
            <w:tcW w:w="5059" w:type="dxa"/>
            <w:tcPrChange w:id="167" w:author="Thomas Dodds" w:date="2023-06-16T15:32:00Z">
              <w:tcPr>
                <w:tcW w:w="4789" w:type="dxa"/>
              </w:tcPr>
            </w:tcPrChange>
          </w:tcPr>
          <w:p w14:paraId="48F9D545" w14:textId="77777777" w:rsidR="009D1913" w:rsidRPr="00760004" w:rsidRDefault="009D1913" w:rsidP="00324956">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Change w:id="168" w:author="Thomas Dodds" w:date="2023-06-16T15:32:00Z">
              <w:tcPr>
                <w:tcW w:w="437" w:type="dxa"/>
              </w:tcPr>
            </w:tcPrChange>
          </w:tcPr>
          <w:p w14:paraId="33779A99" w14:textId="77777777" w:rsidR="009D1913" w:rsidRPr="00760004" w:rsidRDefault="009D1913" w:rsidP="00324956">
            <w:pPr>
              <w:pStyle w:val="TAL"/>
            </w:pPr>
            <w:r w:rsidRPr="00760004">
              <w:t>C</w:t>
            </w:r>
          </w:p>
        </w:tc>
      </w:tr>
      <w:tr w:rsidR="009D1913" w14:paraId="17E01885" w14:textId="77777777" w:rsidTr="00324956">
        <w:trPr>
          <w:jc w:val="center"/>
          <w:trPrChange w:id="169"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70"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16E5F58" w14:textId="77777777" w:rsidR="009D1913" w:rsidRDefault="009D1913" w:rsidP="00324956">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Change w:id="17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24CACA7" w14:textId="77777777" w:rsidR="009D1913" w:rsidRDefault="009D1913" w:rsidP="00324956">
            <w:pPr>
              <w:pStyle w:val="TAL"/>
            </w:pPr>
            <w:ins w:id="172" w:author="Thomas Dodds" w:date="2023-06-16T14:55:00Z">
              <w:r w:rsidRPr="00E13696">
                <w:t>TAIList</w:t>
              </w:r>
            </w:ins>
          </w:p>
        </w:tc>
        <w:tc>
          <w:tcPr>
            <w:tcW w:w="810" w:type="dxa"/>
            <w:tcBorders>
              <w:top w:val="single" w:sz="4" w:space="0" w:color="auto"/>
              <w:left w:val="single" w:sz="4" w:space="0" w:color="auto"/>
              <w:bottom w:val="single" w:sz="4" w:space="0" w:color="auto"/>
              <w:right w:val="single" w:sz="4" w:space="0" w:color="auto"/>
            </w:tcBorders>
            <w:tcPrChange w:id="17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32885BE9" w14:textId="77777777" w:rsidR="009D1913" w:rsidRDefault="009D1913" w:rsidP="00324956">
            <w:pPr>
              <w:pStyle w:val="TAL"/>
            </w:pPr>
            <w:ins w:id="174" w:author="Thomas Dodds" w:date="2023-06-16T14:55:00Z">
              <w:r>
                <w:t>0..1</w:t>
              </w:r>
            </w:ins>
          </w:p>
        </w:tc>
        <w:tc>
          <w:tcPr>
            <w:tcW w:w="5059" w:type="dxa"/>
            <w:tcBorders>
              <w:top w:val="single" w:sz="4" w:space="0" w:color="auto"/>
              <w:left w:val="single" w:sz="4" w:space="0" w:color="auto"/>
              <w:bottom w:val="single" w:sz="4" w:space="0" w:color="auto"/>
              <w:right w:val="single" w:sz="4" w:space="0" w:color="auto"/>
            </w:tcBorders>
            <w:tcPrChange w:id="17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343AB9EF" w14:textId="77777777" w:rsidR="009D1913" w:rsidRPr="008109D3" w:rsidRDefault="009D1913" w:rsidP="00324956">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Change w:id="176"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BFBD9D2" w14:textId="77777777" w:rsidR="009D1913" w:rsidRDefault="009D1913" w:rsidP="00324956">
            <w:pPr>
              <w:pStyle w:val="TAL"/>
            </w:pPr>
            <w:r>
              <w:t>C</w:t>
            </w:r>
          </w:p>
        </w:tc>
      </w:tr>
      <w:tr w:rsidR="009D1913" w14:paraId="7FD84C58" w14:textId="77777777" w:rsidTr="00324956">
        <w:trPr>
          <w:jc w:val="center"/>
          <w:trPrChange w:id="17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7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B1967E2" w14:textId="77777777" w:rsidR="009D1913" w:rsidRPr="00E573CD" w:rsidRDefault="009D1913" w:rsidP="00324956">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Change w:id="17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8B2FA1A" w14:textId="77777777" w:rsidR="009D1913" w:rsidRDefault="009D1913" w:rsidP="00324956">
            <w:pPr>
              <w:pStyle w:val="TAL"/>
              <w:rPr>
                <w:rFonts w:cs="Arial"/>
              </w:rPr>
            </w:pPr>
            <w:ins w:id="180" w:author="Thomas Dodds" w:date="2023-06-16T14:55:00Z">
              <w:r w:rsidRPr="00E13696">
                <w:rPr>
                  <w:rFonts w:cs="Arial"/>
                </w:rPr>
                <w:t>SMSOverNASIndicator</w:t>
              </w:r>
            </w:ins>
          </w:p>
        </w:tc>
        <w:tc>
          <w:tcPr>
            <w:tcW w:w="810" w:type="dxa"/>
            <w:tcBorders>
              <w:top w:val="single" w:sz="4" w:space="0" w:color="auto"/>
              <w:left w:val="single" w:sz="4" w:space="0" w:color="auto"/>
              <w:bottom w:val="single" w:sz="4" w:space="0" w:color="auto"/>
              <w:right w:val="single" w:sz="4" w:space="0" w:color="auto"/>
            </w:tcBorders>
            <w:tcPrChange w:id="181"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3531AFB5" w14:textId="77777777" w:rsidR="009D1913" w:rsidRDefault="009D1913" w:rsidP="00324956">
            <w:pPr>
              <w:pStyle w:val="TAL"/>
              <w:rPr>
                <w:rFonts w:cs="Arial"/>
              </w:rPr>
            </w:pPr>
            <w:ins w:id="182"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8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4E2E7AAF" w14:textId="77777777" w:rsidR="009D1913" w:rsidRDefault="009D1913" w:rsidP="00324956">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Change w:id="18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682573CC" w14:textId="77777777" w:rsidR="009D1913" w:rsidRDefault="009D1913" w:rsidP="00324956">
            <w:pPr>
              <w:pStyle w:val="TAL"/>
            </w:pPr>
            <w:r>
              <w:rPr>
                <w:rFonts w:cs="Arial"/>
              </w:rPr>
              <w:t>C</w:t>
            </w:r>
          </w:p>
        </w:tc>
      </w:tr>
      <w:tr w:rsidR="009D1913" w14:paraId="70B29D93" w14:textId="77777777" w:rsidTr="00324956">
        <w:trPr>
          <w:jc w:val="center"/>
          <w:trPrChange w:id="185"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86"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27F5DA1C" w14:textId="77777777" w:rsidR="009D1913" w:rsidRPr="00E573CD" w:rsidRDefault="009D1913" w:rsidP="00324956">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Change w:id="187"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DBD2DAE" w14:textId="77777777" w:rsidR="009D1913" w:rsidRDefault="009D1913" w:rsidP="00324956">
            <w:pPr>
              <w:pStyle w:val="TAL"/>
              <w:rPr>
                <w:rFonts w:cs="Arial"/>
              </w:rPr>
            </w:pPr>
            <w:ins w:id="188" w:author="Thomas Dodds" w:date="2023-06-16T14:55:00Z">
              <w:r w:rsidRPr="00E13696">
                <w:rPr>
                  <w:rFonts w:cs="Arial"/>
                </w:rPr>
                <w:t>EPS5GGUTI</w:t>
              </w:r>
            </w:ins>
          </w:p>
        </w:tc>
        <w:tc>
          <w:tcPr>
            <w:tcW w:w="810" w:type="dxa"/>
            <w:tcBorders>
              <w:top w:val="single" w:sz="4" w:space="0" w:color="auto"/>
              <w:left w:val="single" w:sz="4" w:space="0" w:color="auto"/>
              <w:bottom w:val="single" w:sz="4" w:space="0" w:color="auto"/>
              <w:right w:val="single" w:sz="4" w:space="0" w:color="auto"/>
            </w:tcBorders>
            <w:tcPrChange w:id="18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D8E26F4" w14:textId="77777777" w:rsidR="009D1913" w:rsidRDefault="009D1913" w:rsidP="00324956">
            <w:pPr>
              <w:pStyle w:val="TAL"/>
              <w:rPr>
                <w:rFonts w:cs="Arial"/>
              </w:rPr>
            </w:pPr>
            <w:ins w:id="190"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91"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51794810" w14:textId="77777777" w:rsidR="009D1913" w:rsidRDefault="009D1913" w:rsidP="00324956">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Change w:id="19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4CE7D88" w14:textId="77777777" w:rsidR="009D1913" w:rsidRDefault="009D1913" w:rsidP="00324956">
            <w:pPr>
              <w:pStyle w:val="TAL"/>
            </w:pPr>
            <w:r>
              <w:rPr>
                <w:rFonts w:cs="Arial"/>
              </w:rPr>
              <w:t>C</w:t>
            </w:r>
          </w:p>
        </w:tc>
      </w:tr>
      <w:tr w:rsidR="009D1913" w14:paraId="17DD4C06" w14:textId="77777777" w:rsidTr="00324956">
        <w:trPr>
          <w:jc w:val="center"/>
          <w:trPrChange w:id="19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19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F540212" w14:textId="77777777" w:rsidR="009D1913" w:rsidRPr="00E573CD" w:rsidRDefault="009D1913" w:rsidP="00324956">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Change w:id="195"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24E03526" w14:textId="77777777" w:rsidR="009D1913" w:rsidRDefault="009D1913" w:rsidP="00324956">
            <w:pPr>
              <w:pStyle w:val="TAL"/>
              <w:rPr>
                <w:rFonts w:cs="Arial"/>
              </w:rPr>
            </w:pPr>
            <w:ins w:id="196" w:author="Thomas Dodds" w:date="2023-06-16T14:55:00Z">
              <w:r w:rsidRPr="00E13696">
                <w:rPr>
                  <w:rFonts w:cs="Arial"/>
                </w:rPr>
                <w:t>EMM5GMMStatus</w:t>
              </w:r>
            </w:ins>
          </w:p>
        </w:tc>
        <w:tc>
          <w:tcPr>
            <w:tcW w:w="810" w:type="dxa"/>
            <w:tcBorders>
              <w:top w:val="single" w:sz="4" w:space="0" w:color="auto"/>
              <w:left w:val="single" w:sz="4" w:space="0" w:color="auto"/>
              <w:bottom w:val="single" w:sz="4" w:space="0" w:color="auto"/>
              <w:right w:val="single" w:sz="4" w:space="0" w:color="auto"/>
            </w:tcBorders>
            <w:tcPrChange w:id="197"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4863A6A8" w14:textId="77777777" w:rsidR="009D1913" w:rsidRDefault="009D1913" w:rsidP="00324956">
            <w:pPr>
              <w:pStyle w:val="TAL"/>
              <w:rPr>
                <w:rFonts w:cs="Arial"/>
              </w:rPr>
            </w:pPr>
            <w:ins w:id="198" w:author="Thomas Dodds" w:date="2023-06-16T14:55:00Z">
              <w:r>
                <w:rPr>
                  <w:rFonts w:cs="Arial"/>
                </w:rPr>
                <w:t>0..1</w:t>
              </w:r>
            </w:ins>
          </w:p>
        </w:tc>
        <w:tc>
          <w:tcPr>
            <w:tcW w:w="5059" w:type="dxa"/>
            <w:tcBorders>
              <w:top w:val="single" w:sz="4" w:space="0" w:color="auto"/>
              <w:left w:val="single" w:sz="4" w:space="0" w:color="auto"/>
              <w:bottom w:val="single" w:sz="4" w:space="0" w:color="auto"/>
              <w:right w:val="single" w:sz="4" w:space="0" w:color="auto"/>
            </w:tcBorders>
            <w:tcPrChange w:id="199"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31FD492F" w14:textId="77777777" w:rsidR="009D1913" w:rsidRDefault="009D1913" w:rsidP="00324956">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Change w:id="200"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5CED54DB" w14:textId="77777777" w:rsidR="009D1913" w:rsidRDefault="009D1913" w:rsidP="00324956">
            <w:pPr>
              <w:pStyle w:val="TAL"/>
            </w:pPr>
            <w:r>
              <w:rPr>
                <w:rFonts w:cs="Arial"/>
              </w:rPr>
              <w:t>C</w:t>
            </w:r>
          </w:p>
        </w:tc>
      </w:tr>
      <w:tr w:rsidR="009D1913" w:rsidRPr="005E0422" w14:paraId="47E44435" w14:textId="77777777" w:rsidTr="00324956">
        <w:trPr>
          <w:jc w:val="center"/>
          <w:trPrChange w:id="201"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02"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FBA3C54"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Change w:id="203"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46A91431" w14:textId="77777777" w:rsidR="009D1913" w:rsidRPr="00804410" w:rsidRDefault="009D1913" w:rsidP="00324956">
            <w:pPr>
              <w:keepNext/>
              <w:keepLines/>
              <w:spacing w:after="0"/>
              <w:rPr>
                <w:rFonts w:ascii="Arial" w:hAnsi="Arial" w:cs="Arial"/>
                <w:sz w:val="18"/>
              </w:rPr>
            </w:pPr>
            <w:ins w:id="204" w:author="Thomas Dodds" w:date="2023-06-16T14:55:00Z">
              <w:r w:rsidRPr="00E13696">
                <w:rPr>
                  <w:rFonts w:ascii="Arial" w:hAnsi="Arial" w:cs="Arial"/>
                  <w:sz w:val="18"/>
                </w:rPr>
                <w:t>NonIMEISVPEI</w:t>
              </w:r>
            </w:ins>
          </w:p>
        </w:tc>
        <w:tc>
          <w:tcPr>
            <w:tcW w:w="810" w:type="dxa"/>
            <w:tcBorders>
              <w:top w:val="single" w:sz="4" w:space="0" w:color="auto"/>
              <w:left w:val="single" w:sz="4" w:space="0" w:color="auto"/>
              <w:bottom w:val="single" w:sz="4" w:space="0" w:color="auto"/>
              <w:right w:val="single" w:sz="4" w:space="0" w:color="auto"/>
            </w:tcBorders>
            <w:tcPrChange w:id="205"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F78860C" w14:textId="77777777" w:rsidR="009D1913" w:rsidRPr="00804410" w:rsidRDefault="009D1913" w:rsidP="00324956">
            <w:pPr>
              <w:keepNext/>
              <w:keepLines/>
              <w:spacing w:after="0"/>
              <w:rPr>
                <w:rFonts w:ascii="Arial" w:hAnsi="Arial" w:cs="Arial"/>
                <w:sz w:val="18"/>
              </w:rPr>
            </w:pPr>
            <w:ins w:id="206"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07"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2DBB69EE"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Change w:id="208"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09DB94B3"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4BDFF1BD" w14:textId="77777777" w:rsidTr="00324956">
        <w:trPr>
          <w:jc w:val="center"/>
          <w:trPrChange w:id="209"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10"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B199367"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Change w:id="21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F388A58" w14:textId="77777777" w:rsidR="009D1913" w:rsidRPr="00804410" w:rsidRDefault="009D1913" w:rsidP="00324956">
            <w:pPr>
              <w:keepNext/>
              <w:keepLines/>
              <w:spacing w:after="0"/>
              <w:rPr>
                <w:rFonts w:ascii="Arial" w:hAnsi="Arial" w:cs="Arial"/>
                <w:sz w:val="18"/>
              </w:rPr>
            </w:pPr>
            <w:ins w:id="212" w:author="Thomas Dodds" w:date="2023-06-16T14:55:00Z">
              <w:r w:rsidRPr="00E13696">
                <w:rPr>
                  <w:rFonts w:ascii="Arial" w:hAnsi="Arial" w:cs="Arial"/>
                  <w:sz w:val="18"/>
                </w:rPr>
                <w:t>MACRestrictionIndicator</w:t>
              </w:r>
            </w:ins>
          </w:p>
        </w:tc>
        <w:tc>
          <w:tcPr>
            <w:tcW w:w="810" w:type="dxa"/>
            <w:tcBorders>
              <w:top w:val="single" w:sz="4" w:space="0" w:color="auto"/>
              <w:left w:val="single" w:sz="4" w:space="0" w:color="auto"/>
              <w:bottom w:val="single" w:sz="4" w:space="0" w:color="auto"/>
              <w:right w:val="single" w:sz="4" w:space="0" w:color="auto"/>
            </w:tcBorders>
            <w:tcPrChange w:id="21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7202716" w14:textId="77777777" w:rsidR="009D1913" w:rsidRPr="00804410" w:rsidRDefault="009D1913" w:rsidP="00324956">
            <w:pPr>
              <w:keepNext/>
              <w:keepLines/>
              <w:spacing w:after="0"/>
              <w:rPr>
                <w:rFonts w:ascii="Arial" w:hAnsi="Arial" w:cs="Arial"/>
                <w:sz w:val="18"/>
              </w:rPr>
            </w:pPr>
            <w:ins w:id="214"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1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27885E05" w14:textId="77777777" w:rsidR="009D1913" w:rsidRPr="00804410" w:rsidRDefault="009D1913" w:rsidP="00324956">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Change w:id="216"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58BB65E" w14:textId="77777777" w:rsidR="009D1913" w:rsidRPr="005E0422" w:rsidRDefault="009D1913" w:rsidP="00324956">
            <w:pPr>
              <w:keepNext/>
              <w:keepLines/>
              <w:spacing w:after="0"/>
              <w:rPr>
                <w:rFonts w:ascii="Arial" w:hAnsi="Arial" w:cs="Arial"/>
                <w:sz w:val="18"/>
              </w:rPr>
            </w:pPr>
            <w:r>
              <w:rPr>
                <w:rFonts w:ascii="Arial" w:hAnsi="Arial" w:cs="Arial"/>
                <w:sz w:val="18"/>
              </w:rPr>
              <w:t>C</w:t>
            </w:r>
          </w:p>
        </w:tc>
      </w:tr>
      <w:tr w:rsidR="009D1913" w:rsidRPr="005E0422" w14:paraId="3EF3FBCC" w14:textId="77777777" w:rsidTr="00324956">
        <w:trPr>
          <w:jc w:val="center"/>
          <w:trPrChange w:id="21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1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949C556" w14:textId="77777777" w:rsidR="009D1913" w:rsidRPr="00804410" w:rsidRDefault="009D1913" w:rsidP="00324956">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Change w:id="21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4E2460BD" w14:textId="77777777" w:rsidR="009D1913" w:rsidRDefault="009D1913" w:rsidP="00324956">
            <w:pPr>
              <w:keepNext/>
              <w:keepLines/>
              <w:spacing w:after="0"/>
              <w:rPr>
                <w:rFonts w:ascii="Arial" w:hAnsi="Arial" w:cs="Arial"/>
                <w:sz w:val="18"/>
              </w:rPr>
            </w:pPr>
            <w:ins w:id="220" w:author="Thomas Dodds" w:date="2023-06-16T14:55:00Z">
              <w:r w:rsidRPr="00E13696">
                <w:rPr>
                  <w:rFonts w:ascii="Arial" w:hAnsi="Arial" w:cs="Arial"/>
                  <w:sz w:val="18"/>
                </w:rPr>
                <w:t>PagingRestrictionIndicator</w:t>
              </w:r>
            </w:ins>
          </w:p>
        </w:tc>
        <w:tc>
          <w:tcPr>
            <w:tcW w:w="810" w:type="dxa"/>
            <w:tcBorders>
              <w:top w:val="single" w:sz="4" w:space="0" w:color="auto"/>
              <w:left w:val="single" w:sz="4" w:space="0" w:color="auto"/>
              <w:bottom w:val="single" w:sz="4" w:space="0" w:color="auto"/>
              <w:right w:val="single" w:sz="4" w:space="0" w:color="auto"/>
            </w:tcBorders>
            <w:tcPrChange w:id="221"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64A00D19" w14:textId="77777777" w:rsidR="009D1913" w:rsidRDefault="009D1913" w:rsidP="00324956">
            <w:pPr>
              <w:keepNext/>
              <w:keepLines/>
              <w:spacing w:after="0"/>
              <w:rPr>
                <w:rFonts w:ascii="Arial" w:hAnsi="Arial" w:cs="Arial"/>
                <w:sz w:val="18"/>
              </w:rPr>
            </w:pPr>
            <w:ins w:id="222"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2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6B235B23" w14:textId="77777777" w:rsidR="009D1913" w:rsidRPr="00804410" w:rsidRDefault="009D1913" w:rsidP="00324956">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2, omitting the first two octets.</w:t>
            </w:r>
          </w:p>
        </w:tc>
        <w:tc>
          <w:tcPr>
            <w:tcW w:w="437" w:type="dxa"/>
            <w:tcBorders>
              <w:top w:val="single" w:sz="4" w:space="0" w:color="auto"/>
              <w:left w:val="single" w:sz="4" w:space="0" w:color="auto"/>
              <w:bottom w:val="single" w:sz="4" w:space="0" w:color="auto"/>
              <w:right w:val="single" w:sz="4" w:space="0" w:color="auto"/>
            </w:tcBorders>
            <w:tcPrChange w:id="22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66C2C80"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B239322" w14:textId="77777777" w:rsidTr="00324956">
        <w:trPr>
          <w:jc w:val="center"/>
          <w:trPrChange w:id="225"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26"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310F9E06" w14:textId="77777777" w:rsidR="009D1913" w:rsidRDefault="009D1913" w:rsidP="00324956">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Change w:id="227"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F2E08A6" w14:textId="77777777" w:rsidR="009D1913" w:rsidRDefault="009D1913" w:rsidP="00324956">
            <w:pPr>
              <w:keepNext/>
              <w:keepLines/>
              <w:spacing w:after="0"/>
              <w:rPr>
                <w:rFonts w:ascii="Arial" w:hAnsi="Arial" w:cs="Arial"/>
                <w:sz w:val="18"/>
              </w:rPr>
            </w:pPr>
            <w:ins w:id="228" w:author="Thomas Dodds" w:date="2023-06-16T14:55:00Z">
              <w:r w:rsidRPr="00E13696">
                <w:rPr>
                  <w:rFonts w:ascii="Arial" w:hAnsi="Arial" w:cs="Arial"/>
                  <w:sz w:val="18"/>
                </w:rPr>
                <w:t>RATType</w:t>
              </w:r>
            </w:ins>
          </w:p>
        </w:tc>
        <w:tc>
          <w:tcPr>
            <w:tcW w:w="810" w:type="dxa"/>
            <w:tcBorders>
              <w:top w:val="single" w:sz="4" w:space="0" w:color="auto"/>
              <w:left w:val="single" w:sz="4" w:space="0" w:color="auto"/>
              <w:bottom w:val="single" w:sz="4" w:space="0" w:color="auto"/>
              <w:right w:val="single" w:sz="4" w:space="0" w:color="auto"/>
            </w:tcBorders>
            <w:tcPrChange w:id="22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640E922F" w14:textId="77777777" w:rsidR="009D1913" w:rsidRDefault="009D1913" w:rsidP="00324956">
            <w:pPr>
              <w:keepNext/>
              <w:keepLines/>
              <w:spacing w:after="0"/>
              <w:rPr>
                <w:rFonts w:ascii="Arial" w:hAnsi="Arial" w:cs="Arial"/>
                <w:sz w:val="18"/>
              </w:rPr>
            </w:pPr>
            <w:ins w:id="230"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31"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E0AF2A9" w14:textId="77777777" w:rsidR="009D1913" w:rsidRDefault="009D1913" w:rsidP="00324956">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Change w:id="23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250C1237"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374BA7AF" w14:textId="77777777" w:rsidTr="00324956">
        <w:trPr>
          <w:jc w:val="center"/>
          <w:trPrChange w:id="23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3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ED0604E" w14:textId="77777777" w:rsidR="009D1913" w:rsidRDefault="009D1913" w:rsidP="00324956">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Change w:id="235"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B0B9230" w14:textId="77777777" w:rsidR="009D1913" w:rsidRDefault="009D1913" w:rsidP="00324956">
            <w:pPr>
              <w:keepNext/>
              <w:keepLines/>
              <w:spacing w:after="0"/>
              <w:rPr>
                <w:rFonts w:ascii="Arial" w:hAnsi="Arial" w:cs="Arial"/>
                <w:sz w:val="18"/>
              </w:rPr>
            </w:pPr>
            <w:ins w:id="236" w:author="Thomas Dodds" w:date="2023-06-16T14:55:00Z">
              <w:r w:rsidRPr="00E13696">
                <w:rPr>
                  <w:rFonts w:ascii="Arial" w:hAnsi="Arial" w:cs="Arial"/>
                  <w:sz w:val="18"/>
                </w:rPr>
                <w:t>RRCEstablishmentCause</w:t>
              </w:r>
            </w:ins>
          </w:p>
        </w:tc>
        <w:tc>
          <w:tcPr>
            <w:tcW w:w="810" w:type="dxa"/>
            <w:tcBorders>
              <w:top w:val="single" w:sz="4" w:space="0" w:color="auto"/>
              <w:left w:val="single" w:sz="4" w:space="0" w:color="auto"/>
              <w:bottom w:val="single" w:sz="4" w:space="0" w:color="auto"/>
              <w:right w:val="single" w:sz="4" w:space="0" w:color="auto"/>
            </w:tcBorders>
            <w:tcPrChange w:id="237"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5F40D09" w14:textId="77777777" w:rsidR="009D1913" w:rsidRDefault="009D1913" w:rsidP="00324956">
            <w:pPr>
              <w:keepNext/>
              <w:keepLines/>
              <w:spacing w:after="0"/>
              <w:rPr>
                <w:rFonts w:ascii="Arial" w:hAnsi="Arial" w:cs="Arial"/>
                <w:sz w:val="18"/>
              </w:rPr>
            </w:pPr>
            <w:ins w:id="238" w:author="Thomas Dodds" w:date="2023-06-16T14:55: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39"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EA4E4B1" w14:textId="77777777" w:rsidR="009D1913" w:rsidRDefault="009D1913" w:rsidP="00324956">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Change w:id="240"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6E62CA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68CFC3CA" w14:textId="77777777" w:rsidTr="00324956">
        <w:trPr>
          <w:jc w:val="center"/>
          <w:ins w:id="241" w:author="Thomas Dodds" w:date="2023-06-16T14:51:00Z"/>
          <w:trPrChange w:id="242"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43"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6C6CB412" w14:textId="77777777" w:rsidR="009D1913" w:rsidRDefault="009D1913" w:rsidP="00324956">
            <w:pPr>
              <w:keepNext/>
              <w:keepLines/>
              <w:spacing w:after="0"/>
              <w:rPr>
                <w:ins w:id="244" w:author="Thomas Dodds" w:date="2023-06-16T14:51:00Z"/>
                <w:rFonts w:ascii="Arial" w:hAnsi="Arial" w:cs="Arial"/>
                <w:sz w:val="18"/>
              </w:rPr>
            </w:pPr>
            <w:ins w:id="245" w:author="Thomas Dodds" w:date="2023-06-16T14:51:00Z">
              <w:r>
                <w:rPr>
                  <w:rFonts w:ascii="Arial" w:hAnsi="Arial" w:cs="Arial"/>
                  <w:sz w:val="18"/>
                </w:rPr>
                <w:t>nGInformation</w:t>
              </w:r>
            </w:ins>
          </w:p>
        </w:tc>
        <w:tc>
          <w:tcPr>
            <w:tcW w:w="1620" w:type="dxa"/>
            <w:tcBorders>
              <w:top w:val="single" w:sz="4" w:space="0" w:color="auto"/>
              <w:left w:val="single" w:sz="4" w:space="0" w:color="auto"/>
              <w:bottom w:val="single" w:sz="4" w:space="0" w:color="auto"/>
              <w:right w:val="single" w:sz="4" w:space="0" w:color="auto"/>
            </w:tcBorders>
            <w:tcPrChange w:id="246"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21450C07" w14:textId="77777777" w:rsidR="009D1913" w:rsidRDefault="009D1913" w:rsidP="00324956">
            <w:pPr>
              <w:keepNext/>
              <w:keepLines/>
              <w:spacing w:after="0"/>
              <w:rPr>
                <w:ins w:id="247" w:author="Thomas Dodds" w:date="2023-06-16T14:52:00Z"/>
                <w:rFonts w:ascii="Arial" w:hAnsi="Arial" w:cs="Arial"/>
                <w:sz w:val="18"/>
              </w:rPr>
            </w:pPr>
            <w:ins w:id="248" w:author="Thomas Dodds" w:date="2023-06-16T14:55:00Z">
              <w:r w:rsidRPr="00B1067C">
                <w:rPr>
                  <w:rFonts w:ascii="Arial" w:hAnsi="Arial" w:cs="Arial"/>
                  <w:sz w:val="18"/>
                </w:rPr>
                <w:t>NGInformation</w:t>
              </w:r>
            </w:ins>
          </w:p>
        </w:tc>
        <w:tc>
          <w:tcPr>
            <w:tcW w:w="810" w:type="dxa"/>
            <w:tcBorders>
              <w:top w:val="single" w:sz="4" w:space="0" w:color="auto"/>
              <w:left w:val="single" w:sz="4" w:space="0" w:color="auto"/>
              <w:bottom w:val="single" w:sz="4" w:space="0" w:color="auto"/>
              <w:right w:val="single" w:sz="4" w:space="0" w:color="auto"/>
            </w:tcBorders>
            <w:tcPrChange w:id="249"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70EB3B30" w14:textId="77777777" w:rsidR="009D1913" w:rsidRDefault="009D1913" w:rsidP="00324956">
            <w:pPr>
              <w:keepNext/>
              <w:keepLines/>
              <w:spacing w:after="0"/>
              <w:rPr>
                <w:ins w:id="250" w:author="Thomas Dodds" w:date="2023-06-16T14:53:00Z"/>
                <w:rFonts w:ascii="Arial" w:hAnsi="Arial" w:cs="Arial"/>
                <w:sz w:val="18"/>
              </w:rPr>
            </w:pPr>
            <w:ins w:id="251" w:author="Thomas Dodds" w:date="2023-06-16T15:32: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52"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B4A87B1" w14:textId="77777777" w:rsidR="009D1913" w:rsidRDefault="009D1913" w:rsidP="00324956">
            <w:pPr>
              <w:keepNext/>
              <w:keepLines/>
              <w:spacing w:after="0"/>
              <w:rPr>
                <w:ins w:id="253" w:author="Thomas Dodds" w:date="2023-06-16T14:51:00Z"/>
                <w:rFonts w:ascii="Arial" w:hAnsi="Arial" w:cs="Arial"/>
                <w:sz w:val="18"/>
              </w:rPr>
            </w:pPr>
            <w:ins w:id="254" w:author="Thomas Dodds" w:date="2023-06-16T14:51:00Z">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w:t>
              </w:r>
            </w:ins>
            <w:ins w:id="255" w:author="Thomas Dodds [2]" w:date="2023-06-29T04:03:00Z">
              <w:r>
                <w:rPr>
                  <w:rFonts w:ascii="Arial" w:hAnsi="Arial" w:cs="Arial"/>
                  <w:sz w:val="18"/>
                </w:rPr>
                <w:t>s</w:t>
              </w:r>
            </w:ins>
            <w:ins w:id="256" w:author="Thomas Dodds" w:date="2023-06-16T14:51:00Z">
              <w:r>
                <w:rPr>
                  <w:rFonts w:ascii="Arial" w:hAnsi="Arial" w:cs="Arial"/>
                  <w:sz w:val="18"/>
                </w:rPr>
                <w:t xml:space="preserve"> 9.2.6.1 and 9.2.6.2.</w:t>
              </w:r>
            </w:ins>
          </w:p>
        </w:tc>
        <w:tc>
          <w:tcPr>
            <w:tcW w:w="437" w:type="dxa"/>
            <w:tcBorders>
              <w:top w:val="single" w:sz="4" w:space="0" w:color="auto"/>
              <w:left w:val="single" w:sz="4" w:space="0" w:color="auto"/>
              <w:bottom w:val="single" w:sz="4" w:space="0" w:color="auto"/>
              <w:right w:val="single" w:sz="4" w:space="0" w:color="auto"/>
            </w:tcBorders>
            <w:tcPrChange w:id="257"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45445077" w14:textId="77777777" w:rsidR="009D1913" w:rsidRDefault="009D1913" w:rsidP="00324956">
            <w:pPr>
              <w:keepNext/>
              <w:keepLines/>
              <w:spacing w:after="0"/>
              <w:rPr>
                <w:ins w:id="258" w:author="Thomas Dodds" w:date="2023-06-16T14:51:00Z"/>
                <w:rFonts w:ascii="Arial" w:hAnsi="Arial" w:cs="Arial"/>
                <w:sz w:val="18"/>
              </w:rPr>
            </w:pPr>
            <w:ins w:id="259" w:author="Thomas Dodds" w:date="2023-06-16T14:51:00Z">
              <w:r>
                <w:rPr>
                  <w:rFonts w:ascii="Arial" w:hAnsi="Arial" w:cs="Arial"/>
                  <w:sz w:val="18"/>
                </w:rPr>
                <w:t>C</w:t>
              </w:r>
            </w:ins>
          </w:p>
        </w:tc>
      </w:tr>
      <w:tr w:rsidR="009D1913" w:rsidRPr="005E0422" w14:paraId="19D09ABD" w14:textId="77777777" w:rsidTr="00324956">
        <w:trPr>
          <w:jc w:val="center"/>
          <w:trPrChange w:id="260"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61"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0596FF11" w14:textId="77777777" w:rsidR="009D1913" w:rsidRDefault="009D1913" w:rsidP="00324956">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Change w:id="262"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0CC3EB1F" w14:textId="77777777" w:rsidR="009D1913" w:rsidRDefault="009D1913" w:rsidP="00324956">
            <w:pPr>
              <w:keepNext/>
              <w:keepLines/>
              <w:spacing w:after="0"/>
              <w:rPr>
                <w:rFonts w:ascii="Arial" w:hAnsi="Arial" w:cs="Arial"/>
                <w:sz w:val="18"/>
              </w:rPr>
            </w:pPr>
            <w:ins w:id="263" w:author="Thomas Dodds" w:date="2023-06-16T14:55:00Z">
              <w:r w:rsidRPr="00E13696">
                <w:rPr>
                  <w:rFonts w:ascii="Arial" w:hAnsi="Arial" w:cs="Arial"/>
                  <w:sz w:val="18"/>
                </w:rPr>
                <w:t>NASTransportInitialInformation</w:t>
              </w:r>
            </w:ins>
          </w:p>
        </w:tc>
        <w:tc>
          <w:tcPr>
            <w:tcW w:w="810" w:type="dxa"/>
            <w:tcBorders>
              <w:top w:val="single" w:sz="4" w:space="0" w:color="auto"/>
              <w:left w:val="single" w:sz="4" w:space="0" w:color="auto"/>
              <w:bottom w:val="single" w:sz="4" w:space="0" w:color="auto"/>
              <w:right w:val="single" w:sz="4" w:space="0" w:color="auto"/>
            </w:tcBorders>
            <w:tcPrChange w:id="264"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31FC3BA" w14:textId="77777777" w:rsidR="009D1913"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Change w:id="265"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4A48AA5" w14:textId="77777777" w:rsidR="009D1913" w:rsidRDefault="009D1913" w:rsidP="00324956">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w:t>
            </w:r>
            <w:ins w:id="266" w:author="Thomas Dodds [2]" w:date="2023-06-29T05:02:00Z">
              <w:r>
                <w:rPr>
                  <w:rFonts w:ascii="Arial" w:hAnsi="Arial" w:cs="Arial"/>
                  <w:sz w:val="18"/>
                </w:rPr>
                <w:t xml:space="preserve"> </w:t>
              </w:r>
            </w:ins>
            <w:r>
              <w:rPr>
                <w:rFonts w:ascii="Arial" w:hAnsi="Arial" w:cs="Arial"/>
                <w:sz w:val="18"/>
              </w:rPr>
              <w:t>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Change w:id="267"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76787C6" w14:textId="77777777" w:rsidR="009D1913" w:rsidRDefault="009D1913" w:rsidP="00324956">
            <w:pPr>
              <w:keepNext/>
              <w:keepLines/>
              <w:spacing w:after="0"/>
              <w:rPr>
                <w:rFonts w:ascii="Arial" w:hAnsi="Arial" w:cs="Arial"/>
                <w:sz w:val="18"/>
              </w:rPr>
            </w:pPr>
            <w:r>
              <w:rPr>
                <w:rFonts w:ascii="Arial" w:hAnsi="Arial" w:cs="Arial"/>
                <w:sz w:val="18"/>
              </w:rPr>
              <w:t>C</w:t>
            </w:r>
          </w:p>
        </w:tc>
      </w:tr>
      <w:tr w:rsidR="009D1913" w:rsidRPr="005E0422" w14:paraId="518AB06F" w14:textId="77777777" w:rsidTr="00324956">
        <w:trPr>
          <w:jc w:val="center"/>
          <w:trPrChange w:id="268"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69"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2CCF609" w14:textId="77777777" w:rsidR="009D1913" w:rsidRDefault="009D1913" w:rsidP="00324956">
            <w:pPr>
              <w:keepNext/>
              <w:keepLines/>
              <w:spacing w:after="0"/>
              <w:rPr>
                <w:rFonts w:ascii="Arial" w:hAnsi="Arial" w:cs="Arial"/>
                <w:sz w:val="18"/>
              </w:rPr>
            </w:pPr>
            <w:del w:id="270" w:author="Thomas Dodds" w:date="2023-06-16T14:51:00Z">
              <w:r w:rsidDel="002D709C">
                <w:rPr>
                  <w:rFonts w:ascii="Arial" w:hAnsi="Arial" w:cs="Arial"/>
                  <w:sz w:val="18"/>
                </w:rPr>
                <w:delText>nGInformation</w:delText>
              </w:r>
            </w:del>
          </w:p>
        </w:tc>
        <w:tc>
          <w:tcPr>
            <w:tcW w:w="1620" w:type="dxa"/>
            <w:tcBorders>
              <w:top w:val="single" w:sz="4" w:space="0" w:color="auto"/>
              <w:left w:val="single" w:sz="4" w:space="0" w:color="auto"/>
              <w:bottom w:val="single" w:sz="4" w:space="0" w:color="auto"/>
              <w:right w:val="single" w:sz="4" w:space="0" w:color="auto"/>
            </w:tcBorders>
            <w:tcPrChange w:id="27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C07AC02" w14:textId="77777777" w:rsidR="009D1913" w:rsidDel="002D709C" w:rsidRDefault="009D1913" w:rsidP="00324956">
            <w:pPr>
              <w:keepNext/>
              <w:keepLines/>
              <w:spacing w:after="0"/>
              <w:rPr>
                <w:rFonts w:ascii="Arial" w:hAnsi="Arial" w:cs="Arial"/>
                <w:sz w:val="18"/>
              </w:rPr>
            </w:pPr>
          </w:p>
        </w:tc>
        <w:tc>
          <w:tcPr>
            <w:tcW w:w="810" w:type="dxa"/>
            <w:tcBorders>
              <w:top w:val="single" w:sz="4" w:space="0" w:color="auto"/>
              <w:left w:val="single" w:sz="4" w:space="0" w:color="auto"/>
              <w:bottom w:val="single" w:sz="4" w:space="0" w:color="auto"/>
              <w:right w:val="single" w:sz="4" w:space="0" w:color="auto"/>
            </w:tcBorders>
            <w:tcPrChange w:id="272"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0D5EA292" w14:textId="77777777" w:rsidR="009D1913" w:rsidDel="002D709C" w:rsidRDefault="009D1913" w:rsidP="00324956">
            <w:pPr>
              <w:keepNext/>
              <w:keepLines/>
              <w:spacing w:after="0"/>
              <w:rPr>
                <w:rFonts w:ascii="Arial" w:hAnsi="Arial" w:cs="Arial"/>
                <w:sz w:val="18"/>
              </w:rPr>
            </w:pPr>
          </w:p>
        </w:tc>
        <w:tc>
          <w:tcPr>
            <w:tcW w:w="5059" w:type="dxa"/>
            <w:tcBorders>
              <w:top w:val="single" w:sz="4" w:space="0" w:color="auto"/>
              <w:left w:val="single" w:sz="4" w:space="0" w:color="auto"/>
              <w:bottom w:val="single" w:sz="4" w:space="0" w:color="auto"/>
              <w:right w:val="single" w:sz="4" w:space="0" w:color="auto"/>
            </w:tcBorders>
            <w:tcPrChange w:id="273"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028F665A" w14:textId="77777777" w:rsidR="009D1913" w:rsidRDefault="009D1913" w:rsidP="00324956">
            <w:pPr>
              <w:keepNext/>
              <w:keepLines/>
              <w:spacing w:after="0"/>
              <w:rPr>
                <w:rFonts w:ascii="Arial" w:hAnsi="Arial" w:cs="Arial"/>
                <w:sz w:val="18"/>
              </w:rPr>
            </w:pPr>
            <w:del w:id="274" w:author="Thomas Dodds" w:date="2023-06-16T14:51:00Z">
              <w:r w:rsidDel="002D709C">
                <w:rPr>
                  <w:rFonts w:ascii="Arial" w:hAnsi="Arial" w:cs="Arial"/>
                  <w:sz w:val="18"/>
                </w:rPr>
                <w:delText>Provides application layer related information for the serving Global RAN Node provided by the NG-RAN node to the serving AMF during NG setup. This parameter shall be populated using information from the NG SETUP REQUEST and NG SETUP RESPONSE. See TS 38.413 [23] clause 9.2.6.1 and 9.2.6.2.</w:delText>
              </w:r>
            </w:del>
          </w:p>
        </w:tc>
        <w:tc>
          <w:tcPr>
            <w:tcW w:w="437" w:type="dxa"/>
            <w:tcBorders>
              <w:top w:val="single" w:sz="4" w:space="0" w:color="auto"/>
              <w:left w:val="single" w:sz="4" w:space="0" w:color="auto"/>
              <w:bottom w:val="single" w:sz="4" w:space="0" w:color="auto"/>
              <w:right w:val="single" w:sz="4" w:space="0" w:color="auto"/>
            </w:tcBorders>
            <w:tcPrChange w:id="275"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52563DB8" w14:textId="77777777" w:rsidR="009D1913" w:rsidRDefault="009D1913" w:rsidP="00324956">
            <w:pPr>
              <w:keepNext/>
              <w:keepLines/>
              <w:spacing w:after="0"/>
              <w:rPr>
                <w:rFonts w:ascii="Arial" w:hAnsi="Arial" w:cs="Arial"/>
                <w:sz w:val="18"/>
              </w:rPr>
            </w:pPr>
            <w:del w:id="276" w:author="Thomas Dodds" w:date="2023-06-16T14:51:00Z">
              <w:r w:rsidDel="002D709C">
                <w:rPr>
                  <w:rFonts w:ascii="Arial" w:hAnsi="Arial" w:cs="Arial"/>
                  <w:sz w:val="18"/>
                </w:rPr>
                <w:delText>C</w:delText>
              </w:r>
            </w:del>
          </w:p>
        </w:tc>
      </w:tr>
      <w:tr w:rsidR="009D1913" w:rsidRPr="005E0422" w14:paraId="6A7709C0" w14:textId="77777777" w:rsidTr="00324956">
        <w:trPr>
          <w:jc w:val="center"/>
          <w:ins w:id="277" w:author="Thomas Dodds" w:date="2023-06-16T14:50:00Z"/>
          <w:trPrChange w:id="278"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79"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509F7514" w14:textId="77777777" w:rsidR="009D1913" w:rsidRDefault="009D1913" w:rsidP="00324956">
            <w:pPr>
              <w:keepNext/>
              <w:keepLines/>
              <w:spacing w:after="0"/>
              <w:rPr>
                <w:ins w:id="280" w:author="Thomas Dodds" w:date="2023-06-16T14:50:00Z"/>
                <w:rFonts w:ascii="Arial" w:hAnsi="Arial" w:cs="Arial"/>
                <w:sz w:val="18"/>
              </w:rPr>
            </w:pPr>
            <w:ins w:id="281" w:author="Thomas Dodds" w:date="2023-06-16T15:13:00Z">
              <w:r>
                <w:rPr>
                  <w:rFonts w:ascii="Arial" w:hAnsi="Arial" w:cs="Arial"/>
                  <w:sz w:val="18"/>
                </w:rPr>
                <w:t>equivalentPLMNList</w:t>
              </w:r>
            </w:ins>
          </w:p>
        </w:tc>
        <w:tc>
          <w:tcPr>
            <w:tcW w:w="1620" w:type="dxa"/>
            <w:tcBorders>
              <w:top w:val="single" w:sz="4" w:space="0" w:color="auto"/>
              <w:left w:val="single" w:sz="4" w:space="0" w:color="auto"/>
              <w:bottom w:val="single" w:sz="4" w:space="0" w:color="auto"/>
              <w:right w:val="single" w:sz="4" w:space="0" w:color="auto"/>
            </w:tcBorders>
            <w:tcPrChange w:id="282"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105B698B" w14:textId="77777777" w:rsidR="009D1913" w:rsidRDefault="009D1913" w:rsidP="00324956">
            <w:pPr>
              <w:keepNext/>
              <w:keepLines/>
              <w:spacing w:after="0"/>
              <w:rPr>
                <w:ins w:id="283" w:author="Thomas Dodds" w:date="2023-06-16T14:52:00Z"/>
                <w:rFonts w:ascii="Arial" w:hAnsi="Arial" w:cs="Arial"/>
                <w:sz w:val="18"/>
              </w:rPr>
            </w:pPr>
            <w:ins w:id="284" w:author="Thomas Dodds" w:date="2023-06-16T15:13:00Z">
              <w:r>
                <w:rPr>
                  <w:rFonts w:ascii="Arial" w:hAnsi="Arial" w:cs="Arial"/>
                  <w:sz w:val="18"/>
                </w:rPr>
                <w:t>PLMNList</w:t>
              </w:r>
            </w:ins>
          </w:p>
        </w:tc>
        <w:tc>
          <w:tcPr>
            <w:tcW w:w="810" w:type="dxa"/>
            <w:tcBorders>
              <w:top w:val="single" w:sz="4" w:space="0" w:color="auto"/>
              <w:left w:val="single" w:sz="4" w:space="0" w:color="auto"/>
              <w:bottom w:val="single" w:sz="4" w:space="0" w:color="auto"/>
              <w:right w:val="single" w:sz="4" w:space="0" w:color="auto"/>
            </w:tcBorders>
            <w:tcPrChange w:id="285"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1DECB4D7" w14:textId="77777777" w:rsidR="009D1913" w:rsidRDefault="009D1913" w:rsidP="00324956">
            <w:pPr>
              <w:keepNext/>
              <w:keepLines/>
              <w:spacing w:after="0"/>
              <w:rPr>
                <w:ins w:id="286" w:author="Thomas Dodds" w:date="2023-06-16T14:53:00Z"/>
                <w:rFonts w:ascii="Arial" w:hAnsi="Arial" w:cs="Arial"/>
                <w:sz w:val="18"/>
              </w:rPr>
            </w:pPr>
            <w:ins w:id="287" w:author="Thomas Dodds" w:date="2023-06-16T15:1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288"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1CE2708D" w14:textId="77777777" w:rsidR="009D1913" w:rsidRDefault="009D1913" w:rsidP="00324956">
            <w:pPr>
              <w:keepNext/>
              <w:keepLines/>
              <w:spacing w:after="0"/>
              <w:rPr>
                <w:ins w:id="289" w:author="Thomas Dodds" w:date="2023-06-16T14:50:00Z"/>
                <w:rFonts w:ascii="Arial" w:hAnsi="Arial" w:cs="Arial"/>
                <w:sz w:val="18"/>
              </w:rPr>
            </w:pPr>
            <w:ins w:id="290" w:author="Thomas Dodds" w:date="2023-06-16T15:13:00Z">
              <w:r>
                <w:rPr>
                  <w:rFonts w:ascii="Arial" w:hAnsi="Arial" w:cs="Arial"/>
                  <w:sz w:val="18"/>
                </w:rPr>
                <w:t xml:space="preserve">Provides a list of equivalent PLMNs in the REGISTRATION ACCEPT message. See clause TS 24.501 [13] </w:t>
              </w:r>
            </w:ins>
            <w:ins w:id="291" w:author="Thomas Dodds [2]" w:date="2023-06-29T04:04:00Z">
              <w:r>
                <w:rPr>
                  <w:rFonts w:ascii="Arial" w:hAnsi="Arial" w:cs="Arial"/>
                  <w:sz w:val="18"/>
                </w:rPr>
                <w:t xml:space="preserve">clause </w:t>
              </w:r>
            </w:ins>
            <w:ins w:id="292" w:author="Thomas Dodds" w:date="2023-06-16T15:13:00Z">
              <w:r>
                <w:rPr>
                  <w:rFonts w:ascii="Arial" w:hAnsi="Arial" w:cs="Arial"/>
                  <w:sz w:val="18"/>
                </w:rPr>
                <w:t>8.2.7.3.</w:t>
              </w:r>
            </w:ins>
          </w:p>
        </w:tc>
        <w:tc>
          <w:tcPr>
            <w:tcW w:w="437" w:type="dxa"/>
            <w:tcBorders>
              <w:top w:val="single" w:sz="4" w:space="0" w:color="auto"/>
              <w:left w:val="single" w:sz="4" w:space="0" w:color="auto"/>
              <w:bottom w:val="single" w:sz="4" w:space="0" w:color="auto"/>
              <w:right w:val="single" w:sz="4" w:space="0" w:color="auto"/>
            </w:tcBorders>
            <w:tcPrChange w:id="293"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36049FE6" w14:textId="77777777" w:rsidR="009D1913" w:rsidRPr="00921BDE" w:rsidRDefault="009D1913" w:rsidP="00324956">
            <w:pPr>
              <w:keepNext/>
              <w:keepLines/>
              <w:spacing w:after="0"/>
              <w:rPr>
                <w:ins w:id="294" w:author="Thomas Dodds" w:date="2023-06-16T14:50:00Z"/>
                <w:rFonts w:ascii="Arial" w:hAnsi="Arial" w:cs="Arial"/>
                <w:sz w:val="18"/>
                <w:szCs w:val="18"/>
              </w:rPr>
            </w:pPr>
            <w:ins w:id="295" w:author="Thomas Dodds" w:date="2023-06-16T15:13:00Z">
              <w:r w:rsidRPr="00921BDE">
                <w:rPr>
                  <w:rFonts w:ascii="Arial" w:hAnsi="Arial" w:cs="Arial"/>
                  <w:sz w:val="18"/>
                  <w:szCs w:val="18"/>
                </w:rPr>
                <w:t>C</w:t>
              </w:r>
            </w:ins>
          </w:p>
        </w:tc>
      </w:tr>
      <w:tr w:rsidR="009D1913" w:rsidRPr="005E0422" w14:paraId="2448D075" w14:textId="77777777" w:rsidTr="00324956">
        <w:trPr>
          <w:jc w:val="center"/>
          <w:ins w:id="296" w:author="Thomas Dodds" w:date="2023-06-16T14:50:00Z"/>
          <w:trPrChange w:id="297"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298"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73BE0ABA" w14:textId="77777777" w:rsidR="009D1913" w:rsidRDefault="009D1913" w:rsidP="00324956">
            <w:pPr>
              <w:keepNext/>
              <w:keepLines/>
              <w:spacing w:after="0"/>
              <w:rPr>
                <w:ins w:id="299" w:author="Thomas Dodds" w:date="2023-06-16T14:50:00Z"/>
                <w:rFonts w:ascii="Arial" w:hAnsi="Arial" w:cs="Arial"/>
                <w:sz w:val="18"/>
              </w:rPr>
            </w:pPr>
            <w:ins w:id="300" w:author="Thomas Dodds" w:date="2023-06-16T15:32:00Z">
              <w:r>
                <w:rPr>
                  <w:rFonts w:ascii="Arial" w:hAnsi="Arial" w:cs="Arial"/>
                  <w:sz w:val="18"/>
                </w:rPr>
                <w:t>fiveGMMCapability</w:t>
              </w:r>
            </w:ins>
          </w:p>
        </w:tc>
        <w:tc>
          <w:tcPr>
            <w:tcW w:w="1620" w:type="dxa"/>
            <w:tcBorders>
              <w:top w:val="single" w:sz="4" w:space="0" w:color="auto"/>
              <w:left w:val="single" w:sz="4" w:space="0" w:color="auto"/>
              <w:bottom w:val="single" w:sz="4" w:space="0" w:color="auto"/>
              <w:right w:val="single" w:sz="4" w:space="0" w:color="auto"/>
            </w:tcBorders>
            <w:tcPrChange w:id="301"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5CAE64B3" w14:textId="77777777" w:rsidR="009D1913" w:rsidRDefault="009D1913" w:rsidP="00324956">
            <w:pPr>
              <w:keepNext/>
              <w:keepLines/>
              <w:spacing w:after="0"/>
              <w:rPr>
                <w:ins w:id="302" w:author="Thomas Dodds" w:date="2023-06-16T14:52:00Z"/>
                <w:rFonts w:ascii="Arial" w:hAnsi="Arial" w:cs="Arial"/>
                <w:sz w:val="18"/>
              </w:rPr>
            </w:pPr>
            <w:ins w:id="303" w:author="Thomas Dodds" w:date="2023-06-16T15:32:00Z">
              <w:r w:rsidRPr="00D2425E">
                <w:rPr>
                  <w:rFonts w:ascii="Arial" w:hAnsi="Arial" w:cs="Arial"/>
                  <w:sz w:val="18"/>
                  <w:szCs w:val="18"/>
                </w:rPr>
                <w:t>FiveGMMCapability</w:t>
              </w:r>
            </w:ins>
          </w:p>
        </w:tc>
        <w:tc>
          <w:tcPr>
            <w:tcW w:w="810" w:type="dxa"/>
            <w:tcBorders>
              <w:top w:val="single" w:sz="4" w:space="0" w:color="auto"/>
              <w:left w:val="single" w:sz="4" w:space="0" w:color="auto"/>
              <w:bottom w:val="single" w:sz="4" w:space="0" w:color="auto"/>
              <w:right w:val="single" w:sz="4" w:space="0" w:color="auto"/>
            </w:tcBorders>
            <w:tcPrChange w:id="304"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95A0CDB" w14:textId="77777777" w:rsidR="009D1913" w:rsidRDefault="009D1913" w:rsidP="00324956">
            <w:pPr>
              <w:keepNext/>
              <w:keepLines/>
              <w:spacing w:after="0"/>
              <w:rPr>
                <w:ins w:id="305" w:author="Thomas Dodds" w:date="2023-06-16T14:53:00Z"/>
                <w:rFonts w:ascii="Arial" w:hAnsi="Arial" w:cs="Arial"/>
                <w:sz w:val="18"/>
              </w:rPr>
            </w:pPr>
            <w:ins w:id="306" w:author="Thomas Dodds" w:date="2023-06-16T15:32:00Z">
              <w:r>
                <w:rPr>
                  <w:rFonts w:ascii="Arial" w:hAnsi="Arial" w:cs="Arial"/>
                  <w:sz w:val="18"/>
                  <w:szCs w:val="18"/>
                </w:rPr>
                <w:t>0..1</w:t>
              </w:r>
            </w:ins>
          </w:p>
        </w:tc>
        <w:tc>
          <w:tcPr>
            <w:tcW w:w="5059" w:type="dxa"/>
            <w:tcBorders>
              <w:top w:val="single" w:sz="4" w:space="0" w:color="auto"/>
              <w:left w:val="single" w:sz="4" w:space="0" w:color="auto"/>
              <w:bottom w:val="single" w:sz="4" w:space="0" w:color="auto"/>
              <w:right w:val="single" w:sz="4" w:space="0" w:color="auto"/>
            </w:tcBorders>
            <w:tcPrChange w:id="307"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7EAC01A0" w14:textId="77777777" w:rsidR="009D1913" w:rsidRDefault="009D1913" w:rsidP="00324956">
            <w:pPr>
              <w:keepNext/>
              <w:keepLines/>
              <w:spacing w:after="0"/>
              <w:rPr>
                <w:ins w:id="308" w:author="Thomas Dodds" w:date="2023-06-16T14:50:00Z"/>
                <w:rFonts w:ascii="Arial" w:hAnsi="Arial" w:cs="Arial"/>
                <w:sz w:val="18"/>
              </w:rPr>
            </w:pPr>
            <w:ins w:id="309" w:author="Thomas Dodds" w:date="2023-06-16T15:32:00Z">
              <w:r w:rsidRPr="00D2425E">
                <w:rPr>
                  <w:rFonts w:ascii="Arial" w:hAnsi="Arial" w:cs="Arial"/>
                  <w:sz w:val="18"/>
                  <w:szCs w:val="18"/>
                </w:rPr>
                <w:t>Shall contain the target 5GMM capability information octets sent in the REGISTRAITON REQUEST message, omitting the first two octets. Defined in TS 24.501 [</w:t>
              </w:r>
            </w:ins>
            <w:ins w:id="310" w:author="Thomas Dodds" w:date="2023-06-20T12:29:00Z">
              <w:r>
                <w:rPr>
                  <w:rFonts w:ascii="Arial" w:hAnsi="Arial" w:cs="Arial"/>
                  <w:sz w:val="18"/>
                  <w:szCs w:val="18"/>
                </w:rPr>
                <w:t>13</w:t>
              </w:r>
            </w:ins>
            <w:ins w:id="311" w:author="Thomas Dodds" w:date="2023-06-16T15:32:00Z">
              <w:r w:rsidRPr="00D2425E">
                <w:rPr>
                  <w:rFonts w:ascii="Arial" w:hAnsi="Arial" w:cs="Arial"/>
                  <w:sz w:val="18"/>
                  <w:szCs w:val="18"/>
                </w:rPr>
                <w:t>] clause 9.11.3.1.</w:t>
              </w:r>
            </w:ins>
          </w:p>
        </w:tc>
        <w:tc>
          <w:tcPr>
            <w:tcW w:w="437" w:type="dxa"/>
            <w:tcBorders>
              <w:top w:val="single" w:sz="4" w:space="0" w:color="auto"/>
              <w:left w:val="single" w:sz="4" w:space="0" w:color="auto"/>
              <w:bottom w:val="single" w:sz="4" w:space="0" w:color="auto"/>
              <w:right w:val="single" w:sz="4" w:space="0" w:color="auto"/>
            </w:tcBorders>
            <w:tcPrChange w:id="312"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27C74FB0" w14:textId="77777777" w:rsidR="009D1913" w:rsidRPr="00921BDE" w:rsidRDefault="009D1913" w:rsidP="00324956">
            <w:pPr>
              <w:keepNext/>
              <w:keepLines/>
              <w:spacing w:after="0"/>
              <w:rPr>
                <w:ins w:id="313" w:author="Thomas Dodds" w:date="2023-06-16T14:50:00Z"/>
                <w:rFonts w:ascii="Arial" w:hAnsi="Arial" w:cs="Arial"/>
                <w:sz w:val="18"/>
                <w:szCs w:val="18"/>
              </w:rPr>
            </w:pPr>
            <w:ins w:id="314" w:author="Thomas Dodds" w:date="2023-06-21T10:37:00Z">
              <w:r>
                <w:rPr>
                  <w:rFonts w:ascii="Arial" w:hAnsi="Arial" w:cs="Arial"/>
                  <w:sz w:val="18"/>
                  <w:szCs w:val="18"/>
                </w:rPr>
                <w:t>C</w:t>
              </w:r>
            </w:ins>
          </w:p>
        </w:tc>
      </w:tr>
      <w:tr w:rsidR="009D1913" w:rsidRPr="005E0422" w14:paraId="52131D4B" w14:textId="77777777" w:rsidTr="00324956">
        <w:trPr>
          <w:jc w:val="center"/>
          <w:ins w:id="315" w:author="Thomas Dodds" w:date="2023-06-16T14:50:00Z"/>
          <w:trPrChange w:id="316"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317"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1871D0DA" w14:textId="77777777" w:rsidR="009D1913" w:rsidRDefault="009D1913" w:rsidP="00324956">
            <w:pPr>
              <w:keepNext/>
              <w:keepLines/>
              <w:spacing w:after="0"/>
              <w:rPr>
                <w:ins w:id="318" w:author="Thomas Dodds" w:date="2023-06-16T14:50:00Z"/>
                <w:rFonts w:ascii="Arial" w:hAnsi="Arial" w:cs="Arial"/>
                <w:sz w:val="18"/>
              </w:rPr>
            </w:pPr>
            <w:ins w:id="319" w:author="Thomas Dodds" w:date="2023-06-16T15:33:00Z">
              <w:r>
                <w:rPr>
                  <w:rFonts w:ascii="Arial" w:hAnsi="Arial" w:cs="Arial"/>
                  <w:sz w:val="18"/>
                </w:rPr>
                <w:t>initialRANUEContextSetup</w:t>
              </w:r>
            </w:ins>
          </w:p>
        </w:tc>
        <w:tc>
          <w:tcPr>
            <w:tcW w:w="1620" w:type="dxa"/>
            <w:tcBorders>
              <w:top w:val="single" w:sz="4" w:space="0" w:color="auto"/>
              <w:left w:val="single" w:sz="4" w:space="0" w:color="auto"/>
              <w:bottom w:val="single" w:sz="4" w:space="0" w:color="auto"/>
              <w:right w:val="single" w:sz="4" w:space="0" w:color="auto"/>
            </w:tcBorders>
            <w:tcPrChange w:id="320"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61660573" w14:textId="77777777" w:rsidR="009D1913" w:rsidRDefault="009D1913" w:rsidP="00324956">
            <w:pPr>
              <w:keepNext/>
              <w:keepLines/>
              <w:spacing w:after="0"/>
              <w:rPr>
                <w:ins w:id="321" w:author="Thomas Dodds" w:date="2023-06-16T14:52:00Z"/>
                <w:rFonts w:ascii="Arial" w:hAnsi="Arial" w:cs="Arial"/>
                <w:sz w:val="18"/>
              </w:rPr>
            </w:pPr>
            <w:ins w:id="322" w:author="Thomas Dodds" w:date="2023-06-16T15:33:00Z">
              <w:r w:rsidRPr="00B1067C">
                <w:rPr>
                  <w:rFonts w:ascii="Arial" w:hAnsi="Arial" w:cs="Arial"/>
                  <w:sz w:val="18"/>
                </w:rPr>
                <w:t>InitialRANUEContextSetup</w:t>
              </w:r>
            </w:ins>
          </w:p>
        </w:tc>
        <w:tc>
          <w:tcPr>
            <w:tcW w:w="810" w:type="dxa"/>
            <w:tcBorders>
              <w:top w:val="single" w:sz="4" w:space="0" w:color="auto"/>
              <w:left w:val="single" w:sz="4" w:space="0" w:color="auto"/>
              <w:bottom w:val="single" w:sz="4" w:space="0" w:color="auto"/>
              <w:right w:val="single" w:sz="4" w:space="0" w:color="auto"/>
            </w:tcBorders>
            <w:tcPrChange w:id="32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21EBE6D8" w14:textId="77777777" w:rsidR="009D1913" w:rsidRDefault="009D1913" w:rsidP="00324956">
            <w:pPr>
              <w:keepNext/>
              <w:keepLines/>
              <w:spacing w:after="0"/>
              <w:rPr>
                <w:ins w:id="324" w:author="Thomas Dodds" w:date="2023-06-16T14:53:00Z"/>
                <w:rFonts w:ascii="Arial" w:hAnsi="Arial" w:cs="Arial"/>
                <w:sz w:val="18"/>
              </w:rPr>
            </w:pPr>
            <w:ins w:id="325"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326"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7203ACAE" w14:textId="77777777" w:rsidR="009D1913" w:rsidRDefault="009D1913" w:rsidP="00324956">
            <w:pPr>
              <w:keepNext/>
              <w:keepLines/>
              <w:spacing w:after="0"/>
              <w:rPr>
                <w:ins w:id="327" w:author="Thomas Dodds" w:date="2023-06-16T14:50:00Z"/>
                <w:rFonts w:ascii="Arial" w:hAnsi="Arial" w:cs="Arial"/>
                <w:sz w:val="18"/>
              </w:rPr>
            </w:pPr>
            <w:ins w:id="328" w:author="Thomas Dodds" w:date="2023-06-16T15:33:00Z">
              <w:r w:rsidRPr="001C12E5">
                <w:rPr>
                  <w:rFonts w:ascii="Arial" w:hAnsi="Arial" w:cs="Arial"/>
                  <w:sz w:val="18"/>
                </w:rPr>
                <w:t>Provides information sent in the INITIAL CONTEXT SETUP message from the AMF to the RAN for a target. See TS 38.413 [23] clause 9.2.2.1.</w:t>
              </w:r>
            </w:ins>
          </w:p>
        </w:tc>
        <w:tc>
          <w:tcPr>
            <w:tcW w:w="437" w:type="dxa"/>
            <w:tcBorders>
              <w:top w:val="single" w:sz="4" w:space="0" w:color="auto"/>
              <w:left w:val="single" w:sz="4" w:space="0" w:color="auto"/>
              <w:bottom w:val="single" w:sz="4" w:space="0" w:color="auto"/>
              <w:right w:val="single" w:sz="4" w:space="0" w:color="auto"/>
            </w:tcBorders>
            <w:tcPrChange w:id="329"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1204829B" w14:textId="77777777" w:rsidR="009D1913" w:rsidRPr="00921BDE" w:rsidRDefault="009D1913" w:rsidP="00324956">
            <w:pPr>
              <w:keepNext/>
              <w:keepLines/>
              <w:spacing w:after="0"/>
              <w:rPr>
                <w:ins w:id="330" w:author="Thomas Dodds" w:date="2023-06-16T14:50:00Z"/>
                <w:rFonts w:ascii="Arial" w:hAnsi="Arial" w:cs="Arial"/>
                <w:sz w:val="18"/>
                <w:szCs w:val="18"/>
              </w:rPr>
            </w:pPr>
            <w:ins w:id="331" w:author="Thomas Dodds" w:date="2023-06-16T15:33:00Z">
              <w:r w:rsidRPr="00921BDE">
                <w:rPr>
                  <w:rFonts w:ascii="Arial" w:hAnsi="Arial" w:cs="Arial"/>
                  <w:sz w:val="18"/>
                  <w:szCs w:val="18"/>
                </w:rPr>
                <w:t>C</w:t>
              </w:r>
            </w:ins>
          </w:p>
        </w:tc>
      </w:tr>
      <w:tr w:rsidR="009D1913" w:rsidRPr="005E0422" w14:paraId="48192566" w14:textId="77777777" w:rsidTr="00324956">
        <w:trPr>
          <w:jc w:val="center"/>
          <w:ins w:id="332" w:author="Thomas Dodds" w:date="2023-06-16T14:50:00Z"/>
          <w:trPrChange w:id="333" w:author="Thomas Dodds" w:date="2023-06-16T15:32:00Z">
            <w:trPr>
              <w:jc w:val="center"/>
            </w:trPr>
          </w:trPrChange>
        </w:trPr>
        <w:tc>
          <w:tcPr>
            <w:tcW w:w="1705" w:type="dxa"/>
            <w:tcBorders>
              <w:top w:val="single" w:sz="4" w:space="0" w:color="auto"/>
              <w:left w:val="single" w:sz="4" w:space="0" w:color="auto"/>
              <w:bottom w:val="single" w:sz="4" w:space="0" w:color="auto"/>
              <w:right w:val="single" w:sz="4" w:space="0" w:color="auto"/>
            </w:tcBorders>
            <w:tcPrChange w:id="334" w:author="Thomas Dodds" w:date="2023-06-16T15:32:00Z">
              <w:tcPr>
                <w:tcW w:w="1795" w:type="dxa"/>
                <w:tcBorders>
                  <w:top w:val="single" w:sz="4" w:space="0" w:color="auto"/>
                  <w:left w:val="single" w:sz="4" w:space="0" w:color="auto"/>
                  <w:bottom w:val="single" w:sz="4" w:space="0" w:color="auto"/>
                  <w:right w:val="single" w:sz="4" w:space="0" w:color="auto"/>
                </w:tcBorders>
              </w:tcPr>
            </w:tcPrChange>
          </w:tcPr>
          <w:p w14:paraId="4257ADCC" w14:textId="77777777" w:rsidR="009D1913" w:rsidRDefault="009D1913" w:rsidP="00324956">
            <w:pPr>
              <w:keepNext/>
              <w:keepLines/>
              <w:spacing w:after="0"/>
              <w:rPr>
                <w:ins w:id="335" w:author="Thomas Dodds" w:date="2023-06-16T14:50:00Z"/>
                <w:rFonts w:ascii="Arial" w:hAnsi="Arial" w:cs="Arial"/>
                <w:sz w:val="18"/>
              </w:rPr>
            </w:pPr>
            <w:ins w:id="336" w:author="Thomas Dodds" w:date="2023-06-16T15:33:00Z">
              <w:r>
                <w:rPr>
                  <w:rFonts w:ascii="Arial" w:hAnsi="Arial" w:cs="Arial"/>
                  <w:sz w:val="18"/>
                </w:rPr>
                <w:t>mUSIM</w:t>
              </w:r>
            </w:ins>
            <w:ins w:id="337" w:author="Thomas Dodds" w:date="2023-06-16T15:40:00Z">
              <w:r>
                <w:rPr>
                  <w:rFonts w:ascii="Arial" w:hAnsi="Arial" w:cs="Arial"/>
                  <w:sz w:val="18"/>
                </w:rPr>
                <w:t>UE</w:t>
              </w:r>
            </w:ins>
            <w:ins w:id="338" w:author="Thomas Dodds" w:date="2023-06-16T15:33:00Z">
              <w:r>
                <w:rPr>
                  <w:rFonts w:ascii="Arial" w:hAnsi="Arial" w:cs="Arial"/>
                  <w:sz w:val="18"/>
                </w:rPr>
                <w:t>RequestType</w:t>
              </w:r>
            </w:ins>
          </w:p>
        </w:tc>
        <w:tc>
          <w:tcPr>
            <w:tcW w:w="1620" w:type="dxa"/>
            <w:tcBorders>
              <w:top w:val="single" w:sz="4" w:space="0" w:color="auto"/>
              <w:left w:val="single" w:sz="4" w:space="0" w:color="auto"/>
              <w:bottom w:val="single" w:sz="4" w:space="0" w:color="auto"/>
              <w:right w:val="single" w:sz="4" w:space="0" w:color="auto"/>
            </w:tcBorders>
            <w:tcPrChange w:id="339" w:author="Thomas Dodds" w:date="2023-06-16T15:32:00Z">
              <w:tcPr>
                <w:tcW w:w="1710" w:type="dxa"/>
                <w:tcBorders>
                  <w:top w:val="single" w:sz="4" w:space="0" w:color="auto"/>
                  <w:left w:val="single" w:sz="4" w:space="0" w:color="auto"/>
                  <w:bottom w:val="single" w:sz="4" w:space="0" w:color="auto"/>
                  <w:right w:val="single" w:sz="4" w:space="0" w:color="auto"/>
                </w:tcBorders>
              </w:tcPr>
            </w:tcPrChange>
          </w:tcPr>
          <w:p w14:paraId="38B34600" w14:textId="77777777" w:rsidR="009D1913" w:rsidRDefault="009D1913" w:rsidP="00324956">
            <w:pPr>
              <w:keepNext/>
              <w:keepLines/>
              <w:spacing w:after="0"/>
              <w:rPr>
                <w:ins w:id="340" w:author="Thomas Dodds" w:date="2023-06-16T14:52:00Z"/>
                <w:rFonts w:ascii="Arial" w:hAnsi="Arial" w:cs="Arial"/>
                <w:sz w:val="18"/>
              </w:rPr>
            </w:pPr>
            <w:ins w:id="341" w:author="Thomas Dodds" w:date="2023-06-16T15:40:00Z">
              <w:r>
                <w:rPr>
                  <w:rFonts w:ascii="Arial" w:hAnsi="Arial" w:cs="Arial"/>
                  <w:sz w:val="18"/>
                </w:rPr>
                <w:t>MUSIM</w:t>
              </w:r>
            </w:ins>
            <w:ins w:id="342" w:author="Thomas Dodds" w:date="2023-06-16T15:33:00Z">
              <w:r>
                <w:rPr>
                  <w:rFonts w:ascii="Arial" w:hAnsi="Arial" w:cs="Arial"/>
                  <w:sz w:val="18"/>
                </w:rPr>
                <w:t>UERequestType</w:t>
              </w:r>
            </w:ins>
          </w:p>
        </w:tc>
        <w:tc>
          <w:tcPr>
            <w:tcW w:w="810" w:type="dxa"/>
            <w:tcBorders>
              <w:top w:val="single" w:sz="4" w:space="0" w:color="auto"/>
              <w:left w:val="single" w:sz="4" w:space="0" w:color="auto"/>
              <w:bottom w:val="single" w:sz="4" w:space="0" w:color="auto"/>
              <w:right w:val="single" w:sz="4" w:space="0" w:color="auto"/>
            </w:tcBorders>
            <w:tcPrChange w:id="343" w:author="Thomas Dodds" w:date="2023-06-16T15:32:00Z">
              <w:tcPr>
                <w:tcW w:w="900" w:type="dxa"/>
                <w:tcBorders>
                  <w:top w:val="single" w:sz="4" w:space="0" w:color="auto"/>
                  <w:left w:val="single" w:sz="4" w:space="0" w:color="auto"/>
                  <w:bottom w:val="single" w:sz="4" w:space="0" w:color="auto"/>
                  <w:right w:val="single" w:sz="4" w:space="0" w:color="auto"/>
                </w:tcBorders>
              </w:tcPr>
            </w:tcPrChange>
          </w:tcPr>
          <w:p w14:paraId="50912E23" w14:textId="77777777" w:rsidR="009D1913" w:rsidRDefault="009D1913" w:rsidP="00324956">
            <w:pPr>
              <w:keepNext/>
              <w:keepLines/>
              <w:spacing w:after="0"/>
              <w:rPr>
                <w:ins w:id="344" w:author="Thomas Dodds" w:date="2023-06-16T14:53:00Z"/>
                <w:rFonts w:ascii="Arial" w:hAnsi="Arial" w:cs="Arial"/>
                <w:sz w:val="18"/>
              </w:rPr>
            </w:pPr>
            <w:ins w:id="345" w:author="Thomas Dodds" w:date="2023-06-16T15:33: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Change w:id="346" w:author="Thomas Dodds" w:date="2023-06-16T15:32:00Z">
              <w:tcPr>
                <w:tcW w:w="4789" w:type="dxa"/>
                <w:tcBorders>
                  <w:top w:val="single" w:sz="4" w:space="0" w:color="auto"/>
                  <w:left w:val="single" w:sz="4" w:space="0" w:color="auto"/>
                  <w:bottom w:val="single" w:sz="4" w:space="0" w:color="auto"/>
                  <w:right w:val="single" w:sz="4" w:space="0" w:color="auto"/>
                </w:tcBorders>
              </w:tcPr>
            </w:tcPrChange>
          </w:tcPr>
          <w:p w14:paraId="6CA3E122" w14:textId="77777777" w:rsidR="009D1913" w:rsidRDefault="009D1913" w:rsidP="00324956">
            <w:pPr>
              <w:keepNext/>
              <w:keepLines/>
              <w:spacing w:after="0"/>
              <w:rPr>
                <w:ins w:id="347" w:author="Thomas Dodds" w:date="2023-06-16T14:50:00Z"/>
                <w:rFonts w:ascii="Arial" w:hAnsi="Arial" w:cs="Arial"/>
                <w:sz w:val="18"/>
              </w:rPr>
            </w:pPr>
            <w:ins w:id="348" w:author="Thomas Dodds" w:date="2023-06-16T15:33:00Z">
              <w:r>
                <w:rPr>
                  <w:rFonts w:ascii="Arial" w:hAnsi="Arial" w:cs="Arial"/>
                  <w:sz w:val="18"/>
                </w:rPr>
                <w:t>Indicates a MUSIM UE has requested release of NAS signalling or has rejected paging.</w:t>
              </w:r>
            </w:ins>
            <w:ins w:id="349" w:author="Thomas Dodds" w:date="2023-06-16T16:12:00Z">
              <w:r>
                <w:rPr>
                  <w:rFonts w:ascii="Arial" w:hAnsi="Arial" w:cs="Arial"/>
                  <w:sz w:val="18"/>
                </w:rPr>
                <w:t xml:space="preserve"> Include if sent in the REGISTRATION REQUEST message.</w:t>
              </w:r>
            </w:ins>
            <w:ins w:id="350" w:author="Thomas Dodds" w:date="2023-06-16T15:33:00Z">
              <w:r>
                <w:rPr>
                  <w:rFonts w:ascii="Arial" w:hAnsi="Arial" w:cs="Arial"/>
                  <w:sz w:val="18"/>
                </w:rPr>
                <w:t xml:space="preserve"> Encoded per </w:t>
              </w:r>
            </w:ins>
            <w:ins w:id="351" w:author="Thomas Dodds" w:date="2023-06-16T16:12:00Z">
              <w:r>
                <w:rPr>
                  <w:rFonts w:ascii="Arial" w:hAnsi="Arial" w:cs="Arial"/>
                  <w:sz w:val="18"/>
                </w:rPr>
                <w:t xml:space="preserve">UE Request Type </w:t>
              </w:r>
            </w:ins>
            <w:ins w:id="352" w:author="Thomas Dodds" w:date="2023-06-16T16:13:00Z">
              <w:r>
                <w:rPr>
                  <w:rFonts w:ascii="Arial" w:hAnsi="Arial" w:cs="Arial"/>
                  <w:sz w:val="18"/>
                </w:rPr>
                <w:t xml:space="preserve">omitting the first two octets. See </w:t>
              </w:r>
            </w:ins>
            <w:ins w:id="353" w:author="Thomas Dodds" w:date="2023-06-16T15:33:00Z">
              <w:r>
                <w:rPr>
                  <w:rFonts w:ascii="Arial" w:hAnsi="Arial" w:cs="Arial"/>
                  <w:sz w:val="18"/>
                </w:rPr>
                <w:t>TS 24.301 [51] clause 9.9.3.65.</w:t>
              </w:r>
            </w:ins>
          </w:p>
        </w:tc>
        <w:tc>
          <w:tcPr>
            <w:tcW w:w="437" w:type="dxa"/>
            <w:tcBorders>
              <w:top w:val="single" w:sz="4" w:space="0" w:color="auto"/>
              <w:left w:val="single" w:sz="4" w:space="0" w:color="auto"/>
              <w:bottom w:val="single" w:sz="4" w:space="0" w:color="auto"/>
              <w:right w:val="single" w:sz="4" w:space="0" w:color="auto"/>
            </w:tcBorders>
            <w:tcPrChange w:id="354" w:author="Thomas Dodds" w:date="2023-06-16T15:32:00Z">
              <w:tcPr>
                <w:tcW w:w="437" w:type="dxa"/>
                <w:tcBorders>
                  <w:top w:val="single" w:sz="4" w:space="0" w:color="auto"/>
                  <w:left w:val="single" w:sz="4" w:space="0" w:color="auto"/>
                  <w:bottom w:val="single" w:sz="4" w:space="0" w:color="auto"/>
                  <w:right w:val="single" w:sz="4" w:space="0" w:color="auto"/>
                </w:tcBorders>
              </w:tcPr>
            </w:tcPrChange>
          </w:tcPr>
          <w:p w14:paraId="6600CF2F" w14:textId="77777777" w:rsidR="009D1913" w:rsidRPr="00921BDE" w:rsidRDefault="009D1913" w:rsidP="00324956">
            <w:pPr>
              <w:keepNext/>
              <w:keepLines/>
              <w:spacing w:after="0"/>
              <w:rPr>
                <w:ins w:id="355" w:author="Thomas Dodds" w:date="2023-06-16T14:50:00Z"/>
                <w:rFonts w:ascii="Arial" w:hAnsi="Arial" w:cs="Arial"/>
                <w:sz w:val="18"/>
                <w:szCs w:val="18"/>
              </w:rPr>
            </w:pPr>
            <w:ins w:id="356" w:author="Thomas Dodds" w:date="2023-06-16T16:11:00Z">
              <w:r w:rsidRPr="00921BDE">
                <w:rPr>
                  <w:rFonts w:ascii="Arial" w:hAnsi="Arial" w:cs="Arial"/>
                  <w:sz w:val="18"/>
                  <w:szCs w:val="18"/>
                </w:rPr>
                <w:t>C</w:t>
              </w:r>
            </w:ins>
          </w:p>
        </w:tc>
      </w:tr>
      <w:tr w:rsidR="009D1913" w14:paraId="6B4889EB" w14:textId="77777777" w:rsidTr="00324956">
        <w:trPr>
          <w:jc w:val="center"/>
          <w:trPrChange w:id="357" w:author="Thomas Dodds" w:date="2023-06-16T15:26:00Z">
            <w:trPr>
              <w:jc w:val="center"/>
            </w:trPr>
          </w:trPrChange>
        </w:trPr>
        <w:tc>
          <w:tcPr>
            <w:tcW w:w="9631" w:type="dxa"/>
            <w:gridSpan w:val="5"/>
            <w:tcPrChange w:id="358" w:author="Thomas Dodds" w:date="2023-06-16T15:26:00Z">
              <w:tcPr>
                <w:tcW w:w="9631" w:type="dxa"/>
                <w:gridSpan w:val="5"/>
              </w:tcPr>
            </w:tcPrChange>
          </w:tcPr>
          <w:p w14:paraId="07BCA668" w14:textId="77777777" w:rsidR="009D1913" w:rsidRDefault="009D1913" w:rsidP="00324956">
            <w:pPr>
              <w:pStyle w:val="NO"/>
            </w:pPr>
            <w:r>
              <w:t>NOTE:</w:t>
            </w:r>
            <w:r>
              <w:tab/>
              <w:t>List shall be included each time there is a change to the registration area.</w:t>
            </w:r>
          </w:p>
        </w:tc>
      </w:tr>
    </w:tbl>
    <w:p w14:paraId="58DFE7AB" w14:textId="77777777" w:rsidR="009D1913" w:rsidRDefault="009D1913" w:rsidP="00324956"/>
    <w:p w14:paraId="20C76929" w14:textId="77777777" w:rsidR="009D1913" w:rsidRPr="003A49BC" w:rsidRDefault="009D1913" w:rsidP="00324956">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1D19FBCD" w14:textId="77777777" w:rsidR="009D1913" w:rsidRDefault="009D1913" w:rsidP="00324956"/>
    <w:p w14:paraId="08DD99E7" w14:textId="77777777" w:rsidR="009D1913" w:rsidRDefault="009D1913" w:rsidP="00324956">
      <w:pPr>
        <w:pStyle w:val="Heading4"/>
        <w:rPr>
          <w:ins w:id="359" w:author="Thomas Dodds" w:date="2023-06-16T16:14:00Z"/>
        </w:rPr>
      </w:pPr>
      <w:bookmarkStart w:id="360" w:name="_Toc135777480"/>
      <w:ins w:id="361" w:author="Thomas Dodds" w:date="2023-06-16T14:48:00Z">
        <w:r>
          <w:t xml:space="preserve">6.2.2.2x </w:t>
        </w:r>
      </w:ins>
      <w:ins w:id="362" w:author="Thomas Dodds" w:date="2023-06-16T14:49:00Z">
        <w:r>
          <w:tab/>
        </w:r>
      </w:ins>
      <w:ins w:id="363" w:author="Thomas Dodds" w:date="2023-06-16T16:30:00Z">
        <w:r>
          <w:t>Definitions</w:t>
        </w:r>
      </w:ins>
      <w:ins w:id="364" w:author="Thomas Dodds" w:date="2023-06-16T14:49:00Z">
        <w:r>
          <w:t xml:space="preserve"> for AMF </w:t>
        </w:r>
      </w:ins>
      <w:ins w:id="365" w:author="Thomas Dodds" w:date="2023-06-16T16:30:00Z">
        <w:r>
          <w:t xml:space="preserve">message </w:t>
        </w:r>
      </w:ins>
      <w:ins w:id="366" w:author="Thomas Dodds" w:date="2023-06-16T14:49:00Z">
        <w:r>
          <w:t>Types</w:t>
        </w:r>
      </w:ins>
    </w:p>
    <w:p w14:paraId="3865EFC3" w14:textId="77777777" w:rsidR="009D1913" w:rsidRDefault="009D1913" w:rsidP="00324956">
      <w:pPr>
        <w:pStyle w:val="Heading5"/>
        <w:rPr>
          <w:ins w:id="367" w:author="Thomas Dodds" w:date="2023-06-16T16:14:00Z"/>
        </w:rPr>
      </w:pPr>
      <w:ins w:id="368" w:author="Thomas Dodds" w:date="2023-06-16T16:14:00Z">
        <w:r>
          <w:t>6.2.2.2x.1</w:t>
        </w:r>
        <w:r>
          <w:tab/>
          <w:t>Type: I</w:t>
        </w:r>
        <w:r w:rsidRPr="00756D83">
          <w:t>nitialRANUEContextSetup</w:t>
        </w:r>
      </w:ins>
    </w:p>
    <w:p w14:paraId="39ABD233" w14:textId="77777777" w:rsidR="009D1913" w:rsidRDefault="009D1913" w:rsidP="00324956">
      <w:pPr>
        <w:rPr>
          <w:ins w:id="369" w:author="Thomas Dodds" w:date="2023-06-16T16:14:00Z"/>
        </w:rPr>
      </w:pPr>
      <w:ins w:id="370" w:author="Thomas Dodds" w:date="2023-06-16T16:14:00Z">
        <w:r w:rsidRPr="003168A2">
          <w:t xml:space="preserve">The purpose of the </w:t>
        </w:r>
        <w:r w:rsidRPr="00AB64F8">
          <w:t xml:space="preserve">InitialRANUEContextSetup </w:t>
        </w:r>
        <w:r>
          <w:t>type</w:t>
        </w:r>
        <w:r w:rsidRPr="003168A2">
          <w:t xml:space="preserve"> is to provide information </w:t>
        </w:r>
        <w:r>
          <w:t>the AMF sends to the NG-RAN to request the setup of the UE context. Encoded per TS 38.413 [</w:t>
        </w:r>
      </w:ins>
      <w:ins w:id="371" w:author="Thomas Dodds" w:date="2023-06-20T12:30:00Z">
        <w:r>
          <w:t>23</w:t>
        </w:r>
      </w:ins>
      <w:ins w:id="372" w:author="Thomas Dodds" w:date="2023-06-16T16:14:00Z">
        <w:r>
          <w:t>] clause 9.2.2.1</w:t>
        </w:r>
      </w:ins>
      <w:ins w:id="373" w:author="Thomas Dodds [2]" w:date="2023-06-29T04:04:00Z">
        <w:r>
          <w:t>.</w:t>
        </w:r>
      </w:ins>
    </w:p>
    <w:p w14:paraId="0FABB783" w14:textId="77777777" w:rsidR="009D1913" w:rsidRDefault="009D1913" w:rsidP="00324956">
      <w:pPr>
        <w:rPr>
          <w:ins w:id="374" w:author="Thomas Dodds" w:date="2023-06-16T16:14:00Z"/>
        </w:rPr>
      </w:pPr>
      <w:ins w:id="375" w:author="Thomas Dodds" w:date="2023-06-16T16:14:00Z">
        <w:r>
          <w:t xml:space="preserve">Table </w:t>
        </w:r>
      </w:ins>
      <w:ins w:id="376" w:author="Thomas Dodds" w:date="2023-06-16T16:17:00Z">
        <w:r>
          <w:t>6.2.2.2x.1</w:t>
        </w:r>
      </w:ins>
      <w:ins w:id="377" w:author="Thomas Dodds" w:date="2023-06-16T16:14:00Z">
        <w:r>
          <w:t>-1 contains the details for the I</w:t>
        </w:r>
        <w:r w:rsidRPr="00756D83">
          <w:t>nitialRANUEContextSetup</w:t>
        </w:r>
        <w:r>
          <w:t xml:space="preserve"> type</w:t>
        </w:r>
      </w:ins>
      <w:ins w:id="378" w:author="Thomas Dodds [2]" w:date="2023-06-29T04:04:00Z">
        <w:r>
          <w:t>.</w:t>
        </w:r>
      </w:ins>
    </w:p>
    <w:p w14:paraId="49ABCCEB" w14:textId="77777777" w:rsidR="009D1913" w:rsidRPr="00760004" w:rsidRDefault="009D1913" w:rsidP="00324956">
      <w:pPr>
        <w:pStyle w:val="TH"/>
        <w:rPr>
          <w:ins w:id="379" w:author="Thomas Dodds" w:date="2023-06-16T16:14:00Z"/>
        </w:rPr>
      </w:pPr>
      <w:ins w:id="380" w:author="Thomas Dodds" w:date="2023-06-16T16:14:00Z">
        <w:r>
          <w:lastRenderedPageBreak/>
          <w:t xml:space="preserve">Table </w:t>
        </w:r>
      </w:ins>
      <w:ins w:id="381" w:author="Thomas Dodds" w:date="2023-06-16T16:17:00Z">
        <w:r>
          <w:t>6.2.2.2x.1</w:t>
        </w:r>
      </w:ins>
      <w:ins w:id="382" w:author="Thomas Dodds" w:date="2023-06-16T16:14:00Z">
        <w:r>
          <w:t>-1: Structure of the I</w:t>
        </w:r>
        <w:r w:rsidRPr="00756D83">
          <w:t>nitialRANUEContextSetup</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29"/>
        <w:gridCol w:w="454"/>
      </w:tblGrid>
      <w:tr w:rsidR="009D1913" w:rsidRPr="00760004" w14:paraId="6BCD6FB4" w14:textId="77777777" w:rsidTr="00324956">
        <w:trPr>
          <w:jc w:val="center"/>
          <w:ins w:id="383" w:author="Thomas Dodds" w:date="2023-06-16T16:14:00Z"/>
        </w:trPr>
        <w:tc>
          <w:tcPr>
            <w:tcW w:w="1072" w:type="pct"/>
          </w:tcPr>
          <w:p w14:paraId="5EE13347" w14:textId="77777777" w:rsidR="009D1913" w:rsidRPr="00760004" w:rsidRDefault="009D1913" w:rsidP="00324956">
            <w:pPr>
              <w:pStyle w:val="TAH"/>
              <w:rPr>
                <w:ins w:id="384" w:author="Thomas Dodds" w:date="2023-06-16T16:14:00Z"/>
              </w:rPr>
            </w:pPr>
            <w:ins w:id="385" w:author="Thomas Dodds" w:date="2023-06-16T16:14:00Z">
              <w:r w:rsidRPr="00760004">
                <w:lastRenderedPageBreak/>
                <w:t>Field name</w:t>
              </w:r>
            </w:ins>
          </w:p>
        </w:tc>
        <w:tc>
          <w:tcPr>
            <w:tcW w:w="1122" w:type="pct"/>
          </w:tcPr>
          <w:p w14:paraId="007917D1" w14:textId="77777777" w:rsidR="009D1913" w:rsidRPr="00760004" w:rsidRDefault="009D1913" w:rsidP="00324956">
            <w:pPr>
              <w:pStyle w:val="TAH"/>
              <w:rPr>
                <w:ins w:id="386" w:author="Thomas Dodds" w:date="2023-06-16T16:14:00Z"/>
              </w:rPr>
            </w:pPr>
            <w:ins w:id="387" w:author="Thomas Dodds" w:date="2023-06-16T16:14:00Z">
              <w:r>
                <w:t>Type</w:t>
              </w:r>
            </w:ins>
          </w:p>
        </w:tc>
        <w:tc>
          <w:tcPr>
            <w:tcW w:w="374" w:type="pct"/>
          </w:tcPr>
          <w:p w14:paraId="40936B6B" w14:textId="77777777" w:rsidR="009D1913" w:rsidRPr="00760004" w:rsidRDefault="009D1913" w:rsidP="00324956">
            <w:pPr>
              <w:pStyle w:val="TAH"/>
              <w:rPr>
                <w:ins w:id="388" w:author="Thomas Dodds" w:date="2023-06-16T16:14:00Z"/>
              </w:rPr>
            </w:pPr>
            <w:ins w:id="389" w:author="Thomas Dodds" w:date="2023-06-16T16:14:00Z">
              <w:r>
                <w:t>Cardinality</w:t>
              </w:r>
            </w:ins>
          </w:p>
        </w:tc>
        <w:tc>
          <w:tcPr>
            <w:tcW w:w="2196" w:type="pct"/>
          </w:tcPr>
          <w:p w14:paraId="728CAE14" w14:textId="77777777" w:rsidR="009D1913" w:rsidRPr="00760004" w:rsidRDefault="009D1913" w:rsidP="00324956">
            <w:pPr>
              <w:pStyle w:val="TAH"/>
              <w:rPr>
                <w:ins w:id="390" w:author="Thomas Dodds" w:date="2023-06-16T16:14:00Z"/>
              </w:rPr>
            </w:pPr>
            <w:ins w:id="391" w:author="Thomas Dodds" w:date="2023-06-16T16:14:00Z">
              <w:r w:rsidRPr="00760004">
                <w:t>Description</w:t>
              </w:r>
            </w:ins>
          </w:p>
        </w:tc>
        <w:tc>
          <w:tcPr>
            <w:tcW w:w="237" w:type="pct"/>
          </w:tcPr>
          <w:p w14:paraId="19FF2224" w14:textId="77777777" w:rsidR="009D1913" w:rsidRPr="00760004" w:rsidRDefault="009D1913" w:rsidP="00324956">
            <w:pPr>
              <w:pStyle w:val="TAH"/>
              <w:rPr>
                <w:ins w:id="392" w:author="Thomas Dodds" w:date="2023-06-16T16:14:00Z"/>
              </w:rPr>
            </w:pPr>
            <w:ins w:id="393" w:author="Thomas Dodds" w:date="2023-06-16T16:14:00Z">
              <w:r w:rsidRPr="00760004">
                <w:t>M/C/O</w:t>
              </w:r>
            </w:ins>
          </w:p>
        </w:tc>
      </w:tr>
      <w:tr w:rsidR="009D1913" w:rsidRPr="00760004" w14:paraId="06A8123F" w14:textId="77777777" w:rsidTr="00324956">
        <w:trPr>
          <w:jc w:val="center"/>
          <w:ins w:id="394" w:author="Thomas Dodds" w:date="2023-06-16T16:14:00Z"/>
        </w:trPr>
        <w:tc>
          <w:tcPr>
            <w:tcW w:w="1072" w:type="pct"/>
          </w:tcPr>
          <w:p w14:paraId="4343482C" w14:textId="77777777" w:rsidR="009D1913" w:rsidRPr="00760004" w:rsidRDefault="009D1913" w:rsidP="00324956">
            <w:pPr>
              <w:pStyle w:val="TAL"/>
              <w:rPr>
                <w:ins w:id="395" w:author="Thomas Dodds" w:date="2023-06-16T16:14:00Z"/>
              </w:rPr>
            </w:pPr>
            <w:ins w:id="396" w:author="Thomas Dodds" w:date="2023-06-16T16:14:00Z">
              <w:r>
                <w:t>aMFUENGAPID</w:t>
              </w:r>
            </w:ins>
          </w:p>
        </w:tc>
        <w:tc>
          <w:tcPr>
            <w:tcW w:w="1122" w:type="pct"/>
          </w:tcPr>
          <w:p w14:paraId="07349C86" w14:textId="77777777" w:rsidR="009D1913" w:rsidRDefault="009D1913" w:rsidP="00324956">
            <w:pPr>
              <w:pStyle w:val="TAL"/>
              <w:rPr>
                <w:ins w:id="397" w:author="Thomas Dodds" w:date="2023-06-16T16:14:00Z"/>
              </w:rPr>
            </w:pPr>
            <w:ins w:id="398" w:author="Thomas Dodds" w:date="2023-06-16T16:14:00Z">
              <w:r w:rsidRPr="00AB64F8">
                <w:t>AMFUENGAPID</w:t>
              </w:r>
            </w:ins>
          </w:p>
        </w:tc>
        <w:tc>
          <w:tcPr>
            <w:tcW w:w="374" w:type="pct"/>
          </w:tcPr>
          <w:p w14:paraId="086580AC" w14:textId="77777777" w:rsidR="009D1913" w:rsidRDefault="009D1913" w:rsidP="00324956">
            <w:pPr>
              <w:pStyle w:val="TAL"/>
              <w:rPr>
                <w:ins w:id="399" w:author="Thomas Dodds" w:date="2023-06-16T16:14:00Z"/>
              </w:rPr>
            </w:pPr>
            <w:ins w:id="400" w:author="Thomas Dodds" w:date="2023-06-16T16:14:00Z">
              <w:r>
                <w:t>1</w:t>
              </w:r>
            </w:ins>
          </w:p>
        </w:tc>
        <w:tc>
          <w:tcPr>
            <w:tcW w:w="2196" w:type="pct"/>
          </w:tcPr>
          <w:p w14:paraId="3905FE9B" w14:textId="77777777" w:rsidR="009D1913" w:rsidRPr="00760004" w:rsidRDefault="009D1913" w:rsidP="00324956">
            <w:pPr>
              <w:pStyle w:val="TAL"/>
              <w:rPr>
                <w:ins w:id="401" w:author="Thomas Dodds" w:date="2023-06-16T16:14:00Z"/>
              </w:rPr>
            </w:pPr>
            <w:ins w:id="402" w:author="Thomas Dodds" w:date="2023-06-16T16:14:00Z">
              <w:r w:rsidRPr="00BF7284">
                <w:t>Identity that the AMF uses to uniquely identify the target UE over the NG Interface, See TS 38.413 [23] clause 9.3.3.1</w:t>
              </w:r>
              <w:r>
                <w:t>.</w:t>
              </w:r>
            </w:ins>
          </w:p>
        </w:tc>
        <w:tc>
          <w:tcPr>
            <w:tcW w:w="237" w:type="pct"/>
          </w:tcPr>
          <w:p w14:paraId="36055C06" w14:textId="77777777" w:rsidR="009D1913" w:rsidRPr="00760004" w:rsidRDefault="009D1913" w:rsidP="00324956">
            <w:pPr>
              <w:pStyle w:val="TAL"/>
              <w:rPr>
                <w:ins w:id="403" w:author="Thomas Dodds" w:date="2023-06-16T16:14:00Z"/>
              </w:rPr>
            </w:pPr>
            <w:ins w:id="404" w:author="Thomas Dodds" w:date="2023-06-16T16:14:00Z">
              <w:r>
                <w:t>M</w:t>
              </w:r>
            </w:ins>
          </w:p>
        </w:tc>
      </w:tr>
      <w:tr w:rsidR="009D1913" w:rsidRPr="00760004" w14:paraId="5E4FC990" w14:textId="77777777" w:rsidTr="00324956">
        <w:trPr>
          <w:jc w:val="center"/>
          <w:ins w:id="405" w:author="Thomas Dodds" w:date="2023-06-16T16:14:00Z"/>
        </w:trPr>
        <w:tc>
          <w:tcPr>
            <w:tcW w:w="1072" w:type="pct"/>
          </w:tcPr>
          <w:p w14:paraId="78D0B9F9" w14:textId="77777777" w:rsidR="009D1913" w:rsidRDefault="009D1913" w:rsidP="00324956">
            <w:pPr>
              <w:pStyle w:val="TAL"/>
              <w:rPr>
                <w:ins w:id="406" w:author="Thomas Dodds" w:date="2023-06-16T16:14:00Z"/>
              </w:rPr>
            </w:pPr>
            <w:ins w:id="407" w:author="Thomas Dodds" w:date="2023-06-16T16:14:00Z">
              <w:r w:rsidRPr="00AB64F8">
                <w:t>rANUENGAPID</w:t>
              </w:r>
            </w:ins>
          </w:p>
        </w:tc>
        <w:tc>
          <w:tcPr>
            <w:tcW w:w="1122" w:type="pct"/>
          </w:tcPr>
          <w:p w14:paraId="7A7B8369" w14:textId="77777777" w:rsidR="009D1913" w:rsidRPr="00AB64F8" w:rsidRDefault="009D1913" w:rsidP="00324956">
            <w:pPr>
              <w:pStyle w:val="TAL"/>
              <w:rPr>
                <w:ins w:id="408" w:author="Thomas Dodds" w:date="2023-06-16T16:14:00Z"/>
              </w:rPr>
            </w:pPr>
            <w:ins w:id="409" w:author="Thomas Dodds" w:date="2023-06-16T16:14:00Z">
              <w:r w:rsidRPr="00AB64F8">
                <w:t>RANUENGAPID</w:t>
              </w:r>
            </w:ins>
          </w:p>
        </w:tc>
        <w:tc>
          <w:tcPr>
            <w:tcW w:w="374" w:type="pct"/>
          </w:tcPr>
          <w:p w14:paraId="6F6D3A05" w14:textId="77777777" w:rsidR="009D1913" w:rsidRDefault="009D1913" w:rsidP="00324956">
            <w:pPr>
              <w:pStyle w:val="TAL"/>
              <w:rPr>
                <w:ins w:id="410" w:author="Thomas Dodds" w:date="2023-06-16T16:14:00Z"/>
              </w:rPr>
            </w:pPr>
            <w:ins w:id="411" w:author="Thomas Dodds" w:date="2023-06-16T16:14:00Z">
              <w:r>
                <w:t>1</w:t>
              </w:r>
            </w:ins>
          </w:p>
        </w:tc>
        <w:tc>
          <w:tcPr>
            <w:tcW w:w="2196" w:type="pct"/>
          </w:tcPr>
          <w:p w14:paraId="4C57BACA" w14:textId="77777777" w:rsidR="009D1913" w:rsidRDefault="009D1913" w:rsidP="00324956">
            <w:pPr>
              <w:pStyle w:val="TAL"/>
              <w:rPr>
                <w:ins w:id="412" w:author="Thomas Dodds" w:date="2023-06-16T16:14:00Z"/>
              </w:rPr>
            </w:pPr>
            <w:ins w:id="413" w:author="Thomas Dodds" w:date="2023-06-16T16:14:00Z">
              <w:r w:rsidRPr="00BF7284">
                <w:t>Identity that the AMF receives from the NG-RAN node uniquely identifying the target UE within the NG-RAN Node. See TS 38.413 [23] clause 9.3.3.2.</w:t>
              </w:r>
            </w:ins>
          </w:p>
        </w:tc>
        <w:tc>
          <w:tcPr>
            <w:tcW w:w="237" w:type="pct"/>
          </w:tcPr>
          <w:p w14:paraId="5CA5C3A7" w14:textId="77777777" w:rsidR="009D1913" w:rsidRDefault="009D1913" w:rsidP="00324956">
            <w:pPr>
              <w:pStyle w:val="TAL"/>
              <w:rPr>
                <w:ins w:id="414" w:author="Thomas Dodds" w:date="2023-06-16T16:14:00Z"/>
              </w:rPr>
            </w:pPr>
            <w:ins w:id="415" w:author="Thomas Dodds" w:date="2023-06-16T16:14:00Z">
              <w:r>
                <w:t>M</w:t>
              </w:r>
            </w:ins>
          </w:p>
        </w:tc>
      </w:tr>
      <w:tr w:rsidR="009D1913" w:rsidRPr="00760004" w14:paraId="75804560" w14:textId="77777777" w:rsidTr="00324956">
        <w:trPr>
          <w:jc w:val="center"/>
          <w:ins w:id="416" w:author="Thomas Dodds" w:date="2023-06-16T16:14:00Z"/>
        </w:trPr>
        <w:tc>
          <w:tcPr>
            <w:tcW w:w="1072" w:type="pct"/>
          </w:tcPr>
          <w:p w14:paraId="35F488BB" w14:textId="77777777" w:rsidR="009D1913" w:rsidRDefault="009D1913" w:rsidP="00324956">
            <w:pPr>
              <w:pStyle w:val="TAL"/>
              <w:rPr>
                <w:ins w:id="417" w:author="Thomas Dodds" w:date="2023-06-16T16:14:00Z"/>
              </w:rPr>
            </w:pPr>
            <w:ins w:id="418" w:author="Thomas Dodds" w:date="2023-06-16T16:14:00Z">
              <w:r w:rsidRPr="00AB64F8">
                <w:t>oldAMF</w:t>
              </w:r>
            </w:ins>
          </w:p>
        </w:tc>
        <w:tc>
          <w:tcPr>
            <w:tcW w:w="1122" w:type="pct"/>
          </w:tcPr>
          <w:p w14:paraId="012E4B99" w14:textId="77777777" w:rsidR="009D1913" w:rsidRPr="00AB64F8" w:rsidRDefault="009D1913" w:rsidP="00324956">
            <w:pPr>
              <w:pStyle w:val="TAL"/>
              <w:rPr>
                <w:ins w:id="419" w:author="Thomas Dodds" w:date="2023-06-16T16:14:00Z"/>
              </w:rPr>
            </w:pPr>
            <w:ins w:id="420" w:author="Thomas Dodds" w:date="2023-06-16T16:14:00Z">
              <w:r w:rsidRPr="00AB64F8">
                <w:t>GUAMI</w:t>
              </w:r>
            </w:ins>
          </w:p>
        </w:tc>
        <w:tc>
          <w:tcPr>
            <w:tcW w:w="374" w:type="pct"/>
          </w:tcPr>
          <w:p w14:paraId="6816E201" w14:textId="77777777" w:rsidR="009D1913" w:rsidRDefault="009D1913" w:rsidP="00324956">
            <w:pPr>
              <w:pStyle w:val="TAL"/>
              <w:rPr>
                <w:ins w:id="421" w:author="Thomas Dodds" w:date="2023-06-16T16:14:00Z"/>
              </w:rPr>
            </w:pPr>
            <w:ins w:id="422" w:author="Thomas Dodds" w:date="2023-06-16T16:14:00Z">
              <w:r>
                <w:t>0..1</w:t>
              </w:r>
            </w:ins>
          </w:p>
        </w:tc>
        <w:tc>
          <w:tcPr>
            <w:tcW w:w="2196" w:type="pct"/>
          </w:tcPr>
          <w:p w14:paraId="50E92DC2" w14:textId="77777777" w:rsidR="009D1913" w:rsidRDefault="009D1913" w:rsidP="00324956">
            <w:pPr>
              <w:pStyle w:val="TAL"/>
              <w:rPr>
                <w:ins w:id="423" w:author="Thomas Dodds" w:date="2023-06-16T16:14:00Z"/>
              </w:rPr>
            </w:pPr>
            <w:ins w:id="424" w:author="Thomas Dodds" w:date="2023-06-16T16:14:00Z">
              <w:r>
                <w:t xml:space="preserve">Previous serving AMF’s GUAMI, </w:t>
              </w:r>
            </w:ins>
            <w:ins w:id="425" w:author="Thomas Dodds [2]" w:date="2023-06-29T04:04:00Z">
              <w:r>
                <w:t>i</w:t>
              </w:r>
            </w:ins>
            <w:ins w:id="426" w:author="Thomas Dodds" w:date="2023-06-16T16:14:00Z">
              <w:r>
                <w:t xml:space="preserve">nclude when sent in the INITIAL CONTEXT SETUP REQUEST or when known at the NF. </w:t>
              </w:r>
            </w:ins>
            <w:ins w:id="427" w:author="Thomas Dodds [2]" w:date="2023-06-29T04:05:00Z">
              <w:r>
                <w:t>F</w:t>
              </w:r>
            </w:ins>
            <w:ins w:id="428" w:author="Thomas Dodds" w:date="2023-06-16T16:14:00Z">
              <w:r>
                <w:t>ormat is defined in TS 29.571 [17] clause 5.3.4.1.</w:t>
              </w:r>
            </w:ins>
          </w:p>
        </w:tc>
        <w:tc>
          <w:tcPr>
            <w:tcW w:w="237" w:type="pct"/>
          </w:tcPr>
          <w:p w14:paraId="1C8D5846" w14:textId="77777777" w:rsidR="009D1913" w:rsidRDefault="009D1913" w:rsidP="00324956">
            <w:pPr>
              <w:pStyle w:val="TAL"/>
              <w:rPr>
                <w:ins w:id="429" w:author="Thomas Dodds" w:date="2023-06-16T16:14:00Z"/>
              </w:rPr>
            </w:pPr>
            <w:ins w:id="430" w:author="Thomas Dodds" w:date="2023-06-16T16:14:00Z">
              <w:r>
                <w:t>C</w:t>
              </w:r>
            </w:ins>
          </w:p>
        </w:tc>
      </w:tr>
      <w:tr w:rsidR="009D1913" w:rsidRPr="00760004" w14:paraId="03B7441E" w14:textId="77777777" w:rsidTr="00324956">
        <w:trPr>
          <w:jc w:val="center"/>
          <w:ins w:id="431" w:author="Thomas Dodds" w:date="2023-06-16T16:14:00Z"/>
        </w:trPr>
        <w:tc>
          <w:tcPr>
            <w:tcW w:w="1072" w:type="pct"/>
          </w:tcPr>
          <w:p w14:paraId="54F26CCF" w14:textId="77777777" w:rsidR="009D1913" w:rsidRDefault="009D1913" w:rsidP="00324956">
            <w:pPr>
              <w:pStyle w:val="TAL"/>
              <w:rPr>
                <w:ins w:id="432" w:author="Thomas Dodds" w:date="2023-06-16T16:14:00Z"/>
              </w:rPr>
            </w:pPr>
            <w:ins w:id="433" w:author="Thomas Dodds" w:date="2023-06-16T16:14:00Z">
              <w:r w:rsidRPr="00AB64F8">
                <w:t>pDUSessionSetupRequest</w:t>
              </w:r>
            </w:ins>
          </w:p>
        </w:tc>
        <w:tc>
          <w:tcPr>
            <w:tcW w:w="1122" w:type="pct"/>
          </w:tcPr>
          <w:p w14:paraId="734521A1" w14:textId="77777777" w:rsidR="009D1913" w:rsidRPr="00AB64F8" w:rsidRDefault="009D1913" w:rsidP="00324956">
            <w:pPr>
              <w:pStyle w:val="TAL"/>
              <w:rPr>
                <w:ins w:id="434" w:author="Thomas Dodds" w:date="2023-06-16T16:14:00Z"/>
              </w:rPr>
            </w:pPr>
            <w:ins w:id="435" w:author="Thomas Dodds" w:date="2023-06-16T16:14:00Z">
              <w:r w:rsidRPr="00AB64F8">
                <w:t>SEQUENCE (SIZE (1..MAX)) OF PDUSessionSetupRequestItem</w:t>
              </w:r>
            </w:ins>
          </w:p>
        </w:tc>
        <w:tc>
          <w:tcPr>
            <w:tcW w:w="374" w:type="pct"/>
          </w:tcPr>
          <w:p w14:paraId="3E2814ED" w14:textId="77777777" w:rsidR="009D1913" w:rsidRDefault="009D1913" w:rsidP="00324956">
            <w:pPr>
              <w:pStyle w:val="TAL"/>
              <w:rPr>
                <w:ins w:id="436" w:author="Thomas Dodds" w:date="2023-06-16T16:14:00Z"/>
              </w:rPr>
            </w:pPr>
            <w:ins w:id="437" w:author="Thomas Dodds" w:date="2023-06-16T16:14:00Z">
              <w:r>
                <w:t>1..MAX</w:t>
              </w:r>
            </w:ins>
          </w:p>
        </w:tc>
        <w:tc>
          <w:tcPr>
            <w:tcW w:w="2196" w:type="pct"/>
          </w:tcPr>
          <w:p w14:paraId="22B79041" w14:textId="77777777" w:rsidR="009D1913" w:rsidRDefault="009D1913" w:rsidP="00324956">
            <w:pPr>
              <w:pStyle w:val="TAL"/>
              <w:rPr>
                <w:ins w:id="438" w:author="Thomas Dodds" w:date="2023-06-16T16:14:00Z"/>
              </w:rPr>
            </w:pPr>
            <w:ins w:id="439" w:author="Thomas Dodds" w:date="2023-06-16T16:14:00Z">
              <w:r>
                <w:t>Identifies the</w:t>
              </w:r>
              <w:r w:rsidRPr="002C700C">
                <w:t xml:space="preserve"> PDU Session</w:t>
              </w:r>
              <w:r>
                <w:t>s</w:t>
              </w:r>
              <w:r w:rsidRPr="002C700C">
                <w:t xml:space="preserve"> for a UE</w:t>
              </w:r>
              <w:r>
                <w:t>. D</w:t>
              </w:r>
              <w:r w:rsidRPr="002C700C">
                <w:t>erived from the information in the PDU Session Resource Setup Request Item IE defin</w:t>
              </w:r>
            </w:ins>
            <w:ins w:id="440" w:author="Thomas Dodds [2]" w:date="2023-06-29T04:05:00Z">
              <w:r>
                <w:t>e</w:t>
              </w:r>
            </w:ins>
            <w:ins w:id="441" w:author="Thomas Dodds" w:date="2023-06-16T16:14:00Z">
              <w:r w:rsidRPr="002C700C">
                <w:t>d in TS 38.413 [</w:t>
              </w:r>
            </w:ins>
            <w:ins w:id="442" w:author="Thomas Dodds" w:date="2023-06-20T12:30:00Z">
              <w:r>
                <w:t>23</w:t>
              </w:r>
            </w:ins>
            <w:ins w:id="443" w:author="Thomas Dodds" w:date="2023-06-16T16:14:00Z">
              <w:r w:rsidRPr="002C700C">
                <w:t>] clause 9.2.2.1</w:t>
              </w:r>
            </w:ins>
            <w:ins w:id="444" w:author="Thomas Dodds [2]" w:date="2023-06-29T04:05:00Z">
              <w:r>
                <w:t>.</w:t>
              </w:r>
            </w:ins>
          </w:p>
        </w:tc>
        <w:tc>
          <w:tcPr>
            <w:tcW w:w="237" w:type="pct"/>
          </w:tcPr>
          <w:p w14:paraId="7725E461" w14:textId="77777777" w:rsidR="009D1913" w:rsidRDefault="009D1913" w:rsidP="00324956">
            <w:pPr>
              <w:pStyle w:val="TAL"/>
              <w:rPr>
                <w:ins w:id="445" w:author="Thomas Dodds" w:date="2023-06-16T16:14:00Z"/>
              </w:rPr>
            </w:pPr>
            <w:ins w:id="446" w:author="Thomas Dodds" w:date="2023-06-16T16:14:00Z">
              <w:r>
                <w:t>M</w:t>
              </w:r>
            </w:ins>
          </w:p>
        </w:tc>
      </w:tr>
      <w:tr w:rsidR="009D1913" w:rsidRPr="00760004" w14:paraId="51A2F0DF" w14:textId="77777777" w:rsidTr="00324956">
        <w:trPr>
          <w:jc w:val="center"/>
          <w:ins w:id="447" w:author="Thomas Dodds" w:date="2023-06-16T16:14:00Z"/>
        </w:trPr>
        <w:tc>
          <w:tcPr>
            <w:tcW w:w="1072" w:type="pct"/>
          </w:tcPr>
          <w:p w14:paraId="28BCF583" w14:textId="77777777" w:rsidR="009D1913" w:rsidRDefault="009D1913" w:rsidP="00324956">
            <w:pPr>
              <w:pStyle w:val="TAL"/>
              <w:rPr>
                <w:ins w:id="448" w:author="Thomas Dodds" w:date="2023-06-16T16:14:00Z"/>
              </w:rPr>
            </w:pPr>
            <w:ins w:id="449" w:author="Thomas Dodds" w:date="2023-06-16T16:14:00Z">
              <w:r w:rsidRPr="00AB64F8">
                <w:t>allowedNSSAI</w:t>
              </w:r>
            </w:ins>
          </w:p>
        </w:tc>
        <w:tc>
          <w:tcPr>
            <w:tcW w:w="1122" w:type="pct"/>
          </w:tcPr>
          <w:p w14:paraId="7423686C" w14:textId="77777777" w:rsidR="009D1913" w:rsidRPr="00AB64F8" w:rsidRDefault="009D1913" w:rsidP="00324956">
            <w:pPr>
              <w:pStyle w:val="TAL"/>
              <w:rPr>
                <w:ins w:id="450" w:author="Thomas Dodds" w:date="2023-06-16T16:14:00Z"/>
              </w:rPr>
            </w:pPr>
            <w:ins w:id="451" w:author="Thomas Dodds" w:date="2023-06-16T16:14:00Z">
              <w:r w:rsidRPr="00AB64F8">
                <w:t>AllowedNSSAI</w:t>
              </w:r>
            </w:ins>
          </w:p>
        </w:tc>
        <w:tc>
          <w:tcPr>
            <w:tcW w:w="374" w:type="pct"/>
          </w:tcPr>
          <w:p w14:paraId="0D69DC2B" w14:textId="77777777" w:rsidR="009D1913" w:rsidRDefault="009D1913" w:rsidP="00324956">
            <w:pPr>
              <w:pStyle w:val="TAL"/>
              <w:rPr>
                <w:ins w:id="452" w:author="Thomas Dodds" w:date="2023-06-16T16:14:00Z"/>
              </w:rPr>
            </w:pPr>
            <w:ins w:id="453" w:author="Thomas Dodds" w:date="2023-06-16T16:14:00Z">
              <w:r>
                <w:t>1</w:t>
              </w:r>
            </w:ins>
          </w:p>
        </w:tc>
        <w:tc>
          <w:tcPr>
            <w:tcW w:w="2196" w:type="pct"/>
          </w:tcPr>
          <w:p w14:paraId="31300483" w14:textId="77777777" w:rsidR="009D1913" w:rsidRDefault="009D1913" w:rsidP="00324956">
            <w:pPr>
              <w:pStyle w:val="TAL"/>
              <w:rPr>
                <w:ins w:id="454" w:author="Thomas Dodds" w:date="2023-06-16T16:14:00Z"/>
              </w:rPr>
            </w:pPr>
            <w:ins w:id="455" w:author="Thomas Dodds" w:date="2023-06-16T16:14:00Z">
              <w:r w:rsidRPr="00524E2C">
                <w:t>Indicates the S-NSSAIs permitted by the network</w:t>
              </w:r>
              <w:r>
                <w:t>.</w:t>
              </w:r>
            </w:ins>
          </w:p>
        </w:tc>
        <w:tc>
          <w:tcPr>
            <w:tcW w:w="237" w:type="pct"/>
          </w:tcPr>
          <w:p w14:paraId="1A29D37C" w14:textId="77777777" w:rsidR="009D1913" w:rsidRDefault="009D1913" w:rsidP="00324956">
            <w:pPr>
              <w:pStyle w:val="TAL"/>
              <w:rPr>
                <w:ins w:id="456" w:author="Thomas Dodds" w:date="2023-06-16T16:14:00Z"/>
              </w:rPr>
            </w:pPr>
            <w:ins w:id="457" w:author="Thomas Dodds" w:date="2023-06-16T16:14:00Z">
              <w:r>
                <w:t>M</w:t>
              </w:r>
            </w:ins>
          </w:p>
        </w:tc>
      </w:tr>
      <w:tr w:rsidR="009D1913" w:rsidRPr="00760004" w14:paraId="6AB91F50" w14:textId="77777777" w:rsidTr="00324956">
        <w:trPr>
          <w:jc w:val="center"/>
          <w:ins w:id="458" w:author="Thomas Dodds" w:date="2023-06-16T16:14:00Z"/>
        </w:trPr>
        <w:tc>
          <w:tcPr>
            <w:tcW w:w="1072" w:type="pct"/>
          </w:tcPr>
          <w:p w14:paraId="72FF7705" w14:textId="77777777" w:rsidR="009D1913" w:rsidRDefault="009D1913" w:rsidP="00324956">
            <w:pPr>
              <w:pStyle w:val="TAL"/>
              <w:rPr>
                <w:ins w:id="459" w:author="Thomas Dodds" w:date="2023-06-16T16:14:00Z"/>
              </w:rPr>
            </w:pPr>
            <w:ins w:id="460" w:author="Thomas Dodds" w:date="2023-06-16T16:14:00Z">
              <w:r w:rsidRPr="00AB64F8">
                <w:t>mobilityRestrictionList</w:t>
              </w:r>
            </w:ins>
          </w:p>
        </w:tc>
        <w:tc>
          <w:tcPr>
            <w:tcW w:w="1122" w:type="pct"/>
          </w:tcPr>
          <w:p w14:paraId="4D85FD1E" w14:textId="77777777" w:rsidR="009D1913" w:rsidRPr="00AB64F8" w:rsidRDefault="009D1913" w:rsidP="00324956">
            <w:pPr>
              <w:pStyle w:val="TAL"/>
              <w:rPr>
                <w:ins w:id="461" w:author="Thomas Dodds" w:date="2023-06-16T16:14:00Z"/>
              </w:rPr>
            </w:pPr>
            <w:ins w:id="462" w:author="Thomas Dodds" w:date="2023-06-16T16:14:00Z">
              <w:r w:rsidRPr="00AB64F8">
                <w:t>MobilityRestrictionList</w:t>
              </w:r>
            </w:ins>
          </w:p>
        </w:tc>
        <w:tc>
          <w:tcPr>
            <w:tcW w:w="374" w:type="pct"/>
          </w:tcPr>
          <w:p w14:paraId="284C3CF2" w14:textId="77777777" w:rsidR="009D1913" w:rsidRDefault="009D1913" w:rsidP="00324956">
            <w:pPr>
              <w:pStyle w:val="TAL"/>
              <w:rPr>
                <w:ins w:id="463" w:author="Thomas Dodds" w:date="2023-06-16T16:14:00Z"/>
              </w:rPr>
            </w:pPr>
            <w:ins w:id="464" w:author="Thomas Dodds" w:date="2023-06-16T16:14:00Z">
              <w:r>
                <w:t>0..1</w:t>
              </w:r>
            </w:ins>
          </w:p>
        </w:tc>
        <w:tc>
          <w:tcPr>
            <w:tcW w:w="2196" w:type="pct"/>
          </w:tcPr>
          <w:p w14:paraId="0FCAC99D" w14:textId="77777777" w:rsidR="009D1913" w:rsidRDefault="009D1913" w:rsidP="00324956">
            <w:pPr>
              <w:pStyle w:val="TAL"/>
              <w:rPr>
                <w:ins w:id="465" w:author="Thomas Dodds" w:date="2023-06-16T16:14:00Z"/>
              </w:rPr>
            </w:pPr>
            <w:ins w:id="466" w:author="Thomas Dodds" w:date="2023-06-16T16:14:00Z">
              <w:r w:rsidRPr="00524E2C">
                <w:t xml:space="preserve">Provides roaming or access restrictions related to mobility from AMF to </w:t>
              </w:r>
              <w:r>
                <w:t xml:space="preserve">the </w:t>
              </w:r>
              <w:r w:rsidRPr="00524E2C">
                <w:t xml:space="preserve">RAN Node. </w:t>
              </w:r>
              <w:r>
                <w:t xml:space="preserve">Include when sent in the INITIAL CONTEXT SETUP REQUEST or when known at the NF. </w:t>
              </w:r>
              <w:r w:rsidRPr="00524E2C">
                <w:t>See TS 38.413 [23] clause 9.3.1.85.</w:t>
              </w:r>
            </w:ins>
          </w:p>
        </w:tc>
        <w:tc>
          <w:tcPr>
            <w:tcW w:w="237" w:type="pct"/>
          </w:tcPr>
          <w:p w14:paraId="71A53A43" w14:textId="77777777" w:rsidR="009D1913" w:rsidRDefault="009D1913" w:rsidP="00324956">
            <w:pPr>
              <w:pStyle w:val="TAL"/>
              <w:rPr>
                <w:ins w:id="467" w:author="Thomas Dodds" w:date="2023-06-16T16:14:00Z"/>
              </w:rPr>
            </w:pPr>
            <w:ins w:id="468" w:author="Thomas Dodds" w:date="2023-06-16T16:14:00Z">
              <w:r>
                <w:t>C</w:t>
              </w:r>
            </w:ins>
          </w:p>
        </w:tc>
      </w:tr>
      <w:tr w:rsidR="009D1913" w:rsidRPr="00760004" w14:paraId="614E8788" w14:textId="77777777" w:rsidTr="00324956">
        <w:trPr>
          <w:jc w:val="center"/>
          <w:ins w:id="469" w:author="Thomas Dodds" w:date="2023-06-16T16:14:00Z"/>
        </w:trPr>
        <w:tc>
          <w:tcPr>
            <w:tcW w:w="1072" w:type="pct"/>
          </w:tcPr>
          <w:p w14:paraId="5AF32D62" w14:textId="77777777" w:rsidR="009D1913" w:rsidRDefault="009D1913" w:rsidP="00324956">
            <w:pPr>
              <w:pStyle w:val="TAL"/>
              <w:rPr>
                <w:ins w:id="470" w:author="Thomas Dodds" w:date="2023-06-16T16:14:00Z"/>
              </w:rPr>
            </w:pPr>
            <w:ins w:id="471" w:author="Thomas Dodds" w:date="2023-06-16T16:14:00Z">
              <w:r w:rsidRPr="00AB64F8">
                <w:t>uERadioCapability</w:t>
              </w:r>
            </w:ins>
          </w:p>
        </w:tc>
        <w:tc>
          <w:tcPr>
            <w:tcW w:w="1122" w:type="pct"/>
          </w:tcPr>
          <w:p w14:paraId="3E20E2F7" w14:textId="77777777" w:rsidR="009D1913" w:rsidRPr="00AB64F8" w:rsidRDefault="009D1913" w:rsidP="00324956">
            <w:pPr>
              <w:pStyle w:val="TAL"/>
              <w:rPr>
                <w:ins w:id="472" w:author="Thomas Dodds" w:date="2023-06-16T16:14:00Z"/>
              </w:rPr>
            </w:pPr>
            <w:ins w:id="473" w:author="Thomas Dodds" w:date="2023-06-16T16:14:00Z">
              <w:r w:rsidRPr="00AB64F8">
                <w:t>UERadioCapability</w:t>
              </w:r>
            </w:ins>
          </w:p>
        </w:tc>
        <w:tc>
          <w:tcPr>
            <w:tcW w:w="374" w:type="pct"/>
          </w:tcPr>
          <w:p w14:paraId="0EAFF9D2" w14:textId="77777777" w:rsidR="009D1913" w:rsidRDefault="009D1913" w:rsidP="00324956">
            <w:pPr>
              <w:pStyle w:val="TAL"/>
              <w:rPr>
                <w:ins w:id="474" w:author="Thomas Dodds" w:date="2023-06-16T16:14:00Z"/>
              </w:rPr>
            </w:pPr>
            <w:ins w:id="475" w:author="Thomas Dodds" w:date="2023-06-16T16:14:00Z">
              <w:r>
                <w:t>0..1</w:t>
              </w:r>
            </w:ins>
          </w:p>
        </w:tc>
        <w:tc>
          <w:tcPr>
            <w:tcW w:w="2196" w:type="pct"/>
          </w:tcPr>
          <w:p w14:paraId="100FA9D6" w14:textId="77777777" w:rsidR="009D1913" w:rsidRDefault="009D1913" w:rsidP="00324956">
            <w:pPr>
              <w:pStyle w:val="TAL"/>
              <w:rPr>
                <w:ins w:id="476" w:author="Thomas Dodds" w:date="2023-06-16T16:14:00Z"/>
              </w:rPr>
            </w:pPr>
            <w:ins w:id="477" w:author="Thomas Dodds" w:date="2023-06-16T16:14:00Z">
              <w:r>
                <w:t>C</w:t>
              </w:r>
              <w:r w:rsidRPr="00524E2C">
                <w:t>ontains the UE Radio Capability information.</w:t>
              </w:r>
              <w:r>
                <w:t xml:space="preserve"> Include when sent in the INITIAL CONTEXT SETUP REQUEST or when known at the NF. D</w:t>
              </w:r>
              <w:r w:rsidRPr="00524E2C">
                <w:t>efin</w:t>
              </w:r>
            </w:ins>
            <w:ins w:id="478" w:author="Thomas Dodds [2]" w:date="2023-06-29T04:06:00Z">
              <w:r>
                <w:t>e</w:t>
              </w:r>
            </w:ins>
            <w:ins w:id="479" w:author="Thomas Dodds" w:date="2023-06-16T16:14:00Z">
              <w:r w:rsidRPr="00524E2C">
                <w:t>d in TS 38.413 [</w:t>
              </w:r>
            </w:ins>
            <w:ins w:id="480" w:author="Thomas Dodds" w:date="2023-06-20T12:30:00Z">
              <w:r>
                <w:t>23</w:t>
              </w:r>
            </w:ins>
            <w:ins w:id="481" w:author="Thomas Dodds" w:date="2023-06-16T16:14:00Z">
              <w:r w:rsidRPr="00524E2C">
                <w:t>] clauses 9.3.1.74, and 9.3.1.74a.</w:t>
              </w:r>
            </w:ins>
          </w:p>
        </w:tc>
        <w:tc>
          <w:tcPr>
            <w:tcW w:w="237" w:type="pct"/>
          </w:tcPr>
          <w:p w14:paraId="43F3213A" w14:textId="77777777" w:rsidR="009D1913" w:rsidRDefault="009D1913" w:rsidP="00324956">
            <w:pPr>
              <w:pStyle w:val="TAL"/>
              <w:rPr>
                <w:ins w:id="482" w:author="Thomas Dodds" w:date="2023-06-16T16:14:00Z"/>
              </w:rPr>
            </w:pPr>
            <w:ins w:id="483" w:author="Thomas Dodds" w:date="2023-06-16T16:14:00Z">
              <w:r>
                <w:t>C</w:t>
              </w:r>
            </w:ins>
          </w:p>
        </w:tc>
      </w:tr>
      <w:tr w:rsidR="009D1913" w:rsidRPr="00760004" w14:paraId="5F063565" w14:textId="77777777" w:rsidTr="00324956">
        <w:trPr>
          <w:jc w:val="center"/>
          <w:ins w:id="484" w:author="Thomas Dodds" w:date="2023-06-16T16:14:00Z"/>
        </w:trPr>
        <w:tc>
          <w:tcPr>
            <w:tcW w:w="1072" w:type="pct"/>
          </w:tcPr>
          <w:p w14:paraId="1CB267F7" w14:textId="77777777" w:rsidR="009D1913" w:rsidRDefault="009D1913" w:rsidP="00324956">
            <w:pPr>
              <w:pStyle w:val="TAL"/>
              <w:rPr>
                <w:ins w:id="485" w:author="Thomas Dodds" w:date="2023-06-16T16:14:00Z"/>
              </w:rPr>
            </w:pPr>
            <w:ins w:id="486" w:author="Thomas Dodds" w:date="2023-06-16T16:14:00Z">
              <w:r w:rsidRPr="00AB64F8">
                <w:t>rATFrequencySelectionPriority</w:t>
              </w:r>
            </w:ins>
          </w:p>
        </w:tc>
        <w:tc>
          <w:tcPr>
            <w:tcW w:w="1122" w:type="pct"/>
          </w:tcPr>
          <w:p w14:paraId="034B365E" w14:textId="77777777" w:rsidR="009D1913" w:rsidRPr="00AB64F8" w:rsidRDefault="009D1913" w:rsidP="00324956">
            <w:pPr>
              <w:pStyle w:val="TAL"/>
              <w:rPr>
                <w:ins w:id="487" w:author="Thomas Dodds" w:date="2023-06-16T16:14:00Z"/>
              </w:rPr>
            </w:pPr>
            <w:ins w:id="488" w:author="Thomas Dodds" w:date="2023-06-16T16:14:00Z">
              <w:r>
                <w:t>RATFrequencySelectionPriority</w:t>
              </w:r>
            </w:ins>
          </w:p>
        </w:tc>
        <w:tc>
          <w:tcPr>
            <w:tcW w:w="374" w:type="pct"/>
          </w:tcPr>
          <w:p w14:paraId="77715A22" w14:textId="77777777" w:rsidR="009D1913" w:rsidRDefault="009D1913" w:rsidP="00324956">
            <w:pPr>
              <w:pStyle w:val="TAL"/>
              <w:rPr>
                <w:ins w:id="489" w:author="Thomas Dodds" w:date="2023-06-16T16:14:00Z"/>
              </w:rPr>
            </w:pPr>
            <w:ins w:id="490" w:author="Thomas Dodds" w:date="2023-06-16T16:14:00Z">
              <w:r>
                <w:t>0..1</w:t>
              </w:r>
            </w:ins>
          </w:p>
        </w:tc>
        <w:tc>
          <w:tcPr>
            <w:tcW w:w="2196" w:type="pct"/>
          </w:tcPr>
          <w:p w14:paraId="529BCE14" w14:textId="77777777" w:rsidR="009D1913" w:rsidRDefault="009D1913" w:rsidP="00324956">
            <w:pPr>
              <w:pStyle w:val="TAL"/>
              <w:rPr>
                <w:ins w:id="491" w:author="Thomas Dodds" w:date="2023-06-16T16:14:00Z"/>
              </w:rPr>
            </w:pPr>
            <w:ins w:id="492" w:author="Thomas Dodds" w:date="2023-06-16T16:14:00Z">
              <w:r>
                <w:t>U</w:t>
              </w:r>
              <w:r w:rsidRPr="001D2E49">
                <w:t>sed to define local configuration for RRM strategies</w:t>
              </w:r>
              <w:r>
                <w:t>. Include when sent in the INITIAL CONTEXT SETUP REQUEST or when known at the NF. See TS 38.413 [</w:t>
              </w:r>
            </w:ins>
            <w:ins w:id="493" w:author="Thomas Dodds" w:date="2023-06-20T12:30:00Z">
              <w:r>
                <w:t>23</w:t>
              </w:r>
            </w:ins>
            <w:ins w:id="494" w:author="Thomas Dodds" w:date="2023-06-16T16:14:00Z">
              <w:r>
                <w:t>] 9.3.1.61</w:t>
              </w:r>
            </w:ins>
            <w:ins w:id="495" w:author="Thomas Dodds [2]" w:date="2023-06-29T04:05:00Z">
              <w:r>
                <w:t>.</w:t>
              </w:r>
            </w:ins>
          </w:p>
        </w:tc>
        <w:tc>
          <w:tcPr>
            <w:tcW w:w="237" w:type="pct"/>
          </w:tcPr>
          <w:p w14:paraId="3E3DAC42" w14:textId="77777777" w:rsidR="009D1913" w:rsidRDefault="009D1913" w:rsidP="00324956">
            <w:pPr>
              <w:pStyle w:val="TAL"/>
              <w:rPr>
                <w:ins w:id="496" w:author="Thomas Dodds" w:date="2023-06-16T16:14:00Z"/>
              </w:rPr>
            </w:pPr>
            <w:ins w:id="497" w:author="Thomas Dodds" w:date="2023-06-16T16:14:00Z">
              <w:r>
                <w:t>C</w:t>
              </w:r>
            </w:ins>
          </w:p>
        </w:tc>
      </w:tr>
      <w:tr w:rsidR="009D1913" w:rsidRPr="00760004" w14:paraId="3A35348B" w14:textId="77777777" w:rsidTr="00324956">
        <w:trPr>
          <w:jc w:val="center"/>
          <w:ins w:id="498" w:author="Thomas Dodds" w:date="2023-06-16T16:14:00Z"/>
        </w:trPr>
        <w:tc>
          <w:tcPr>
            <w:tcW w:w="1072" w:type="pct"/>
          </w:tcPr>
          <w:p w14:paraId="0C3B403B" w14:textId="77777777" w:rsidR="009D1913" w:rsidRDefault="009D1913" w:rsidP="00324956">
            <w:pPr>
              <w:pStyle w:val="TAL"/>
              <w:rPr>
                <w:ins w:id="499" w:author="Thomas Dodds" w:date="2023-06-16T16:14:00Z"/>
              </w:rPr>
            </w:pPr>
            <w:ins w:id="500" w:author="Thomas Dodds" w:date="2023-06-16T16:14:00Z">
              <w:r w:rsidRPr="00AB64F8">
                <w:t>uERadioCapabilityForPaging</w:t>
              </w:r>
            </w:ins>
          </w:p>
        </w:tc>
        <w:tc>
          <w:tcPr>
            <w:tcW w:w="1122" w:type="pct"/>
          </w:tcPr>
          <w:p w14:paraId="581BD76C" w14:textId="77777777" w:rsidR="009D1913" w:rsidRPr="00AB64F8" w:rsidRDefault="009D1913" w:rsidP="00324956">
            <w:pPr>
              <w:pStyle w:val="TAL"/>
              <w:rPr>
                <w:ins w:id="501" w:author="Thomas Dodds" w:date="2023-06-16T16:14:00Z"/>
              </w:rPr>
            </w:pPr>
            <w:ins w:id="502" w:author="Thomas Dodds" w:date="2023-06-16T16:14:00Z">
              <w:r w:rsidRPr="00AB64F8">
                <w:t>UERadioCapabilityForPaging</w:t>
              </w:r>
            </w:ins>
          </w:p>
        </w:tc>
        <w:tc>
          <w:tcPr>
            <w:tcW w:w="374" w:type="pct"/>
          </w:tcPr>
          <w:p w14:paraId="3F2428B8" w14:textId="77777777" w:rsidR="009D1913" w:rsidRDefault="009D1913" w:rsidP="00324956">
            <w:pPr>
              <w:pStyle w:val="TAL"/>
              <w:rPr>
                <w:ins w:id="503" w:author="Thomas Dodds" w:date="2023-06-16T16:14:00Z"/>
              </w:rPr>
            </w:pPr>
            <w:ins w:id="504" w:author="Thomas Dodds" w:date="2023-06-16T16:14:00Z">
              <w:r>
                <w:t>0..1</w:t>
              </w:r>
            </w:ins>
          </w:p>
        </w:tc>
        <w:tc>
          <w:tcPr>
            <w:tcW w:w="2196" w:type="pct"/>
          </w:tcPr>
          <w:p w14:paraId="693AF68E" w14:textId="77777777" w:rsidR="009D1913" w:rsidRDefault="009D1913" w:rsidP="00324956">
            <w:pPr>
              <w:pStyle w:val="TAL"/>
              <w:rPr>
                <w:ins w:id="505" w:author="Thomas Dodds" w:date="2023-06-16T16:14:00Z"/>
              </w:rPr>
            </w:pPr>
            <w:ins w:id="506" w:author="Thomas Dodds" w:date="2023-06-16T16:14:00Z">
              <w:r>
                <w:rPr>
                  <w:lang w:eastAsia="zh-CN"/>
                </w:rPr>
                <w:t>C</w:t>
              </w:r>
              <w:r w:rsidRPr="001D2E49">
                <w:rPr>
                  <w:lang w:eastAsia="zh-CN"/>
                </w:rPr>
                <w:t>ontains paging specific UE Radio Capability information</w:t>
              </w:r>
              <w:r>
                <w:rPr>
                  <w:lang w:eastAsia="zh-CN"/>
                </w:rPr>
                <w:t xml:space="preserve">. </w:t>
              </w:r>
              <w:r>
                <w:t>Include when sent in the INITIAL CONTEXT SETUP REQUEST or when known at the NF. Defin</w:t>
              </w:r>
            </w:ins>
            <w:ins w:id="507" w:author="Thomas Dodds [2]" w:date="2023-06-29T04:06:00Z">
              <w:r>
                <w:t>e</w:t>
              </w:r>
            </w:ins>
            <w:ins w:id="508" w:author="Thomas Dodds" w:date="2023-06-16T16:14:00Z">
              <w:r>
                <w:t>d in TS 38.413 [</w:t>
              </w:r>
            </w:ins>
            <w:ins w:id="509" w:author="Thomas Dodds" w:date="2023-06-20T12:31:00Z">
              <w:r>
                <w:t>23</w:t>
              </w:r>
            </w:ins>
            <w:ins w:id="510" w:author="Thomas Dodds" w:date="2023-06-16T16:14:00Z">
              <w:r>
                <w:t>] clause 9.3.1.68.</w:t>
              </w:r>
            </w:ins>
          </w:p>
        </w:tc>
        <w:tc>
          <w:tcPr>
            <w:tcW w:w="237" w:type="pct"/>
          </w:tcPr>
          <w:p w14:paraId="16118C04" w14:textId="77777777" w:rsidR="009D1913" w:rsidRDefault="009D1913" w:rsidP="00324956">
            <w:pPr>
              <w:pStyle w:val="TAL"/>
              <w:rPr>
                <w:ins w:id="511" w:author="Thomas Dodds" w:date="2023-06-16T16:14:00Z"/>
              </w:rPr>
            </w:pPr>
            <w:ins w:id="512" w:author="Thomas Dodds" w:date="2023-06-16T16:14:00Z">
              <w:r>
                <w:t>C</w:t>
              </w:r>
            </w:ins>
          </w:p>
        </w:tc>
      </w:tr>
      <w:tr w:rsidR="009D1913" w:rsidRPr="00760004" w14:paraId="7D7BBF80" w14:textId="77777777" w:rsidTr="00324956">
        <w:trPr>
          <w:jc w:val="center"/>
          <w:ins w:id="513" w:author="Thomas Dodds" w:date="2023-06-16T16:14:00Z"/>
        </w:trPr>
        <w:tc>
          <w:tcPr>
            <w:tcW w:w="1072" w:type="pct"/>
          </w:tcPr>
          <w:p w14:paraId="262D9017" w14:textId="77777777" w:rsidR="009D1913" w:rsidRDefault="009D1913" w:rsidP="00324956">
            <w:pPr>
              <w:pStyle w:val="TAL"/>
              <w:rPr>
                <w:ins w:id="514" w:author="Thomas Dodds" w:date="2023-06-16T16:14:00Z"/>
              </w:rPr>
            </w:pPr>
            <w:ins w:id="515" w:author="Thomas Dodds" w:date="2023-06-16T16:14:00Z">
              <w:r w:rsidRPr="00AB64F8">
                <w:t>iABAuthorized</w:t>
              </w:r>
              <w:r>
                <w:t>Indicator</w:t>
              </w:r>
            </w:ins>
          </w:p>
        </w:tc>
        <w:tc>
          <w:tcPr>
            <w:tcW w:w="1122" w:type="pct"/>
          </w:tcPr>
          <w:p w14:paraId="3CFD82CB" w14:textId="77777777" w:rsidR="009D1913" w:rsidRPr="00AB64F8" w:rsidRDefault="009D1913" w:rsidP="00324956">
            <w:pPr>
              <w:pStyle w:val="TAL"/>
              <w:rPr>
                <w:ins w:id="516" w:author="Thomas Dodds" w:date="2023-06-16T16:14:00Z"/>
              </w:rPr>
            </w:pPr>
            <w:ins w:id="517" w:author="Thomas Dodds" w:date="2023-06-16T16:14:00Z">
              <w:r w:rsidRPr="00AB64F8">
                <w:t>IABAuthorized</w:t>
              </w:r>
              <w:r>
                <w:t>Indicator</w:t>
              </w:r>
            </w:ins>
          </w:p>
        </w:tc>
        <w:tc>
          <w:tcPr>
            <w:tcW w:w="374" w:type="pct"/>
          </w:tcPr>
          <w:p w14:paraId="648F87AD" w14:textId="77777777" w:rsidR="009D1913" w:rsidRDefault="009D1913" w:rsidP="00324956">
            <w:pPr>
              <w:pStyle w:val="TAL"/>
              <w:rPr>
                <w:ins w:id="518" w:author="Thomas Dodds" w:date="2023-06-16T16:14:00Z"/>
              </w:rPr>
            </w:pPr>
            <w:ins w:id="519" w:author="Thomas Dodds" w:date="2023-06-16T16:14:00Z">
              <w:r>
                <w:t>0..1</w:t>
              </w:r>
            </w:ins>
          </w:p>
        </w:tc>
        <w:tc>
          <w:tcPr>
            <w:tcW w:w="2196" w:type="pct"/>
          </w:tcPr>
          <w:p w14:paraId="7154E132" w14:textId="77777777" w:rsidR="009D1913" w:rsidRDefault="009D1913" w:rsidP="00324956">
            <w:pPr>
              <w:pStyle w:val="TAL"/>
              <w:rPr>
                <w:ins w:id="520" w:author="Thomas Dodds" w:date="2023-06-16T16:14:00Z"/>
              </w:rPr>
            </w:pPr>
            <w:ins w:id="521" w:author="Thomas Dodds" w:date="2023-06-16T16:14:00Z">
              <w:r>
                <w:t>P</w:t>
              </w:r>
              <w:r w:rsidRPr="00C4676E">
                <w:t>rovides information about the authorization status of the</w:t>
              </w:r>
              <w:r>
                <w:t xml:space="preserve"> UE to operate as an</w:t>
              </w:r>
              <w:r w:rsidRPr="00C4676E">
                <w:t xml:space="preserve"> IAB node.</w:t>
              </w:r>
              <w:r>
                <w:t xml:space="preserve"> Include when sent in the INITIAL CONTEXT SETUP REQUEST or when known at the NF. See TS 38.413 [</w:t>
              </w:r>
            </w:ins>
            <w:ins w:id="522" w:author="Thomas Dodds" w:date="2023-06-20T12:31:00Z">
              <w:r>
                <w:t>23</w:t>
              </w:r>
            </w:ins>
            <w:ins w:id="523" w:author="Thomas Dodds" w:date="2023-06-16T16:14:00Z">
              <w:r>
                <w:t>] clause 9.3.1.129.</w:t>
              </w:r>
            </w:ins>
          </w:p>
        </w:tc>
        <w:tc>
          <w:tcPr>
            <w:tcW w:w="237" w:type="pct"/>
          </w:tcPr>
          <w:p w14:paraId="605023D6" w14:textId="77777777" w:rsidR="009D1913" w:rsidRDefault="009D1913" w:rsidP="00324956">
            <w:pPr>
              <w:pStyle w:val="TAL"/>
              <w:rPr>
                <w:ins w:id="524" w:author="Thomas Dodds" w:date="2023-06-16T16:14:00Z"/>
              </w:rPr>
            </w:pPr>
            <w:ins w:id="525" w:author="Thomas Dodds" w:date="2023-06-16T16:14:00Z">
              <w:r>
                <w:t>C</w:t>
              </w:r>
            </w:ins>
          </w:p>
        </w:tc>
      </w:tr>
      <w:tr w:rsidR="009D1913" w:rsidRPr="00760004" w14:paraId="29B1B46B" w14:textId="77777777" w:rsidTr="00324956">
        <w:trPr>
          <w:jc w:val="center"/>
          <w:ins w:id="526" w:author="Thomas Dodds" w:date="2023-06-16T16:14:00Z"/>
        </w:trPr>
        <w:tc>
          <w:tcPr>
            <w:tcW w:w="1072" w:type="pct"/>
          </w:tcPr>
          <w:p w14:paraId="0F6E8DE2" w14:textId="77777777" w:rsidR="009D1913" w:rsidRDefault="009D1913" w:rsidP="00324956">
            <w:pPr>
              <w:pStyle w:val="TAL"/>
              <w:rPr>
                <w:ins w:id="527" w:author="Thomas Dodds" w:date="2023-06-16T16:14:00Z"/>
              </w:rPr>
            </w:pPr>
            <w:ins w:id="528" w:author="Thomas Dodds" w:date="2023-06-16T16:14:00Z">
              <w:r>
                <w:t>nRV2XServicesAuthorization</w:t>
              </w:r>
            </w:ins>
          </w:p>
        </w:tc>
        <w:tc>
          <w:tcPr>
            <w:tcW w:w="1122" w:type="pct"/>
          </w:tcPr>
          <w:p w14:paraId="1F45DEA9" w14:textId="77777777" w:rsidR="009D1913" w:rsidRPr="00AB64F8" w:rsidRDefault="009D1913" w:rsidP="00324956">
            <w:pPr>
              <w:pStyle w:val="TAL"/>
              <w:rPr>
                <w:ins w:id="529" w:author="Thomas Dodds" w:date="2023-06-16T16:14:00Z"/>
              </w:rPr>
            </w:pPr>
            <w:ins w:id="530" w:author="Thomas Dodds" w:date="2023-06-16T16:14:00Z">
              <w:r>
                <w:t>NRV2XServicesAuthorization</w:t>
              </w:r>
            </w:ins>
          </w:p>
        </w:tc>
        <w:tc>
          <w:tcPr>
            <w:tcW w:w="374" w:type="pct"/>
          </w:tcPr>
          <w:p w14:paraId="567BBEC7" w14:textId="77777777" w:rsidR="009D1913" w:rsidRDefault="009D1913" w:rsidP="00324956">
            <w:pPr>
              <w:pStyle w:val="TAL"/>
              <w:rPr>
                <w:ins w:id="531" w:author="Thomas Dodds" w:date="2023-06-16T16:14:00Z"/>
              </w:rPr>
            </w:pPr>
            <w:ins w:id="532" w:author="Thomas Dodds" w:date="2023-06-16T16:14:00Z">
              <w:r>
                <w:t>0..1</w:t>
              </w:r>
            </w:ins>
          </w:p>
        </w:tc>
        <w:tc>
          <w:tcPr>
            <w:tcW w:w="2196" w:type="pct"/>
          </w:tcPr>
          <w:p w14:paraId="6452B9C6" w14:textId="77777777" w:rsidR="009D1913" w:rsidRDefault="009D1913" w:rsidP="00324956">
            <w:pPr>
              <w:pStyle w:val="TAL"/>
              <w:rPr>
                <w:ins w:id="533" w:author="Thomas Dodds" w:date="2023-06-16T16:14:00Z"/>
              </w:rPr>
            </w:pPr>
            <w:ins w:id="534" w:author="Thomas Dodds" w:date="2023-06-16T16:14:00Z">
              <w:r>
                <w:t>P</w:t>
              </w:r>
              <w:r w:rsidRPr="001C04CE">
                <w:t>rovides information on the authorization status of the UE to use the NR sidelink for V2X services.</w:t>
              </w:r>
              <w:r>
                <w:t xml:space="preserve"> Include when sent in the INITIAL CONTEXT SETUP REQUEST or when known at the NF. See TS 38.413 [</w:t>
              </w:r>
            </w:ins>
            <w:ins w:id="535" w:author="Thomas Dodds" w:date="2023-06-20T12:31:00Z">
              <w:r>
                <w:t>23</w:t>
              </w:r>
            </w:ins>
            <w:ins w:id="536" w:author="Thomas Dodds" w:date="2023-06-16T16:14:00Z">
              <w:r>
                <w:t>] clause 9.3.1.146</w:t>
              </w:r>
            </w:ins>
            <w:ins w:id="537" w:author="Thomas Dodds [2]" w:date="2023-06-29T04:06:00Z">
              <w:r>
                <w:t>.</w:t>
              </w:r>
            </w:ins>
          </w:p>
        </w:tc>
        <w:tc>
          <w:tcPr>
            <w:tcW w:w="237" w:type="pct"/>
          </w:tcPr>
          <w:p w14:paraId="54ADC6D5" w14:textId="77777777" w:rsidR="009D1913" w:rsidRDefault="009D1913" w:rsidP="00324956">
            <w:pPr>
              <w:pStyle w:val="TAL"/>
              <w:rPr>
                <w:ins w:id="538" w:author="Thomas Dodds" w:date="2023-06-16T16:14:00Z"/>
              </w:rPr>
            </w:pPr>
            <w:ins w:id="539" w:author="Thomas Dodds" w:date="2023-06-16T16:14:00Z">
              <w:r>
                <w:t>C</w:t>
              </w:r>
            </w:ins>
          </w:p>
        </w:tc>
      </w:tr>
      <w:tr w:rsidR="009D1913" w:rsidRPr="00760004" w14:paraId="0D2F0B30" w14:textId="77777777" w:rsidTr="00324956">
        <w:trPr>
          <w:jc w:val="center"/>
          <w:ins w:id="540" w:author="Thomas Dodds" w:date="2023-06-16T16:14:00Z"/>
        </w:trPr>
        <w:tc>
          <w:tcPr>
            <w:tcW w:w="1072" w:type="pct"/>
          </w:tcPr>
          <w:p w14:paraId="21633AF3" w14:textId="77777777" w:rsidR="009D1913" w:rsidRDefault="009D1913" w:rsidP="00324956">
            <w:pPr>
              <w:pStyle w:val="TAL"/>
              <w:rPr>
                <w:ins w:id="541" w:author="Thomas Dodds" w:date="2023-06-16T16:14:00Z"/>
              </w:rPr>
            </w:pPr>
            <w:ins w:id="542" w:author="Thomas Dodds" w:date="2023-06-16T16:14:00Z">
              <w:r>
                <w:t>lTEV2XServiceAuthorization</w:t>
              </w:r>
            </w:ins>
          </w:p>
        </w:tc>
        <w:tc>
          <w:tcPr>
            <w:tcW w:w="1122" w:type="pct"/>
          </w:tcPr>
          <w:p w14:paraId="76D93A17" w14:textId="77777777" w:rsidR="009D1913" w:rsidRPr="00AB64F8" w:rsidRDefault="009D1913" w:rsidP="00324956">
            <w:pPr>
              <w:pStyle w:val="TAL"/>
              <w:rPr>
                <w:ins w:id="543" w:author="Thomas Dodds" w:date="2023-06-16T16:14:00Z"/>
              </w:rPr>
            </w:pPr>
            <w:ins w:id="544" w:author="Thomas Dodds" w:date="2023-06-16T16:14:00Z">
              <w:r>
                <w:t>LTEV2XServiceAuthorization</w:t>
              </w:r>
            </w:ins>
          </w:p>
        </w:tc>
        <w:tc>
          <w:tcPr>
            <w:tcW w:w="374" w:type="pct"/>
          </w:tcPr>
          <w:p w14:paraId="06967EF1" w14:textId="77777777" w:rsidR="009D1913" w:rsidRDefault="009D1913" w:rsidP="00324956">
            <w:pPr>
              <w:pStyle w:val="TAL"/>
              <w:rPr>
                <w:ins w:id="545" w:author="Thomas Dodds" w:date="2023-06-16T16:14:00Z"/>
              </w:rPr>
            </w:pPr>
            <w:ins w:id="546" w:author="Thomas Dodds" w:date="2023-06-16T16:14:00Z">
              <w:r>
                <w:t>0..1</w:t>
              </w:r>
            </w:ins>
          </w:p>
        </w:tc>
        <w:tc>
          <w:tcPr>
            <w:tcW w:w="2196" w:type="pct"/>
          </w:tcPr>
          <w:p w14:paraId="56909D52" w14:textId="77777777" w:rsidR="009D1913" w:rsidRDefault="009D1913" w:rsidP="00324956">
            <w:pPr>
              <w:pStyle w:val="TAL"/>
              <w:rPr>
                <w:ins w:id="547" w:author="Thomas Dodds" w:date="2023-06-16T16:14:00Z"/>
              </w:rPr>
            </w:pPr>
            <w:ins w:id="548" w:author="Thomas Dodds" w:date="2023-06-16T16:14:00Z">
              <w:r>
                <w:t>P</w:t>
              </w:r>
              <w:r w:rsidRPr="001C04CE">
                <w:t>rovides information on the authorizatio</w:t>
              </w:r>
              <w:r>
                <w:t>n status of the UE to use the LTE</w:t>
              </w:r>
              <w:r w:rsidRPr="001C04CE">
                <w:t xml:space="preserve"> sidelink for V2X services.</w:t>
              </w:r>
              <w:r>
                <w:t xml:space="preserve"> Include when sent in the INITIAL CONTEXT SETUP REQUEST or when known at the NF. See TS 38.413 [</w:t>
              </w:r>
            </w:ins>
            <w:ins w:id="549" w:author="Thomas Dodds" w:date="2023-06-20T12:31:00Z">
              <w:r>
                <w:t>23</w:t>
              </w:r>
            </w:ins>
            <w:ins w:id="550" w:author="Thomas Dodds" w:date="2023-06-16T16:14:00Z">
              <w:r>
                <w:t>] clause 9.3.1.147</w:t>
              </w:r>
            </w:ins>
            <w:ins w:id="551" w:author="Thomas Dodds [2]" w:date="2023-06-29T04:06:00Z">
              <w:r>
                <w:t>.</w:t>
              </w:r>
            </w:ins>
          </w:p>
        </w:tc>
        <w:tc>
          <w:tcPr>
            <w:tcW w:w="237" w:type="pct"/>
          </w:tcPr>
          <w:p w14:paraId="04F02E5B" w14:textId="77777777" w:rsidR="009D1913" w:rsidRDefault="009D1913" w:rsidP="00324956">
            <w:pPr>
              <w:pStyle w:val="TAL"/>
              <w:rPr>
                <w:ins w:id="552" w:author="Thomas Dodds" w:date="2023-06-16T16:14:00Z"/>
              </w:rPr>
            </w:pPr>
            <w:ins w:id="553" w:author="Thomas Dodds" w:date="2023-06-16T16:14:00Z">
              <w:r>
                <w:t>C</w:t>
              </w:r>
            </w:ins>
          </w:p>
        </w:tc>
      </w:tr>
      <w:tr w:rsidR="009D1913" w:rsidRPr="00760004" w14:paraId="37520ED8" w14:textId="77777777" w:rsidTr="00324956">
        <w:trPr>
          <w:jc w:val="center"/>
          <w:ins w:id="554" w:author="Thomas Dodds" w:date="2023-06-16T16:14:00Z"/>
        </w:trPr>
        <w:tc>
          <w:tcPr>
            <w:tcW w:w="1072" w:type="pct"/>
          </w:tcPr>
          <w:p w14:paraId="60CCF7C4" w14:textId="77777777" w:rsidR="009D1913" w:rsidRDefault="009D1913" w:rsidP="00324956">
            <w:pPr>
              <w:pStyle w:val="TAL"/>
              <w:rPr>
                <w:ins w:id="555" w:author="Thomas Dodds" w:date="2023-06-16T16:14:00Z"/>
              </w:rPr>
            </w:pPr>
            <w:ins w:id="556" w:author="Thomas Dodds" w:date="2023-06-16T16:14:00Z">
              <w:r w:rsidRPr="00C65077">
                <w:t>rGLevelWirelineAccessCharacteristics</w:t>
              </w:r>
            </w:ins>
          </w:p>
        </w:tc>
        <w:tc>
          <w:tcPr>
            <w:tcW w:w="1122" w:type="pct"/>
          </w:tcPr>
          <w:p w14:paraId="324A1769" w14:textId="77777777" w:rsidR="009D1913" w:rsidRPr="00AB64F8" w:rsidRDefault="009D1913" w:rsidP="00324956">
            <w:pPr>
              <w:pStyle w:val="TAL"/>
              <w:rPr>
                <w:ins w:id="557" w:author="Thomas Dodds" w:date="2023-06-16T16:14:00Z"/>
              </w:rPr>
            </w:pPr>
            <w:ins w:id="558" w:author="Thomas Dodds" w:date="2023-06-16T16:14:00Z">
              <w:r>
                <w:t>OCTET STRING</w:t>
              </w:r>
            </w:ins>
          </w:p>
        </w:tc>
        <w:tc>
          <w:tcPr>
            <w:tcW w:w="374" w:type="pct"/>
          </w:tcPr>
          <w:p w14:paraId="5F70DEA0" w14:textId="77777777" w:rsidR="009D1913" w:rsidRDefault="009D1913" w:rsidP="00324956">
            <w:pPr>
              <w:pStyle w:val="TAL"/>
              <w:rPr>
                <w:ins w:id="559" w:author="Thomas Dodds" w:date="2023-06-16T16:14:00Z"/>
              </w:rPr>
            </w:pPr>
            <w:ins w:id="560" w:author="Thomas Dodds" w:date="2023-06-16T16:14:00Z">
              <w:r>
                <w:t>0..1</w:t>
              </w:r>
            </w:ins>
          </w:p>
        </w:tc>
        <w:tc>
          <w:tcPr>
            <w:tcW w:w="2196" w:type="pct"/>
          </w:tcPr>
          <w:p w14:paraId="081984E8" w14:textId="77777777" w:rsidR="009D1913" w:rsidRDefault="009D1913" w:rsidP="00324956">
            <w:pPr>
              <w:pStyle w:val="TAL"/>
              <w:rPr>
                <w:ins w:id="561" w:author="Thomas Dodds" w:date="2023-06-16T16:14:00Z"/>
              </w:rPr>
            </w:pPr>
            <w:ins w:id="562" w:author="Thomas Dodds" w:date="2023-06-16T16:14:00Z">
              <w:r w:rsidRPr="00C65077">
                <w:t>Indicates the wireline access technology specific QoS information corresponding to a specific wireline access subscription.</w:t>
              </w:r>
              <w:r>
                <w:t xml:space="preserve"> Include when sent in the INITIAL CONTEXT SETUP REQUEST or when known at the NF. </w:t>
              </w:r>
              <w:r w:rsidRPr="00C65077">
                <w:t xml:space="preserve">Specified in TS </w:t>
              </w:r>
              <w:r w:rsidRPr="00861C73">
                <w:t>23.316 [</w:t>
              </w:r>
            </w:ins>
            <w:ins w:id="563" w:author="Thomas Dodds" w:date="2023-06-20T12:55:00Z">
              <w:r w:rsidRPr="00861C73">
                <w:t>A</w:t>
              </w:r>
            </w:ins>
            <w:ins w:id="564" w:author="Thomas Dodds" w:date="2023-06-16T16:14:00Z">
              <w:r w:rsidRPr="00861C73">
                <w:t>]</w:t>
              </w:r>
              <w:r>
                <w:t xml:space="preserve"> clause 4.5.1.2</w:t>
              </w:r>
            </w:ins>
            <w:ins w:id="565" w:author="Thomas Dodds [2]" w:date="2023-06-29T04:06:00Z">
              <w:r>
                <w:t>.</w:t>
              </w:r>
            </w:ins>
          </w:p>
        </w:tc>
        <w:tc>
          <w:tcPr>
            <w:tcW w:w="237" w:type="pct"/>
          </w:tcPr>
          <w:p w14:paraId="560C7785" w14:textId="77777777" w:rsidR="009D1913" w:rsidRDefault="009D1913" w:rsidP="00324956">
            <w:pPr>
              <w:pStyle w:val="TAL"/>
              <w:rPr>
                <w:ins w:id="566" w:author="Thomas Dodds" w:date="2023-06-16T16:14:00Z"/>
              </w:rPr>
            </w:pPr>
            <w:ins w:id="567" w:author="Thomas Dodds" w:date="2023-06-16T16:14:00Z">
              <w:r>
                <w:t>C</w:t>
              </w:r>
            </w:ins>
          </w:p>
        </w:tc>
      </w:tr>
      <w:tr w:rsidR="009D1913" w:rsidRPr="00760004" w14:paraId="39D5CF1E" w14:textId="77777777" w:rsidTr="00324956">
        <w:trPr>
          <w:jc w:val="center"/>
          <w:ins w:id="568" w:author="Thomas Dodds" w:date="2023-06-16T16:14:00Z"/>
        </w:trPr>
        <w:tc>
          <w:tcPr>
            <w:tcW w:w="1072" w:type="pct"/>
          </w:tcPr>
          <w:p w14:paraId="62105307" w14:textId="77777777" w:rsidR="009D1913" w:rsidRDefault="009D1913" w:rsidP="00324956">
            <w:pPr>
              <w:pStyle w:val="TAL"/>
              <w:rPr>
                <w:ins w:id="569" w:author="Thomas Dodds" w:date="2023-06-16T16:14:00Z"/>
              </w:rPr>
            </w:pPr>
            <w:ins w:id="570" w:author="Thomas Dodds" w:date="2023-06-16T16:14:00Z">
              <w:r w:rsidRPr="00C65077">
                <w:t>uERadioCapabilityID</w:t>
              </w:r>
            </w:ins>
          </w:p>
        </w:tc>
        <w:tc>
          <w:tcPr>
            <w:tcW w:w="1122" w:type="pct"/>
          </w:tcPr>
          <w:p w14:paraId="274E163A" w14:textId="77777777" w:rsidR="009D1913" w:rsidRPr="00AB64F8" w:rsidRDefault="009D1913" w:rsidP="00324956">
            <w:pPr>
              <w:pStyle w:val="TAL"/>
              <w:rPr>
                <w:ins w:id="571" w:author="Thomas Dodds" w:date="2023-06-16T16:14:00Z"/>
              </w:rPr>
            </w:pPr>
            <w:ins w:id="572" w:author="Thomas Dodds" w:date="2023-06-16T16:14:00Z">
              <w:r>
                <w:t>OCTET STRING</w:t>
              </w:r>
            </w:ins>
          </w:p>
        </w:tc>
        <w:tc>
          <w:tcPr>
            <w:tcW w:w="374" w:type="pct"/>
          </w:tcPr>
          <w:p w14:paraId="79B76B02" w14:textId="77777777" w:rsidR="009D1913" w:rsidRDefault="009D1913" w:rsidP="00324956">
            <w:pPr>
              <w:pStyle w:val="TAL"/>
              <w:rPr>
                <w:ins w:id="573" w:author="Thomas Dodds" w:date="2023-06-16T16:14:00Z"/>
              </w:rPr>
            </w:pPr>
            <w:ins w:id="574" w:author="Thomas Dodds" w:date="2023-06-16T16:14:00Z">
              <w:r>
                <w:t>0..1</w:t>
              </w:r>
            </w:ins>
          </w:p>
        </w:tc>
        <w:tc>
          <w:tcPr>
            <w:tcW w:w="2196" w:type="pct"/>
          </w:tcPr>
          <w:p w14:paraId="0C9137EC" w14:textId="77777777" w:rsidR="009D1913" w:rsidRDefault="009D1913" w:rsidP="00324956">
            <w:pPr>
              <w:pStyle w:val="TAL"/>
              <w:rPr>
                <w:ins w:id="575" w:author="Thomas Dodds" w:date="2023-06-16T16:14:00Z"/>
              </w:rPr>
            </w:pPr>
            <w:ins w:id="576" w:author="Thomas Dodds" w:date="2023-06-16T16:14:00Z">
              <w:r>
                <w:t xml:space="preserve">Identifier used to represent a set of UE radio capabilities. Include when sent in the INITIAL CONTEXT SETUP REQUEST or when known at the NF. </w:t>
              </w:r>
              <w:r w:rsidRPr="00C65077">
                <w:t xml:space="preserve">Defined in TS </w:t>
              </w:r>
              <w:r w:rsidRPr="00861C73">
                <w:t>23.003 [</w:t>
              </w:r>
            </w:ins>
            <w:ins w:id="577" w:author="Thomas Dodds" w:date="2023-06-20T12:56:00Z">
              <w:r w:rsidRPr="00861C73">
                <w:t>19</w:t>
              </w:r>
            </w:ins>
            <w:ins w:id="578" w:author="Thomas Dodds" w:date="2023-06-16T16:14:00Z">
              <w:r w:rsidRPr="00861C73">
                <w:t>]</w:t>
              </w:r>
              <w:r>
                <w:t xml:space="preserve"> clause 29.2</w:t>
              </w:r>
            </w:ins>
            <w:ins w:id="579" w:author="Thomas Dodds [2]" w:date="2023-06-29T04:07:00Z">
              <w:r>
                <w:t>.</w:t>
              </w:r>
            </w:ins>
          </w:p>
        </w:tc>
        <w:tc>
          <w:tcPr>
            <w:tcW w:w="237" w:type="pct"/>
          </w:tcPr>
          <w:p w14:paraId="3A1B0684" w14:textId="77777777" w:rsidR="009D1913" w:rsidRDefault="009D1913" w:rsidP="00324956">
            <w:pPr>
              <w:pStyle w:val="TAL"/>
              <w:rPr>
                <w:ins w:id="580" w:author="Thomas Dodds" w:date="2023-06-16T16:14:00Z"/>
              </w:rPr>
            </w:pPr>
            <w:ins w:id="581" w:author="Thomas Dodds" w:date="2023-06-16T16:14:00Z">
              <w:r>
                <w:t>C</w:t>
              </w:r>
            </w:ins>
          </w:p>
        </w:tc>
      </w:tr>
      <w:tr w:rsidR="009D1913" w:rsidRPr="00760004" w14:paraId="6F4581AD" w14:textId="77777777" w:rsidTr="00324956">
        <w:trPr>
          <w:jc w:val="center"/>
          <w:ins w:id="582" w:author="Thomas Dodds" w:date="2023-06-16T16:14:00Z"/>
        </w:trPr>
        <w:tc>
          <w:tcPr>
            <w:tcW w:w="1072" w:type="pct"/>
          </w:tcPr>
          <w:p w14:paraId="5A779195" w14:textId="77777777" w:rsidR="009D1913" w:rsidRDefault="009D1913" w:rsidP="00324956">
            <w:pPr>
              <w:pStyle w:val="TAL"/>
              <w:rPr>
                <w:ins w:id="583" w:author="Thomas Dodds" w:date="2023-06-16T16:14:00Z"/>
              </w:rPr>
            </w:pPr>
            <w:ins w:id="584" w:author="Thomas Dodds" w:date="2023-06-16T16:14:00Z">
              <w:r w:rsidRPr="00C65077">
                <w:t>targetNSSAIInfo</w:t>
              </w:r>
            </w:ins>
          </w:p>
        </w:tc>
        <w:tc>
          <w:tcPr>
            <w:tcW w:w="1122" w:type="pct"/>
          </w:tcPr>
          <w:p w14:paraId="3818D93F" w14:textId="77777777" w:rsidR="009D1913" w:rsidRPr="00AB64F8" w:rsidRDefault="009D1913" w:rsidP="00324956">
            <w:pPr>
              <w:pStyle w:val="TAL"/>
              <w:rPr>
                <w:ins w:id="585" w:author="Thomas Dodds" w:date="2023-06-16T16:14:00Z"/>
              </w:rPr>
            </w:pPr>
            <w:ins w:id="586" w:author="Thomas Dodds" w:date="2023-06-16T16:14:00Z">
              <w:r w:rsidRPr="00CA0810">
                <w:t>TargetNSSAIInfo</w:t>
              </w:r>
            </w:ins>
          </w:p>
        </w:tc>
        <w:tc>
          <w:tcPr>
            <w:tcW w:w="374" w:type="pct"/>
          </w:tcPr>
          <w:p w14:paraId="2C5310BE" w14:textId="77777777" w:rsidR="009D1913" w:rsidRDefault="009D1913" w:rsidP="00324956">
            <w:pPr>
              <w:pStyle w:val="TAL"/>
              <w:rPr>
                <w:ins w:id="587" w:author="Thomas Dodds" w:date="2023-06-16T16:14:00Z"/>
              </w:rPr>
            </w:pPr>
            <w:ins w:id="588" w:author="Thomas Dodds" w:date="2023-06-16T16:14:00Z">
              <w:r>
                <w:t>0..1</w:t>
              </w:r>
            </w:ins>
          </w:p>
        </w:tc>
        <w:tc>
          <w:tcPr>
            <w:tcW w:w="2196" w:type="pct"/>
          </w:tcPr>
          <w:p w14:paraId="09B60E1C" w14:textId="77777777" w:rsidR="009D1913" w:rsidRDefault="009D1913" w:rsidP="00324956">
            <w:pPr>
              <w:pStyle w:val="TAL"/>
              <w:rPr>
                <w:ins w:id="589" w:author="Thomas Dodds" w:date="2023-06-16T16:14:00Z"/>
              </w:rPr>
            </w:pPr>
            <w:ins w:id="590" w:author="Thomas Dodds" w:date="2023-06-16T16:14:00Z">
              <w:r>
                <w:t>C</w:t>
              </w:r>
              <w:r w:rsidRPr="007833A7">
                <w:t>ontains the Target NSSAI and Index to RAT/Frequency Selection Priority</w:t>
              </w:r>
              <w:r>
                <w:t>. Include when sent in the INITIAL CONTEXT SETUP REQUEST or when known at the NF. Defined in TS 38.413 [</w:t>
              </w:r>
            </w:ins>
            <w:ins w:id="591" w:author="Thomas Dodds" w:date="2023-06-20T12:31:00Z">
              <w:r>
                <w:t>23</w:t>
              </w:r>
            </w:ins>
            <w:ins w:id="592" w:author="Thomas Dodds" w:date="2023-06-16T16:14:00Z">
              <w:r>
                <w:t>] clause 9.3.1.229</w:t>
              </w:r>
            </w:ins>
            <w:ins w:id="593" w:author="Thomas Dodds [2]" w:date="2023-06-29T04:07:00Z">
              <w:r>
                <w:t>.</w:t>
              </w:r>
            </w:ins>
          </w:p>
        </w:tc>
        <w:tc>
          <w:tcPr>
            <w:tcW w:w="237" w:type="pct"/>
          </w:tcPr>
          <w:p w14:paraId="28480DC8" w14:textId="77777777" w:rsidR="009D1913" w:rsidRDefault="009D1913" w:rsidP="00324956">
            <w:pPr>
              <w:pStyle w:val="TAL"/>
              <w:rPr>
                <w:ins w:id="594" w:author="Thomas Dodds" w:date="2023-06-16T16:14:00Z"/>
              </w:rPr>
            </w:pPr>
            <w:ins w:id="595" w:author="Thomas Dodds" w:date="2023-06-16T16:14:00Z">
              <w:r>
                <w:t>C</w:t>
              </w:r>
            </w:ins>
          </w:p>
        </w:tc>
      </w:tr>
      <w:tr w:rsidR="009D1913" w:rsidRPr="00760004" w14:paraId="42F25AC8" w14:textId="77777777" w:rsidTr="00324956">
        <w:trPr>
          <w:jc w:val="center"/>
          <w:ins w:id="596" w:author="Thomas Dodds" w:date="2023-06-16T16:14:00Z"/>
        </w:trPr>
        <w:tc>
          <w:tcPr>
            <w:tcW w:w="1072" w:type="pct"/>
          </w:tcPr>
          <w:p w14:paraId="588CC9C0" w14:textId="77777777" w:rsidR="009D1913" w:rsidRDefault="009D1913" w:rsidP="00324956">
            <w:pPr>
              <w:pStyle w:val="TAL"/>
              <w:rPr>
                <w:ins w:id="597" w:author="Thomas Dodds" w:date="2023-06-16T16:14:00Z"/>
              </w:rPr>
            </w:pPr>
            <w:ins w:id="598" w:author="Thomas Dodds" w:date="2023-06-16T16:14:00Z">
              <w:r>
                <w:lastRenderedPageBreak/>
                <w:t>fiveGProSeAuthorizationIndication</w:t>
              </w:r>
            </w:ins>
          </w:p>
        </w:tc>
        <w:tc>
          <w:tcPr>
            <w:tcW w:w="1122" w:type="pct"/>
          </w:tcPr>
          <w:p w14:paraId="2C24A6FD" w14:textId="77777777" w:rsidR="009D1913" w:rsidRPr="00AB64F8" w:rsidRDefault="009D1913" w:rsidP="00324956">
            <w:pPr>
              <w:pStyle w:val="TAL"/>
              <w:rPr>
                <w:ins w:id="599" w:author="Thomas Dodds" w:date="2023-06-16T16:14:00Z"/>
              </w:rPr>
            </w:pPr>
            <w:ins w:id="600" w:author="Thomas Dodds" w:date="2023-06-16T16:14:00Z">
              <w:r>
                <w:t>FiveGProSeAuthorizationIndication</w:t>
              </w:r>
            </w:ins>
          </w:p>
        </w:tc>
        <w:tc>
          <w:tcPr>
            <w:tcW w:w="374" w:type="pct"/>
          </w:tcPr>
          <w:p w14:paraId="15270264" w14:textId="77777777" w:rsidR="009D1913" w:rsidRDefault="009D1913" w:rsidP="00324956">
            <w:pPr>
              <w:pStyle w:val="TAL"/>
              <w:rPr>
                <w:ins w:id="601" w:author="Thomas Dodds" w:date="2023-06-16T16:14:00Z"/>
              </w:rPr>
            </w:pPr>
            <w:ins w:id="602" w:author="Thomas Dodds" w:date="2023-06-21T10:12:00Z">
              <w:r>
                <w:t>0..1</w:t>
              </w:r>
            </w:ins>
          </w:p>
        </w:tc>
        <w:tc>
          <w:tcPr>
            <w:tcW w:w="2196" w:type="pct"/>
          </w:tcPr>
          <w:p w14:paraId="14937EF0" w14:textId="77777777" w:rsidR="009D1913" w:rsidRDefault="009D1913" w:rsidP="00324956">
            <w:pPr>
              <w:pStyle w:val="TAL"/>
              <w:rPr>
                <w:ins w:id="603" w:author="Thomas Dodds" w:date="2023-06-16T16:14:00Z"/>
              </w:rPr>
            </w:pPr>
            <w:ins w:id="604" w:author="Thomas Dodds" w:date="2023-06-16T16:14:00Z">
              <w:r w:rsidRPr="00E71CF5">
                <w:t xml:space="preserve">Provides information on the authorization </w:t>
              </w:r>
              <w:r>
                <w:t xml:space="preserve">status of the UE to use ProSe services. </w:t>
              </w:r>
              <w:r w:rsidRPr="00DD511C">
                <w:t>Include when sent in the INITIAL CONTEXT SETUP REQUEST or when known at the NF.</w:t>
              </w:r>
              <w:r>
                <w:t xml:space="preserve"> Defined in TS 38.413 [</w:t>
              </w:r>
            </w:ins>
            <w:ins w:id="605" w:author="Thomas Dodds" w:date="2023-06-20T12:31:00Z">
              <w:r>
                <w:t>23</w:t>
              </w:r>
            </w:ins>
            <w:ins w:id="606" w:author="Thomas Dodds" w:date="2023-06-16T16:14:00Z">
              <w:r>
                <w:t>] clause 9.3.1.233</w:t>
              </w:r>
            </w:ins>
            <w:ins w:id="607" w:author="Thomas Dodds [2]" w:date="2023-06-29T04:07:00Z">
              <w:r>
                <w:t>.</w:t>
              </w:r>
            </w:ins>
          </w:p>
        </w:tc>
        <w:tc>
          <w:tcPr>
            <w:tcW w:w="237" w:type="pct"/>
          </w:tcPr>
          <w:p w14:paraId="79797109" w14:textId="77777777" w:rsidR="009D1913" w:rsidRDefault="009D1913" w:rsidP="00324956">
            <w:pPr>
              <w:pStyle w:val="TAL"/>
              <w:rPr>
                <w:ins w:id="608" w:author="Thomas Dodds" w:date="2023-06-16T16:14:00Z"/>
              </w:rPr>
            </w:pPr>
            <w:ins w:id="609" w:author="Thomas Dodds" w:date="2023-06-16T16:14:00Z">
              <w:r>
                <w:t>C</w:t>
              </w:r>
            </w:ins>
          </w:p>
        </w:tc>
      </w:tr>
    </w:tbl>
    <w:p w14:paraId="669195E0" w14:textId="77777777" w:rsidR="009D1913" w:rsidRDefault="009D1913" w:rsidP="00324956">
      <w:pPr>
        <w:rPr>
          <w:ins w:id="610" w:author="Thomas Dodds" w:date="2023-06-16T16:19:00Z"/>
        </w:rPr>
      </w:pPr>
    </w:p>
    <w:p w14:paraId="7A2FAFCD" w14:textId="77777777" w:rsidR="009D1913" w:rsidRDefault="009D1913" w:rsidP="00324956">
      <w:pPr>
        <w:pStyle w:val="Heading5"/>
        <w:rPr>
          <w:ins w:id="611" w:author="Thomas Dodds" w:date="2023-06-16T16:20:00Z"/>
        </w:rPr>
      </w:pPr>
      <w:ins w:id="612" w:author="Thomas Dodds" w:date="2023-06-16T16:20:00Z">
        <w:r>
          <w:t>6.2.2.2x.2</w:t>
        </w:r>
        <w:r>
          <w:tab/>
          <w:t xml:space="preserve">Type: </w:t>
        </w:r>
        <w:r w:rsidRPr="00E767FB">
          <w:t>PDUSessionSetupRequestItem</w:t>
        </w:r>
      </w:ins>
    </w:p>
    <w:p w14:paraId="12784E3A" w14:textId="77777777" w:rsidR="009D1913" w:rsidRDefault="009D1913" w:rsidP="00324956">
      <w:pPr>
        <w:rPr>
          <w:ins w:id="613" w:author="Thomas Dodds" w:date="2023-06-16T16:20:00Z"/>
        </w:rPr>
      </w:pPr>
      <w:ins w:id="614" w:author="Thomas Dodds" w:date="2023-06-16T16:20:00Z">
        <w:r>
          <w:t xml:space="preserve">The PDUSessionSetupRequestItem </w:t>
        </w:r>
        <w:r w:rsidRPr="001D2E49">
          <w:t>identifies a PDU Session for a UE.</w:t>
        </w:r>
        <w:r>
          <w:t xml:space="preserve"> The PDUSessionSetupRequestItem is derived from the information in the PDU Session Resource Setup Request Item IE defin</w:t>
        </w:r>
      </w:ins>
      <w:ins w:id="615" w:author="Thomas Dodds [2]" w:date="2023-06-29T04:07:00Z">
        <w:r>
          <w:t>e</w:t>
        </w:r>
      </w:ins>
      <w:ins w:id="616" w:author="Thomas Dodds" w:date="2023-06-16T16:20:00Z">
        <w:r>
          <w:t>d in TS 38.413 [</w:t>
        </w:r>
      </w:ins>
      <w:ins w:id="617" w:author="Thomas Dodds" w:date="2023-06-20T12:31:00Z">
        <w:r>
          <w:t>23</w:t>
        </w:r>
      </w:ins>
      <w:ins w:id="618" w:author="Thomas Dodds" w:date="2023-06-16T16:20:00Z">
        <w:r>
          <w:t>] clause 9.2.2.1.</w:t>
        </w:r>
      </w:ins>
    </w:p>
    <w:p w14:paraId="2C5DB933" w14:textId="77777777" w:rsidR="009D1913" w:rsidRDefault="009D1913" w:rsidP="00324956">
      <w:pPr>
        <w:rPr>
          <w:ins w:id="619" w:author="Thomas Dodds" w:date="2023-06-16T16:20:00Z"/>
        </w:rPr>
      </w:pPr>
      <w:ins w:id="620" w:author="Thomas Dodds" w:date="2023-06-16T16:20:00Z">
        <w:r>
          <w:t xml:space="preserve">Table 6.2.2.2x.2-1 contains the details for the </w:t>
        </w:r>
        <w:r w:rsidRPr="00E767FB">
          <w:t xml:space="preserve">PDUSessionSetupRequestItem </w:t>
        </w:r>
        <w:r>
          <w:t>type</w:t>
        </w:r>
      </w:ins>
      <w:ins w:id="621" w:author="Thomas Dodds [2]" w:date="2023-06-29T04:07:00Z">
        <w:r>
          <w:t>.</w:t>
        </w:r>
      </w:ins>
    </w:p>
    <w:p w14:paraId="2296A0DC" w14:textId="77777777" w:rsidR="009D1913" w:rsidRPr="00760004" w:rsidRDefault="009D1913" w:rsidP="00324956">
      <w:pPr>
        <w:pStyle w:val="TH"/>
        <w:rPr>
          <w:ins w:id="622" w:author="Thomas Dodds" w:date="2023-06-16T16:20:00Z"/>
        </w:rPr>
      </w:pPr>
      <w:ins w:id="623" w:author="Thomas Dodds" w:date="2023-06-16T16:20:00Z">
        <w:r>
          <w:t xml:space="preserve">Table </w:t>
        </w:r>
      </w:ins>
      <w:ins w:id="624" w:author="Thomas Dodds" w:date="2023-06-16T16:21:00Z">
        <w:r>
          <w:t>6.2.2.2x.2</w:t>
        </w:r>
      </w:ins>
      <w:ins w:id="625" w:author="Thomas Dodds" w:date="2023-06-16T16:20:00Z">
        <w:r>
          <w:t xml:space="preserve">-1: Structure of the </w:t>
        </w:r>
        <w:r w:rsidRPr="00E767FB">
          <w:t xml:space="preserve">PDUSessionSetupRequestItem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3"/>
        <w:gridCol w:w="2071"/>
        <w:gridCol w:w="630"/>
        <w:gridCol w:w="4499"/>
        <w:gridCol w:w="456"/>
      </w:tblGrid>
      <w:tr w:rsidR="009D1913" w:rsidRPr="00760004" w14:paraId="55178646" w14:textId="77777777" w:rsidTr="00324956">
        <w:trPr>
          <w:jc w:val="center"/>
          <w:ins w:id="626" w:author="Thomas Dodds" w:date="2023-06-16T16:20:00Z"/>
        </w:trPr>
        <w:tc>
          <w:tcPr>
            <w:tcW w:w="1024" w:type="pct"/>
          </w:tcPr>
          <w:p w14:paraId="07A5EEC4" w14:textId="77777777" w:rsidR="009D1913" w:rsidRPr="00760004" w:rsidRDefault="009D1913" w:rsidP="00324956">
            <w:pPr>
              <w:pStyle w:val="TAH"/>
              <w:rPr>
                <w:ins w:id="627" w:author="Thomas Dodds" w:date="2023-06-16T16:20:00Z"/>
              </w:rPr>
            </w:pPr>
            <w:ins w:id="628" w:author="Thomas Dodds" w:date="2023-06-16T16:20:00Z">
              <w:r w:rsidRPr="00760004">
                <w:t>Field name</w:t>
              </w:r>
            </w:ins>
          </w:p>
        </w:tc>
        <w:tc>
          <w:tcPr>
            <w:tcW w:w="1075" w:type="pct"/>
          </w:tcPr>
          <w:p w14:paraId="03C59CB0" w14:textId="77777777" w:rsidR="009D1913" w:rsidRPr="00760004" w:rsidRDefault="009D1913" w:rsidP="00324956">
            <w:pPr>
              <w:pStyle w:val="TAH"/>
              <w:rPr>
                <w:ins w:id="629" w:author="Thomas Dodds" w:date="2023-06-16T16:20:00Z"/>
              </w:rPr>
            </w:pPr>
            <w:ins w:id="630" w:author="Thomas Dodds" w:date="2023-06-16T16:20:00Z">
              <w:r>
                <w:t>Type</w:t>
              </w:r>
            </w:ins>
          </w:p>
        </w:tc>
        <w:tc>
          <w:tcPr>
            <w:tcW w:w="327" w:type="pct"/>
          </w:tcPr>
          <w:p w14:paraId="4F18CA5A" w14:textId="77777777" w:rsidR="009D1913" w:rsidRPr="00760004" w:rsidRDefault="009D1913" w:rsidP="00324956">
            <w:pPr>
              <w:pStyle w:val="TAH"/>
              <w:rPr>
                <w:ins w:id="631" w:author="Thomas Dodds" w:date="2023-06-16T16:20:00Z"/>
              </w:rPr>
            </w:pPr>
            <w:ins w:id="632" w:author="Thomas Dodds" w:date="2023-06-16T16:20:00Z">
              <w:r>
                <w:t>Cardinality</w:t>
              </w:r>
            </w:ins>
          </w:p>
        </w:tc>
        <w:tc>
          <w:tcPr>
            <w:tcW w:w="2336" w:type="pct"/>
          </w:tcPr>
          <w:p w14:paraId="0517C44D" w14:textId="77777777" w:rsidR="009D1913" w:rsidRPr="00760004" w:rsidRDefault="009D1913" w:rsidP="00324956">
            <w:pPr>
              <w:pStyle w:val="TAH"/>
              <w:rPr>
                <w:ins w:id="633" w:author="Thomas Dodds" w:date="2023-06-16T16:20:00Z"/>
              </w:rPr>
            </w:pPr>
            <w:ins w:id="634" w:author="Thomas Dodds" w:date="2023-06-16T16:20:00Z">
              <w:r w:rsidRPr="00760004">
                <w:t>Description</w:t>
              </w:r>
            </w:ins>
          </w:p>
        </w:tc>
        <w:tc>
          <w:tcPr>
            <w:tcW w:w="237" w:type="pct"/>
          </w:tcPr>
          <w:p w14:paraId="7BD27D22" w14:textId="77777777" w:rsidR="009D1913" w:rsidRPr="00760004" w:rsidRDefault="009D1913" w:rsidP="00324956">
            <w:pPr>
              <w:pStyle w:val="TAH"/>
              <w:rPr>
                <w:ins w:id="635" w:author="Thomas Dodds" w:date="2023-06-16T16:20:00Z"/>
              </w:rPr>
            </w:pPr>
            <w:ins w:id="636" w:author="Thomas Dodds" w:date="2023-06-16T16:20:00Z">
              <w:r w:rsidRPr="00760004">
                <w:t>M/C/O</w:t>
              </w:r>
            </w:ins>
          </w:p>
        </w:tc>
      </w:tr>
      <w:tr w:rsidR="009D1913" w:rsidRPr="00760004" w14:paraId="2483BB0A" w14:textId="77777777" w:rsidTr="00324956">
        <w:trPr>
          <w:jc w:val="center"/>
          <w:ins w:id="637" w:author="Thomas Dodds" w:date="2023-06-16T16:20:00Z"/>
        </w:trPr>
        <w:tc>
          <w:tcPr>
            <w:tcW w:w="1024" w:type="pct"/>
          </w:tcPr>
          <w:p w14:paraId="02870E44" w14:textId="77777777" w:rsidR="009D1913" w:rsidRPr="00760004" w:rsidRDefault="009D1913" w:rsidP="00324956">
            <w:pPr>
              <w:pStyle w:val="TAL"/>
              <w:rPr>
                <w:ins w:id="638" w:author="Thomas Dodds" w:date="2023-06-16T16:20:00Z"/>
              </w:rPr>
            </w:pPr>
            <w:ins w:id="639" w:author="Thomas Dodds" w:date="2023-06-16T16:20:00Z">
              <w:r w:rsidRPr="005E3AD1">
                <w:t>pDUSessionID</w:t>
              </w:r>
            </w:ins>
          </w:p>
        </w:tc>
        <w:tc>
          <w:tcPr>
            <w:tcW w:w="1075" w:type="pct"/>
          </w:tcPr>
          <w:p w14:paraId="123AEA39" w14:textId="77777777" w:rsidR="009D1913" w:rsidRDefault="009D1913" w:rsidP="00324956">
            <w:pPr>
              <w:pStyle w:val="TAL"/>
              <w:rPr>
                <w:ins w:id="640" w:author="Thomas Dodds" w:date="2023-06-16T16:20:00Z"/>
              </w:rPr>
            </w:pPr>
            <w:ins w:id="641" w:author="Thomas Dodds" w:date="2023-06-16T16:20:00Z">
              <w:r w:rsidRPr="005E3AD1">
                <w:t>PDUSessionID</w:t>
              </w:r>
            </w:ins>
          </w:p>
        </w:tc>
        <w:tc>
          <w:tcPr>
            <w:tcW w:w="327" w:type="pct"/>
          </w:tcPr>
          <w:p w14:paraId="793843EE" w14:textId="77777777" w:rsidR="009D1913" w:rsidRDefault="009D1913" w:rsidP="00324956">
            <w:pPr>
              <w:pStyle w:val="TAL"/>
              <w:rPr>
                <w:ins w:id="642" w:author="Thomas Dodds" w:date="2023-06-16T16:20:00Z"/>
              </w:rPr>
            </w:pPr>
            <w:ins w:id="643" w:author="Thomas Dodds" w:date="2023-06-16T16:20:00Z">
              <w:r>
                <w:t>1</w:t>
              </w:r>
            </w:ins>
          </w:p>
        </w:tc>
        <w:tc>
          <w:tcPr>
            <w:tcW w:w="2336" w:type="pct"/>
          </w:tcPr>
          <w:p w14:paraId="7E92ED47" w14:textId="77777777" w:rsidR="009D1913" w:rsidRPr="00760004" w:rsidRDefault="009D1913" w:rsidP="00324956">
            <w:pPr>
              <w:pStyle w:val="TAL"/>
              <w:rPr>
                <w:ins w:id="644" w:author="Thomas Dodds" w:date="2023-06-16T16:20:00Z"/>
              </w:rPr>
            </w:pPr>
            <w:ins w:id="645" w:author="Thomas Dodds" w:date="2023-06-16T16:20:00Z">
              <w:r>
                <w:t>I</w:t>
              </w:r>
              <w:r w:rsidRPr="005B350C">
                <w:t xml:space="preserve">dentifies a PDU Session for a UE. The definition and use of the PDU Session </w:t>
              </w:r>
              <w:r>
                <w:t xml:space="preserve">ID is specified in TS </w:t>
              </w:r>
              <w:r w:rsidRPr="00861C73">
                <w:t>23.501</w:t>
              </w:r>
              <w:r>
                <w:t xml:space="preserve"> [</w:t>
              </w:r>
            </w:ins>
            <w:ins w:id="646" w:author="Thomas Dodds" w:date="2023-06-20T12:56:00Z">
              <w:r>
                <w:t>2</w:t>
              </w:r>
            </w:ins>
            <w:ins w:id="647" w:author="Thomas Dodds" w:date="2023-06-16T16:20:00Z">
              <w:r>
                <w:t>] clause 5.6</w:t>
              </w:r>
            </w:ins>
            <w:ins w:id="648" w:author="Thomas Dodds [2]" w:date="2023-06-29T04:08:00Z">
              <w:r>
                <w:t>.</w:t>
              </w:r>
            </w:ins>
          </w:p>
        </w:tc>
        <w:tc>
          <w:tcPr>
            <w:tcW w:w="237" w:type="pct"/>
          </w:tcPr>
          <w:p w14:paraId="65A5CBAE" w14:textId="77777777" w:rsidR="009D1913" w:rsidRPr="00760004" w:rsidRDefault="009D1913" w:rsidP="00324956">
            <w:pPr>
              <w:pStyle w:val="TAL"/>
              <w:rPr>
                <w:ins w:id="649" w:author="Thomas Dodds" w:date="2023-06-16T16:20:00Z"/>
              </w:rPr>
            </w:pPr>
            <w:ins w:id="650" w:author="Thomas Dodds" w:date="2023-06-16T16:20:00Z">
              <w:r>
                <w:t>M</w:t>
              </w:r>
            </w:ins>
          </w:p>
        </w:tc>
      </w:tr>
      <w:tr w:rsidR="009D1913" w:rsidRPr="00760004" w14:paraId="11033E81" w14:textId="77777777" w:rsidTr="00324956">
        <w:trPr>
          <w:trHeight w:val="617"/>
          <w:jc w:val="center"/>
          <w:ins w:id="651" w:author="Thomas Dodds" w:date="2023-06-16T16:20:00Z"/>
        </w:trPr>
        <w:tc>
          <w:tcPr>
            <w:tcW w:w="1024" w:type="pct"/>
          </w:tcPr>
          <w:p w14:paraId="6CAB2687" w14:textId="77777777" w:rsidR="009D1913" w:rsidRDefault="009D1913" w:rsidP="00324956">
            <w:pPr>
              <w:pStyle w:val="TAL"/>
              <w:rPr>
                <w:ins w:id="652" w:author="Thomas Dodds" w:date="2023-06-16T16:20:00Z"/>
              </w:rPr>
            </w:pPr>
            <w:ins w:id="653" w:author="Thomas Dodds" w:date="2023-06-16T16:20:00Z">
              <w:r>
                <w:t>sNSSAI</w:t>
              </w:r>
            </w:ins>
          </w:p>
        </w:tc>
        <w:tc>
          <w:tcPr>
            <w:tcW w:w="1075" w:type="pct"/>
          </w:tcPr>
          <w:p w14:paraId="7CF1F636" w14:textId="77777777" w:rsidR="009D1913" w:rsidRDefault="009D1913" w:rsidP="00324956">
            <w:pPr>
              <w:pStyle w:val="TAL"/>
              <w:rPr>
                <w:ins w:id="654" w:author="Thomas Dodds" w:date="2023-06-16T16:20:00Z"/>
              </w:rPr>
            </w:pPr>
            <w:ins w:id="655" w:author="Thomas Dodds" w:date="2023-06-16T16:20:00Z">
              <w:r w:rsidRPr="005E3AD1">
                <w:t>SNSSAI</w:t>
              </w:r>
            </w:ins>
          </w:p>
        </w:tc>
        <w:tc>
          <w:tcPr>
            <w:tcW w:w="327" w:type="pct"/>
          </w:tcPr>
          <w:p w14:paraId="697F687B" w14:textId="77777777" w:rsidR="009D1913" w:rsidRDefault="009D1913" w:rsidP="00324956">
            <w:pPr>
              <w:pStyle w:val="TAL"/>
              <w:rPr>
                <w:ins w:id="656" w:author="Thomas Dodds" w:date="2023-06-16T16:20:00Z"/>
              </w:rPr>
            </w:pPr>
            <w:ins w:id="657" w:author="Thomas Dodds" w:date="2023-06-16T16:20:00Z">
              <w:r>
                <w:t>1</w:t>
              </w:r>
            </w:ins>
          </w:p>
        </w:tc>
        <w:tc>
          <w:tcPr>
            <w:tcW w:w="2336" w:type="pct"/>
          </w:tcPr>
          <w:p w14:paraId="57D8220E" w14:textId="77777777" w:rsidR="009D1913" w:rsidRDefault="009D1913" w:rsidP="00324956">
            <w:pPr>
              <w:pStyle w:val="TAL"/>
              <w:rPr>
                <w:ins w:id="658" w:author="Thomas Dodds" w:date="2023-06-16T16:20:00Z"/>
              </w:rPr>
            </w:pPr>
            <w:ins w:id="659" w:author="Thomas Dodds" w:date="2023-06-16T16:20:00Z">
              <w:r>
                <w:rPr>
                  <w:lang w:eastAsia="zh-CN"/>
                </w:rPr>
                <w:t>Slice identifier</w:t>
              </w:r>
              <w:r w:rsidRPr="00AE2222">
                <w:rPr>
                  <w:lang w:eastAsia="zh-CN"/>
                </w:rPr>
                <w:t xml:space="preserve"> associated with the PDU session, if available. See TS 23.003 [19] clause 28.4.2 and TS </w:t>
              </w:r>
              <w:r w:rsidRPr="00861C73">
                <w:rPr>
                  <w:lang w:eastAsia="zh-CN"/>
                </w:rPr>
                <w:t>23.501 [2]</w:t>
              </w:r>
              <w:r w:rsidRPr="00AE2222">
                <w:rPr>
                  <w:lang w:eastAsia="zh-CN"/>
                </w:rPr>
                <w:t xml:space="preserve"> clause 5.15.2.</w:t>
              </w:r>
            </w:ins>
          </w:p>
        </w:tc>
        <w:tc>
          <w:tcPr>
            <w:tcW w:w="237" w:type="pct"/>
          </w:tcPr>
          <w:p w14:paraId="199F5818" w14:textId="77777777" w:rsidR="009D1913" w:rsidRDefault="009D1913" w:rsidP="00324956">
            <w:pPr>
              <w:pStyle w:val="TAL"/>
              <w:rPr>
                <w:ins w:id="660" w:author="Thomas Dodds" w:date="2023-06-16T16:20:00Z"/>
              </w:rPr>
            </w:pPr>
            <w:ins w:id="661" w:author="Thomas Dodds" w:date="2023-06-16T16:20:00Z">
              <w:r>
                <w:t>M</w:t>
              </w:r>
            </w:ins>
          </w:p>
        </w:tc>
      </w:tr>
    </w:tbl>
    <w:p w14:paraId="44818DAA" w14:textId="77777777" w:rsidR="009D1913" w:rsidRDefault="009D1913" w:rsidP="00324956">
      <w:pPr>
        <w:rPr>
          <w:ins w:id="662" w:author="Thomas Dodds" w:date="2023-06-16T16:20:00Z"/>
        </w:rPr>
      </w:pPr>
    </w:p>
    <w:p w14:paraId="39249271" w14:textId="77777777" w:rsidR="009D1913" w:rsidRDefault="009D1913" w:rsidP="00324956">
      <w:pPr>
        <w:pStyle w:val="Heading5"/>
        <w:rPr>
          <w:ins w:id="663" w:author="Thomas Dodds" w:date="2023-06-16T16:20:00Z"/>
        </w:rPr>
      </w:pPr>
      <w:ins w:id="664" w:author="Thomas Dodds" w:date="2023-06-16T16:21:00Z">
        <w:r>
          <w:t>6.2.2.2x.3</w:t>
        </w:r>
      </w:ins>
      <w:ins w:id="665" w:author="Thomas Dodds" w:date="2023-06-16T16:20:00Z">
        <w:r>
          <w:tab/>
          <w:t>Type: UERadioCapability</w:t>
        </w:r>
      </w:ins>
    </w:p>
    <w:p w14:paraId="4B12D12B" w14:textId="77777777" w:rsidR="009D1913" w:rsidRDefault="009D1913" w:rsidP="00324956">
      <w:pPr>
        <w:rPr>
          <w:ins w:id="666" w:author="Thomas Dodds" w:date="2023-06-16T16:20:00Z"/>
        </w:rPr>
      </w:pPr>
      <w:ins w:id="667" w:author="Thomas Dodds" w:date="2023-06-16T16:20:00Z">
        <w:r>
          <w:t>The UERadioCapability</w:t>
        </w:r>
        <w:r w:rsidRPr="001D2E49">
          <w:t xml:space="preserve"> </w:t>
        </w:r>
        <w:r>
          <w:t>contains the UE radio access capability information. The UERadioCapability type is derived from UE Radio Capability IE defin</w:t>
        </w:r>
      </w:ins>
      <w:ins w:id="668" w:author="Thomas Dodds [2]" w:date="2023-06-29T04:09:00Z">
        <w:r>
          <w:t>e</w:t>
        </w:r>
      </w:ins>
      <w:ins w:id="669" w:author="Thomas Dodds" w:date="2023-06-16T16:20:00Z">
        <w:r>
          <w:t>d in TS 38.413 [</w:t>
        </w:r>
      </w:ins>
      <w:ins w:id="670" w:author="Thomas Dodds" w:date="2023-06-20T12:32:00Z">
        <w:r>
          <w:t>23</w:t>
        </w:r>
      </w:ins>
      <w:ins w:id="671" w:author="Thomas Dodds" w:date="2023-06-16T16:20:00Z">
        <w:r>
          <w:t>] clauses 9.3.1.74, and 9.3.1.74a.</w:t>
        </w:r>
      </w:ins>
    </w:p>
    <w:p w14:paraId="2BEF297A" w14:textId="77777777" w:rsidR="009D1913" w:rsidRDefault="009D1913" w:rsidP="00324956">
      <w:pPr>
        <w:rPr>
          <w:ins w:id="672" w:author="Thomas Dodds" w:date="2023-06-16T16:20:00Z"/>
        </w:rPr>
      </w:pPr>
      <w:ins w:id="673" w:author="Thomas Dodds" w:date="2023-06-16T16:20:00Z">
        <w:r>
          <w:t xml:space="preserve">Table </w:t>
        </w:r>
      </w:ins>
      <w:ins w:id="674" w:author="Thomas Dodds" w:date="2023-06-16T16:21:00Z">
        <w:r>
          <w:t>6.2.2.2x.3</w:t>
        </w:r>
      </w:ins>
      <w:ins w:id="675" w:author="Thomas Dodds" w:date="2023-06-16T16:20:00Z">
        <w:r>
          <w:t>-1 contains the details for the UERadioCapability</w:t>
        </w:r>
        <w:r w:rsidRPr="001D2E49">
          <w:t xml:space="preserve"> </w:t>
        </w:r>
        <w:r>
          <w:t>type</w:t>
        </w:r>
      </w:ins>
      <w:ins w:id="676" w:author="Thomas Dodds [2]" w:date="2023-06-29T04:08:00Z">
        <w:r>
          <w:t>.</w:t>
        </w:r>
      </w:ins>
    </w:p>
    <w:p w14:paraId="1116F268" w14:textId="77777777" w:rsidR="009D1913" w:rsidRPr="00760004" w:rsidRDefault="009D1913" w:rsidP="00324956">
      <w:pPr>
        <w:pStyle w:val="TH"/>
        <w:rPr>
          <w:ins w:id="677" w:author="Thomas Dodds" w:date="2023-06-16T16:20:00Z"/>
        </w:rPr>
      </w:pPr>
      <w:ins w:id="678" w:author="Thomas Dodds" w:date="2023-06-16T16:20:00Z">
        <w:r>
          <w:t xml:space="preserve">Table </w:t>
        </w:r>
      </w:ins>
      <w:ins w:id="679" w:author="Thomas Dodds" w:date="2023-06-16T16:21:00Z">
        <w:r>
          <w:t>6.2.2.2x.3</w:t>
        </w:r>
      </w:ins>
      <w:ins w:id="680" w:author="Thomas Dodds" w:date="2023-06-16T16:20:00Z">
        <w:r>
          <w:t>-1: Structure of the UERadioCapability</w:t>
        </w:r>
        <w:r w:rsidRPr="001D2E49">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799"/>
        <w:gridCol w:w="630"/>
        <w:gridCol w:w="4499"/>
        <w:gridCol w:w="456"/>
      </w:tblGrid>
      <w:tr w:rsidR="009D1913" w:rsidRPr="00760004" w14:paraId="43BD208A" w14:textId="77777777" w:rsidTr="00324956">
        <w:trPr>
          <w:jc w:val="center"/>
          <w:ins w:id="681" w:author="Thomas Dodds" w:date="2023-06-16T16:20:00Z"/>
        </w:trPr>
        <w:tc>
          <w:tcPr>
            <w:tcW w:w="1166" w:type="pct"/>
          </w:tcPr>
          <w:p w14:paraId="385E4564" w14:textId="77777777" w:rsidR="009D1913" w:rsidRPr="00760004" w:rsidRDefault="009D1913" w:rsidP="00324956">
            <w:pPr>
              <w:pStyle w:val="TAH"/>
              <w:rPr>
                <w:ins w:id="682" w:author="Thomas Dodds" w:date="2023-06-16T16:20:00Z"/>
              </w:rPr>
            </w:pPr>
            <w:ins w:id="683" w:author="Thomas Dodds" w:date="2023-06-16T16:20:00Z">
              <w:r w:rsidRPr="00760004">
                <w:t>Field name</w:t>
              </w:r>
            </w:ins>
          </w:p>
        </w:tc>
        <w:tc>
          <w:tcPr>
            <w:tcW w:w="934" w:type="pct"/>
          </w:tcPr>
          <w:p w14:paraId="1398DD5B" w14:textId="77777777" w:rsidR="009D1913" w:rsidRPr="00760004" w:rsidRDefault="009D1913" w:rsidP="00324956">
            <w:pPr>
              <w:pStyle w:val="TAH"/>
              <w:rPr>
                <w:ins w:id="684" w:author="Thomas Dodds" w:date="2023-06-16T16:20:00Z"/>
              </w:rPr>
            </w:pPr>
            <w:ins w:id="685" w:author="Thomas Dodds" w:date="2023-06-16T16:20:00Z">
              <w:r>
                <w:t>Type</w:t>
              </w:r>
            </w:ins>
          </w:p>
        </w:tc>
        <w:tc>
          <w:tcPr>
            <w:tcW w:w="327" w:type="pct"/>
          </w:tcPr>
          <w:p w14:paraId="6A709F3B" w14:textId="77777777" w:rsidR="009D1913" w:rsidRPr="00760004" w:rsidRDefault="009D1913" w:rsidP="00324956">
            <w:pPr>
              <w:pStyle w:val="TAH"/>
              <w:rPr>
                <w:ins w:id="686" w:author="Thomas Dodds" w:date="2023-06-16T16:20:00Z"/>
              </w:rPr>
            </w:pPr>
            <w:ins w:id="687" w:author="Thomas Dodds" w:date="2023-06-16T16:20:00Z">
              <w:r>
                <w:t>Cardinality</w:t>
              </w:r>
            </w:ins>
          </w:p>
        </w:tc>
        <w:tc>
          <w:tcPr>
            <w:tcW w:w="2336" w:type="pct"/>
          </w:tcPr>
          <w:p w14:paraId="7D999CF5" w14:textId="77777777" w:rsidR="009D1913" w:rsidRPr="00760004" w:rsidRDefault="009D1913" w:rsidP="00324956">
            <w:pPr>
              <w:pStyle w:val="TAH"/>
              <w:rPr>
                <w:ins w:id="688" w:author="Thomas Dodds" w:date="2023-06-16T16:20:00Z"/>
              </w:rPr>
            </w:pPr>
            <w:ins w:id="689" w:author="Thomas Dodds" w:date="2023-06-16T16:20:00Z">
              <w:r w:rsidRPr="00760004">
                <w:t>Description</w:t>
              </w:r>
            </w:ins>
          </w:p>
        </w:tc>
        <w:tc>
          <w:tcPr>
            <w:tcW w:w="237" w:type="pct"/>
          </w:tcPr>
          <w:p w14:paraId="09274CE2" w14:textId="77777777" w:rsidR="009D1913" w:rsidRPr="00760004" w:rsidRDefault="009D1913" w:rsidP="00324956">
            <w:pPr>
              <w:pStyle w:val="TAH"/>
              <w:rPr>
                <w:ins w:id="690" w:author="Thomas Dodds" w:date="2023-06-16T16:20:00Z"/>
              </w:rPr>
            </w:pPr>
            <w:ins w:id="691" w:author="Thomas Dodds" w:date="2023-06-16T16:20:00Z">
              <w:r w:rsidRPr="00760004">
                <w:t>M/C/O</w:t>
              </w:r>
            </w:ins>
          </w:p>
        </w:tc>
      </w:tr>
      <w:tr w:rsidR="009D1913" w:rsidRPr="00760004" w14:paraId="741E20D2" w14:textId="77777777" w:rsidTr="00324956">
        <w:trPr>
          <w:jc w:val="center"/>
          <w:ins w:id="692" w:author="Thomas Dodds" w:date="2023-06-16T16:20:00Z"/>
        </w:trPr>
        <w:tc>
          <w:tcPr>
            <w:tcW w:w="1166" w:type="pct"/>
          </w:tcPr>
          <w:p w14:paraId="49962EF1" w14:textId="77777777" w:rsidR="009D1913" w:rsidRPr="00760004" w:rsidRDefault="009D1913" w:rsidP="00324956">
            <w:pPr>
              <w:pStyle w:val="TAL"/>
              <w:rPr>
                <w:ins w:id="693" w:author="Thomas Dodds" w:date="2023-06-16T16:20:00Z"/>
              </w:rPr>
            </w:pPr>
            <w:ins w:id="694" w:author="Thomas Dodds" w:date="2023-06-16T16:20:00Z">
              <w:r>
                <w:t>uERadioCapibilityNR</w:t>
              </w:r>
            </w:ins>
          </w:p>
        </w:tc>
        <w:tc>
          <w:tcPr>
            <w:tcW w:w="934" w:type="pct"/>
          </w:tcPr>
          <w:p w14:paraId="2193A11B" w14:textId="77777777" w:rsidR="009D1913" w:rsidRDefault="009D1913" w:rsidP="00324956">
            <w:pPr>
              <w:pStyle w:val="TAL"/>
              <w:rPr>
                <w:ins w:id="695" w:author="Thomas Dodds" w:date="2023-06-16T16:20:00Z"/>
              </w:rPr>
            </w:pPr>
            <w:ins w:id="696" w:author="Thomas Dodds" w:date="2023-06-16T16:20:00Z">
              <w:r>
                <w:t>OCTET STRING</w:t>
              </w:r>
            </w:ins>
          </w:p>
        </w:tc>
        <w:tc>
          <w:tcPr>
            <w:tcW w:w="327" w:type="pct"/>
          </w:tcPr>
          <w:p w14:paraId="37983C36" w14:textId="77777777" w:rsidR="009D1913" w:rsidRDefault="009D1913" w:rsidP="00324956">
            <w:pPr>
              <w:pStyle w:val="TAL"/>
              <w:rPr>
                <w:ins w:id="697" w:author="Thomas Dodds" w:date="2023-06-16T16:20:00Z"/>
              </w:rPr>
            </w:pPr>
            <w:ins w:id="698" w:author="Thomas Dodds" w:date="2023-06-16T16:20:00Z">
              <w:r>
                <w:t>0..1</w:t>
              </w:r>
            </w:ins>
          </w:p>
        </w:tc>
        <w:tc>
          <w:tcPr>
            <w:tcW w:w="2336" w:type="pct"/>
          </w:tcPr>
          <w:p w14:paraId="664AAE52" w14:textId="77777777" w:rsidR="009D1913" w:rsidRPr="00760004" w:rsidRDefault="009D1913" w:rsidP="00324956">
            <w:pPr>
              <w:pStyle w:val="TAL"/>
              <w:rPr>
                <w:ins w:id="699" w:author="Thomas Dodds" w:date="2023-06-16T16:20:00Z"/>
              </w:rPr>
            </w:pPr>
            <w:ins w:id="700" w:author="Thomas Dodds" w:date="2023-06-16T16:20:00Z">
              <w:r w:rsidRPr="001D2E49">
                <w:rPr>
                  <w:rFonts w:cs="Arial"/>
                  <w:szCs w:val="18"/>
                </w:rPr>
                <w:t xml:space="preserve">Includes </w:t>
              </w:r>
              <w:r>
                <w:rPr>
                  <w:rFonts w:cs="Arial"/>
                  <w:szCs w:val="18"/>
                </w:rPr>
                <w:t xml:space="preserve">the UE Radio Capability information </w:t>
              </w:r>
              <w:r w:rsidRPr="001D2E49">
                <w:rPr>
                  <w:rFonts w:cs="Arial"/>
                  <w:szCs w:val="18"/>
                </w:rPr>
                <w:t>as defined in</w:t>
              </w:r>
              <w:r>
                <w:rPr>
                  <w:rFonts w:cs="Arial"/>
                  <w:szCs w:val="18"/>
                </w:rPr>
                <w:t xml:space="preserve"> TS 38.413 [</w:t>
              </w:r>
            </w:ins>
            <w:ins w:id="701" w:author="Thomas Dodds" w:date="2023-06-20T12:32:00Z">
              <w:r>
                <w:rPr>
                  <w:rFonts w:cs="Arial"/>
                  <w:szCs w:val="18"/>
                </w:rPr>
                <w:t>23</w:t>
              </w:r>
            </w:ins>
            <w:ins w:id="702" w:author="Thomas Dodds" w:date="2023-06-16T16:20:00Z">
              <w:r>
                <w:rPr>
                  <w:rFonts w:cs="Arial"/>
                  <w:szCs w:val="18"/>
                </w:rPr>
                <w:t>] clause 9.3.1.74</w:t>
              </w:r>
            </w:ins>
            <w:r>
              <w:rPr>
                <w:rFonts w:cs="Arial"/>
                <w:szCs w:val="18"/>
              </w:rPr>
              <w:t>.</w:t>
            </w:r>
          </w:p>
        </w:tc>
        <w:tc>
          <w:tcPr>
            <w:tcW w:w="237" w:type="pct"/>
          </w:tcPr>
          <w:p w14:paraId="5A0E5D4C" w14:textId="77777777" w:rsidR="009D1913" w:rsidRPr="00760004" w:rsidRDefault="009D1913" w:rsidP="00324956">
            <w:pPr>
              <w:pStyle w:val="TAL"/>
              <w:rPr>
                <w:ins w:id="703" w:author="Thomas Dodds" w:date="2023-06-16T16:20:00Z"/>
              </w:rPr>
            </w:pPr>
            <w:ins w:id="704" w:author="Thomas Dodds" w:date="2023-06-16T16:20:00Z">
              <w:r>
                <w:t>C</w:t>
              </w:r>
            </w:ins>
          </w:p>
        </w:tc>
      </w:tr>
      <w:tr w:rsidR="009D1913" w:rsidRPr="00760004" w14:paraId="2F87FE96" w14:textId="77777777" w:rsidTr="00324956">
        <w:trPr>
          <w:jc w:val="center"/>
          <w:ins w:id="705" w:author="Thomas Dodds" w:date="2023-06-16T16:20:00Z"/>
        </w:trPr>
        <w:tc>
          <w:tcPr>
            <w:tcW w:w="1166" w:type="pct"/>
          </w:tcPr>
          <w:p w14:paraId="42DE0DED" w14:textId="77777777" w:rsidR="009D1913" w:rsidRDefault="009D1913" w:rsidP="00324956">
            <w:pPr>
              <w:pStyle w:val="TAL"/>
              <w:rPr>
                <w:ins w:id="706" w:author="Thomas Dodds" w:date="2023-06-16T16:20:00Z"/>
              </w:rPr>
            </w:pPr>
            <w:ins w:id="707" w:author="Thomas Dodds" w:date="2023-06-16T16:20:00Z">
              <w:r>
                <w:t>uERadioCapabilityEUTRA</w:t>
              </w:r>
            </w:ins>
          </w:p>
        </w:tc>
        <w:tc>
          <w:tcPr>
            <w:tcW w:w="934" w:type="pct"/>
          </w:tcPr>
          <w:p w14:paraId="5BC91DD4" w14:textId="77777777" w:rsidR="009D1913" w:rsidRDefault="009D1913" w:rsidP="00324956">
            <w:pPr>
              <w:pStyle w:val="TAL"/>
              <w:rPr>
                <w:ins w:id="708" w:author="Thomas Dodds" w:date="2023-06-16T16:20:00Z"/>
              </w:rPr>
            </w:pPr>
            <w:ins w:id="709" w:author="Thomas Dodds" w:date="2023-06-16T16:20:00Z">
              <w:r>
                <w:t>OCTET STRING</w:t>
              </w:r>
            </w:ins>
          </w:p>
        </w:tc>
        <w:tc>
          <w:tcPr>
            <w:tcW w:w="327" w:type="pct"/>
          </w:tcPr>
          <w:p w14:paraId="4D8A3AF6" w14:textId="77777777" w:rsidR="009D1913" w:rsidRDefault="009D1913" w:rsidP="00324956">
            <w:pPr>
              <w:pStyle w:val="TAL"/>
              <w:rPr>
                <w:ins w:id="710" w:author="Thomas Dodds" w:date="2023-06-16T16:20:00Z"/>
              </w:rPr>
            </w:pPr>
            <w:ins w:id="711" w:author="Thomas Dodds" w:date="2023-06-16T16:20:00Z">
              <w:r>
                <w:t>0..1</w:t>
              </w:r>
            </w:ins>
          </w:p>
        </w:tc>
        <w:tc>
          <w:tcPr>
            <w:tcW w:w="2336" w:type="pct"/>
          </w:tcPr>
          <w:p w14:paraId="4B04CD41" w14:textId="77777777" w:rsidR="009D1913" w:rsidRDefault="009D1913" w:rsidP="00324956">
            <w:pPr>
              <w:pStyle w:val="TAL"/>
              <w:rPr>
                <w:ins w:id="712" w:author="Thomas Dodds" w:date="2023-06-16T16:20:00Z"/>
              </w:rPr>
            </w:pPr>
            <w:ins w:id="713" w:author="Thomas Dodds" w:date="2023-06-16T16:20:00Z">
              <w:r>
                <w:rPr>
                  <w:lang w:eastAsia="zh-CN"/>
                </w:rPr>
                <w:t>Includes the UE Radio Capability – E-UTRA Format information message defined in TS 38.413 [</w:t>
              </w:r>
            </w:ins>
            <w:ins w:id="714" w:author="Thomas Dodds" w:date="2023-06-20T12:32:00Z">
              <w:r>
                <w:rPr>
                  <w:lang w:eastAsia="zh-CN"/>
                </w:rPr>
                <w:t>23</w:t>
              </w:r>
            </w:ins>
            <w:ins w:id="715" w:author="Thomas Dodds" w:date="2023-06-16T16:20:00Z">
              <w:r>
                <w:rPr>
                  <w:lang w:eastAsia="zh-CN"/>
                </w:rPr>
                <w:t>] clause 9.3.1.74a</w:t>
              </w:r>
            </w:ins>
            <w:ins w:id="716" w:author="Thomas Dodds [2]" w:date="2023-06-29T04:09:00Z">
              <w:r>
                <w:rPr>
                  <w:lang w:eastAsia="zh-CN"/>
                </w:rPr>
                <w:t>.</w:t>
              </w:r>
            </w:ins>
          </w:p>
        </w:tc>
        <w:tc>
          <w:tcPr>
            <w:tcW w:w="237" w:type="pct"/>
          </w:tcPr>
          <w:p w14:paraId="124300F2" w14:textId="77777777" w:rsidR="009D1913" w:rsidRDefault="009D1913" w:rsidP="00324956">
            <w:pPr>
              <w:pStyle w:val="TAL"/>
              <w:rPr>
                <w:ins w:id="717" w:author="Thomas Dodds" w:date="2023-06-16T16:20:00Z"/>
              </w:rPr>
            </w:pPr>
            <w:ins w:id="718" w:author="Thomas Dodds" w:date="2023-06-16T16:20:00Z">
              <w:r>
                <w:t>C</w:t>
              </w:r>
            </w:ins>
          </w:p>
        </w:tc>
      </w:tr>
    </w:tbl>
    <w:p w14:paraId="0F3E7C97" w14:textId="77777777" w:rsidR="009D1913" w:rsidRDefault="009D1913" w:rsidP="00324956">
      <w:pPr>
        <w:rPr>
          <w:ins w:id="719" w:author="Thomas Dodds" w:date="2023-06-16T16:20:00Z"/>
        </w:rPr>
      </w:pPr>
    </w:p>
    <w:p w14:paraId="6B3E53E4" w14:textId="77777777" w:rsidR="009D1913" w:rsidRDefault="009D1913" w:rsidP="00324956">
      <w:pPr>
        <w:pStyle w:val="Heading5"/>
        <w:rPr>
          <w:ins w:id="720" w:author="Thomas Dodds" w:date="2023-06-16T16:20:00Z"/>
        </w:rPr>
      </w:pPr>
      <w:ins w:id="721" w:author="Thomas Dodds" w:date="2023-06-16T16:22:00Z">
        <w:r>
          <w:t>6.2.2.2x.4</w:t>
        </w:r>
      </w:ins>
      <w:ins w:id="722" w:author="Thomas Dodds" w:date="2023-06-16T16:20:00Z">
        <w:r>
          <w:tab/>
          <w:t>Type: UERadioCapabilityForPaging</w:t>
        </w:r>
      </w:ins>
    </w:p>
    <w:p w14:paraId="51254405" w14:textId="77777777" w:rsidR="009D1913" w:rsidRDefault="009D1913" w:rsidP="00324956">
      <w:pPr>
        <w:rPr>
          <w:ins w:id="723" w:author="Thomas Dodds" w:date="2023-06-16T16:20:00Z"/>
        </w:rPr>
      </w:pPr>
      <w:ins w:id="724" w:author="Thomas Dodds" w:date="2023-06-16T16:20:00Z">
        <w:r>
          <w:t>The UERadioCapabilityForPaging</w:t>
        </w:r>
        <w:r w:rsidRPr="001D2E49">
          <w:t xml:space="preserve"> </w:t>
        </w:r>
        <w:r>
          <w:t>contains paging specific UE Radio Capability information. The UERadioCapabilityForPaging type is derived from the UE Radio Capability for Paging IE defin</w:t>
        </w:r>
      </w:ins>
      <w:ins w:id="725" w:author="Thomas Dodds [2]" w:date="2023-06-29T04:09:00Z">
        <w:r>
          <w:t>e</w:t>
        </w:r>
      </w:ins>
      <w:ins w:id="726" w:author="Thomas Dodds" w:date="2023-06-16T16:20:00Z">
        <w:r>
          <w:t>d in TS 38.413 [</w:t>
        </w:r>
      </w:ins>
      <w:ins w:id="727" w:author="Thomas Dodds" w:date="2023-06-20T12:32:00Z">
        <w:r>
          <w:t>23</w:t>
        </w:r>
      </w:ins>
      <w:ins w:id="728" w:author="Thomas Dodds" w:date="2023-06-16T16:20:00Z">
        <w:r>
          <w:t>] clause 9.3.1.68.</w:t>
        </w:r>
      </w:ins>
    </w:p>
    <w:p w14:paraId="1DAF46C4" w14:textId="77777777" w:rsidR="009D1913" w:rsidRDefault="009D1913" w:rsidP="00324956">
      <w:pPr>
        <w:rPr>
          <w:ins w:id="729" w:author="Thomas Dodds" w:date="2023-06-16T16:20:00Z"/>
        </w:rPr>
      </w:pPr>
      <w:ins w:id="730" w:author="Thomas Dodds" w:date="2023-06-16T16:20:00Z">
        <w:r>
          <w:t xml:space="preserve">Table </w:t>
        </w:r>
      </w:ins>
      <w:ins w:id="731" w:author="Thomas Dodds" w:date="2023-06-16T16:22:00Z">
        <w:r>
          <w:t>6.2.2.2x.4</w:t>
        </w:r>
      </w:ins>
      <w:ins w:id="732" w:author="Thomas Dodds" w:date="2023-06-16T16:20:00Z">
        <w:r>
          <w:t>-1 contains the details for the UERadioCapabilityForPaging type</w:t>
        </w:r>
      </w:ins>
      <w:ins w:id="733" w:author="Thomas Dodds [2]" w:date="2023-06-29T04:10:00Z">
        <w:r>
          <w:t>.</w:t>
        </w:r>
      </w:ins>
    </w:p>
    <w:p w14:paraId="683A8399" w14:textId="77777777" w:rsidR="009D1913" w:rsidRPr="00760004" w:rsidRDefault="009D1913" w:rsidP="00324956">
      <w:pPr>
        <w:pStyle w:val="TH"/>
        <w:rPr>
          <w:ins w:id="734" w:author="Thomas Dodds" w:date="2023-06-16T16:20:00Z"/>
        </w:rPr>
      </w:pPr>
      <w:ins w:id="735" w:author="Thomas Dodds" w:date="2023-06-16T16:20:00Z">
        <w:r>
          <w:t xml:space="preserve">Table </w:t>
        </w:r>
      </w:ins>
      <w:ins w:id="736" w:author="Thomas Dodds" w:date="2023-06-16T16:22:00Z">
        <w:r>
          <w:t>6.2.2.2x.4</w:t>
        </w:r>
      </w:ins>
      <w:ins w:id="737" w:author="Thomas Dodds" w:date="2023-06-16T16:20:00Z">
        <w:r>
          <w:t>-1: Structure of the UERadioCapabilityForPag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6"/>
        <w:gridCol w:w="1529"/>
        <w:gridCol w:w="720"/>
        <w:gridCol w:w="4678"/>
        <w:gridCol w:w="456"/>
      </w:tblGrid>
      <w:tr w:rsidR="009D1913" w:rsidRPr="00760004" w14:paraId="24A63F44" w14:textId="77777777" w:rsidTr="00324956">
        <w:trPr>
          <w:jc w:val="center"/>
          <w:ins w:id="738" w:author="Thomas Dodds" w:date="2023-06-16T16:20:00Z"/>
        </w:trPr>
        <w:tc>
          <w:tcPr>
            <w:tcW w:w="1166" w:type="pct"/>
          </w:tcPr>
          <w:p w14:paraId="27D77FD7" w14:textId="77777777" w:rsidR="009D1913" w:rsidRPr="00760004" w:rsidRDefault="009D1913" w:rsidP="00324956">
            <w:pPr>
              <w:pStyle w:val="TAH"/>
              <w:rPr>
                <w:ins w:id="739" w:author="Thomas Dodds" w:date="2023-06-16T16:20:00Z"/>
              </w:rPr>
            </w:pPr>
            <w:ins w:id="740" w:author="Thomas Dodds" w:date="2023-06-16T16:20:00Z">
              <w:r w:rsidRPr="00760004">
                <w:t>Field name</w:t>
              </w:r>
            </w:ins>
          </w:p>
        </w:tc>
        <w:tc>
          <w:tcPr>
            <w:tcW w:w="794" w:type="pct"/>
          </w:tcPr>
          <w:p w14:paraId="11502D3B" w14:textId="77777777" w:rsidR="009D1913" w:rsidRPr="00760004" w:rsidRDefault="009D1913" w:rsidP="00324956">
            <w:pPr>
              <w:pStyle w:val="TAH"/>
              <w:rPr>
                <w:ins w:id="741" w:author="Thomas Dodds" w:date="2023-06-16T16:20:00Z"/>
              </w:rPr>
            </w:pPr>
            <w:ins w:id="742" w:author="Thomas Dodds" w:date="2023-06-16T16:20:00Z">
              <w:r>
                <w:t>Type</w:t>
              </w:r>
            </w:ins>
          </w:p>
        </w:tc>
        <w:tc>
          <w:tcPr>
            <w:tcW w:w="374" w:type="pct"/>
          </w:tcPr>
          <w:p w14:paraId="4BE3E6E8" w14:textId="77777777" w:rsidR="009D1913" w:rsidRPr="00760004" w:rsidRDefault="009D1913" w:rsidP="00324956">
            <w:pPr>
              <w:pStyle w:val="TAH"/>
              <w:rPr>
                <w:ins w:id="743" w:author="Thomas Dodds" w:date="2023-06-16T16:20:00Z"/>
              </w:rPr>
            </w:pPr>
            <w:ins w:id="744" w:author="Thomas Dodds" w:date="2023-06-16T16:20:00Z">
              <w:r>
                <w:t>Cardinality</w:t>
              </w:r>
            </w:ins>
          </w:p>
        </w:tc>
        <w:tc>
          <w:tcPr>
            <w:tcW w:w="2429" w:type="pct"/>
          </w:tcPr>
          <w:p w14:paraId="011E2E26" w14:textId="77777777" w:rsidR="009D1913" w:rsidRPr="00760004" w:rsidRDefault="009D1913" w:rsidP="00324956">
            <w:pPr>
              <w:pStyle w:val="TAH"/>
              <w:rPr>
                <w:ins w:id="745" w:author="Thomas Dodds" w:date="2023-06-16T16:20:00Z"/>
              </w:rPr>
            </w:pPr>
            <w:ins w:id="746" w:author="Thomas Dodds" w:date="2023-06-16T16:20:00Z">
              <w:r w:rsidRPr="00760004">
                <w:t>Description</w:t>
              </w:r>
            </w:ins>
          </w:p>
        </w:tc>
        <w:tc>
          <w:tcPr>
            <w:tcW w:w="237" w:type="pct"/>
          </w:tcPr>
          <w:p w14:paraId="7DDD0F70" w14:textId="77777777" w:rsidR="009D1913" w:rsidRPr="00760004" w:rsidRDefault="009D1913" w:rsidP="00324956">
            <w:pPr>
              <w:pStyle w:val="TAH"/>
              <w:rPr>
                <w:ins w:id="747" w:author="Thomas Dodds" w:date="2023-06-16T16:20:00Z"/>
              </w:rPr>
            </w:pPr>
            <w:ins w:id="748" w:author="Thomas Dodds" w:date="2023-06-16T16:20:00Z">
              <w:r w:rsidRPr="00760004">
                <w:t>M/C/O</w:t>
              </w:r>
            </w:ins>
          </w:p>
        </w:tc>
      </w:tr>
      <w:tr w:rsidR="009D1913" w:rsidRPr="00760004" w14:paraId="4E56280E" w14:textId="77777777" w:rsidTr="00324956">
        <w:trPr>
          <w:jc w:val="center"/>
          <w:ins w:id="749" w:author="Thomas Dodds" w:date="2023-06-16T16:20:00Z"/>
        </w:trPr>
        <w:tc>
          <w:tcPr>
            <w:tcW w:w="1166" w:type="pct"/>
          </w:tcPr>
          <w:p w14:paraId="18D5D139" w14:textId="78ABDF14" w:rsidR="009D1913" w:rsidRPr="00760004" w:rsidRDefault="009D1913" w:rsidP="00324956">
            <w:pPr>
              <w:pStyle w:val="TAL"/>
              <w:rPr>
                <w:ins w:id="750" w:author="Thomas Dodds" w:date="2023-06-16T16:20:00Z"/>
              </w:rPr>
            </w:pPr>
            <w:ins w:id="751" w:author="Thomas Dodds" w:date="2023-06-16T16:20:00Z">
              <w:r>
                <w:t>uERadioCap</w:t>
              </w:r>
            </w:ins>
            <w:ins w:id="752" w:author="Thomas Dodds [2]" w:date="2023-06-29T06:02:00Z">
              <w:r w:rsidR="00A4733C">
                <w:t>a</w:t>
              </w:r>
            </w:ins>
            <w:ins w:id="753" w:author="Thomas Dodds" w:date="2023-06-16T16:20:00Z">
              <w:r>
                <w:t>bilityForPagingOfNR</w:t>
              </w:r>
            </w:ins>
          </w:p>
        </w:tc>
        <w:tc>
          <w:tcPr>
            <w:tcW w:w="794" w:type="pct"/>
          </w:tcPr>
          <w:p w14:paraId="5DC8300D" w14:textId="77777777" w:rsidR="009D1913" w:rsidRDefault="009D1913" w:rsidP="00324956">
            <w:pPr>
              <w:pStyle w:val="TAL"/>
              <w:rPr>
                <w:ins w:id="754" w:author="Thomas Dodds" w:date="2023-06-16T16:20:00Z"/>
              </w:rPr>
            </w:pPr>
            <w:ins w:id="755" w:author="Thomas Dodds" w:date="2023-06-16T16:20:00Z">
              <w:r>
                <w:t>OCTET STRING</w:t>
              </w:r>
            </w:ins>
          </w:p>
        </w:tc>
        <w:tc>
          <w:tcPr>
            <w:tcW w:w="374" w:type="pct"/>
          </w:tcPr>
          <w:p w14:paraId="63E85357" w14:textId="77777777" w:rsidR="009D1913" w:rsidRDefault="009D1913" w:rsidP="00324956">
            <w:pPr>
              <w:pStyle w:val="TAL"/>
              <w:rPr>
                <w:ins w:id="756" w:author="Thomas Dodds" w:date="2023-06-16T16:20:00Z"/>
              </w:rPr>
            </w:pPr>
            <w:ins w:id="757" w:author="Thomas Dodds" w:date="2023-06-16T16:20:00Z">
              <w:r>
                <w:t>0..1</w:t>
              </w:r>
            </w:ins>
          </w:p>
        </w:tc>
        <w:tc>
          <w:tcPr>
            <w:tcW w:w="2429" w:type="pct"/>
          </w:tcPr>
          <w:p w14:paraId="62D20AAB" w14:textId="77777777" w:rsidR="009D1913" w:rsidRPr="00760004" w:rsidRDefault="009D1913" w:rsidP="00324956">
            <w:pPr>
              <w:pStyle w:val="TAL"/>
              <w:rPr>
                <w:ins w:id="758" w:author="Thomas Dodds" w:date="2023-06-16T16:20:00Z"/>
              </w:rPr>
            </w:pPr>
            <w:ins w:id="759" w:author="Thomas Dodds" w:date="2023-06-16T16:20:00Z">
              <w:r w:rsidRPr="001D2E49">
                <w:rPr>
                  <w:rFonts w:cs="Arial"/>
                  <w:szCs w:val="18"/>
                </w:rPr>
                <w:t xml:space="preserve">Includes </w:t>
              </w:r>
              <w:r>
                <w:rPr>
                  <w:rFonts w:cs="Arial"/>
                  <w:szCs w:val="18"/>
                </w:rPr>
                <w:t xml:space="preserve">the UE Radio Capability Paging of NR information </w:t>
              </w:r>
              <w:r w:rsidRPr="001D2E49">
                <w:rPr>
                  <w:rFonts w:cs="Arial"/>
                  <w:szCs w:val="18"/>
                </w:rPr>
                <w:t>as defined in</w:t>
              </w:r>
              <w:r>
                <w:rPr>
                  <w:rFonts w:cs="Arial"/>
                  <w:szCs w:val="18"/>
                </w:rPr>
                <w:t xml:space="preserve"> TS 38.413 [</w:t>
              </w:r>
            </w:ins>
            <w:ins w:id="760" w:author="Thomas Dodds" w:date="2023-06-20T12:32:00Z">
              <w:r>
                <w:rPr>
                  <w:rFonts w:cs="Arial"/>
                  <w:szCs w:val="18"/>
                </w:rPr>
                <w:t>23</w:t>
              </w:r>
            </w:ins>
            <w:ins w:id="761" w:author="Thomas Dodds" w:date="2023-06-16T16:20:00Z">
              <w:r>
                <w:rPr>
                  <w:rFonts w:cs="Arial"/>
                  <w:szCs w:val="18"/>
                </w:rPr>
                <w:t>] clause 9.3.1.68</w:t>
              </w:r>
            </w:ins>
            <w:ins w:id="762" w:author="Thomas Dodds [2]" w:date="2023-06-29T04:10:00Z">
              <w:r>
                <w:rPr>
                  <w:rFonts w:cs="Arial"/>
                  <w:szCs w:val="18"/>
                </w:rPr>
                <w:t>.</w:t>
              </w:r>
            </w:ins>
          </w:p>
        </w:tc>
        <w:tc>
          <w:tcPr>
            <w:tcW w:w="237" w:type="pct"/>
          </w:tcPr>
          <w:p w14:paraId="2EF028B3" w14:textId="77777777" w:rsidR="009D1913" w:rsidRPr="00760004" w:rsidRDefault="009D1913" w:rsidP="00324956">
            <w:pPr>
              <w:pStyle w:val="TAL"/>
              <w:rPr>
                <w:ins w:id="763" w:author="Thomas Dodds" w:date="2023-06-16T16:20:00Z"/>
              </w:rPr>
            </w:pPr>
            <w:ins w:id="764" w:author="Thomas Dodds" w:date="2023-06-16T16:20:00Z">
              <w:r>
                <w:t>C</w:t>
              </w:r>
            </w:ins>
          </w:p>
        </w:tc>
      </w:tr>
      <w:tr w:rsidR="009D1913" w:rsidRPr="00760004" w14:paraId="05AC3784" w14:textId="77777777" w:rsidTr="00324956">
        <w:trPr>
          <w:jc w:val="center"/>
          <w:ins w:id="765" w:author="Thomas Dodds" w:date="2023-06-16T16:20:00Z"/>
        </w:trPr>
        <w:tc>
          <w:tcPr>
            <w:tcW w:w="1166" w:type="pct"/>
          </w:tcPr>
          <w:p w14:paraId="5A4B706F" w14:textId="77777777" w:rsidR="009D1913" w:rsidRDefault="009D1913" w:rsidP="00324956">
            <w:pPr>
              <w:pStyle w:val="TAL"/>
              <w:rPr>
                <w:ins w:id="766" w:author="Thomas Dodds" w:date="2023-06-16T16:20:00Z"/>
              </w:rPr>
            </w:pPr>
            <w:ins w:id="767" w:author="Thomas Dodds" w:date="2023-06-16T16:20:00Z">
              <w:r>
                <w:t>uERadioCapabilityForPagingOfEUTRA</w:t>
              </w:r>
            </w:ins>
          </w:p>
        </w:tc>
        <w:tc>
          <w:tcPr>
            <w:tcW w:w="794" w:type="pct"/>
          </w:tcPr>
          <w:p w14:paraId="1B2539E1" w14:textId="77777777" w:rsidR="009D1913" w:rsidRDefault="009D1913" w:rsidP="00324956">
            <w:pPr>
              <w:pStyle w:val="TAL"/>
              <w:rPr>
                <w:ins w:id="768" w:author="Thomas Dodds" w:date="2023-06-16T16:20:00Z"/>
              </w:rPr>
            </w:pPr>
            <w:ins w:id="769" w:author="Thomas Dodds" w:date="2023-06-16T16:20:00Z">
              <w:r>
                <w:t>OCTET STRING</w:t>
              </w:r>
            </w:ins>
          </w:p>
        </w:tc>
        <w:tc>
          <w:tcPr>
            <w:tcW w:w="374" w:type="pct"/>
          </w:tcPr>
          <w:p w14:paraId="7E2A2142" w14:textId="77777777" w:rsidR="009D1913" w:rsidRDefault="009D1913" w:rsidP="00324956">
            <w:pPr>
              <w:pStyle w:val="TAL"/>
              <w:rPr>
                <w:ins w:id="770" w:author="Thomas Dodds" w:date="2023-06-16T16:20:00Z"/>
              </w:rPr>
            </w:pPr>
            <w:ins w:id="771" w:author="Thomas Dodds" w:date="2023-06-16T16:20:00Z">
              <w:r>
                <w:t>0..1</w:t>
              </w:r>
            </w:ins>
          </w:p>
        </w:tc>
        <w:tc>
          <w:tcPr>
            <w:tcW w:w="2429" w:type="pct"/>
          </w:tcPr>
          <w:p w14:paraId="314AEDD8" w14:textId="77777777" w:rsidR="009D1913" w:rsidRDefault="009D1913" w:rsidP="00324956">
            <w:pPr>
              <w:pStyle w:val="TAL"/>
              <w:rPr>
                <w:ins w:id="772" w:author="Thomas Dodds" w:date="2023-06-16T16:20:00Z"/>
              </w:rPr>
            </w:pPr>
            <w:ins w:id="773" w:author="Thomas Dodds" w:date="2023-06-16T16:20:00Z">
              <w:r w:rsidRPr="001D2E49">
                <w:rPr>
                  <w:rFonts w:cs="Arial"/>
                  <w:szCs w:val="18"/>
                </w:rPr>
                <w:t xml:space="preserve">Includes </w:t>
              </w:r>
              <w:r>
                <w:rPr>
                  <w:rFonts w:cs="Arial"/>
                  <w:szCs w:val="18"/>
                </w:rPr>
                <w:t xml:space="preserve">the UE Radio Capability Paging of E-UTRA information </w:t>
              </w:r>
              <w:r w:rsidRPr="001D2E49">
                <w:rPr>
                  <w:rFonts w:cs="Arial"/>
                  <w:szCs w:val="18"/>
                </w:rPr>
                <w:t>as defined in</w:t>
              </w:r>
              <w:r>
                <w:rPr>
                  <w:rFonts w:cs="Arial"/>
                  <w:szCs w:val="18"/>
                </w:rPr>
                <w:t xml:space="preserve"> TS 38.413 [</w:t>
              </w:r>
            </w:ins>
            <w:ins w:id="774" w:author="Thomas Dodds" w:date="2023-06-20T12:33:00Z">
              <w:r>
                <w:rPr>
                  <w:rFonts w:cs="Arial"/>
                  <w:szCs w:val="18"/>
                </w:rPr>
                <w:t>23</w:t>
              </w:r>
            </w:ins>
            <w:ins w:id="775" w:author="Thomas Dodds" w:date="2023-06-16T16:20:00Z">
              <w:r>
                <w:rPr>
                  <w:rFonts w:cs="Arial"/>
                  <w:szCs w:val="18"/>
                </w:rPr>
                <w:t>] clause 9.3.1.68</w:t>
              </w:r>
            </w:ins>
            <w:ins w:id="776" w:author="Thomas Dodds [2]" w:date="2023-06-29T04:10:00Z">
              <w:r>
                <w:rPr>
                  <w:rFonts w:cs="Arial"/>
                  <w:szCs w:val="18"/>
                </w:rPr>
                <w:t>.</w:t>
              </w:r>
            </w:ins>
          </w:p>
        </w:tc>
        <w:tc>
          <w:tcPr>
            <w:tcW w:w="237" w:type="pct"/>
          </w:tcPr>
          <w:p w14:paraId="22933D87" w14:textId="77777777" w:rsidR="009D1913" w:rsidRDefault="009D1913" w:rsidP="00324956">
            <w:pPr>
              <w:pStyle w:val="TAL"/>
              <w:rPr>
                <w:ins w:id="777" w:author="Thomas Dodds" w:date="2023-06-16T16:20:00Z"/>
              </w:rPr>
            </w:pPr>
            <w:ins w:id="778" w:author="Thomas Dodds" w:date="2023-06-16T16:20:00Z">
              <w:r>
                <w:t>C</w:t>
              </w:r>
            </w:ins>
          </w:p>
        </w:tc>
      </w:tr>
      <w:tr w:rsidR="009D1913" w:rsidRPr="00760004" w14:paraId="7AB95013" w14:textId="77777777" w:rsidTr="00324956">
        <w:trPr>
          <w:jc w:val="center"/>
          <w:ins w:id="779" w:author="Thomas Dodds" w:date="2023-06-16T16:20:00Z"/>
        </w:trPr>
        <w:tc>
          <w:tcPr>
            <w:tcW w:w="1166" w:type="pct"/>
          </w:tcPr>
          <w:p w14:paraId="3ADA83C4" w14:textId="77777777" w:rsidR="009D1913" w:rsidRDefault="009D1913" w:rsidP="00324956">
            <w:pPr>
              <w:pStyle w:val="TAL"/>
              <w:rPr>
                <w:ins w:id="780" w:author="Thomas Dodds" w:date="2023-06-16T16:20:00Z"/>
              </w:rPr>
            </w:pPr>
            <w:ins w:id="781" w:author="Thomas Dodds" w:date="2023-06-16T16:20:00Z">
              <w:r>
                <w:t>uERadioCapabilityForPagingOfNBIoT</w:t>
              </w:r>
            </w:ins>
          </w:p>
        </w:tc>
        <w:tc>
          <w:tcPr>
            <w:tcW w:w="794" w:type="pct"/>
          </w:tcPr>
          <w:p w14:paraId="6BFDD49C" w14:textId="77777777" w:rsidR="009D1913" w:rsidRDefault="009D1913" w:rsidP="00324956">
            <w:pPr>
              <w:pStyle w:val="TAL"/>
              <w:rPr>
                <w:ins w:id="782" w:author="Thomas Dodds" w:date="2023-06-16T16:20:00Z"/>
              </w:rPr>
            </w:pPr>
            <w:ins w:id="783" w:author="Thomas Dodds" w:date="2023-06-16T16:20:00Z">
              <w:r>
                <w:t>OCTET STRING</w:t>
              </w:r>
            </w:ins>
          </w:p>
        </w:tc>
        <w:tc>
          <w:tcPr>
            <w:tcW w:w="374" w:type="pct"/>
          </w:tcPr>
          <w:p w14:paraId="03D25FC8" w14:textId="77777777" w:rsidR="009D1913" w:rsidRDefault="009D1913" w:rsidP="00324956">
            <w:pPr>
              <w:pStyle w:val="TAL"/>
              <w:rPr>
                <w:ins w:id="784" w:author="Thomas Dodds" w:date="2023-06-16T16:20:00Z"/>
              </w:rPr>
            </w:pPr>
            <w:ins w:id="785" w:author="Thomas Dodds" w:date="2023-06-16T16:20:00Z">
              <w:r>
                <w:t>0..1</w:t>
              </w:r>
            </w:ins>
          </w:p>
        </w:tc>
        <w:tc>
          <w:tcPr>
            <w:tcW w:w="2429" w:type="pct"/>
          </w:tcPr>
          <w:p w14:paraId="38B13FEB" w14:textId="77777777" w:rsidR="009D1913" w:rsidRDefault="009D1913" w:rsidP="00324956">
            <w:pPr>
              <w:pStyle w:val="TAL"/>
              <w:rPr>
                <w:ins w:id="786" w:author="Thomas Dodds" w:date="2023-06-16T16:20:00Z"/>
                <w:lang w:eastAsia="zh-CN"/>
              </w:rPr>
            </w:pPr>
            <w:ins w:id="787" w:author="Thomas Dodds" w:date="2023-06-16T16:20:00Z">
              <w:r w:rsidRPr="001D2E49">
                <w:rPr>
                  <w:rFonts w:cs="Arial"/>
                  <w:szCs w:val="18"/>
                </w:rPr>
                <w:t xml:space="preserve">Includes </w:t>
              </w:r>
              <w:r>
                <w:rPr>
                  <w:rFonts w:cs="Arial"/>
                  <w:szCs w:val="18"/>
                </w:rPr>
                <w:t xml:space="preserve">the UE Radio Capability Paging of NB-IoT information </w:t>
              </w:r>
              <w:r w:rsidRPr="001D2E49">
                <w:rPr>
                  <w:rFonts w:cs="Arial"/>
                  <w:szCs w:val="18"/>
                </w:rPr>
                <w:t>as defined in</w:t>
              </w:r>
              <w:r>
                <w:rPr>
                  <w:rFonts w:cs="Arial"/>
                  <w:szCs w:val="18"/>
                </w:rPr>
                <w:t xml:space="preserve"> TS 38.413 [</w:t>
              </w:r>
            </w:ins>
            <w:ins w:id="788" w:author="Thomas Dodds" w:date="2023-06-20T12:33:00Z">
              <w:r>
                <w:rPr>
                  <w:rFonts w:cs="Arial"/>
                  <w:szCs w:val="18"/>
                </w:rPr>
                <w:t>23</w:t>
              </w:r>
            </w:ins>
            <w:ins w:id="789" w:author="Thomas Dodds" w:date="2023-06-16T16:20:00Z">
              <w:r>
                <w:rPr>
                  <w:rFonts w:cs="Arial"/>
                  <w:szCs w:val="18"/>
                </w:rPr>
                <w:t>] clause 9.3.1.68</w:t>
              </w:r>
            </w:ins>
            <w:ins w:id="790" w:author="Thomas Dodds [2]" w:date="2023-06-29T04:10:00Z">
              <w:r>
                <w:rPr>
                  <w:rFonts w:cs="Arial"/>
                  <w:szCs w:val="18"/>
                </w:rPr>
                <w:t>.</w:t>
              </w:r>
            </w:ins>
          </w:p>
        </w:tc>
        <w:tc>
          <w:tcPr>
            <w:tcW w:w="237" w:type="pct"/>
          </w:tcPr>
          <w:p w14:paraId="02EDE00F" w14:textId="77777777" w:rsidR="009D1913" w:rsidRDefault="009D1913" w:rsidP="00324956">
            <w:pPr>
              <w:pStyle w:val="TAL"/>
              <w:rPr>
                <w:ins w:id="791" w:author="Thomas Dodds" w:date="2023-06-16T16:20:00Z"/>
              </w:rPr>
            </w:pPr>
            <w:ins w:id="792" w:author="Thomas Dodds" w:date="2023-06-16T16:20:00Z">
              <w:r>
                <w:t>C</w:t>
              </w:r>
            </w:ins>
          </w:p>
        </w:tc>
      </w:tr>
    </w:tbl>
    <w:p w14:paraId="3241E4B0" w14:textId="77777777" w:rsidR="009D1913" w:rsidRDefault="009D1913" w:rsidP="00324956">
      <w:pPr>
        <w:rPr>
          <w:ins w:id="793" w:author="Thomas Dodds" w:date="2023-06-16T16:20:00Z"/>
        </w:rPr>
      </w:pPr>
    </w:p>
    <w:p w14:paraId="24EF0131" w14:textId="77777777" w:rsidR="009D1913" w:rsidRDefault="009D1913" w:rsidP="00324956">
      <w:pPr>
        <w:pStyle w:val="Heading5"/>
        <w:rPr>
          <w:ins w:id="794" w:author="Thomas Dodds" w:date="2023-06-16T16:20:00Z"/>
        </w:rPr>
      </w:pPr>
      <w:ins w:id="795" w:author="Thomas Dodds" w:date="2023-06-16T16:22:00Z">
        <w:r>
          <w:lastRenderedPageBreak/>
          <w:t>6.2.2.2x.5</w:t>
        </w:r>
      </w:ins>
      <w:ins w:id="796" w:author="Thomas Dodds" w:date="2023-06-16T16:20:00Z">
        <w:r>
          <w:tab/>
          <w:t xml:space="preserve">Type: </w:t>
        </w:r>
        <w:r w:rsidRPr="000C7888">
          <w:t>NRV2XServicesAuthorization</w:t>
        </w:r>
      </w:ins>
    </w:p>
    <w:p w14:paraId="000D72B2" w14:textId="77777777" w:rsidR="009D1913" w:rsidRDefault="009D1913" w:rsidP="00324956">
      <w:pPr>
        <w:rPr>
          <w:ins w:id="797" w:author="Thomas Dodds" w:date="2023-06-16T16:20:00Z"/>
        </w:rPr>
      </w:pPr>
      <w:ins w:id="798" w:author="Thomas Dodds" w:date="2023-06-16T16:20:00Z">
        <w:r>
          <w:t xml:space="preserve">The </w:t>
        </w:r>
        <w:r w:rsidRPr="000C7888">
          <w:t>NRV2XServicesAuthorization</w:t>
        </w:r>
        <w:r>
          <w:t xml:space="preserve"> </w:t>
        </w:r>
        <w:r w:rsidRPr="000C7888">
          <w:t>provides information on the authorization status of the UE to use the NR sidelink for V2X services</w:t>
        </w:r>
        <w:r>
          <w:t>. Defined in TS 38.413 [</w:t>
        </w:r>
      </w:ins>
      <w:ins w:id="799" w:author="Thomas Dodds" w:date="2023-06-20T12:33:00Z">
        <w:r>
          <w:t>23</w:t>
        </w:r>
      </w:ins>
      <w:ins w:id="800" w:author="Thomas Dodds" w:date="2023-06-16T16:20:00Z">
        <w:r>
          <w:t>] clause 9.3.1.146</w:t>
        </w:r>
      </w:ins>
      <w:ins w:id="801" w:author="Thomas Dodds [2]" w:date="2023-06-29T04:10:00Z">
        <w:r>
          <w:t>.</w:t>
        </w:r>
      </w:ins>
    </w:p>
    <w:p w14:paraId="1EF5CB7E" w14:textId="77777777" w:rsidR="009D1913" w:rsidRDefault="009D1913" w:rsidP="00324956">
      <w:pPr>
        <w:rPr>
          <w:ins w:id="802" w:author="Thomas Dodds" w:date="2023-06-16T16:20:00Z"/>
        </w:rPr>
      </w:pPr>
      <w:ins w:id="803" w:author="Thomas Dodds" w:date="2023-06-16T16:20:00Z">
        <w:r>
          <w:t xml:space="preserve">Table </w:t>
        </w:r>
      </w:ins>
      <w:ins w:id="804" w:author="Thomas Dodds" w:date="2023-06-16T16:22:00Z">
        <w:r>
          <w:t>6.2.2.2x.5</w:t>
        </w:r>
      </w:ins>
      <w:ins w:id="805" w:author="Thomas Dodds" w:date="2023-06-16T16:20:00Z">
        <w:r>
          <w:t xml:space="preserve">-1 contains the details for the </w:t>
        </w:r>
        <w:r w:rsidRPr="000C7888">
          <w:t xml:space="preserve">NRV2XServicesAuthorization </w:t>
        </w:r>
        <w:r>
          <w:t>type</w:t>
        </w:r>
      </w:ins>
      <w:ins w:id="806" w:author="Thomas Dodds [2]" w:date="2023-06-29T04:11:00Z">
        <w:r>
          <w:t>.</w:t>
        </w:r>
      </w:ins>
    </w:p>
    <w:p w14:paraId="568C566C" w14:textId="77777777" w:rsidR="009D1913" w:rsidRPr="00760004" w:rsidRDefault="009D1913" w:rsidP="00324956">
      <w:pPr>
        <w:pStyle w:val="TH"/>
        <w:rPr>
          <w:ins w:id="807" w:author="Thomas Dodds" w:date="2023-06-16T16:20:00Z"/>
        </w:rPr>
      </w:pPr>
      <w:ins w:id="808" w:author="Thomas Dodds" w:date="2023-06-16T16:20:00Z">
        <w:r>
          <w:t xml:space="preserve">Table </w:t>
        </w:r>
      </w:ins>
      <w:ins w:id="809" w:author="Thomas Dodds" w:date="2023-06-16T16:22:00Z">
        <w:r>
          <w:t>6.2.2.2x.5</w:t>
        </w:r>
      </w:ins>
      <w:ins w:id="810" w:author="Thomas Dodds" w:date="2023-06-16T16:20:00Z">
        <w:r>
          <w:t xml:space="preserve">-1: Structure of the </w:t>
        </w:r>
        <w:r w:rsidRPr="000C7888">
          <w:t xml:space="preserve">NR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418F01FD" w14:textId="77777777" w:rsidTr="00324956">
        <w:trPr>
          <w:jc w:val="center"/>
          <w:ins w:id="811" w:author="Thomas Dodds" w:date="2023-06-16T16:20:00Z"/>
        </w:trPr>
        <w:tc>
          <w:tcPr>
            <w:tcW w:w="1352" w:type="pct"/>
          </w:tcPr>
          <w:p w14:paraId="60DC56CF" w14:textId="77777777" w:rsidR="009D1913" w:rsidRPr="00760004" w:rsidRDefault="009D1913" w:rsidP="00324956">
            <w:pPr>
              <w:pStyle w:val="TAH"/>
              <w:rPr>
                <w:ins w:id="812" w:author="Thomas Dodds" w:date="2023-06-16T16:20:00Z"/>
              </w:rPr>
            </w:pPr>
            <w:ins w:id="813" w:author="Thomas Dodds" w:date="2023-06-16T16:20:00Z">
              <w:r w:rsidRPr="00760004">
                <w:t>Field name</w:t>
              </w:r>
            </w:ins>
          </w:p>
        </w:tc>
        <w:tc>
          <w:tcPr>
            <w:tcW w:w="1309" w:type="pct"/>
          </w:tcPr>
          <w:p w14:paraId="7FFB1A6A" w14:textId="77777777" w:rsidR="009D1913" w:rsidRPr="00760004" w:rsidRDefault="009D1913" w:rsidP="00324956">
            <w:pPr>
              <w:pStyle w:val="TAH"/>
              <w:rPr>
                <w:ins w:id="814" w:author="Thomas Dodds" w:date="2023-06-16T16:20:00Z"/>
              </w:rPr>
            </w:pPr>
            <w:ins w:id="815" w:author="Thomas Dodds" w:date="2023-06-16T16:20:00Z">
              <w:r>
                <w:t>Type</w:t>
              </w:r>
            </w:ins>
          </w:p>
        </w:tc>
        <w:tc>
          <w:tcPr>
            <w:tcW w:w="374" w:type="pct"/>
          </w:tcPr>
          <w:p w14:paraId="5F313ED4" w14:textId="77777777" w:rsidR="009D1913" w:rsidRPr="00760004" w:rsidRDefault="009D1913" w:rsidP="00324956">
            <w:pPr>
              <w:pStyle w:val="TAH"/>
              <w:rPr>
                <w:ins w:id="816" w:author="Thomas Dodds" w:date="2023-06-16T16:20:00Z"/>
              </w:rPr>
            </w:pPr>
            <w:ins w:id="817" w:author="Thomas Dodds" w:date="2023-06-16T16:20:00Z">
              <w:r>
                <w:t>Cardinality</w:t>
              </w:r>
            </w:ins>
          </w:p>
        </w:tc>
        <w:tc>
          <w:tcPr>
            <w:tcW w:w="1728" w:type="pct"/>
          </w:tcPr>
          <w:p w14:paraId="7F4441A0" w14:textId="77777777" w:rsidR="009D1913" w:rsidRPr="00760004" w:rsidRDefault="009D1913" w:rsidP="00324956">
            <w:pPr>
              <w:pStyle w:val="TAH"/>
              <w:rPr>
                <w:ins w:id="818" w:author="Thomas Dodds" w:date="2023-06-16T16:20:00Z"/>
              </w:rPr>
            </w:pPr>
            <w:ins w:id="819" w:author="Thomas Dodds" w:date="2023-06-16T16:20:00Z">
              <w:r w:rsidRPr="00760004">
                <w:t>Description</w:t>
              </w:r>
            </w:ins>
          </w:p>
        </w:tc>
        <w:tc>
          <w:tcPr>
            <w:tcW w:w="237" w:type="pct"/>
          </w:tcPr>
          <w:p w14:paraId="78968591" w14:textId="77777777" w:rsidR="009D1913" w:rsidRPr="00760004" w:rsidRDefault="009D1913" w:rsidP="00324956">
            <w:pPr>
              <w:pStyle w:val="TAH"/>
              <w:rPr>
                <w:ins w:id="820" w:author="Thomas Dodds" w:date="2023-06-16T16:20:00Z"/>
              </w:rPr>
            </w:pPr>
            <w:ins w:id="821" w:author="Thomas Dodds" w:date="2023-06-16T16:20:00Z">
              <w:r w:rsidRPr="00760004">
                <w:t>M/C/O</w:t>
              </w:r>
            </w:ins>
          </w:p>
        </w:tc>
      </w:tr>
      <w:tr w:rsidR="009D1913" w:rsidRPr="00760004" w14:paraId="160A2FBD" w14:textId="77777777" w:rsidTr="00324956">
        <w:trPr>
          <w:jc w:val="center"/>
          <w:ins w:id="822" w:author="Thomas Dodds" w:date="2023-06-16T16:20:00Z"/>
        </w:trPr>
        <w:tc>
          <w:tcPr>
            <w:tcW w:w="1352" w:type="pct"/>
          </w:tcPr>
          <w:p w14:paraId="264C198F" w14:textId="77777777" w:rsidR="009D1913" w:rsidRPr="00760004" w:rsidRDefault="009D1913" w:rsidP="00324956">
            <w:pPr>
              <w:pStyle w:val="TAL"/>
              <w:rPr>
                <w:ins w:id="823" w:author="Thomas Dodds" w:date="2023-06-16T16:20:00Z"/>
              </w:rPr>
            </w:pPr>
            <w:ins w:id="824" w:author="Thomas Dodds" w:date="2023-06-16T16:20:00Z">
              <w:r>
                <w:t>v</w:t>
              </w:r>
              <w:r w:rsidRPr="002B5AD6">
                <w:t>2XVehicleUEAuthorizationIndicator</w:t>
              </w:r>
            </w:ins>
          </w:p>
        </w:tc>
        <w:tc>
          <w:tcPr>
            <w:tcW w:w="1309" w:type="pct"/>
          </w:tcPr>
          <w:p w14:paraId="507D43D6" w14:textId="77777777" w:rsidR="009D1913" w:rsidRDefault="009D1913" w:rsidP="00324956">
            <w:pPr>
              <w:pStyle w:val="TAL"/>
              <w:rPr>
                <w:ins w:id="825" w:author="Thomas Dodds" w:date="2023-06-16T16:20:00Z"/>
              </w:rPr>
            </w:pPr>
            <w:ins w:id="826" w:author="Thomas Dodds" w:date="2023-06-16T16:20:00Z">
              <w:r w:rsidRPr="00D2425E">
                <w:t>V2XUEAuthorizationIndicator</w:t>
              </w:r>
            </w:ins>
          </w:p>
        </w:tc>
        <w:tc>
          <w:tcPr>
            <w:tcW w:w="374" w:type="pct"/>
          </w:tcPr>
          <w:p w14:paraId="70A04E1E" w14:textId="77777777" w:rsidR="009D1913" w:rsidRDefault="009D1913" w:rsidP="00324956">
            <w:pPr>
              <w:pStyle w:val="TAL"/>
              <w:rPr>
                <w:ins w:id="827" w:author="Thomas Dodds" w:date="2023-06-16T16:20:00Z"/>
              </w:rPr>
            </w:pPr>
            <w:ins w:id="828" w:author="Thomas Dodds" w:date="2023-06-16T16:20:00Z">
              <w:r>
                <w:t>0..1</w:t>
              </w:r>
            </w:ins>
          </w:p>
        </w:tc>
        <w:tc>
          <w:tcPr>
            <w:tcW w:w="1728" w:type="pct"/>
          </w:tcPr>
          <w:p w14:paraId="50E1CBE2" w14:textId="77777777" w:rsidR="009D1913" w:rsidRPr="00760004" w:rsidRDefault="009D1913" w:rsidP="00324956">
            <w:pPr>
              <w:pStyle w:val="TAL"/>
              <w:rPr>
                <w:ins w:id="829" w:author="Thomas Dodds" w:date="2023-06-16T16:20:00Z"/>
              </w:rPr>
            </w:pPr>
            <w:ins w:id="830"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831" w:author="Thomas Dodds [2]" w:date="2023-06-29T04:11:00Z">
              <w:r>
                <w:rPr>
                  <w:lang w:eastAsia="ja-JP"/>
                </w:rPr>
                <w:t>.</w:t>
              </w:r>
            </w:ins>
          </w:p>
        </w:tc>
        <w:tc>
          <w:tcPr>
            <w:tcW w:w="237" w:type="pct"/>
          </w:tcPr>
          <w:p w14:paraId="01578807" w14:textId="77777777" w:rsidR="009D1913" w:rsidRPr="00760004" w:rsidRDefault="009D1913" w:rsidP="00324956">
            <w:pPr>
              <w:pStyle w:val="TAL"/>
              <w:rPr>
                <w:ins w:id="832" w:author="Thomas Dodds" w:date="2023-06-16T16:20:00Z"/>
              </w:rPr>
            </w:pPr>
            <w:ins w:id="833" w:author="Thomas Dodds" w:date="2023-06-16T16:20:00Z">
              <w:r>
                <w:t>C</w:t>
              </w:r>
            </w:ins>
          </w:p>
        </w:tc>
      </w:tr>
      <w:tr w:rsidR="009D1913" w:rsidRPr="00760004" w14:paraId="7E22129E" w14:textId="77777777" w:rsidTr="00324956">
        <w:trPr>
          <w:jc w:val="center"/>
          <w:ins w:id="834" w:author="Thomas Dodds" w:date="2023-06-16T16:20:00Z"/>
        </w:trPr>
        <w:tc>
          <w:tcPr>
            <w:tcW w:w="1352" w:type="pct"/>
          </w:tcPr>
          <w:p w14:paraId="1FD62C2C" w14:textId="77777777" w:rsidR="009D1913" w:rsidRDefault="009D1913" w:rsidP="00324956">
            <w:pPr>
              <w:pStyle w:val="TAL"/>
              <w:rPr>
                <w:ins w:id="835" w:author="Thomas Dodds" w:date="2023-06-16T16:20:00Z"/>
              </w:rPr>
            </w:pPr>
            <w:ins w:id="836" w:author="Thomas Dodds" w:date="2023-06-16T16:20:00Z">
              <w:r>
                <w:t>v</w:t>
              </w:r>
              <w:r w:rsidRPr="002B5AD6">
                <w:t>2XPedestrianUEAuthorizationIndicator</w:t>
              </w:r>
            </w:ins>
          </w:p>
        </w:tc>
        <w:tc>
          <w:tcPr>
            <w:tcW w:w="1309" w:type="pct"/>
          </w:tcPr>
          <w:p w14:paraId="76695009" w14:textId="77777777" w:rsidR="009D1913" w:rsidRDefault="009D1913" w:rsidP="00324956">
            <w:pPr>
              <w:pStyle w:val="TAL"/>
              <w:rPr>
                <w:ins w:id="837" w:author="Thomas Dodds" w:date="2023-06-16T16:20:00Z"/>
              </w:rPr>
            </w:pPr>
            <w:ins w:id="838" w:author="Thomas Dodds" w:date="2023-06-16T16:20:00Z">
              <w:r w:rsidRPr="00D2425E">
                <w:t>V2XUEAuthorizationIndicator</w:t>
              </w:r>
            </w:ins>
          </w:p>
        </w:tc>
        <w:tc>
          <w:tcPr>
            <w:tcW w:w="374" w:type="pct"/>
          </w:tcPr>
          <w:p w14:paraId="41306CBB" w14:textId="77777777" w:rsidR="009D1913" w:rsidRDefault="009D1913" w:rsidP="00324956">
            <w:pPr>
              <w:pStyle w:val="TAL"/>
              <w:rPr>
                <w:ins w:id="839" w:author="Thomas Dodds" w:date="2023-06-16T16:20:00Z"/>
              </w:rPr>
            </w:pPr>
            <w:ins w:id="840" w:author="Thomas Dodds" w:date="2023-06-16T16:20:00Z">
              <w:r>
                <w:t>0..1</w:t>
              </w:r>
            </w:ins>
          </w:p>
        </w:tc>
        <w:tc>
          <w:tcPr>
            <w:tcW w:w="1728" w:type="pct"/>
          </w:tcPr>
          <w:p w14:paraId="79C8231D" w14:textId="77777777" w:rsidR="009D1913" w:rsidRDefault="009D1913" w:rsidP="00324956">
            <w:pPr>
              <w:pStyle w:val="TAL"/>
              <w:rPr>
                <w:ins w:id="841" w:author="Thomas Dodds" w:date="2023-06-16T16:20:00Z"/>
              </w:rPr>
            </w:pPr>
            <w:ins w:id="842"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843" w:author="Thomas Dodds [2]" w:date="2023-06-29T04:11:00Z">
              <w:r>
                <w:rPr>
                  <w:snapToGrid w:val="0"/>
                </w:rPr>
                <w:t>.</w:t>
              </w:r>
            </w:ins>
          </w:p>
        </w:tc>
        <w:tc>
          <w:tcPr>
            <w:tcW w:w="237" w:type="pct"/>
          </w:tcPr>
          <w:p w14:paraId="0DF7FFEE" w14:textId="77777777" w:rsidR="009D1913" w:rsidRDefault="009D1913" w:rsidP="00324956">
            <w:pPr>
              <w:pStyle w:val="TAL"/>
              <w:rPr>
                <w:ins w:id="844" w:author="Thomas Dodds" w:date="2023-06-16T16:20:00Z"/>
              </w:rPr>
            </w:pPr>
            <w:ins w:id="845" w:author="Thomas Dodds" w:date="2023-06-16T16:20:00Z">
              <w:r>
                <w:t>C</w:t>
              </w:r>
            </w:ins>
          </w:p>
        </w:tc>
      </w:tr>
    </w:tbl>
    <w:p w14:paraId="7C312A56" w14:textId="77777777" w:rsidR="009D1913" w:rsidRDefault="009D1913" w:rsidP="00324956">
      <w:pPr>
        <w:rPr>
          <w:ins w:id="846" w:author="Thomas Dodds" w:date="2023-06-16T16:20:00Z"/>
        </w:rPr>
      </w:pPr>
    </w:p>
    <w:p w14:paraId="053217A9" w14:textId="77777777" w:rsidR="009D1913" w:rsidRDefault="009D1913" w:rsidP="00324956">
      <w:pPr>
        <w:pStyle w:val="Heading5"/>
        <w:rPr>
          <w:ins w:id="847" w:author="Thomas Dodds" w:date="2023-06-16T16:20:00Z"/>
        </w:rPr>
      </w:pPr>
      <w:ins w:id="848" w:author="Thomas Dodds" w:date="2023-06-16T16:22:00Z">
        <w:r>
          <w:t>6.2.2.2x.6</w:t>
        </w:r>
      </w:ins>
      <w:ins w:id="849" w:author="Thomas Dodds" w:date="2023-06-16T16:20:00Z">
        <w:r>
          <w:tab/>
          <w:t>Type: LTE</w:t>
        </w:r>
        <w:r w:rsidRPr="000C7888">
          <w:t>V2XServicesAuthorization</w:t>
        </w:r>
      </w:ins>
    </w:p>
    <w:p w14:paraId="6DC26FF4" w14:textId="4FDB8C74" w:rsidR="009D1913" w:rsidRDefault="009D1913" w:rsidP="00324956">
      <w:pPr>
        <w:rPr>
          <w:ins w:id="850" w:author="Thomas Dodds" w:date="2023-06-16T16:20:00Z"/>
        </w:rPr>
      </w:pPr>
      <w:ins w:id="851" w:author="Thomas Dodds" w:date="2023-06-16T16:20:00Z">
        <w:r>
          <w:t>The LTE</w:t>
        </w:r>
        <w:r w:rsidRPr="000C7888">
          <w:t>V2XServicesAuthorization</w:t>
        </w:r>
        <w:r>
          <w:t xml:space="preserve"> </w:t>
        </w:r>
        <w:r w:rsidRPr="000C7888">
          <w:t>provides information on the authorizatio</w:t>
        </w:r>
        <w:r>
          <w:t>n status of the UE to use the LTE</w:t>
        </w:r>
        <w:r w:rsidRPr="000C7888">
          <w:t xml:space="preserve"> sidelink for V2X services</w:t>
        </w:r>
        <w:r>
          <w:t>. Defined in TS 38.413 [</w:t>
        </w:r>
      </w:ins>
      <w:ins w:id="852" w:author="Thomas Dodds" w:date="2023-06-20T12:34:00Z">
        <w:r>
          <w:t>23</w:t>
        </w:r>
      </w:ins>
      <w:ins w:id="853" w:author="Thomas Dodds" w:date="2023-06-16T16:20:00Z">
        <w:r>
          <w:t>] clause 9.3.1.147</w:t>
        </w:r>
      </w:ins>
      <w:ins w:id="854" w:author="Thomas Dodds [2]" w:date="2023-06-29T06:16:00Z">
        <w:r w:rsidR="001136FE">
          <w:t>.</w:t>
        </w:r>
      </w:ins>
    </w:p>
    <w:p w14:paraId="574DE15F" w14:textId="77777777" w:rsidR="009D1913" w:rsidRDefault="009D1913" w:rsidP="00324956">
      <w:pPr>
        <w:rPr>
          <w:ins w:id="855" w:author="Thomas Dodds" w:date="2023-06-16T16:20:00Z"/>
        </w:rPr>
      </w:pPr>
      <w:ins w:id="856" w:author="Thomas Dodds" w:date="2023-06-16T16:20:00Z">
        <w:r>
          <w:t xml:space="preserve">Table </w:t>
        </w:r>
      </w:ins>
      <w:ins w:id="857" w:author="Thomas Dodds" w:date="2023-06-16T16:23:00Z">
        <w:r>
          <w:t>6.2.2.2x.6</w:t>
        </w:r>
      </w:ins>
      <w:ins w:id="858" w:author="Thomas Dodds" w:date="2023-06-16T16:20:00Z">
        <w:r>
          <w:t xml:space="preserve">-1 contains the details for the </w:t>
        </w:r>
        <w:r w:rsidRPr="000C7888">
          <w:t xml:space="preserve">NRV2XServicesAuthorization </w:t>
        </w:r>
        <w:r>
          <w:t>type</w:t>
        </w:r>
      </w:ins>
      <w:ins w:id="859" w:author="Thomas Dodds [2]" w:date="2023-06-29T04:11:00Z">
        <w:r>
          <w:t>.</w:t>
        </w:r>
      </w:ins>
    </w:p>
    <w:p w14:paraId="61CBCB8E" w14:textId="77777777" w:rsidR="009D1913" w:rsidRPr="00760004" w:rsidRDefault="009D1913" w:rsidP="00324956">
      <w:pPr>
        <w:pStyle w:val="TH"/>
        <w:rPr>
          <w:ins w:id="860" w:author="Thomas Dodds" w:date="2023-06-16T16:20:00Z"/>
        </w:rPr>
      </w:pPr>
      <w:ins w:id="861" w:author="Thomas Dodds" w:date="2023-06-16T16:20:00Z">
        <w:r>
          <w:t xml:space="preserve">Table </w:t>
        </w:r>
      </w:ins>
      <w:ins w:id="862" w:author="Thomas Dodds" w:date="2023-06-16T16:23:00Z">
        <w:r>
          <w:t>6.2.2.2x.6</w:t>
        </w:r>
      </w:ins>
      <w:ins w:id="863" w:author="Thomas Dodds" w:date="2023-06-16T16:20:00Z">
        <w:r>
          <w:t>-1: Structure of the LTE</w:t>
        </w:r>
        <w:r w:rsidRPr="000C7888">
          <w:t xml:space="preserve">V2XServicesAuthorization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04"/>
        <w:gridCol w:w="2521"/>
        <w:gridCol w:w="720"/>
        <w:gridCol w:w="3328"/>
        <w:gridCol w:w="456"/>
      </w:tblGrid>
      <w:tr w:rsidR="009D1913" w:rsidRPr="00760004" w14:paraId="59C7BBF8" w14:textId="77777777" w:rsidTr="00324956">
        <w:trPr>
          <w:jc w:val="center"/>
          <w:ins w:id="864" w:author="Thomas Dodds" w:date="2023-06-16T16:20:00Z"/>
        </w:trPr>
        <w:tc>
          <w:tcPr>
            <w:tcW w:w="1352" w:type="pct"/>
          </w:tcPr>
          <w:p w14:paraId="624D02D1" w14:textId="77777777" w:rsidR="009D1913" w:rsidRPr="00760004" w:rsidRDefault="009D1913" w:rsidP="00324956">
            <w:pPr>
              <w:pStyle w:val="TAH"/>
              <w:rPr>
                <w:ins w:id="865" w:author="Thomas Dodds" w:date="2023-06-16T16:20:00Z"/>
              </w:rPr>
            </w:pPr>
            <w:ins w:id="866" w:author="Thomas Dodds" w:date="2023-06-16T16:20:00Z">
              <w:r w:rsidRPr="00760004">
                <w:t>Field name</w:t>
              </w:r>
            </w:ins>
          </w:p>
        </w:tc>
        <w:tc>
          <w:tcPr>
            <w:tcW w:w="1309" w:type="pct"/>
          </w:tcPr>
          <w:p w14:paraId="3F71EBE9" w14:textId="77777777" w:rsidR="009D1913" w:rsidRPr="00760004" w:rsidRDefault="009D1913" w:rsidP="00324956">
            <w:pPr>
              <w:pStyle w:val="TAH"/>
              <w:rPr>
                <w:ins w:id="867" w:author="Thomas Dodds" w:date="2023-06-16T16:20:00Z"/>
              </w:rPr>
            </w:pPr>
            <w:ins w:id="868" w:author="Thomas Dodds" w:date="2023-06-16T16:20:00Z">
              <w:r>
                <w:t>Type</w:t>
              </w:r>
            </w:ins>
          </w:p>
        </w:tc>
        <w:tc>
          <w:tcPr>
            <w:tcW w:w="374" w:type="pct"/>
          </w:tcPr>
          <w:p w14:paraId="10741746" w14:textId="77777777" w:rsidR="009D1913" w:rsidRPr="00760004" w:rsidRDefault="009D1913" w:rsidP="00324956">
            <w:pPr>
              <w:pStyle w:val="TAH"/>
              <w:rPr>
                <w:ins w:id="869" w:author="Thomas Dodds" w:date="2023-06-16T16:20:00Z"/>
              </w:rPr>
            </w:pPr>
            <w:ins w:id="870" w:author="Thomas Dodds" w:date="2023-06-16T16:20:00Z">
              <w:r>
                <w:t>Cardinality</w:t>
              </w:r>
            </w:ins>
          </w:p>
        </w:tc>
        <w:tc>
          <w:tcPr>
            <w:tcW w:w="1728" w:type="pct"/>
          </w:tcPr>
          <w:p w14:paraId="50AD92CC" w14:textId="77777777" w:rsidR="009D1913" w:rsidRPr="00760004" w:rsidRDefault="009D1913" w:rsidP="00324956">
            <w:pPr>
              <w:pStyle w:val="TAH"/>
              <w:rPr>
                <w:ins w:id="871" w:author="Thomas Dodds" w:date="2023-06-16T16:20:00Z"/>
              </w:rPr>
            </w:pPr>
            <w:ins w:id="872" w:author="Thomas Dodds" w:date="2023-06-16T16:20:00Z">
              <w:r w:rsidRPr="00760004">
                <w:t>Description</w:t>
              </w:r>
            </w:ins>
          </w:p>
        </w:tc>
        <w:tc>
          <w:tcPr>
            <w:tcW w:w="237" w:type="pct"/>
          </w:tcPr>
          <w:p w14:paraId="2DE5890E" w14:textId="77777777" w:rsidR="009D1913" w:rsidRPr="00760004" w:rsidRDefault="009D1913" w:rsidP="00324956">
            <w:pPr>
              <w:pStyle w:val="TAH"/>
              <w:rPr>
                <w:ins w:id="873" w:author="Thomas Dodds" w:date="2023-06-16T16:20:00Z"/>
              </w:rPr>
            </w:pPr>
            <w:ins w:id="874" w:author="Thomas Dodds" w:date="2023-06-16T16:20:00Z">
              <w:r w:rsidRPr="00760004">
                <w:t>M/C/O</w:t>
              </w:r>
            </w:ins>
          </w:p>
        </w:tc>
      </w:tr>
      <w:tr w:rsidR="009D1913" w:rsidRPr="00760004" w14:paraId="164616BC" w14:textId="77777777" w:rsidTr="00324956">
        <w:trPr>
          <w:jc w:val="center"/>
          <w:ins w:id="875" w:author="Thomas Dodds" w:date="2023-06-16T16:20:00Z"/>
        </w:trPr>
        <w:tc>
          <w:tcPr>
            <w:tcW w:w="1352" w:type="pct"/>
          </w:tcPr>
          <w:p w14:paraId="5E8309C9" w14:textId="77777777" w:rsidR="009D1913" w:rsidRPr="00760004" w:rsidRDefault="009D1913" w:rsidP="00324956">
            <w:pPr>
              <w:pStyle w:val="TAL"/>
              <w:rPr>
                <w:ins w:id="876" w:author="Thomas Dodds" w:date="2023-06-16T16:20:00Z"/>
              </w:rPr>
            </w:pPr>
            <w:ins w:id="877" w:author="Thomas Dodds" w:date="2023-06-16T16:20:00Z">
              <w:r>
                <w:t>v</w:t>
              </w:r>
              <w:r w:rsidRPr="002B5AD6">
                <w:t>2XVehicleUEAuthorizationIndicator</w:t>
              </w:r>
            </w:ins>
          </w:p>
        </w:tc>
        <w:tc>
          <w:tcPr>
            <w:tcW w:w="1309" w:type="pct"/>
          </w:tcPr>
          <w:p w14:paraId="641B450D" w14:textId="77777777" w:rsidR="009D1913" w:rsidRDefault="009D1913" w:rsidP="00324956">
            <w:pPr>
              <w:pStyle w:val="TAL"/>
              <w:rPr>
                <w:ins w:id="878" w:author="Thomas Dodds" w:date="2023-06-16T16:20:00Z"/>
              </w:rPr>
            </w:pPr>
            <w:ins w:id="879" w:author="Thomas Dodds" w:date="2023-06-16T16:20:00Z">
              <w:r w:rsidRPr="00D2425E">
                <w:t>V2XUEAuthorizationIndicator</w:t>
              </w:r>
            </w:ins>
          </w:p>
        </w:tc>
        <w:tc>
          <w:tcPr>
            <w:tcW w:w="374" w:type="pct"/>
          </w:tcPr>
          <w:p w14:paraId="0534E62F" w14:textId="77777777" w:rsidR="009D1913" w:rsidRDefault="009D1913" w:rsidP="00324956">
            <w:pPr>
              <w:pStyle w:val="TAL"/>
              <w:rPr>
                <w:ins w:id="880" w:author="Thomas Dodds" w:date="2023-06-16T16:20:00Z"/>
              </w:rPr>
            </w:pPr>
            <w:ins w:id="881" w:author="Thomas Dodds" w:date="2023-06-16T16:20:00Z">
              <w:r>
                <w:t>0..1</w:t>
              </w:r>
            </w:ins>
          </w:p>
        </w:tc>
        <w:tc>
          <w:tcPr>
            <w:tcW w:w="1728" w:type="pct"/>
          </w:tcPr>
          <w:p w14:paraId="596F401C" w14:textId="77777777" w:rsidR="009D1913" w:rsidRPr="00760004" w:rsidRDefault="009D1913" w:rsidP="00324956">
            <w:pPr>
              <w:pStyle w:val="TAL"/>
              <w:rPr>
                <w:ins w:id="882" w:author="Thomas Dodds" w:date="2023-06-16T16:20:00Z"/>
              </w:rPr>
            </w:pPr>
            <w:ins w:id="883" w:author="Thomas Dodds" w:date="2023-06-16T16:20:00Z">
              <w:r w:rsidRPr="00D56B75">
                <w:rPr>
                  <w:snapToGrid w:val="0"/>
                </w:rPr>
                <w:t>Indicates</w:t>
              </w:r>
              <w:r>
                <w:rPr>
                  <w:snapToGrid w:val="0"/>
                </w:rPr>
                <w:t xml:space="preserve"> whether</w:t>
              </w:r>
              <w:r w:rsidRPr="00D56B75">
                <w:rPr>
                  <w:snapToGrid w:val="0"/>
                </w:rPr>
                <w:t xml:space="preserve"> the UE is authorized as </w:t>
              </w:r>
              <w:r w:rsidRPr="00D56B75">
                <w:rPr>
                  <w:lang w:eastAsia="ja-JP"/>
                </w:rPr>
                <w:t>Vehicle UE</w:t>
              </w:r>
            </w:ins>
            <w:ins w:id="884" w:author="Thomas Dodds [2]" w:date="2023-06-29T04:11:00Z">
              <w:r>
                <w:rPr>
                  <w:lang w:eastAsia="ja-JP"/>
                </w:rPr>
                <w:t>.</w:t>
              </w:r>
            </w:ins>
          </w:p>
        </w:tc>
        <w:tc>
          <w:tcPr>
            <w:tcW w:w="237" w:type="pct"/>
          </w:tcPr>
          <w:p w14:paraId="1BFB645D" w14:textId="77777777" w:rsidR="009D1913" w:rsidRPr="00760004" w:rsidRDefault="009D1913" w:rsidP="00324956">
            <w:pPr>
              <w:pStyle w:val="TAL"/>
              <w:rPr>
                <w:ins w:id="885" w:author="Thomas Dodds" w:date="2023-06-16T16:20:00Z"/>
              </w:rPr>
            </w:pPr>
            <w:ins w:id="886" w:author="Thomas Dodds" w:date="2023-06-16T16:20:00Z">
              <w:r>
                <w:t>C</w:t>
              </w:r>
            </w:ins>
          </w:p>
        </w:tc>
      </w:tr>
      <w:tr w:rsidR="009D1913" w:rsidRPr="00760004" w14:paraId="7968DEA8" w14:textId="77777777" w:rsidTr="00324956">
        <w:trPr>
          <w:jc w:val="center"/>
          <w:ins w:id="887" w:author="Thomas Dodds" w:date="2023-06-16T16:20:00Z"/>
        </w:trPr>
        <w:tc>
          <w:tcPr>
            <w:tcW w:w="1352" w:type="pct"/>
          </w:tcPr>
          <w:p w14:paraId="19E2E0B3" w14:textId="77777777" w:rsidR="009D1913" w:rsidRDefault="009D1913" w:rsidP="00324956">
            <w:pPr>
              <w:pStyle w:val="TAL"/>
              <w:rPr>
                <w:ins w:id="888" w:author="Thomas Dodds" w:date="2023-06-16T16:20:00Z"/>
              </w:rPr>
            </w:pPr>
            <w:ins w:id="889" w:author="Thomas Dodds" w:date="2023-06-16T16:20:00Z">
              <w:r>
                <w:t>v</w:t>
              </w:r>
              <w:r w:rsidRPr="002B5AD6">
                <w:t>2XPedestrianUEAuthorizationIndicator</w:t>
              </w:r>
            </w:ins>
          </w:p>
        </w:tc>
        <w:tc>
          <w:tcPr>
            <w:tcW w:w="1309" w:type="pct"/>
          </w:tcPr>
          <w:p w14:paraId="2FD2E18F" w14:textId="77777777" w:rsidR="009D1913" w:rsidRDefault="009D1913" w:rsidP="00324956">
            <w:pPr>
              <w:pStyle w:val="TAL"/>
              <w:rPr>
                <w:ins w:id="890" w:author="Thomas Dodds" w:date="2023-06-16T16:20:00Z"/>
              </w:rPr>
            </w:pPr>
            <w:ins w:id="891" w:author="Thomas Dodds" w:date="2023-06-16T16:20:00Z">
              <w:r w:rsidRPr="00D2425E">
                <w:t>V2XUEAuthorizationIndicator</w:t>
              </w:r>
            </w:ins>
          </w:p>
        </w:tc>
        <w:tc>
          <w:tcPr>
            <w:tcW w:w="374" w:type="pct"/>
          </w:tcPr>
          <w:p w14:paraId="4823FD12" w14:textId="77777777" w:rsidR="009D1913" w:rsidRDefault="009D1913" w:rsidP="00324956">
            <w:pPr>
              <w:pStyle w:val="TAL"/>
              <w:rPr>
                <w:ins w:id="892" w:author="Thomas Dodds" w:date="2023-06-16T16:20:00Z"/>
              </w:rPr>
            </w:pPr>
            <w:ins w:id="893" w:author="Thomas Dodds" w:date="2023-06-16T16:20:00Z">
              <w:r>
                <w:t>0..1</w:t>
              </w:r>
            </w:ins>
          </w:p>
        </w:tc>
        <w:tc>
          <w:tcPr>
            <w:tcW w:w="1728" w:type="pct"/>
          </w:tcPr>
          <w:p w14:paraId="27B07861" w14:textId="77777777" w:rsidR="009D1913" w:rsidRDefault="009D1913" w:rsidP="00324956">
            <w:pPr>
              <w:pStyle w:val="TAL"/>
              <w:rPr>
                <w:ins w:id="894" w:author="Thomas Dodds" w:date="2023-06-16T16:20:00Z"/>
              </w:rPr>
            </w:pPr>
            <w:ins w:id="895" w:author="Thomas Dodds" w:date="2023-06-16T16:20:00Z">
              <w:r w:rsidRPr="002C3433">
                <w:rPr>
                  <w:snapToGrid w:val="0"/>
                </w:rPr>
                <w:t xml:space="preserve">Indicates </w:t>
              </w:r>
              <w:r>
                <w:rPr>
                  <w:snapToGrid w:val="0"/>
                </w:rPr>
                <w:t>whether</w:t>
              </w:r>
              <w:r w:rsidRPr="002C3433">
                <w:rPr>
                  <w:snapToGrid w:val="0"/>
                </w:rPr>
                <w:t xml:space="preserve"> the UE is authorized as Pedestrian UE</w:t>
              </w:r>
            </w:ins>
            <w:ins w:id="896" w:author="Thomas Dodds [2]" w:date="2023-06-29T04:11:00Z">
              <w:r>
                <w:rPr>
                  <w:snapToGrid w:val="0"/>
                </w:rPr>
                <w:t>.</w:t>
              </w:r>
            </w:ins>
          </w:p>
        </w:tc>
        <w:tc>
          <w:tcPr>
            <w:tcW w:w="237" w:type="pct"/>
          </w:tcPr>
          <w:p w14:paraId="3806D6BD" w14:textId="77777777" w:rsidR="009D1913" w:rsidRDefault="009D1913" w:rsidP="00324956">
            <w:pPr>
              <w:pStyle w:val="TAL"/>
              <w:rPr>
                <w:ins w:id="897" w:author="Thomas Dodds" w:date="2023-06-16T16:20:00Z"/>
              </w:rPr>
            </w:pPr>
            <w:ins w:id="898" w:author="Thomas Dodds" w:date="2023-06-16T16:20:00Z">
              <w:r>
                <w:t>C</w:t>
              </w:r>
            </w:ins>
          </w:p>
        </w:tc>
      </w:tr>
    </w:tbl>
    <w:p w14:paraId="4732D69B" w14:textId="77777777" w:rsidR="009D1913" w:rsidRDefault="009D1913" w:rsidP="00324956">
      <w:pPr>
        <w:rPr>
          <w:ins w:id="899" w:author="Thomas Dodds" w:date="2023-06-16T16:20:00Z"/>
        </w:rPr>
      </w:pPr>
    </w:p>
    <w:p w14:paraId="045FD0A7" w14:textId="77777777" w:rsidR="009D1913" w:rsidRDefault="009D1913" w:rsidP="00324956">
      <w:pPr>
        <w:pStyle w:val="Heading5"/>
        <w:rPr>
          <w:ins w:id="900" w:author="Thomas Dodds" w:date="2023-06-16T16:20:00Z"/>
        </w:rPr>
      </w:pPr>
      <w:ins w:id="901" w:author="Thomas Dodds" w:date="2023-06-16T16:23:00Z">
        <w:r>
          <w:t>6.2.2.2x.7</w:t>
        </w:r>
      </w:ins>
      <w:ins w:id="902" w:author="Thomas Dodds" w:date="2023-06-16T16:20:00Z">
        <w:r>
          <w:tab/>
          <w:t>Type: TargetNSSAIInfo</w:t>
        </w:r>
      </w:ins>
    </w:p>
    <w:p w14:paraId="6AD45010" w14:textId="77777777" w:rsidR="009D1913" w:rsidRDefault="009D1913" w:rsidP="00324956">
      <w:pPr>
        <w:rPr>
          <w:ins w:id="903" w:author="Thomas Dodds" w:date="2023-06-16T16:20:00Z"/>
        </w:rPr>
      </w:pPr>
      <w:ins w:id="904" w:author="Thomas Dodds" w:date="2023-06-16T16:20:00Z">
        <w:r>
          <w:t xml:space="preserve">The TargetNSSAIInfo </w:t>
        </w:r>
        <w:r w:rsidRPr="001D2E49">
          <w:t>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t>. Derived from Target NSSAI Information IE defined in TS 38.413 [</w:t>
        </w:r>
      </w:ins>
      <w:ins w:id="905" w:author="Thomas Dodds" w:date="2023-06-20T12:34:00Z">
        <w:r>
          <w:t>23</w:t>
        </w:r>
      </w:ins>
      <w:ins w:id="906" w:author="Thomas Dodds" w:date="2023-06-16T16:20:00Z">
        <w:r>
          <w:t>] clause 9.3.1.229</w:t>
        </w:r>
      </w:ins>
      <w:ins w:id="907" w:author="Thomas Dodds [2]" w:date="2023-06-29T04:11:00Z">
        <w:r>
          <w:t>.</w:t>
        </w:r>
      </w:ins>
    </w:p>
    <w:p w14:paraId="6E1054E5" w14:textId="77777777" w:rsidR="009D1913" w:rsidRDefault="009D1913" w:rsidP="00324956">
      <w:pPr>
        <w:rPr>
          <w:ins w:id="908" w:author="Thomas Dodds" w:date="2023-06-16T16:20:00Z"/>
        </w:rPr>
      </w:pPr>
      <w:ins w:id="909" w:author="Thomas Dodds" w:date="2023-06-16T16:20:00Z">
        <w:r>
          <w:t xml:space="preserve">Table </w:t>
        </w:r>
      </w:ins>
      <w:ins w:id="910" w:author="Thomas Dodds" w:date="2023-06-16T16:24:00Z">
        <w:r>
          <w:t>6.2.2.2x.7</w:t>
        </w:r>
      </w:ins>
      <w:ins w:id="911" w:author="Thomas Dodds" w:date="2023-06-16T16:20:00Z">
        <w:r>
          <w:t>-1 contains the details for the TargetNSSAIInfo type</w:t>
        </w:r>
      </w:ins>
      <w:ins w:id="912" w:author="Thomas Dodds [2]" w:date="2023-06-29T04:11:00Z">
        <w:r>
          <w:t>.</w:t>
        </w:r>
      </w:ins>
    </w:p>
    <w:p w14:paraId="0395C25E" w14:textId="77777777" w:rsidR="009D1913" w:rsidRPr="00760004" w:rsidRDefault="009D1913" w:rsidP="00324956">
      <w:pPr>
        <w:pStyle w:val="TH"/>
        <w:rPr>
          <w:ins w:id="913" w:author="Thomas Dodds" w:date="2023-06-16T16:20:00Z"/>
        </w:rPr>
      </w:pPr>
      <w:ins w:id="914" w:author="Thomas Dodds" w:date="2023-06-16T16:20:00Z">
        <w:r>
          <w:t xml:space="preserve">Table </w:t>
        </w:r>
      </w:ins>
      <w:ins w:id="915" w:author="Thomas Dodds" w:date="2023-06-16T16:26:00Z">
        <w:r>
          <w:t>6.2.2.2x.7</w:t>
        </w:r>
      </w:ins>
      <w:ins w:id="916" w:author="Thomas Dodds" w:date="2023-06-16T16:20:00Z">
        <w:r>
          <w:t>-1: Structure of the TargetNSSAIInfo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7"/>
        <w:gridCol w:w="2790"/>
        <w:gridCol w:w="719"/>
        <w:gridCol w:w="3597"/>
        <w:gridCol w:w="456"/>
      </w:tblGrid>
      <w:tr w:rsidR="009D1913" w:rsidRPr="00760004" w14:paraId="461F8AC8" w14:textId="77777777" w:rsidTr="00324956">
        <w:trPr>
          <w:jc w:val="center"/>
          <w:ins w:id="917" w:author="Thomas Dodds" w:date="2023-06-16T16:20:00Z"/>
        </w:trPr>
        <w:tc>
          <w:tcPr>
            <w:tcW w:w="1073" w:type="pct"/>
          </w:tcPr>
          <w:p w14:paraId="234E364A" w14:textId="77777777" w:rsidR="009D1913" w:rsidRPr="00760004" w:rsidRDefault="009D1913" w:rsidP="00324956">
            <w:pPr>
              <w:pStyle w:val="TAH"/>
              <w:rPr>
                <w:ins w:id="918" w:author="Thomas Dodds" w:date="2023-06-16T16:20:00Z"/>
              </w:rPr>
            </w:pPr>
            <w:ins w:id="919" w:author="Thomas Dodds" w:date="2023-06-16T16:20:00Z">
              <w:r w:rsidRPr="00760004">
                <w:t>Field name</w:t>
              </w:r>
            </w:ins>
          </w:p>
        </w:tc>
        <w:tc>
          <w:tcPr>
            <w:tcW w:w="1448" w:type="pct"/>
          </w:tcPr>
          <w:p w14:paraId="0A8579D2" w14:textId="77777777" w:rsidR="009D1913" w:rsidRPr="00760004" w:rsidRDefault="009D1913" w:rsidP="00324956">
            <w:pPr>
              <w:pStyle w:val="TAH"/>
              <w:rPr>
                <w:ins w:id="920" w:author="Thomas Dodds" w:date="2023-06-16T16:20:00Z"/>
              </w:rPr>
            </w:pPr>
            <w:ins w:id="921" w:author="Thomas Dodds" w:date="2023-06-16T16:20:00Z">
              <w:r>
                <w:t>Type</w:t>
              </w:r>
            </w:ins>
          </w:p>
        </w:tc>
        <w:tc>
          <w:tcPr>
            <w:tcW w:w="373" w:type="pct"/>
          </w:tcPr>
          <w:p w14:paraId="3D9F24F6" w14:textId="77777777" w:rsidR="009D1913" w:rsidRPr="00760004" w:rsidRDefault="009D1913" w:rsidP="00324956">
            <w:pPr>
              <w:pStyle w:val="TAH"/>
              <w:rPr>
                <w:ins w:id="922" w:author="Thomas Dodds" w:date="2023-06-16T16:20:00Z"/>
              </w:rPr>
            </w:pPr>
            <w:ins w:id="923" w:author="Thomas Dodds" w:date="2023-06-16T16:20:00Z">
              <w:r>
                <w:t>Cardinality</w:t>
              </w:r>
            </w:ins>
          </w:p>
        </w:tc>
        <w:tc>
          <w:tcPr>
            <w:tcW w:w="1868" w:type="pct"/>
          </w:tcPr>
          <w:p w14:paraId="1D59C9A3" w14:textId="77777777" w:rsidR="009D1913" w:rsidRPr="00760004" w:rsidRDefault="009D1913" w:rsidP="00324956">
            <w:pPr>
              <w:pStyle w:val="TAH"/>
              <w:rPr>
                <w:ins w:id="924" w:author="Thomas Dodds" w:date="2023-06-16T16:20:00Z"/>
              </w:rPr>
            </w:pPr>
            <w:ins w:id="925" w:author="Thomas Dodds" w:date="2023-06-16T16:20:00Z">
              <w:r w:rsidRPr="00760004">
                <w:t>Description</w:t>
              </w:r>
            </w:ins>
          </w:p>
        </w:tc>
        <w:tc>
          <w:tcPr>
            <w:tcW w:w="237" w:type="pct"/>
          </w:tcPr>
          <w:p w14:paraId="189924A5" w14:textId="77777777" w:rsidR="009D1913" w:rsidRPr="00760004" w:rsidRDefault="009D1913" w:rsidP="00324956">
            <w:pPr>
              <w:pStyle w:val="TAH"/>
              <w:rPr>
                <w:ins w:id="926" w:author="Thomas Dodds" w:date="2023-06-16T16:20:00Z"/>
              </w:rPr>
            </w:pPr>
            <w:ins w:id="927" w:author="Thomas Dodds" w:date="2023-06-16T16:20:00Z">
              <w:r w:rsidRPr="00760004">
                <w:t>M/C/O</w:t>
              </w:r>
            </w:ins>
          </w:p>
        </w:tc>
      </w:tr>
      <w:tr w:rsidR="009D1913" w:rsidRPr="00760004" w14:paraId="37C66F01" w14:textId="77777777" w:rsidTr="00324956">
        <w:trPr>
          <w:jc w:val="center"/>
          <w:ins w:id="928" w:author="Thomas Dodds" w:date="2023-06-16T16:20:00Z"/>
        </w:trPr>
        <w:tc>
          <w:tcPr>
            <w:tcW w:w="1073" w:type="pct"/>
          </w:tcPr>
          <w:p w14:paraId="431C0761" w14:textId="77777777" w:rsidR="009D1913" w:rsidRPr="00760004" w:rsidRDefault="009D1913" w:rsidP="00324956">
            <w:pPr>
              <w:pStyle w:val="TAL"/>
              <w:rPr>
                <w:ins w:id="929" w:author="Thomas Dodds" w:date="2023-06-16T16:20:00Z"/>
              </w:rPr>
            </w:pPr>
            <w:ins w:id="930" w:author="Thomas Dodds" w:date="2023-06-16T16:20:00Z">
              <w:r>
                <w:t>targetSNSSAIList</w:t>
              </w:r>
            </w:ins>
          </w:p>
        </w:tc>
        <w:tc>
          <w:tcPr>
            <w:tcW w:w="1448" w:type="pct"/>
          </w:tcPr>
          <w:p w14:paraId="2553DD38" w14:textId="77777777" w:rsidR="009D1913" w:rsidRDefault="009D1913" w:rsidP="00324956">
            <w:pPr>
              <w:pStyle w:val="TAL"/>
              <w:rPr>
                <w:ins w:id="931" w:author="Thomas Dodds" w:date="2023-06-16T16:20:00Z"/>
              </w:rPr>
            </w:pPr>
            <w:ins w:id="932" w:author="Thomas Dodds" w:date="2023-06-16T16:20:00Z">
              <w:r>
                <w:t>NSSAI</w:t>
              </w:r>
            </w:ins>
          </w:p>
        </w:tc>
        <w:tc>
          <w:tcPr>
            <w:tcW w:w="373" w:type="pct"/>
          </w:tcPr>
          <w:p w14:paraId="1D5A840A" w14:textId="77777777" w:rsidR="009D1913" w:rsidRDefault="009D1913" w:rsidP="00324956">
            <w:pPr>
              <w:pStyle w:val="TAL"/>
              <w:rPr>
                <w:ins w:id="933" w:author="Thomas Dodds" w:date="2023-06-16T16:20:00Z"/>
              </w:rPr>
            </w:pPr>
            <w:ins w:id="934" w:author="Thomas Dodds" w:date="2023-06-16T16:20:00Z">
              <w:r>
                <w:t>0..1</w:t>
              </w:r>
            </w:ins>
          </w:p>
        </w:tc>
        <w:tc>
          <w:tcPr>
            <w:tcW w:w="1868" w:type="pct"/>
          </w:tcPr>
          <w:p w14:paraId="34882D2E" w14:textId="77777777" w:rsidR="009D1913" w:rsidRPr="00760004" w:rsidRDefault="009D1913" w:rsidP="00324956">
            <w:pPr>
              <w:pStyle w:val="TAL"/>
              <w:rPr>
                <w:ins w:id="935" w:author="Thomas Dodds" w:date="2023-06-16T16:20:00Z"/>
              </w:rPr>
            </w:pPr>
            <w:ins w:id="936" w:author="Thomas Dodds" w:date="2023-06-16T16:20:00Z">
              <w:r>
                <w:rPr>
                  <w:snapToGrid w:val="0"/>
                </w:rPr>
                <w:t>Contains the Target S-NSSAI list. Derived from the Target NSSAI IE specified in TS 38.413 [</w:t>
              </w:r>
            </w:ins>
            <w:ins w:id="937" w:author="Thomas Dodds" w:date="2023-06-20T12:34:00Z">
              <w:r>
                <w:rPr>
                  <w:snapToGrid w:val="0"/>
                </w:rPr>
                <w:t>23</w:t>
              </w:r>
            </w:ins>
            <w:ins w:id="938" w:author="Thomas Dodds" w:date="2023-06-16T16:20:00Z">
              <w:r>
                <w:rPr>
                  <w:snapToGrid w:val="0"/>
                </w:rPr>
                <w:t>] clause 9.3.1.230</w:t>
              </w:r>
            </w:ins>
            <w:ins w:id="939" w:author="Thomas Dodds [2]" w:date="2023-06-29T04:11:00Z">
              <w:r>
                <w:rPr>
                  <w:snapToGrid w:val="0"/>
                </w:rPr>
                <w:t>.</w:t>
              </w:r>
            </w:ins>
          </w:p>
        </w:tc>
        <w:tc>
          <w:tcPr>
            <w:tcW w:w="237" w:type="pct"/>
          </w:tcPr>
          <w:p w14:paraId="673A045E" w14:textId="77777777" w:rsidR="009D1913" w:rsidRPr="00760004" w:rsidRDefault="009D1913" w:rsidP="00324956">
            <w:pPr>
              <w:pStyle w:val="TAL"/>
              <w:rPr>
                <w:ins w:id="940" w:author="Thomas Dodds" w:date="2023-06-16T16:20:00Z"/>
              </w:rPr>
            </w:pPr>
            <w:ins w:id="941" w:author="Thomas Dodds" w:date="2023-06-16T16:20:00Z">
              <w:r>
                <w:t>M</w:t>
              </w:r>
            </w:ins>
          </w:p>
        </w:tc>
      </w:tr>
      <w:tr w:rsidR="009D1913" w:rsidRPr="00760004" w14:paraId="79121C8C" w14:textId="77777777" w:rsidTr="00324956">
        <w:trPr>
          <w:jc w:val="center"/>
          <w:ins w:id="942" w:author="Thomas Dodds" w:date="2023-06-16T16:20:00Z"/>
        </w:trPr>
        <w:tc>
          <w:tcPr>
            <w:tcW w:w="1073" w:type="pct"/>
          </w:tcPr>
          <w:p w14:paraId="529D3F92" w14:textId="77777777" w:rsidR="009D1913" w:rsidRDefault="009D1913" w:rsidP="00324956">
            <w:pPr>
              <w:pStyle w:val="TAL"/>
              <w:rPr>
                <w:ins w:id="943" w:author="Thomas Dodds" w:date="2023-06-16T16:20:00Z"/>
              </w:rPr>
            </w:pPr>
            <w:ins w:id="944" w:author="Thomas Dodds" w:date="2023-06-16T16:20:00Z">
              <w:r>
                <w:t>rATFrequencySelectionPriority</w:t>
              </w:r>
            </w:ins>
          </w:p>
        </w:tc>
        <w:tc>
          <w:tcPr>
            <w:tcW w:w="1448" w:type="pct"/>
          </w:tcPr>
          <w:p w14:paraId="759CA571" w14:textId="77777777" w:rsidR="009D1913" w:rsidRDefault="009D1913" w:rsidP="00324956">
            <w:pPr>
              <w:pStyle w:val="TAL"/>
              <w:rPr>
                <w:ins w:id="945" w:author="Thomas Dodds" w:date="2023-06-16T16:20:00Z"/>
              </w:rPr>
            </w:pPr>
            <w:ins w:id="946" w:author="Thomas Dodds" w:date="2023-06-16T16:20:00Z">
              <w:r>
                <w:t>RATFrequencySelectionPriority</w:t>
              </w:r>
            </w:ins>
          </w:p>
        </w:tc>
        <w:tc>
          <w:tcPr>
            <w:tcW w:w="373" w:type="pct"/>
          </w:tcPr>
          <w:p w14:paraId="1583E55A" w14:textId="77777777" w:rsidR="009D1913" w:rsidRDefault="009D1913" w:rsidP="00324956">
            <w:pPr>
              <w:pStyle w:val="TAL"/>
              <w:rPr>
                <w:ins w:id="947" w:author="Thomas Dodds" w:date="2023-06-16T16:20:00Z"/>
              </w:rPr>
            </w:pPr>
            <w:ins w:id="948" w:author="Thomas Dodds" w:date="2023-06-16T16:20:00Z">
              <w:r>
                <w:t>0..1</w:t>
              </w:r>
            </w:ins>
          </w:p>
        </w:tc>
        <w:tc>
          <w:tcPr>
            <w:tcW w:w="1868" w:type="pct"/>
          </w:tcPr>
          <w:p w14:paraId="00026692" w14:textId="77777777" w:rsidR="009D1913" w:rsidRDefault="009D1913" w:rsidP="00324956">
            <w:pPr>
              <w:pStyle w:val="TAL"/>
              <w:rPr>
                <w:ins w:id="949" w:author="Thomas Dodds" w:date="2023-06-16T16:20:00Z"/>
              </w:rPr>
            </w:pPr>
            <w:ins w:id="950" w:author="Thomas Dodds" w:date="2023-06-16T16:20:00Z">
              <w:r>
                <w:rPr>
                  <w:snapToGrid w:val="0"/>
                </w:rPr>
                <w:t xml:space="preserve">Used </w:t>
              </w:r>
              <w:r w:rsidRPr="001E3166">
                <w:rPr>
                  <w:snapToGrid w:val="0"/>
                </w:rPr>
                <w:t>to define local configuration</w:t>
              </w:r>
              <w:r>
                <w:rPr>
                  <w:snapToGrid w:val="0"/>
                </w:rPr>
                <w:t xml:space="preserve"> for RRM strategies.</w:t>
              </w:r>
            </w:ins>
          </w:p>
        </w:tc>
        <w:tc>
          <w:tcPr>
            <w:tcW w:w="237" w:type="pct"/>
          </w:tcPr>
          <w:p w14:paraId="77259D57" w14:textId="77777777" w:rsidR="009D1913" w:rsidRDefault="009D1913" w:rsidP="00324956">
            <w:pPr>
              <w:pStyle w:val="TAL"/>
              <w:rPr>
                <w:ins w:id="951" w:author="Thomas Dodds" w:date="2023-06-16T16:20:00Z"/>
              </w:rPr>
            </w:pPr>
            <w:ins w:id="952" w:author="Thomas Dodds" w:date="2023-06-16T16:20:00Z">
              <w:r>
                <w:t>M</w:t>
              </w:r>
            </w:ins>
          </w:p>
        </w:tc>
      </w:tr>
    </w:tbl>
    <w:p w14:paraId="46DE1DEC" w14:textId="77777777" w:rsidR="009D1913" w:rsidRDefault="009D1913" w:rsidP="00324956">
      <w:pPr>
        <w:rPr>
          <w:ins w:id="953" w:author="Thomas Dodds" w:date="2023-06-16T16:20:00Z"/>
        </w:rPr>
      </w:pPr>
    </w:p>
    <w:p w14:paraId="522EB256" w14:textId="77777777" w:rsidR="009D1913" w:rsidRDefault="009D1913" w:rsidP="00324956">
      <w:pPr>
        <w:pStyle w:val="Heading5"/>
        <w:rPr>
          <w:ins w:id="954" w:author="Thomas Dodds" w:date="2023-06-16T16:20:00Z"/>
        </w:rPr>
      </w:pPr>
      <w:ins w:id="955" w:author="Thomas Dodds" w:date="2023-06-16T16:27:00Z">
        <w:r>
          <w:t>6.2.2.2x.8</w:t>
        </w:r>
      </w:ins>
      <w:ins w:id="956" w:author="Thomas Dodds" w:date="2023-06-16T16:20:00Z">
        <w:r>
          <w:tab/>
          <w:t>Type: FiveGProSeAuthorizationIndication</w:t>
        </w:r>
      </w:ins>
    </w:p>
    <w:p w14:paraId="647C71A5" w14:textId="61286989" w:rsidR="009D1913" w:rsidRDefault="009D1913" w:rsidP="00324956">
      <w:pPr>
        <w:rPr>
          <w:ins w:id="957" w:author="Thomas Dodds" w:date="2023-06-16T16:20:00Z"/>
        </w:rPr>
      </w:pPr>
      <w:ins w:id="958" w:author="Thomas Dodds" w:date="2023-06-16T16:20:00Z">
        <w:r>
          <w:t>The FiveGProSeAuthorizationIndication</w:t>
        </w:r>
        <w:r w:rsidRPr="001D2E49">
          <w:t xml:space="preserve"> </w:t>
        </w:r>
        <w:r>
          <w:rPr>
            <w:rFonts w:hint="eastAsia"/>
          </w:rPr>
          <w:t xml:space="preserve">provides information on the authorization status of the UE </w:t>
        </w:r>
        <w:r>
          <w:t>to use the</w:t>
        </w:r>
        <w:r>
          <w:rPr>
            <w:rFonts w:hint="eastAsia"/>
          </w:rPr>
          <w:t xml:space="preserve"> 5G ProSe services.</w:t>
        </w:r>
        <w:r>
          <w:t xml:space="preserve"> Derived from 5G ProSe Authorized IE defined in TS 38.413 [</w:t>
        </w:r>
      </w:ins>
      <w:ins w:id="959" w:author="Thomas Dodds" w:date="2023-06-20T12:34:00Z">
        <w:r>
          <w:t>23</w:t>
        </w:r>
      </w:ins>
      <w:ins w:id="960" w:author="Thomas Dodds" w:date="2023-06-16T16:20:00Z">
        <w:r>
          <w:t>] clause 9.3.1.233</w:t>
        </w:r>
      </w:ins>
      <w:ins w:id="961" w:author="Thomas Dodds [2]" w:date="2023-06-29T06:16:00Z">
        <w:r w:rsidR="001136FE">
          <w:t>.</w:t>
        </w:r>
      </w:ins>
    </w:p>
    <w:p w14:paraId="1520B012" w14:textId="77777777" w:rsidR="009D1913" w:rsidRDefault="009D1913" w:rsidP="00324956">
      <w:pPr>
        <w:rPr>
          <w:ins w:id="962" w:author="Thomas Dodds" w:date="2023-06-16T16:20:00Z"/>
        </w:rPr>
      </w:pPr>
      <w:ins w:id="963" w:author="Thomas Dodds" w:date="2023-06-16T16:20:00Z">
        <w:r>
          <w:t xml:space="preserve">Table </w:t>
        </w:r>
      </w:ins>
      <w:ins w:id="964" w:author="Thomas Dodds" w:date="2023-06-16T16:27:00Z">
        <w:r>
          <w:t>6.2.2.2x.8</w:t>
        </w:r>
      </w:ins>
      <w:ins w:id="965" w:author="Thomas Dodds" w:date="2023-06-16T16:20:00Z">
        <w:r>
          <w:t>-1 contains the details for the FiveGProSeAuthorizationIndication type</w:t>
        </w:r>
      </w:ins>
      <w:ins w:id="966" w:author="Thomas Dodds [2]" w:date="2023-06-29T04:11:00Z">
        <w:r>
          <w:t>.</w:t>
        </w:r>
      </w:ins>
    </w:p>
    <w:p w14:paraId="220F4FF3" w14:textId="77777777" w:rsidR="009D1913" w:rsidRPr="00760004" w:rsidRDefault="009D1913" w:rsidP="00324956">
      <w:pPr>
        <w:pStyle w:val="TH"/>
        <w:rPr>
          <w:ins w:id="967" w:author="Thomas Dodds" w:date="2023-06-16T16:20:00Z"/>
        </w:rPr>
      </w:pPr>
      <w:ins w:id="968" w:author="Thomas Dodds" w:date="2023-06-16T16:20:00Z">
        <w:r>
          <w:lastRenderedPageBreak/>
          <w:t xml:space="preserve">Table </w:t>
        </w:r>
      </w:ins>
      <w:ins w:id="969" w:author="Thomas Dodds" w:date="2023-06-16T16:27:00Z">
        <w:r>
          <w:t>6.2.2.2x.8</w:t>
        </w:r>
      </w:ins>
      <w:ins w:id="970" w:author="Thomas Dodds" w:date="2023-06-16T16:20:00Z">
        <w:r>
          <w:t>-1: Structure of the FiveGProSeAuthorizationIndication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9D1913" w:rsidRPr="00760004" w14:paraId="63B8E220" w14:textId="77777777" w:rsidTr="00324956">
        <w:trPr>
          <w:jc w:val="center"/>
          <w:ins w:id="971" w:author="Thomas Dodds" w:date="2023-06-16T16:20:00Z"/>
        </w:trPr>
        <w:tc>
          <w:tcPr>
            <w:tcW w:w="1025" w:type="pct"/>
          </w:tcPr>
          <w:p w14:paraId="407AD39A" w14:textId="77777777" w:rsidR="009D1913" w:rsidRPr="00760004" w:rsidRDefault="009D1913" w:rsidP="00324956">
            <w:pPr>
              <w:pStyle w:val="TAH"/>
              <w:rPr>
                <w:ins w:id="972" w:author="Thomas Dodds" w:date="2023-06-16T16:20:00Z"/>
              </w:rPr>
            </w:pPr>
            <w:ins w:id="973" w:author="Thomas Dodds" w:date="2023-06-16T16:20:00Z">
              <w:r w:rsidRPr="00760004">
                <w:t>Field name</w:t>
              </w:r>
            </w:ins>
          </w:p>
        </w:tc>
        <w:tc>
          <w:tcPr>
            <w:tcW w:w="1542" w:type="pct"/>
          </w:tcPr>
          <w:p w14:paraId="431488DF" w14:textId="77777777" w:rsidR="009D1913" w:rsidRPr="00760004" w:rsidRDefault="009D1913" w:rsidP="00324956">
            <w:pPr>
              <w:pStyle w:val="TAH"/>
              <w:rPr>
                <w:ins w:id="974" w:author="Thomas Dodds" w:date="2023-06-16T16:20:00Z"/>
              </w:rPr>
            </w:pPr>
            <w:ins w:id="975" w:author="Thomas Dodds" w:date="2023-06-16T16:20:00Z">
              <w:r>
                <w:t>Type</w:t>
              </w:r>
            </w:ins>
          </w:p>
        </w:tc>
        <w:tc>
          <w:tcPr>
            <w:tcW w:w="374" w:type="pct"/>
          </w:tcPr>
          <w:p w14:paraId="05D3A942" w14:textId="77777777" w:rsidR="009D1913" w:rsidRPr="00760004" w:rsidRDefault="009D1913" w:rsidP="00324956">
            <w:pPr>
              <w:pStyle w:val="TAH"/>
              <w:rPr>
                <w:ins w:id="976" w:author="Thomas Dodds" w:date="2023-06-16T16:20:00Z"/>
              </w:rPr>
            </w:pPr>
            <w:ins w:id="977" w:author="Thomas Dodds" w:date="2023-06-16T16:20:00Z">
              <w:r>
                <w:t>Cardinality</w:t>
              </w:r>
            </w:ins>
          </w:p>
        </w:tc>
        <w:tc>
          <w:tcPr>
            <w:tcW w:w="1823" w:type="pct"/>
          </w:tcPr>
          <w:p w14:paraId="2410FF14" w14:textId="77777777" w:rsidR="009D1913" w:rsidRPr="00760004" w:rsidRDefault="009D1913" w:rsidP="00324956">
            <w:pPr>
              <w:pStyle w:val="TAH"/>
              <w:rPr>
                <w:ins w:id="978" w:author="Thomas Dodds" w:date="2023-06-16T16:20:00Z"/>
              </w:rPr>
            </w:pPr>
            <w:ins w:id="979" w:author="Thomas Dodds" w:date="2023-06-16T16:20:00Z">
              <w:r w:rsidRPr="00760004">
                <w:t>Description</w:t>
              </w:r>
            </w:ins>
          </w:p>
        </w:tc>
        <w:tc>
          <w:tcPr>
            <w:tcW w:w="236" w:type="pct"/>
          </w:tcPr>
          <w:p w14:paraId="3B165B49" w14:textId="77777777" w:rsidR="009D1913" w:rsidRPr="00760004" w:rsidRDefault="009D1913" w:rsidP="00324956">
            <w:pPr>
              <w:pStyle w:val="TAH"/>
              <w:rPr>
                <w:ins w:id="980" w:author="Thomas Dodds" w:date="2023-06-16T16:20:00Z"/>
              </w:rPr>
            </w:pPr>
            <w:ins w:id="981" w:author="Thomas Dodds" w:date="2023-06-16T16:20:00Z">
              <w:r w:rsidRPr="00760004">
                <w:t>M/C/O</w:t>
              </w:r>
            </w:ins>
          </w:p>
        </w:tc>
      </w:tr>
      <w:tr w:rsidR="009D1913" w:rsidRPr="00760004" w14:paraId="05093E32" w14:textId="77777777" w:rsidTr="00324956">
        <w:trPr>
          <w:jc w:val="center"/>
          <w:ins w:id="982" w:author="Thomas Dodds" w:date="2023-06-16T16:20:00Z"/>
        </w:trPr>
        <w:tc>
          <w:tcPr>
            <w:tcW w:w="1025" w:type="pct"/>
          </w:tcPr>
          <w:p w14:paraId="46C7C0F6" w14:textId="77777777" w:rsidR="009D1913" w:rsidRPr="00760004" w:rsidRDefault="009D1913" w:rsidP="00324956">
            <w:pPr>
              <w:pStyle w:val="TAL"/>
              <w:rPr>
                <w:ins w:id="983" w:author="Thomas Dodds" w:date="2023-06-16T16:20:00Z"/>
              </w:rPr>
            </w:pPr>
            <w:ins w:id="984" w:author="Thomas Dodds" w:date="2023-06-16T16:20:00Z">
              <w:r>
                <w:t>f</w:t>
              </w:r>
              <w:r w:rsidRPr="00192E1D">
                <w:t>iveGProSeDirectDiscovery</w:t>
              </w:r>
            </w:ins>
          </w:p>
        </w:tc>
        <w:tc>
          <w:tcPr>
            <w:tcW w:w="1542" w:type="pct"/>
          </w:tcPr>
          <w:p w14:paraId="78428750" w14:textId="77777777" w:rsidR="009D1913" w:rsidRDefault="009D1913" w:rsidP="00324956">
            <w:pPr>
              <w:pStyle w:val="TAL"/>
              <w:rPr>
                <w:ins w:id="985" w:author="Thomas Dodds" w:date="2023-06-16T16:20:00Z"/>
              </w:rPr>
            </w:pPr>
            <w:ins w:id="986" w:author="Thomas Dodds" w:date="2023-06-16T16:20:00Z">
              <w:r w:rsidRPr="00192E1D">
                <w:t>FiveGProSe</w:t>
              </w:r>
              <w:r>
                <w:t>AuthorizationIndicator</w:t>
              </w:r>
            </w:ins>
          </w:p>
        </w:tc>
        <w:tc>
          <w:tcPr>
            <w:tcW w:w="374" w:type="pct"/>
          </w:tcPr>
          <w:p w14:paraId="2B4E021F" w14:textId="77777777" w:rsidR="009D1913" w:rsidRDefault="009D1913" w:rsidP="00324956">
            <w:pPr>
              <w:pStyle w:val="TAL"/>
              <w:rPr>
                <w:ins w:id="987" w:author="Thomas Dodds" w:date="2023-06-16T16:20:00Z"/>
              </w:rPr>
            </w:pPr>
            <w:ins w:id="988" w:author="Thomas Dodds" w:date="2023-06-16T16:20:00Z">
              <w:r>
                <w:t>0..1</w:t>
              </w:r>
            </w:ins>
          </w:p>
        </w:tc>
        <w:tc>
          <w:tcPr>
            <w:tcW w:w="1823" w:type="pct"/>
          </w:tcPr>
          <w:p w14:paraId="6AB4350D" w14:textId="77777777" w:rsidR="009D1913" w:rsidRPr="00760004" w:rsidRDefault="009D1913" w:rsidP="00324956">
            <w:pPr>
              <w:pStyle w:val="TAL"/>
              <w:rPr>
                <w:ins w:id="989" w:author="Thomas Dodds" w:date="2023-06-16T16:20:00Z"/>
              </w:rPr>
            </w:pPr>
            <w:ins w:id="990"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ins>
          </w:p>
        </w:tc>
        <w:tc>
          <w:tcPr>
            <w:tcW w:w="236" w:type="pct"/>
          </w:tcPr>
          <w:p w14:paraId="1E64331A" w14:textId="77777777" w:rsidR="009D1913" w:rsidRPr="00760004" w:rsidRDefault="009D1913" w:rsidP="00324956">
            <w:pPr>
              <w:pStyle w:val="TAL"/>
              <w:rPr>
                <w:ins w:id="991" w:author="Thomas Dodds" w:date="2023-06-16T16:20:00Z"/>
              </w:rPr>
            </w:pPr>
            <w:ins w:id="992" w:author="Thomas Dodds" w:date="2023-06-16T16:20:00Z">
              <w:r>
                <w:t>C</w:t>
              </w:r>
            </w:ins>
          </w:p>
        </w:tc>
      </w:tr>
      <w:tr w:rsidR="009D1913" w:rsidRPr="00760004" w14:paraId="760224D7" w14:textId="77777777" w:rsidTr="00324956">
        <w:trPr>
          <w:jc w:val="center"/>
          <w:ins w:id="993" w:author="Thomas Dodds" w:date="2023-06-16T16:20:00Z"/>
        </w:trPr>
        <w:tc>
          <w:tcPr>
            <w:tcW w:w="1025" w:type="pct"/>
          </w:tcPr>
          <w:p w14:paraId="4EA3BE28" w14:textId="77777777" w:rsidR="009D1913" w:rsidRDefault="009D1913" w:rsidP="00324956">
            <w:pPr>
              <w:pStyle w:val="TAL"/>
              <w:rPr>
                <w:ins w:id="994" w:author="Thomas Dodds" w:date="2023-06-16T16:20:00Z"/>
              </w:rPr>
            </w:pPr>
            <w:ins w:id="995" w:author="Thomas Dodds" w:date="2023-06-16T16:20:00Z">
              <w:r>
                <w:t>f</w:t>
              </w:r>
              <w:r w:rsidRPr="00192E1D">
                <w:t>iveGProSeDirectCommunication</w:t>
              </w:r>
            </w:ins>
          </w:p>
        </w:tc>
        <w:tc>
          <w:tcPr>
            <w:tcW w:w="1542" w:type="pct"/>
          </w:tcPr>
          <w:p w14:paraId="7AC2F4FF" w14:textId="77777777" w:rsidR="009D1913" w:rsidRDefault="009D1913" w:rsidP="00324956">
            <w:pPr>
              <w:pStyle w:val="TAL"/>
              <w:rPr>
                <w:ins w:id="996" w:author="Thomas Dodds" w:date="2023-06-16T16:20:00Z"/>
              </w:rPr>
            </w:pPr>
            <w:ins w:id="997" w:author="Thomas Dodds" w:date="2023-06-16T16:20:00Z">
              <w:r w:rsidRPr="00192E1D">
                <w:t>FiveGProSe</w:t>
              </w:r>
              <w:r>
                <w:t>AuthorizationIndicator</w:t>
              </w:r>
            </w:ins>
          </w:p>
        </w:tc>
        <w:tc>
          <w:tcPr>
            <w:tcW w:w="374" w:type="pct"/>
          </w:tcPr>
          <w:p w14:paraId="243DCD21" w14:textId="77777777" w:rsidR="009D1913" w:rsidRDefault="009D1913" w:rsidP="00324956">
            <w:pPr>
              <w:pStyle w:val="TAL"/>
              <w:rPr>
                <w:ins w:id="998" w:author="Thomas Dodds" w:date="2023-06-16T16:20:00Z"/>
              </w:rPr>
            </w:pPr>
            <w:ins w:id="999" w:author="Thomas Dodds" w:date="2023-06-16T16:20:00Z">
              <w:r>
                <w:t>0..1</w:t>
              </w:r>
            </w:ins>
          </w:p>
        </w:tc>
        <w:tc>
          <w:tcPr>
            <w:tcW w:w="1823" w:type="pct"/>
          </w:tcPr>
          <w:p w14:paraId="71F33371" w14:textId="77777777" w:rsidR="009D1913" w:rsidRDefault="009D1913" w:rsidP="00324956">
            <w:pPr>
              <w:pStyle w:val="TAL"/>
              <w:rPr>
                <w:ins w:id="1000" w:author="Thomas Dodds" w:date="2023-06-16T16:20:00Z"/>
              </w:rPr>
            </w:pPr>
            <w:ins w:id="1001"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ins>
          </w:p>
        </w:tc>
        <w:tc>
          <w:tcPr>
            <w:tcW w:w="236" w:type="pct"/>
          </w:tcPr>
          <w:p w14:paraId="1A0968B2" w14:textId="77777777" w:rsidR="009D1913" w:rsidRDefault="009D1913" w:rsidP="00324956">
            <w:pPr>
              <w:pStyle w:val="TAL"/>
              <w:rPr>
                <w:ins w:id="1002" w:author="Thomas Dodds" w:date="2023-06-16T16:20:00Z"/>
              </w:rPr>
            </w:pPr>
            <w:ins w:id="1003" w:author="Thomas Dodds" w:date="2023-06-16T16:20:00Z">
              <w:r>
                <w:t>C</w:t>
              </w:r>
            </w:ins>
          </w:p>
        </w:tc>
      </w:tr>
      <w:tr w:rsidR="009D1913" w:rsidRPr="00760004" w14:paraId="630ADBB4" w14:textId="77777777" w:rsidTr="00324956">
        <w:trPr>
          <w:jc w:val="center"/>
          <w:ins w:id="1004" w:author="Thomas Dodds" w:date="2023-06-16T16:20:00Z"/>
        </w:trPr>
        <w:tc>
          <w:tcPr>
            <w:tcW w:w="1025" w:type="pct"/>
          </w:tcPr>
          <w:p w14:paraId="4B4C4471" w14:textId="77777777" w:rsidR="009D1913" w:rsidRPr="00192E1D" w:rsidRDefault="009D1913" w:rsidP="00324956">
            <w:pPr>
              <w:pStyle w:val="TAL"/>
              <w:rPr>
                <w:ins w:id="1005" w:author="Thomas Dodds" w:date="2023-06-16T16:20:00Z"/>
              </w:rPr>
            </w:pPr>
            <w:ins w:id="1006" w:author="Thomas Dodds" w:date="2023-06-16T16:20:00Z">
              <w:r>
                <w:t>f</w:t>
              </w:r>
              <w:r w:rsidRPr="00192E1D">
                <w:t>iveGProSeL2UEToNetworkRelay</w:t>
              </w:r>
            </w:ins>
          </w:p>
        </w:tc>
        <w:tc>
          <w:tcPr>
            <w:tcW w:w="1542" w:type="pct"/>
          </w:tcPr>
          <w:p w14:paraId="47EA721A" w14:textId="77777777" w:rsidR="009D1913" w:rsidRPr="00192E1D" w:rsidRDefault="009D1913" w:rsidP="00324956">
            <w:pPr>
              <w:pStyle w:val="TAL"/>
              <w:rPr>
                <w:ins w:id="1007" w:author="Thomas Dodds" w:date="2023-06-16T16:20:00Z"/>
              </w:rPr>
            </w:pPr>
            <w:ins w:id="1008" w:author="Thomas Dodds" w:date="2023-06-16T16:20:00Z">
              <w:r w:rsidRPr="00192E1D">
                <w:t>FiveGProSe</w:t>
              </w:r>
              <w:r>
                <w:t>AuthorizationIndicator</w:t>
              </w:r>
            </w:ins>
          </w:p>
        </w:tc>
        <w:tc>
          <w:tcPr>
            <w:tcW w:w="374" w:type="pct"/>
          </w:tcPr>
          <w:p w14:paraId="08281B20" w14:textId="77777777" w:rsidR="009D1913" w:rsidRDefault="009D1913" w:rsidP="00324956">
            <w:pPr>
              <w:pStyle w:val="TAL"/>
              <w:rPr>
                <w:ins w:id="1009" w:author="Thomas Dodds" w:date="2023-06-16T16:20:00Z"/>
              </w:rPr>
            </w:pPr>
            <w:ins w:id="1010" w:author="Thomas Dodds" w:date="2023-06-16T16:20:00Z">
              <w:r>
                <w:t>0..1</w:t>
              </w:r>
            </w:ins>
          </w:p>
        </w:tc>
        <w:tc>
          <w:tcPr>
            <w:tcW w:w="1823" w:type="pct"/>
          </w:tcPr>
          <w:p w14:paraId="05A55FA3" w14:textId="77777777" w:rsidR="009D1913" w:rsidRDefault="009D1913" w:rsidP="00324956">
            <w:pPr>
              <w:pStyle w:val="TAL"/>
              <w:rPr>
                <w:ins w:id="1011" w:author="Thomas Dodds" w:date="2023-06-16T16:20:00Z"/>
                <w:snapToGrid w:val="0"/>
              </w:rPr>
            </w:pPr>
            <w:ins w:id="1012"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ins>
          </w:p>
        </w:tc>
        <w:tc>
          <w:tcPr>
            <w:tcW w:w="236" w:type="pct"/>
          </w:tcPr>
          <w:p w14:paraId="3452AEDB" w14:textId="77777777" w:rsidR="009D1913" w:rsidRDefault="009D1913" w:rsidP="00324956">
            <w:pPr>
              <w:pStyle w:val="TAL"/>
              <w:rPr>
                <w:ins w:id="1013" w:author="Thomas Dodds" w:date="2023-06-16T16:20:00Z"/>
              </w:rPr>
            </w:pPr>
            <w:ins w:id="1014" w:author="Thomas Dodds" w:date="2023-06-16T16:20:00Z">
              <w:r>
                <w:t>C</w:t>
              </w:r>
            </w:ins>
          </w:p>
        </w:tc>
      </w:tr>
      <w:tr w:rsidR="009D1913" w:rsidRPr="00760004" w14:paraId="06DADF79" w14:textId="77777777" w:rsidTr="00324956">
        <w:trPr>
          <w:jc w:val="center"/>
          <w:ins w:id="1015" w:author="Thomas Dodds" w:date="2023-06-16T16:20:00Z"/>
        </w:trPr>
        <w:tc>
          <w:tcPr>
            <w:tcW w:w="1025" w:type="pct"/>
          </w:tcPr>
          <w:p w14:paraId="329B618E" w14:textId="77777777" w:rsidR="009D1913" w:rsidRPr="00192E1D" w:rsidRDefault="009D1913" w:rsidP="00324956">
            <w:pPr>
              <w:pStyle w:val="TAL"/>
              <w:rPr>
                <w:ins w:id="1016" w:author="Thomas Dodds" w:date="2023-06-16T16:20:00Z"/>
              </w:rPr>
            </w:pPr>
            <w:ins w:id="1017" w:author="Thomas Dodds" w:date="2023-06-16T16:20:00Z">
              <w:r>
                <w:t>f</w:t>
              </w:r>
              <w:r w:rsidRPr="00192E1D">
                <w:t>iveGProSeL3UEToNetworkRelay</w:t>
              </w:r>
            </w:ins>
          </w:p>
        </w:tc>
        <w:tc>
          <w:tcPr>
            <w:tcW w:w="1542" w:type="pct"/>
          </w:tcPr>
          <w:p w14:paraId="0DFA6446" w14:textId="77777777" w:rsidR="009D1913" w:rsidRPr="00192E1D" w:rsidRDefault="009D1913" w:rsidP="00324956">
            <w:pPr>
              <w:pStyle w:val="TAL"/>
              <w:rPr>
                <w:ins w:id="1018" w:author="Thomas Dodds" w:date="2023-06-16T16:20:00Z"/>
              </w:rPr>
            </w:pPr>
            <w:ins w:id="1019" w:author="Thomas Dodds" w:date="2023-06-16T16:20:00Z">
              <w:r w:rsidRPr="00192E1D">
                <w:t>FiveGProSe</w:t>
              </w:r>
              <w:r>
                <w:t>AuthorizationIndicator</w:t>
              </w:r>
            </w:ins>
          </w:p>
        </w:tc>
        <w:tc>
          <w:tcPr>
            <w:tcW w:w="374" w:type="pct"/>
          </w:tcPr>
          <w:p w14:paraId="59E5832E" w14:textId="77777777" w:rsidR="009D1913" w:rsidRDefault="009D1913" w:rsidP="00324956">
            <w:pPr>
              <w:pStyle w:val="TAL"/>
              <w:rPr>
                <w:ins w:id="1020" w:author="Thomas Dodds" w:date="2023-06-16T16:20:00Z"/>
              </w:rPr>
            </w:pPr>
            <w:ins w:id="1021" w:author="Thomas Dodds" w:date="2023-06-16T16:20:00Z">
              <w:r>
                <w:t>0..1</w:t>
              </w:r>
            </w:ins>
          </w:p>
        </w:tc>
        <w:tc>
          <w:tcPr>
            <w:tcW w:w="1823" w:type="pct"/>
          </w:tcPr>
          <w:p w14:paraId="54E66CED" w14:textId="77777777" w:rsidR="009D1913" w:rsidRDefault="009D1913" w:rsidP="00324956">
            <w:pPr>
              <w:pStyle w:val="TAL"/>
              <w:rPr>
                <w:ins w:id="1022" w:author="Thomas Dodds" w:date="2023-06-16T16:20:00Z"/>
                <w:snapToGrid w:val="0"/>
              </w:rPr>
            </w:pPr>
            <w:ins w:id="1023"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ins>
          </w:p>
        </w:tc>
        <w:tc>
          <w:tcPr>
            <w:tcW w:w="236" w:type="pct"/>
          </w:tcPr>
          <w:p w14:paraId="26EDAB8C" w14:textId="77777777" w:rsidR="009D1913" w:rsidRDefault="009D1913" w:rsidP="00324956">
            <w:pPr>
              <w:pStyle w:val="TAL"/>
              <w:rPr>
                <w:ins w:id="1024" w:author="Thomas Dodds" w:date="2023-06-16T16:20:00Z"/>
              </w:rPr>
            </w:pPr>
            <w:ins w:id="1025" w:author="Thomas Dodds" w:date="2023-06-16T16:20:00Z">
              <w:r>
                <w:t>C</w:t>
              </w:r>
            </w:ins>
          </w:p>
        </w:tc>
      </w:tr>
      <w:tr w:rsidR="009D1913" w:rsidRPr="00760004" w14:paraId="2D529B06" w14:textId="77777777" w:rsidTr="00324956">
        <w:trPr>
          <w:jc w:val="center"/>
          <w:ins w:id="1026" w:author="Thomas Dodds" w:date="2023-06-16T16:20:00Z"/>
        </w:trPr>
        <w:tc>
          <w:tcPr>
            <w:tcW w:w="1025" w:type="pct"/>
          </w:tcPr>
          <w:p w14:paraId="15BBCE9F" w14:textId="77777777" w:rsidR="009D1913" w:rsidRPr="00192E1D" w:rsidRDefault="009D1913" w:rsidP="00324956">
            <w:pPr>
              <w:pStyle w:val="TAL"/>
              <w:rPr>
                <w:ins w:id="1027" w:author="Thomas Dodds" w:date="2023-06-16T16:20:00Z"/>
              </w:rPr>
            </w:pPr>
            <w:ins w:id="1028" w:author="Thomas Dodds" w:date="2023-06-16T16:20:00Z">
              <w:r>
                <w:t>f</w:t>
              </w:r>
              <w:r w:rsidRPr="00192E1D">
                <w:t>iveGProSeL2RemoteUE</w:t>
              </w:r>
            </w:ins>
          </w:p>
        </w:tc>
        <w:tc>
          <w:tcPr>
            <w:tcW w:w="1542" w:type="pct"/>
          </w:tcPr>
          <w:p w14:paraId="60F25CF0" w14:textId="77777777" w:rsidR="009D1913" w:rsidRPr="00192E1D" w:rsidRDefault="009D1913" w:rsidP="00324956">
            <w:pPr>
              <w:pStyle w:val="TAL"/>
              <w:rPr>
                <w:ins w:id="1029" w:author="Thomas Dodds" w:date="2023-06-16T16:20:00Z"/>
              </w:rPr>
            </w:pPr>
            <w:ins w:id="1030" w:author="Thomas Dodds" w:date="2023-06-16T16:20:00Z">
              <w:r w:rsidRPr="00192E1D">
                <w:t>FiveGProSe</w:t>
              </w:r>
              <w:r>
                <w:t>AuthorizationIndicator</w:t>
              </w:r>
            </w:ins>
          </w:p>
        </w:tc>
        <w:tc>
          <w:tcPr>
            <w:tcW w:w="374" w:type="pct"/>
          </w:tcPr>
          <w:p w14:paraId="4CE43F59" w14:textId="77777777" w:rsidR="009D1913" w:rsidRDefault="009D1913" w:rsidP="00324956">
            <w:pPr>
              <w:pStyle w:val="TAL"/>
              <w:rPr>
                <w:ins w:id="1031" w:author="Thomas Dodds" w:date="2023-06-16T16:20:00Z"/>
              </w:rPr>
            </w:pPr>
            <w:ins w:id="1032" w:author="Thomas Dodds" w:date="2023-06-16T16:20:00Z">
              <w:r>
                <w:t>0..1</w:t>
              </w:r>
            </w:ins>
          </w:p>
        </w:tc>
        <w:tc>
          <w:tcPr>
            <w:tcW w:w="1823" w:type="pct"/>
          </w:tcPr>
          <w:p w14:paraId="6B5F2334" w14:textId="77777777" w:rsidR="009D1913" w:rsidRDefault="009D1913" w:rsidP="00324956">
            <w:pPr>
              <w:pStyle w:val="TAL"/>
              <w:rPr>
                <w:ins w:id="1033" w:author="Thomas Dodds" w:date="2023-06-16T16:20:00Z"/>
                <w:snapToGrid w:val="0"/>
              </w:rPr>
            </w:pPr>
            <w:ins w:id="1034" w:author="Thomas Dodds" w:date="2023-06-16T16:20: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ins>
          </w:p>
        </w:tc>
        <w:tc>
          <w:tcPr>
            <w:tcW w:w="236" w:type="pct"/>
          </w:tcPr>
          <w:p w14:paraId="3BD674FB" w14:textId="77777777" w:rsidR="009D1913" w:rsidRDefault="009D1913" w:rsidP="00324956">
            <w:pPr>
              <w:pStyle w:val="TAL"/>
              <w:rPr>
                <w:ins w:id="1035" w:author="Thomas Dodds" w:date="2023-06-16T16:20:00Z"/>
              </w:rPr>
            </w:pPr>
            <w:ins w:id="1036" w:author="Thomas Dodds" w:date="2023-06-16T16:20:00Z">
              <w:r>
                <w:t>C</w:t>
              </w:r>
            </w:ins>
          </w:p>
        </w:tc>
      </w:tr>
    </w:tbl>
    <w:p w14:paraId="551206DA" w14:textId="77777777" w:rsidR="009D1913" w:rsidRDefault="009D1913" w:rsidP="00324956">
      <w:pPr>
        <w:rPr>
          <w:ins w:id="1037" w:author="Thomas Dodds" w:date="2023-06-16T16:20:00Z"/>
        </w:rPr>
      </w:pPr>
    </w:p>
    <w:p w14:paraId="2F9DB296" w14:textId="77777777" w:rsidR="009D1913" w:rsidRDefault="009D1913" w:rsidP="00324956">
      <w:pPr>
        <w:pStyle w:val="Heading5"/>
        <w:rPr>
          <w:ins w:id="1038" w:author="Thomas Dodds" w:date="2023-06-16T16:20:00Z"/>
        </w:rPr>
      </w:pPr>
      <w:ins w:id="1039" w:author="Thomas Dodds" w:date="2023-06-16T16:28:00Z">
        <w:r>
          <w:t>6.2.2.2x.9</w:t>
        </w:r>
      </w:ins>
      <w:ins w:id="1040" w:author="Thomas Dodds" w:date="2023-06-16T16:20:00Z">
        <w:r>
          <w:tab/>
        </w:r>
        <w:r>
          <w:tab/>
          <w:t xml:space="preserve">Enumeration: </w:t>
        </w:r>
        <w:r w:rsidRPr="00335F39">
          <w:t>IABAuthorizedIndicator</w:t>
        </w:r>
      </w:ins>
    </w:p>
    <w:p w14:paraId="4FD8F2B7" w14:textId="77777777" w:rsidR="009D1913" w:rsidRDefault="009D1913" w:rsidP="00324956">
      <w:pPr>
        <w:rPr>
          <w:ins w:id="1041" w:author="Thomas Dodds" w:date="2023-06-16T16:20:00Z"/>
        </w:rPr>
      </w:pPr>
      <w:ins w:id="1042" w:author="Thomas Dodds" w:date="2023-06-16T16:20:00Z">
        <w:r>
          <w:t xml:space="preserve">The IABAuthorizedIndicator </w:t>
        </w:r>
        <w:r w:rsidRPr="00C37E9B">
          <w:t xml:space="preserve">provides information </w:t>
        </w:r>
        <w:r>
          <w:t>about</w:t>
        </w:r>
        <w:r w:rsidRPr="00C37E9B">
          <w:t xml:space="preserve"> the authorization status of the </w:t>
        </w:r>
        <w:r>
          <w:t>IAB node</w:t>
        </w:r>
        <w:r w:rsidRPr="00C37E9B">
          <w:t>.</w:t>
        </w:r>
        <w:r>
          <w:t xml:space="preserve"> Defined in TS 38.413 [</w:t>
        </w:r>
      </w:ins>
      <w:ins w:id="1043" w:author="Thomas Dodds" w:date="2023-06-20T12:35:00Z">
        <w:r>
          <w:t>23</w:t>
        </w:r>
      </w:ins>
      <w:ins w:id="1044" w:author="Thomas Dodds" w:date="2023-06-16T16:20:00Z">
        <w:r>
          <w:t>] clause 9.3.1.129.</w:t>
        </w:r>
      </w:ins>
    </w:p>
    <w:p w14:paraId="50E44898" w14:textId="77777777" w:rsidR="009D1913" w:rsidRDefault="009D1913" w:rsidP="00324956">
      <w:pPr>
        <w:rPr>
          <w:ins w:id="1045" w:author="Thomas Dodds" w:date="2023-06-16T16:20:00Z"/>
        </w:rPr>
      </w:pPr>
      <w:ins w:id="1046" w:author="Thomas Dodds" w:date="2023-06-16T16:20:00Z">
        <w:r>
          <w:t xml:space="preserve">Table </w:t>
        </w:r>
      </w:ins>
      <w:ins w:id="1047" w:author="Thomas Dodds" w:date="2023-06-16T16:28:00Z">
        <w:r>
          <w:t>6.2.2.2x.9</w:t>
        </w:r>
      </w:ins>
      <w:ins w:id="1048" w:author="Thomas Dodds" w:date="2023-06-16T16:20:00Z">
        <w:r>
          <w:t xml:space="preserve">-1 contains the details of the </w:t>
        </w:r>
        <w:r w:rsidRPr="00335F39">
          <w:t xml:space="preserve">IABAuthorizedIndicator </w:t>
        </w:r>
        <w:r>
          <w:t>type.</w:t>
        </w:r>
      </w:ins>
    </w:p>
    <w:p w14:paraId="60C1E18F" w14:textId="77777777" w:rsidR="009D1913" w:rsidRPr="00F11966" w:rsidRDefault="009D1913" w:rsidP="00324956">
      <w:pPr>
        <w:pStyle w:val="TH"/>
        <w:rPr>
          <w:ins w:id="1049" w:author="Thomas Dodds" w:date="2023-06-16T16:20:00Z"/>
        </w:rPr>
      </w:pPr>
      <w:ins w:id="1050" w:author="Thomas Dodds" w:date="2023-06-16T16:20:00Z">
        <w:r>
          <w:t xml:space="preserve">Table </w:t>
        </w:r>
      </w:ins>
      <w:ins w:id="1051" w:author="Thomas Dodds" w:date="2023-06-16T16:29:00Z">
        <w:r>
          <w:t>6.2.2.2x.9</w:t>
        </w:r>
      </w:ins>
      <w:ins w:id="1052" w:author="Thomas Dodds" w:date="2023-06-16T16:20:00Z">
        <w:r>
          <w:t>-1</w:t>
        </w:r>
        <w:r w:rsidRPr="00760004">
          <w:t xml:space="preserve">: </w:t>
        </w:r>
        <w:r>
          <w:t xml:space="preserve">Enumeration for </w:t>
        </w:r>
        <w:r w:rsidRPr="00335F39">
          <w:t>IABAuthorized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40E15333" w14:textId="77777777" w:rsidTr="00324956">
        <w:trPr>
          <w:jc w:val="center"/>
          <w:ins w:id="1053"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F70BD6" w14:textId="77777777" w:rsidR="009D1913" w:rsidRPr="00F11966" w:rsidRDefault="009D1913" w:rsidP="00324956">
            <w:pPr>
              <w:pStyle w:val="TAH"/>
              <w:rPr>
                <w:ins w:id="1054" w:author="Thomas Dodds" w:date="2023-06-16T16:20:00Z"/>
              </w:rPr>
            </w:pPr>
            <w:ins w:id="1055"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8DBEE7" w14:textId="77777777" w:rsidR="009D1913" w:rsidRPr="00F11966" w:rsidRDefault="009D1913" w:rsidP="00324956">
            <w:pPr>
              <w:pStyle w:val="TAH"/>
              <w:rPr>
                <w:ins w:id="1056" w:author="Thomas Dodds" w:date="2023-06-16T16:20:00Z"/>
              </w:rPr>
            </w:pPr>
            <w:ins w:id="1057" w:author="Thomas Dodds" w:date="2023-06-16T16:20:00Z">
              <w:r w:rsidRPr="00F11966">
                <w:t>Description</w:t>
              </w:r>
            </w:ins>
          </w:p>
        </w:tc>
      </w:tr>
      <w:tr w:rsidR="009D1913" w:rsidRPr="00F11966" w14:paraId="32684D38" w14:textId="77777777" w:rsidTr="00324956">
        <w:trPr>
          <w:jc w:val="center"/>
          <w:ins w:id="1058"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1969C" w14:textId="77777777" w:rsidR="009D1913" w:rsidRPr="00F11966" w:rsidRDefault="009D1913" w:rsidP="00324956">
            <w:pPr>
              <w:pStyle w:val="TAL"/>
              <w:rPr>
                <w:ins w:id="1059" w:author="Thomas Dodds" w:date="2023-06-16T16:20:00Z"/>
              </w:rPr>
            </w:pPr>
            <w:ins w:id="1060"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B924C" w14:textId="77777777" w:rsidR="009D1913" w:rsidRPr="00C02E3A" w:rsidRDefault="009D1913" w:rsidP="00324956">
            <w:pPr>
              <w:pStyle w:val="TAL"/>
              <w:rPr>
                <w:ins w:id="1061" w:author="Thomas Dodds" w:date="2023-06-16T16:20:00Z"/>
              </w:rPr>
            </w:pPr>
            <w:ins w:id="1062" w:author="Thomas Dodds" w:date="2023-06-16T16:20:00Z">
              <w:r>
                <w:t>Indicates the UE is authorized to operate as an IAB node</w:t>
              </w:r>
            </w:ins>
            <w:ins w:id="1063" w:author="Thomas Dodds [2]" w:date="2023-06-29T04:11:00Z">
              <w:r>
                <w:t>.</w:t>
              </w:r>
            </w:ins>
          </w:p>
        </w:tc>
      </w:tr>
      <w:tr w:rsidR="009D1913" w:rsidRPr="00F11966" w14:paraId="0FC59876" w14:textId="77777777" w:rsidTr="00324956">
        <w:trPr>
          <w:jc w:val="center"/>
          <w:ins w:id="1064"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72E7D" w14:textId="77777777" w:rsidR="009D1913" w:rsidRPr="00F11966" w:rsidRDefault="009D1913" w:rsidP="00324956">
            <w:pPr>
              <w:pStyle w:val="TAL"/>
              <w:rPr>
                <w:ins w:id="1065" w:author="Thomas Dodds" w:date="2023-06-16T16:20:00Z"/>
              </w:rPr>
            </w:pPr>
            <w:proofErr w:type="gramStart"/>
            <w:ins w:id="1066" w:author="Thomas Dodds" w:date="2023-06-16T16:20:00Z">
              <w:r>
                <w:t>not</w:t>
              </w:r>
            </w:ins>
            <w:ins w:id="1067" w:author="Thomas Dodds [2]" w:date="2023-06-29T05:11:00Z">
              <w:r>
                <w:t>A</w:t>
              </w:r>
            </w:ins>
            <w:ins w:id="1068" w:author="Thomas Dodds" w:date="2023-06-16T16:20:00Z">
              <w:r>
                <w:t>uthorized</w:t>
              </w:r>
              <w:r w:rsidRPr="008266E0">
                <w:t>(</w:t>
              </w:r>
              <w:proofErr w:type="gramEnd"/>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F66C0" w14:textId="77777777" w:rsidR="009D1913" w:rsidRPr="00F11966" w:rsidRDefault="009D1913" w:rsidP="00324956">
            <w:pPr>
              <w:pStyle w:val="TAL"/>
              <w:rPr>
                <w:ins w:id="1069" w:author="Thomas Dodds" w:date="2023-06-16T16:20:00Z"/>
              </w:rPr>
            </w:pPr>
            <w:ins w:id="1070" w:author="Thomas Dodds" w:date="2023-06-16T16:20:00Z">
              <w:r>
                <w:t>Indicates the UE is not authorized to operate as an IAB node</w:t>
              </w:r>
            </w:ins>
            <w:ins w:id="1071" w:author="Thomas Dodds [2]" w:date="2023-06-29T04:11:00Z">
              <w:r>
                <w:t>.</w:t>
              </w:r>
            </w:ins>
          </w:p>
        </w:tc>
      </w:tr>
    </w:tbl>
    <w:p w14:paraId="2A76B000" w14:textId="77777777" w:rsidR="009D1913" w:rsidRDefault="009D1913" w:rsidP="00324956">
      <w:pPr>
        <w:rPr>
          <w:ins w:id="1072" w:author="Thomas Dodds" w:date="2023-06-16T16:20:00Z"/>
        </w:rPr>
      </w:pPr>
    </w:p>
    <w:p w14:paraId="264AAE44" w14:textId="77777777" w:rsidR="009D1913" w:rsidRDefault="009D1913" w:rsidP="00324956">
      <w:pPr>
        <w:pStyle w:val="Heading5"/>
        <w:rPr>
          <w:ins w:id="1073" w:author="Thomas Dodds" w:date="2023-06-16T16:20:00Z"/>
        </w:rPr>
      </w:pPr>
      <w:ins w:id="1074" w:author="Thomas Dodds" w:date="2023-06-16T16:29:00Z">
        <w:r>
          <w:t>6.2.2.2x.1</w:t>
        </w:r>
      </w:ins>
      <w:ins w:id="1075" w:author="Thomas Dodds" w:date="2023-06-20T09:45:00Z">
        <w:r>
          <w:t>0</w:t>
        </w:r>
      </w:ins>
      <w:ins w:id="1076" w:author="Thomas Dodds" w:date="2023-06-16T16:20:00Z">
        <w:r>
          <w:tab/>
        </w:r>
        <w:r>
          <w:tab/>
          <w:t xml:space="preserve">Enumeration: </w:t>
        </w:r>
        <w:r w:rsidRPr="00D2425E">
          <w:t>V2XUEAuthorizationIndicator</w:t>
        </w:r>
      </w:ins>
    </w:p>
    <w:p w14:paraId="1A0C3E5F" w14:textId="0C15F1AF" w:rsidR="009D1913" w:rsidRDefault="009D1913" w:rsidP="00324956">
      <w:pPr>
        <w:rPr>
          <w:ins w:id="1077" w:author="Thomas Dodds" w:date="2023-06-16T16:20:00Z"/>
        </w:rPr>
      </w:pPr>
      <w:ins w:id="1078" w:author="Thomas Dodds" w:date="2023-06-16T16:20:00Z">
        <w:r>
          <w:t xml:space="preserve">The </w:t>
        </w:r>
        <w:r w:rsidRPr="00D2425E">
          <w:t xml:space="preserve">V2XUEAuthorizationIndicator </w:t>
        </w:r>
        <w:r>
          <w:t>i</w:t>
        </w:r>
        <w:r w:rsidRPr="00956F36">
          <w:t>ndicates</w:t>
        </w:r>
        <w:r>
          <w:t xml:space="preserve"> whether the UE is authorized to use Sidelink for V2X operation. Derived from the IEs defined in TS 38.413 [</w:t>
        </w:r>
      </w:ins>
      <w:ins w:id="1079" w:author="Thomas Dodds" w:date="2023-06-20T12:35:00Z">
        <w:r>
          <w:t>23</w:t>
        </w:r>
      </w:ins>
      <w:ins w:id="1080" w:author="Thomas Dodds" w:date="2023-06-16T16:20:00Z">
        <w:r>
          <w:t>] clauses 9.3.1.146 and 9.3.1.147</w:t>
        </w:r>
      </w:ins>
      <w:ins w:id="1081" w:author="Thomas Dodds [2]" w:date="2023-06-29T06:16:00Z">
        <w:r w:rsidR="001136FE">
          <w:t>.</w:t>
        </w:r>
      </w:ins>
    </w:p>
    <w:p w14:paraId="62C189EB" w14:textId="77777777" w:rsidR="009D1913" w:rsidRDefault="009D1913" w:rsidP="00324956">
      <w:pPr>
        <w:rPr>
          <w:ins w:id="1082" w:author="Thomas Dodds" w:date="2023-06-16T16:20:00Z"/>
        </w:rPr>
      </w:pPr>
      <w:ins w:id="1083" w:author="Thomas Dodds" w:date="2023-06-16T16:20:00Z">
        <w:r>
          <w:t xml:space="preserve">Table </w:t>
        </w:r>
      </w:ins>
      <w:ins w:id="1084" w:author="Thomas Dodds" w:date="2023-06-16T16:31:00Z">
        <w:r>
          <w:t>6.2.2.2x.1</w:t>
        </w:r>
      </w:ins>
      <w:ins w:id="1085" w:author="Thomas Dodds" w:date="2023-06-20T09:45:00Z">
        <w:r>
          <w:t>0</w:t>
        </w:r>
      </w:ins>
      <w:ins w:id="1086" w:author="Thomas Dodds" w:date="2023-06-16T16:20:00Z">
        <w:r>
          <w:t xml:space="preserve">-1 contains the details of the </w:t>
        </w:r>
        <w:r w:rsidRPr="00D2425E">
          <w:t>V2X</w:t>
        </w:r>
        <w:r>
          <w:t>UE</w:t>
        </w:r>
        <w:r w:rsidRPr="00D2425E">
          <w:t xml:space="preserve">AuthorizationIndicator </w:t>
        </w:r>
        <w:r>
          <w:t>type.</w:t>
        </w:r>
      </w:ins>
    </w:p>
    <w:p w14:paraId="35D4DA2F" w14:textId="77777777" w:rsidR="009D1913" w:rsidRPr="00F11966" w:rsidRDefault="009D1913" w:rsidP="00324956">
      <w:pPr>
        <w:pStyle w:val="TH"/>
        <w:rPr>
          <w:ins w:id="1087" w:author="Thomas Dodds" w:date="2023-06-16T16:20:00Z"/>
        </w:rPr>
      </w:pPr>
      <w:ins w:id="1088" w:author="Thomas Dodds" w:date="2023-06-16T16:20:00Z">
        <w:r>
          <w:t xml:space="preserve">Table </w:t>
        </w:r>
      </w:ins>
      <w:ins w:id="1089" w:author="Thomas Dodds" w:date="2023-06-16T16:31:00Z">
        <w:r>
          <w:t>6.2.2.2x.1</w:t>
        </w:r>
      </w:ins>
      <w:ins w:id="1090" w:author="Thomas Dodds" w:date="2023-06-20T09:45:00Z">
        <w:r>
          <w:t>0</w:t>
        </w:r>
      </w:ins>
      <w:ins w:id="1091" w:author="Thomas Dodds" w:date="2023-06-16T16:20:00Z">
        <w:r>
          <w:t>-1</w:t>
        </w:r>
        <w:r w:rsidRPr="00760004">
          <w:t xml:space="preserve">: </w:t>
        </w:r>
        <w:r>
          <w:t xml:space="preserve">Enumeration for </w:t>
        </w:r>
        <w:r w:rsidRPr="00D2425E">
          <w:t>V2XUE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6FFE3566" w14:textId="77777777" w:rsidTr="00324956">
        <w:trPr>
          <w:jc w:val="center"/>
          <w:ins w:id="1092"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C3006F" w14:textId="77777777" w:rsidR="009D1913" w:rsidRPr="00F11966" w:rsidRDefault="009D1913" w:rsidP="00324956">
            <w:pPr>
              <w:pStyle w:val="TAH"/>
              <w:rPr>
                <w:ins w:id="1093" w:author="Thomas Dodds" w:date="2023-06-16T16:20:00Z"/>
              </w:rPr>
            </w:pPr>
            <w:ins w:id="1094"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F4877A" w14:textId="77777777" w:rsidR="009D1913" w:rsidRPr="00F11966" w:rsidRDefault="009D1913" w:rsidP="00324956">
            <w:pPr>
              <w:pStyle w:val="TAH"/>
              <w:rPr>
                <w:ins w:id="1095" w:author="Thomas Dodds" w:date="2023-06-16T16:20:00Z"/>
              </w:rPr>
            </w:pPr>
            <w:ins w:id="1096" w:author="Thomas Dodds" w:date="2023-06-16T16:20:00Z">
              <w:r w:rsidRPr="00F11966">
                <w:t>Description</w:t>
              </w:r>
            </w:ins>
          </w:p>
        </w:tc>
      </w:tr>
      <w:tr w:rsidR="009D1913" w:rsidRPr="00F11966" w14:paraId="174AE578" w14:textId="77777777" w:rsidTr="00324956">
        <w:trPr>
          <w:jc w:val="center"/>
          <w:ins w:id="1097"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3816B" w14:textId="77777777" w:rsidR="009D1913" w:rsidRPr="00F11966" w:rsidRDefault="009D1913" w:rsidP="00324956">
            <w:pPr>
              <w:pStyle w:val="TAL"/>
              <w:rPr>
                <w:ins w:id="1098" w:author="Thomas Dodds" w:date="2023-06-16T16:20:00Z"/>
              </w:rPr>
            </w:pPr>
            <w:ins w:id="1099"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98A6FC" w14:textId="77777777" w:rsidR="009D1913" w:rsidRPr="00C02E3A" w:rsidRDefault="009D1913" w:rsidP="00324956">
            <w:pPr>
              <w:pStyle w:val="TAL"/>
              <w:rPr>
                <w:ins w:id="1100" w:author="Thomas Dodds" w:date="2023-06-16T16:20:00Z"/>
              </w:rPr>
            </w:pPr>
            <w:ins w:id="1101" w:author="Thomas Dodds" w:date="2023-06-16T16:20:00Z">
              <w:r>
                <w:t>Sidelink for V2X operation is authorized.</w:t>
              </w:r>
            </w:ins>
          </w:p>
        </w:tc>
      </w:tr>
      <w:tr w:rsidR="009D1913" w:rsidRPr="00F11966" w14:paraId="74956C83" w14:textId="77777777" w:rsidTr="00324956">
        <w:trPr>
          <w:jc w:val="center"/>
          <w:ins w:id="1102"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1F0DB" w14:textId="77777777" w:rsidR="009D1913" w:rsidRPr="00F11966" w:rsidRDefault="009D1913" w:rsidP="00324956">
            <w:pPr>
              <w:pStyle w:val="TAL"/>
              <w:rPr>
                <w:ins w:id="1103" w:author="Thomas Dodds" w:date="2023-06-16T16:20:00Z"/>
              </w:rPr>
            </w:pPr>
            <w:ins w:id="1104" w:author="Thomas Dodds" w:date="2023-06-16T16:20:00Z">
              <w:r>
                <w:t>not</w:t>
              </w:r>
            </w:ins>
            <w:ins w:id="1105" w:author="Thomas Dodds [2]" w:date="2023-06-29T05:11:00Z">
              <w:r>
                <w:t>A</w:t>
              </w:r>
            </w:ins>
            <w:ins w:id="1106"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1C73D" w14:textId="77777777" w:rsidR="009D1913" w:rsidRPr="00F11966" w:rsidRDefault="009D1913" w:rsidP="00324956">
            <w:pPr>
              <w:pStyle w:val="TAL"/>
              <w:rPr>
                <w:ins w:id="1107" w:author="Thomas Dodds" w:date="2023-06-16T16:20:00Z"/>
              </w:rPr>
            </w:pPr>
            <w:ins w:id="1108" w:author="Thomas Dodds" w:date="2023-06-16T16:20:00Z">
              <w:r>
                <w:t>Sidelink for V2X operation is not authorized.</w:t>
              </w:r>
            </w:ins>
          </w:p>
        </w:tc>
      </w:tr>
    </w:tbl>
    <w:p w14:paraId="2370D973" w14:textId="77777777" w:rsidR="009D1913" w:rsidRDefault="009D1913" w:rsidP="00324956">
      <w:pPr>
        <w:rPr>
          <w:ins w:id="1109" w:author="Thomas Dodds" w:date="2023-06-16T16:20:00Z"/>
        </w:rPr>
      </w:pPr>
    </w:p>
    <w:p w14:paraId="3B52CDFF" w14:textId="77777777" w:rsidR="009D1913" w:rsidRDefault="009D1913" w:rsidP="00324956">
      <w:pPr>
        <w:pStyle w:val="Heading5"/>
        <w:rPr>
          <w:ins w:id="1110" w:author="Thomas Dodds" w:date="2023-06-16T16:20:00Z"/>
        </w:rPr>
      </w:pPr>
      <w:ins w:id="1111" w:author="Thomas Dodds" w:date="2023-06-16T16:31:00Z">
        <w:r>
          <w:t>6.2.2.2x.11</w:t>
        </w:r>
      </w:ins>
      <w:ins w:id="1112" w:author="Thomas Dodds" w:date="2023-06-16T16:20:00Z">
        <w:r>
          <w:tab/>
        </w:r>
        <w:r>
          <w:tab/>
          <w:t xml:space="preserve">Enumeration: </w:t>
        </w:r>
        <w:r w:rsidRPr="00192E1D">
          <w:t>FiveGProSe</w:t>
        </w:r>
        <w:r>
          <w:t>AuthorizationIndicator</w:t>
        </w:r>
      </w:ins>
    </w:p>
    <w:p w14:paraId="72B57278" w14:textId="77777777" w:rsidR="009D1913" w:rsidRDefault="009D1913" w:rsidP="00324956">
      <w:pPr>
        <w:rPr>
          <w:ins w:id="1113" w:author="Thomas Dodds" w:date="2023-06-16T16:20:00Z"/>
        </w:rPr>
      </w:pPr>
      <w:ins w:id="1114" w:author="Thomas Dodds" w:date="2023-06-16T16:20:00Z">
        <w:r>
          <w:t xml:space="preserve">The </w:t>
        </w:r>
        <w:r w:rsidRPr="00192E1D">
          <w:t>FiveGProSe</w:t>
        </w:r>
        <w:r>
          <w:t>AuthorizationIndicator i</w:t>
        </w:r>
        <w:r w:rsidRPr="00956F36">
          <w:t xml:space="preserve">ndicates </w:t>
        </w:r>
        <w:r w:rsidRPr="00227696">
          <w:t>authorization status of the UE to use the 5G ProSe services</w:t>
        </w:r>
        <w:r>
          <w:t>. Derived from the 5G ProSe Authorized IE defined in TS 38.413 [</w:t>
        </w:r>
      </w:ins>
      <w:ins w:id="1115" w:author="Thomas Dodds" w:date="2023-06-20T12:35:00Z">
        <w:r>
          <w:t>23</w:t>
        </w:r>
      </w:ins>
      <w:ins w:id="1116" w:author="Thomas Dodds" w:date="2023-06-16T16:20:00Z">
        <w:r>
          <w:t>] clause 9.3.1.233</w:t>
        </w:r>
      </w:ins>
      <w:ins w:id="1117" w:author="Thomas Dodds [2]" w:date="2023-06-29T04:13:00Z">
        <w:r>
          <w:t>.</w:t>
        </w:r>
      </w:ins>
    </w:p>
    <w:p w14:paraId="35F566B2" w14:textId="77777777" w:rsidR="009D1913" w:rsidRDefault="009D1913" w:rsidP="00324956">
      <w:pPr>
        <w:rPr>
          <w:ins w:id="1118" w:author="Thomas Dodds" w:date="2023-06-16T16:20:00Z"/>
        </w:rPr>
      </w:pPr>
      <w:ins w:id="1119" w:author="Thomas Dodds" w:date="2023-06-16T16:20:00Z">
        <w:r>
          <w:t xml:space="preserve">Table </w:t>
        </w:r>
      </w:ins>
      <w:ins w:id="1120" w:author="Thomas Dodds" w:date="2023-06-16T16:31:00Z">
        <w:r>
          <w:t>6.2.2.2x.11</w:t>
        </w:r>
      </w:ins>
      <w:ins w:id="1121" w:author="Thomas Dodds" w:date="2023-06-16T16:20:00Z">
        <w:r>
          <w:t xml:space="preserve">-1 contains the details of the </w:t>
        </w:r>
        <w:r w:rsidRPr="00192E1D">
          <w:t>FiveGProSe</w:t>
        </w:r>
        <w:r>
          <w:t>AuthorizationIndicator type.</w:t>
        </w:r>
      </w:ins>
    </w:p>
    <w:p w14:paraId="2271934E" w14:textId="77777777" w:rsidR="009D1913" w:rsidRPr="00F11966" w:rsidRDefault="009D1913" w:rsidP="00324956">
      <w:pPr>
        <w:pStyle w:val="TH"/>
        <w:rPr>
          <w:ins w:id="1122" w:author="Thomas Dodds" w:date="2023-06-16T16:20:00Z"/>
        </w:rPr>
      </w:pPr>
      <w:ins w:id="1123" w:author="Thomas Dodds" w:date="2023-06-16T16:20:00Z">
        <w:r>
          <w:t xml:space="preserve">Table </w:t>
        </w:r>
      </w:ins>
      <w:ins w:id="1124" w:author="Thomas Dodds" w:date="2023-06-16T16:31:00Z">
        <w:r>
          <w:t>6.2.2.2x.11</w:t>
        </w:r>
      </w:ins>
      <w:ins w:id="1125" w:author="Thomas Dodds" w:date="2023-06-16T16:20:00Z">
        <w:r>
          <w:t>-1</w:t>
        </w:r>
        <w:r w:rsidRPr="00760004">
          <w:t xml:space="preserve">: </w:t>
        </w:r>
        <w:r>
          <w:t xml:space="preserve">Enumeration for </w:t>
        </w:r>
        <w:r w:rsidRPr="00192E1D">
          <w:t>FiveGProSe</w:t>
        </w:r>
        <w:r>
          <w:t>AuthorizationIndicator</w:t>
        </w:r>
      </w:ins>
    </w:p>
    <w:tbl>
      <w:tblPr>
        <w:tblW w:w="4650" w:type="pct"/>
        <w:jc w:val="center"/>
        <w:tblCellMar>
          <w:left w:w="0" w:type="dxa"/>
          <w:right w:w="0" w:type="dxa"/>
        </w:tblCellMar>
        <w:tblLook w:val="04A0" w:firstRow="1" w:lastRow="0" w:firstColumn="1" w:lastColumn="0" w:noHBand="0" w:noVBand="1"/>
      </w:tblPr>
      <w:tblGrid>
        <w:gridCol w:w="3140"/>
        <w:gridCol w:w="5806"/>
      </w:tblGrid>
      <w:tr w:rsidR="009D1913" w:rsidRPr="00F11966" w14:paraId="7BF7E6F2" w14:textId="77777777" w:rsidTr="00324956">
        <w:trPr>
          <w:jc w:val="center"/>
          <w:ins w:id="1126" w:author="Thomas Dodds" w:date="2023-06-16T16:20:00Z"/>
        </w:trPr>
        <w:tc>
          <w:tcPr>
            <w:tcW w:w="175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2CEC9A" w14:textId="77777777" w:rsidR="009D1913" w:rsidRPr="00F11966" w:rsidRDefault="009D1913" w:rsidP="00324956">
            <w:pPr>
              <w:pStyle w:val="TAH"/>
              <w:rPr>
                <w:ins w:id="1127" w:author="Thomas Dodds" w:date="2023-06-16T16:20:00Z"/>
              </w:rPr>
            </w:pPr>
            <w:ins w:id="1128" w:author="Thomas Dodds" w:date="2023-06-16T16:20:00Z">
              <w:r w:rsidRPr="00F11966">
                <w:t>Enumeration value</w:t>
              </w:r>
            </w:ins>
          </w:p>
        </w:tc>
        <w:tc>
          <w:tcPr>
            <w:tcW w:w="32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7DC4E9" w14:textId="77777777" w:rsidR="009D1913" w:rsidRPr="00F11966" w:rsidRDefault="009D1913" w:rsidP="00324956">
            <w:pPr>
              <w:pStyle w:val="TAH"/>
              <w:rPr>
                <w:ins w:id="1129" w:author="Thomas Dodds" w:date="2023-06-16T16:20:00Z"/>
              </w:rPr>
            </w:pPr>
            <w:ins w:id="1130" w:author="Thomas Dodds" w:date="2023-06-16T16:20:00Z">
              <w:r w:rsidRPr="00F11966">
                <w:t>Description</w:t>
              </w:r>
            </w:ins>
          </w:p>
        </w:tc>
      </w:tr>
      <w:tr w:rsidR="009D1913" w:rsidRPr="00F11966" w14:paraId="1698A6A7" w14:textId="77777777" w:rsidTr="00324956">
        <w:trPr>
          <w:jc w:val="center"/>
          <w:ins w:id="1131"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3DCFA" w14:textId="77777777" w:rsidR="009D1913" w:rsidRPr="00F11966" w:rsidRDefault="009D1913" w:rsidP="00324956">
            <w:pPr>
              <w:pStyle w:val="TAL"/>
              <w:rPr>
                <w:ins w:id="1132" w:author="Thomas Dodds" w:date="2023-06-16T16:20:00Z"/>
              </w:rPr>
            </w:pPr>
            <w:ins w:id="1133" w:author="Thomas Dodds" w:date="2023-06-16T16:20:00Z">
              <w:r>
                <w:t>authorized(1)</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2167D1" w14:textId="77777777" w:rsidR="009D1913" w:rsidRPr="00C02E3A" w:rsidRDefault="009D1913" w:rsidP="00324956">
            <w:pPr>
              <w:pStyle w:val="TAL"/>
              <w:rPr>
                <w:ins w:id="1134" w:author="Thomas Dodds" w:date="2023-06-16T16:20:00Z"/>
              </w:rPr>
            </w:pPr>
            <w:ins w:id="1135" w:author="Thomas Dodds" w:date="2023-06-16T16:20:00Z">
              <w:r>
                <w:t>5G ProSe service is authorized.</w:t>
              </w:r>
            </w:ins>
          </w:p>
        </w:tc>
      </w:tr>
      <w:tr w:rsidR="009D1913" w:rsidRPr="00F11966" w14:paraId="2BAFB87E" w14:textId="77777777" w:rsidTr="00324956">
        <w:trPr>
          <w:jc w:val="center"/>
          <w:ins w:id="1136" w:author="Thomas Dodds" w:date="2023-06-16T16:20:00Z"/>
        </w:trPr>
        <w:tc>
          <w:tcPr>
            <w:tcW w:w="17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E1374" w14:textId="77777777" w:rsidR="009D1913" w:rsidRPr="00F11966" w:rsidRDefault="009D1913" w:rsidP="00324956">
            <w:pPr>
              <w:pStyle w:val="TAL"/>
              <w:rPr>
                <w:ins w:id="1137" w:author="Thomas Dodds" w:date="2023-06-16T16:20:00Z"/>
              </w:rPr>
            </w:pPr>
            <w:ins w:id="1138" w:author="Thomas Dodds" w:date="2023-06-16T16:20:00Z">
              <w:r>
                <w:t>not</w:t>
              </w:r>
            </w:ins>
            <w:ins w:id="1139" w:author="Thomas Dodds [2]" w:date="2023-06-29T05:11:00Z">
              <w:r>
                <w:t>A</w:t>
              </w:r>
            </w:ins>
            <w:ins w:id="1140" w:author="Thomas Dodds" w:date="2023-06-16T16:20:00Z">
              <w:r>
                <w:t>uthorized</w:t>
              </w:r>
              <w:r w:rsidRPr="008266E0">
                <w:t>(2)</w:t>
              </w:r>
            </w:ins>
          </w:p>
        </w:tc>
        <w:tc>
          <w:tcPr>
            <w:tcW w:w="32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7D5195" w14:textId="77777777" w:rsidR="009D1913" w:rsidRPr="00F11966" w:rsidRDefault="009D1913" w:rsidP="00324956">
            <w:pPr>
              <w:pStyle w:val="TAL"/>
              <w:rPr>
                <w:ins w:id="1141" w:author="Thomas Dodds" w:date="2023-06-16T16:20:00Z"/>
              </w:rPr>
            </w:pPr>
            <w:ins w:id="1142" w:author="Thomas Dodds" w:date="2023-06-16T16:20:00Z">
              <w:r>
                <w:t>5G ProSe service is not authorized.</w:t>
              </w:r>
            </w:ins>
          </w:p>
        </w:tc>
      </w:tr>
    </w:tbl>
    <w:p w14:paraId="0F457AD1" w14:textId="77777777" w:rsidR="009D1913" w:rsidRPr="00760004" w:rsidRDefault="009D1913" w:rsidP="00324956">
      <w:pPr>
        <w:rPr>
          <w:ins w:id="1143" w:author="Thomas Dodds" w:date="2023-06-16T16:20:00Z"/>
        </w:rPr>
      </w:pPr>
    </w:p>
    <w:p w14:paraId="77854A83" w14:textId="77777777" w:rsidR="009D1913" w:rsidRPr="00760004" w:rsidRDefault="009D1913" w:rsidP="00324956">
      <w:pPr>
        <w:pStyle w:val="Heading4"/>
      </w:pPr>
      <w:bookmarkStart w:id="1144" w:name="_Toc137851319"/>
      <w:bookmarkEnd w:id="360"/>
      <w:r w:rsidRPr="00760004">
        <w:t>6.2.2.3</w:t>
      </w:r>
      <w:r w:rsidRPr="00760004">
        <w:tab/>
        <w:t>Generation of IRI over LI_HI2</w:t>
      </w:r>
      <w:bookmarkEnd w:id="1144"/>
    </w:p>
    <w:p w14:paraId="4F887255" w14:textId="77777777" w:rsidR="009D1913" w:rsidRPr="00760004" w:rsidRDefault="009D1913" w:rsidP="00324956">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409712B3" w14:textId="77777777" w:rsidR="009D1913" w:rsidRPr="00760004" w:rsidRDefault="009D1913" w:rsidP="00324956">
      <w:r w:rsidRPr="00760004">
        <w:lastRenderedPageBreak/>
        <w:t xml:space="preserve">The timestamp field of the </w:t>
      </w:r>
      <w:r>
        <w:t>PS</w:t>
      </w:r>
      <w:r w:rsidRPr="00760004">
        <w:t>Header structure shall be set to the time at which the AMF event was observed (i.e. the timestamp field of the X2 PDU).</w:t>
      </w:r>
    </w:p>
    <w:p w14:paraId="7EB54579" w14:textId="77777777" w:rsidR="009D1913" w:rsidRPr="0018268D" w:rsidRDefault="009D1913" w:rsidP="00324956">
      <w:pPr>
        <w:rPr>
          <w:lang w:eastAsia="en-GB"/>
        </w:rPr>
      </w:pPr>
      <w:r>
        <w:rPr>
          <w:lang w:eastAsia="en-GB"/>
        </w:rPr>
        <w:t>T</w:t>
      </w:r>
      <w:r w:rsidRPr="0018268D">
        <w:rPr>
          <w:lang w:eastAsia="en-GB"/>
        </w:rPr>
        <w:t xml:space="preserve">he IRI type </w:t>
      </w:r>
      <w:r>
        <w:rPr>
          <w:lang w:eastAsia="en-GB"/>
        </w:rPr>
        <w:t xml:space="preserve">parameter </w:t>
      </w:r>
      <w:r w:rsidRPr="0018268D">
        <w:rPr>
          <w:lang w:eastAsia="en-GB"/>
        </w:rPr>
        <w:t>(see ETSI TS 102 232-1 [9] clause 5.2.10)</w:t>
      </w:r>
      <w:r>
        <w:rPr>
          <w:lang w:eastAsia="en-GB"/>
        </w:rPr>
        <w:t xml:space="preserve"> shall be included and coded according to table 6.2.2-7</w:t>
      </w:r>
      <w:r w:rsidRPr="0018268D">
        <w:rPr>
          <w:lang w:eastAsia="en-GB"/>
        </w:rPr>
        <w:t>.</w:t>
      </w:r>
    </w:p>
    <w:p w14:paraId="0B373B1B" w14:textId="77777777" w:rsidR="009D1913" w:rsidRPr="00760004" w:rsidRDefault="009D1913" w:rsidP="00324956">
      <w:pPr>
        <w:pStyle w:val="TH"/>
        <w:rPr>
          <w:lang w:eastAsia="en-GB"/>
        </w:rPr>
      </w:pPr>
      <w:r w:rsidRPr="00760004">
        <w:rPr>
          <w:lang w:eastAsia="en-GB"/>
        </w:rPr>
        <w:t>Table 6.2.2-</w:t>
      </w:r>
      <w:r>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D1913" w:rsidRPr="00760004" w14:paraId="10E3E2CA" w14:textId="77777777" w:rsidTr="00324956">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60E32FEE" w14:textId="77777777" w:rsidR="009D1913" w:rsidRPr="005F57AC" w:rsidRDefault="009D1913" w:rsidP="00324956">
            <w:pPr>
              <w:pStyle w:val="TAH"/>
              <w:rPr>
                <w:lang w:eastAsia="en-GB"/>
              </w:rPr>
            </w:pPr>
            <w:r w:rsidRPr="005F57AC">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06B2B55A" w14:textId="77777777" w:rsidR="009D1913" w:rsidRPr="00760004" w:rsidRDefault="009D1913" w:rsidP="00324956">
            <w:pPr>
              <w:pStyle w:val="TAH"/>
              <w:rPr>
                <w:lang w:eastAsia="en-GB"/>
              </w:rPr>
            </w:pPr>
            <w:r w:rsidRPr="005F57AC">
              <w:rPr>
                <w:lang w:eastAsia="en-GB"/>
              </w:rPr>
              <w:t>IRI type</w:t>
            </w:r>
          </w:p>
        </w:tc>
      </w:tr>
      <w:tr w:rsidR="009D1913" w:rsidRPr="00760004" w14:paraId="1D132A88"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800F7D" w14:textId="77777777" w:rsidR="009D1913" w:rsidRPr="00760004" w:rsidRDefault="009D1913" w:rsidP="00324956">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8DEF969" w14:textId="77777777" w:rsidR="009D1913" w:rsidRPr="00760004" w:rsidRDefault="009D1913" w:rsidP="00324956">
            <w:pPr>
              <w:pStyle w:val="TAL"/>
              <w:rPr>
                <w:lang w:eastAsia="en-GB"/>
              </w:rPr>
            </w:pPr>
            <w:r w:rsidRPr="00760004">
              <w:rPr>
                <w:lang w:eastAsia="en-GB"/>
              </w:rPr>
              <w:t>REPORT</w:t>
            </w:r>
          </w:p>
        </w:tc>
      </w:tr>
      <w:tr w:rsidR="009D1913" w:rsidRPr="00760004" w14:paraId="125537E4"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5360C7" w14:textId="77777777" w:rsidR="009D1913" w:rsidRPr="00760004" w:rsidRDefault="009D1913" w:rsidP="00324956">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45CB4" w14:textId="77777777" w:rsidR="009D1913" w:rsidRPr="00760004" w:rsidRDefault="009D1913" w:rsidP="00324956">
            <w:pPr>
              <w:pStyle w:val="TAL"/>
              <w:rPr>
                <w:lang w:eastAsia="en-GB"/>
              </w:rPr>
            </w:pPr>
            <w:r w:rsidRPr="00760004">
              <w:rPr>
                <w:lang w:eastAsia="en-GB"/>
              </w:rPr>
              <w:t>REPORT</w:t>
            </w:r>
          </w:p>
        </w:tc>
      </w:tr>
      <w:tr w:rsidR="009D1913" w:rsidRPr="00760004" w14:paraId="2818D851"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A4DEFC8" w14:textId="77777777" w:rsidR="009D1913" w:rsidRPr="00760004" w:rsidRDefault="009D1913" w:rsidP="00324956">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AF4B036" w14:textId="77777777" w:rsidR="009D1913" w:rsidRPr="00760004" w:rsidRDefault="009D1913" w:rsidP="00324956">
            <w:pPr>
              <w:pStyle w:val="TAL"/>
              <w:rPr>
                <w:lang w:eastAsia="en-GB"/>
              </w:rPr>
            </w:pPr>
            <w:r w:rsidRPr="00760004">
              <w:rPr>
                <w:lang w:eastAsia="en-GB"/>
              </w:rPr>
              <w:t>REPORT</w:t>
            </w:r>
          </w:p>
        </w:tc>
      </w:tr>
      <w:tr w:rsidR="009D1913" w:rsidRPr="00760004" w14:paraId="4BDDD226"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C2F66F4" w14:textId="77777777" w:rsidR="009D1913" w:rsidRPr="00760004" w:rsidRDefault="009D1913" w:rsidP="00324956">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18D7C14" w14:textId="77777777" w:rsidR="009D1913" w:rsidRPr="00760004" w:rsidRDefault="009D1913" w:rsidP="00324956">
            <w:pPr>
              <w:pStyle w:val="TAL"/>
              <w:rPr>
                <w:lang w:eastAsia="en-GB"/>
              </w:rPr>
            </w:pPr>
            <w:r w:rsidRPr="00760004">
              <w:rPr>
                <w:lang w:eastAsia="en-GB"/>
              </w:rPr>
              <w:t>REPORT</w:t>
            </w:r>
          </w:p>
        </w:tc>
      </w:tr>
      <w:tr w:rsidR="009D1913" w:rsidRPr="00760004" w14:paraId="035589D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7D3CF34" w14:textId="77777777" w:rsidR="009D1913" w:rsidRPr="00760004" w:rsidRDefault="009D1913" w:rsidP="00324956">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3C0B7BD" w14:textId="77777777" w:rsidR="009D1913" w:rsidRPr="00760004" w:rsidRDefault="009D1913" w:rsidP="00324956">
            <w:pPr>
              <w:pStyle w:val="TAL"/>
              <w:rPr>
                <w:lang w:eastAsia="en-GB"/>
              </w:rPr>
            </w:pPr>
            <w:r w:rsidRPr="00760004">
              <w:rPr>
                <w:lang w:eastAsia="en-GB"/>
              </w:rPr>
              <w:t>REPORT</w:t>
            </w:r>
          </w:p>
        </w:tc>
      </w:tr>
      <w:tr w:rsidR="009D1913" w14:paraId="462970C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3955E64" w14:textId="77777777" w:rsidR="009D1913" w:rsidRPr="00CE00E1" w:rsidRDefault="009D1913" w:rsidP="00324956">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452C3AD" w14:textId="77777777" w:rsidR="009D1913" w:rsidRDefault="009D1913" w:rsidP="00324956">
            <w:pPr>
              <w:pStyle w:val="TAL"/>
              <w:rPr>
                <w:lang w:eastAsia="en-GB"/>
              </w:rPr>
            </w:pPr>
            <w:r>
              <w:rPr>
                <w:lang w:eastAsia="en-GB"/>
              </w:rPr>
              <w:t>REPORT</w:t>
            </w:r>
          </w:p>
        </w:tc>
      </w:tr>
      <w:tr w:rsidR="009D1913" w:rsidRPr="00941464" w14:paraId="38AF2695"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96813" w14:textId="77777777" w:rsidR="009D1913" w:rsidRPr="007C2B65" w:rsidRDefault="009D1913" w:rsidP="00324956">
            <w:pPr>
              <w:pStyle w:val="TAL"/>
              <w:rPr>
                <w:lang w:eastAsia="en-GB"/>
              </w:rPr>
            </w:pPr>
            <w:r w:rsidRPr="007C2B65">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57A878E" w14:textId="77777777" w:rsidR="009D1913" w:rsidRPr="007C2B65" w:rsidRDefault="009D1913" w:rsidP="00324956">
            <w:pPr>
              <w:pStyle w:val="TAL"/>
              <w:rPr>
                <w:lang w:eastAsia="en-GB"/>
              </w:rPr>
            </w:pPr>
            <w:r w:rsidRPr="007C2B65">
              <w:rPr>
                <w:lang w:eastAsia="en-GB"/>
              </w:rPr>
              <w:t>REPORT</w:t>
            </w:r>
          </w:p>
        </w:tc>
      </w:tr>
      <w:tr w:rsidR="009D1913" w14:paraId="04E4D1EB"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67ED5C" w14:textId="77777777" w:rsidR="009D1913" w:rsidRPr="00097D8A" w:rsidRDefault="009D1913" w:rsidP="00324956">
            <w:pPr>
              <w:pStyle w:val="TAL"/>
              <w:rPr>
                <w:lang w:eastAsia="en-GB"/>
              </w:rPr>
            </w:pPr>
            <w:r w:rsidRPr="00097D8A">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809A3FC" w14:textId="77777777" w:rsidR="009D1913" w:rsidRPr="00097D8A" w:rsidRDefault="009D1913" w:rsidP="00324956">
            <w:pPr>
              <w:pStyle w:val="TAL"/>
              <w:rPr>
                <w:lang w:eastAsia="en-GB"/>
              </w:rPr>
            </w:pPr>
            <w:r w:rsidRPr="00097D8A">
              <w:rPr>
                <w:lang w:eastAsia="en-GB"/>
              </w:rPr>
              <w:t>REPORT</w:t>
            </w:r>
          </w:p>
        </w:tc>
      </w:tr>
      <w:tr w:rsidR="009D1913" w14:paraId="795562D7"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955CFE7" w14:textId="77777777" w:rsidR="009D1913" w:rsidRPr="00097D8A" w:rsidRDefault="009D1913" w:rsidP="00324956">
            <w:pPr>
              <w:pStyle w:val="TAL"/>
              <w:rPr>
                <w:lang w:eastAsia="en-GB"/>
              </w:rPr>
            </w:pPr>
            <w:r w:rsidRPr="00097D8A">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C15BF36" w14:textId="77777777" w:rsidR="009D1913" w:rsidRPr="00097D8A" w:rsidRDefault="009D1913" w:rsidP="00324956">
            <w:pPr>
              <w:pStyle w:val="TAL"/>
              <w:rPr>
                <w:lang w:eastAsia="en-GB"/>
              </w:rPr>
            </w:pPr>
            <w:r w:rsidRPr="00097D8A">
              <w:rPr>
                <w:lang w:eastAsia="en-GB"/>
              </w:rPr>
              <w:t>REPORT</w:t>
            </w:r>
          </w:p>
        </w:tc>
      </w:tr>
      <w:tr w:rsidR="009D1913" w14:paraId="7084308E"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BDC558" w14:textId="77777777" w:rsidR="009D1913" w:rsidRPr="00097D8A" w:rsidRDefault="009D1913" w:rsidP="00324956">
            <w:pPr>
              <w:pStyle w:val="TAL"/>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A48A8E6" w14:textId="77777777" w:rsidR="009D1913" w:rsidRPr="00097D8A" w:rsidRDefault="009D1913" w:rsidP="00324956">
            <w:pPr>
              <w:pStyle w:val="TAL"/>
              <w:rPr>
                <w:lang w:eastAsia="en-GB"/>
              </w:rPr>
            </w:pPr>
            <w:r>
              <w:rPr>
                <w:lang w:eastAsia="en-GB"/>
              </w:rPr>
              <w:t>REPORT</w:t>
            </w:r>
          </w:p>
        </w:tc>
      </w:tr>
      <w:tr w:rsidR="009D1913" w14:paraId="536503EF" w14:textId="77777777" w:rsidTr="0032495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A47AFD9" w14:textId="77777777" w:rsidR="009D1913" w:rsidRDefault="009D1913" w:rsidP="00324956">
            <w:pPr>
              <w:pStyle w:val="TAL"/>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31DFD6" w14:textId="77777777" w:rsidR="009D1913" w:rsidRDefault="009D1913" w:rsidP="00324956">
            <w:pPr>
              <w:pStyle w:val="TAL"/>
              <w:rPr>
                <w:lang w:eastAsia="en-GB"/>
              </w:rPr>
            </w:pPr>
            <w:r>
              <w:rPr>
                <w:lang w:eastAsia="en-GB"/>
              </w:rPr>
              <w:t>REPORT</w:t>
            </w:r>
          </w:p>
        </w:tc>
      </w:tr>
    </w:tbl>
    <w:p w14:paraId="6554D6F1" w14:textId="77777777" w:rsidR="009D1913" w:rsidRPr="00760004" w:rsidRDefault="009D1913" w:rsidP="00324956">
      <w:pPr>
        <w:rPr>
          <w:lang w:eastAsia="en-GB"/>
        </w:rPr>
      </w:pPr>
    </w:p>
    <w:p w14:paraId="02C6C3B5" w14:textId="77777777" w:rsidR="009D1913" w:rsidRPr="00760004" w:rsidRDefault="009D1913" w:rsidP="00324956">
      <w:pPr>
        <w:rPr>
          <w:lang w:eastAsia="en-GB"/>
        </w:rPr>
      </w:pPr>
      <w:r w:rsidRPr="00760004">
        <w:rPr>
          <w:lang w:eastAsia="en-GB"/>
        </w:rPr>
        <w:t>These IRI messages shall omit the CIN (see ETSI TS 102 232-1 [9] clause 5.2.4).</w:t>
      </w:r>
    </w:p>
    <w:p w14:paraId="1E4E964D" w14:textId="77777777" w:rsidR="009D1913" w:rsidRPr="00760004" w:rsidRDefault="009D1913" w:rsidP="00324956">
      <w:r w:rsidRPr="00760004">
        <w:t>The threeGPP33128DefinedIRI field in ETSI TS 102 232-7 [10] clause 15 shall be populated with the BER-encoded IRIPayload.</w:t>
      </w:r>
    </w:p>
    <w:p w14:paraId="47E8CD82" w14:textId="77777777" w:rsidR="009D1913" w:rsidRPr="00760004" w:rsidRDefault="009D1913" w:rsidP="00324956">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4920D449" w14:textId="77777777" w:rsidR="009D1913" w:rsidRDefault="009D1913" w:rsidP="00324956">
      <w:bookmarkStart w:id="1145" w:name="_Hlk96526058"/>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1145"/>
    </w:p>
    <w:p w14:paraId="0B7CC91E" w14:textId="77777777" w:rsidR="009D1913" w:rsidRPr="001A0CAF" w:rsidRDefault="009D1913" w:rsidP="00324956">
      <w:pPr>
        <w:pStyle w:val="Heading2"/>
        <w:jc w:val="center"/>
        <w:rPr>
          <w:color w:val="FF0000"/>
        </w:rPr>
      </w:pPr>
      <w:r w:rsidRPr="001A0CAF">
        <w:rPr>
          <w:color w:val="FF0000"/>
        </w:rPr>
        <w:t>**** END OF MAIN DOCUMENTS CHANGES ***</w:t>
      </w:r>
    </w:p>
    <w:p w14:paraId="4D3C3A25" w14:textId="77777777" w:rsidR="009D1913" w:rsidRPr="009D1913" w:rsidRDefault="009D1913" w:rsidP="009D1913">
      <w:pPr>
        <w:pStyle w:val="Heading2"/>
        <w:jc w:val="center"/>
        <w:rPr>
          <w:color w:val="FF0000"/>
        </w:rPr>
      </w:pPr>
      <w:r w:rsidRPr="009D1913">
        <w:rPr>
          <w:color w:val="FF0000"/>
        </w:rPr>
        <w:t>**** START OF ATTACHMENT CHANGE ***</w:t>
      </w:r>
    </w:p>
    <w:p w14:paraId="57E8B25D" w14:textId="77777777" w:rsidR="007E34BC" w:rsidRDefault="007E34BC" w:rsidP="007E34BC">
      <w:pPr>
        <w:pStyle w:val="Code"/>
      </w:pPr>
    </w:p>
    <w:p w14:paraId="150F9199" w14:textId="77777777" w:rsidR="007E34BC" w:rsidRDefault="007E34BC" w:rsidP="007E34BC">
      <w:pPr>
        <w:pStyle w:val="CodeHeader"/>
      </w:pPr>
      <w:r>
        <w:t>---a/33128/r18/TS33128Payloads.asn</w:t>
      </w:r>
      <w:r>
        <w:br/>
        <w:t>+++b/33128/r18/TS33128Payloads.asn</w:t>
      </w:r>
    </w:p>
    <w:p w14:paraId="11515F12" w14:textId="77777777" w:rsidR="007E34BC" w:rsidRDefault="007E34BC" w:rsidP="007E34BC">
      <w:pPr>
        <w:pStyle w:val="CodeHeader"/>
      </w:pPr>
      <w:r>
        <w:t xml:space="preserve">@@ -1331,7 +1331,11 @@ </w:t>
      </w:r>
      <w:proofErr w:type="gramStart"/>
      <w:r>
        <w:t>AMFRegistration ::=</w:t>
      </w:r>
      <w:proofErr w:type="gramEnd"/>
      <w:r>
        <w:t xml:space="preserve"> SEQUENCE</w:t>
      </w:r>
    </w:p>
    <w:p w14:paraId="79B8E9C3" w14:textId="77777777" w:rsidR="007E34BC" w:rsidRDefault="007E34BC" w:rsidP="007E34BC">
      <w:pPr>
        <w:pStyle w:val="CodeChangeLine"/>
        <w:tabs>
          <w:tab w:val="left" w:pos="567"/>
          <w:tab w:val="left" w:pos="1134"/>
        </w:tabs>
      </w:pPr>
      <w:r>
        <w:rPr>
          <w:color w:val="BFBFBF"/>
          <w:shd w:val="clear" w:color="auto" w:fill="FAFAFA"/>
        </w:rPr>
        <w:t>1331</w:t>
      </w:r>
      <w:r>
        <w:rPr>
          <w:color w:val="BFBFBF"/>
          <w:shd w:val="clear" w:color="auto" w:fill="FAFAFA"/>
        </w:rPr>
        <w:tab/>
        <w:t>1331</w:t>
      </w:r>
      <w:r>
        <w:rPr>
          <w:color w:val="BFBFBF"/>
          <w:shd w:val="clear" w:color="auto" w:fill="FAFAFA"/>
        </w:rPr>
        <w:tab/>
      </w:r>
      <w:r>
        <w:t xml:space="preserve">    rATType                      </w:t>
      </w:r>
      <w:proofErr w:type="gramStart"/>
      <w:r>
        <w:t xml:space="preserve">   [</w:t>
      </w:r>
      <w:proofErr w:type="gramEnd"/>
      <w:r>
        <w:t>18] RATType OPTIONAL,</w:t>
      </w:r>
    </w:p>
    <w:p w14:paraId="45ECCED5" w14:textId="77777777" w:rsidR="007E34BC" w:rsidRDefault="007E34BC" w:rsidP="007E34BC">
      <w:pPr>
        <w:pStyle w:val="CodeChangeLine"/>
        <w:tabs>
          <w:tab w:val="left" w:pos="567"/>
          <w:tab w:val="left" w:pos="1134"/>
        </w:tabs>
      </w:pPr>
      <w:r>
        <w:rPr>
          <w:color w:val="BFBFBF"/>
          <w:shd w:val="clear" w:color="auto" w:fill="FAFAFA"/>
        </w:rPr>
        <w:t>1332</w:t>
      </w:r>
      <w:r>
        <w:rPr>
          <w:color w:val="BFBFBF"/>
          <w:shd w:val="clear" w:color="auto" w:fill="FAFAFA"/>
        </w:rPr>
        <w:tab/>
        <w:t>1332</w:t>
      </w:r>
      <w:r>
        <w:rPr>
          <w:color w:val="BFBFBF"/>
          <w:shd w:val="clear" w:color="auto" w:fill="FAFAFA"/>
        </w:rPr>
        <w:tab/>
      </w:r>
      <w:r>
        <w:t xml:space="preserve">    rRCEstablishmentCause        </w:t>
      </w:r>
      <w:proofErr w:type="gramStart"/>
      <w:r>
        <w:t xml:space="preserve">   [</w:t>
      </w:r>
      <w:proofErr w:type="gramEnd"/>
      <w:r>
        <w:t>19] RRCEstablishmentCause OPTIONAL,</w:t>
      </w:r>
    </w:p>
    <w:p w14:paraId="28C797EC" w14:textId="77777777" w:rsidR="007E34BC" w:rsidRDefault="007E34BC" w:rsidP="007E34BC">
      <w:pPr>
        <w:pStyle w:val="CodeChangeLine"/>
        <w:tabs>
          <w:tab w:val="left" w:pos="567"/>
          <w:tab w:val="left" w:pos="1134"/>
        </w:tabs>
      </w:pPr>
      <w:r>
        <w:rPr>
          <w:color w:val="BFBFBF"/>
          <w:shd w:val="clear" w:color="auto" w:fill="FAFAFA"/>
        </w:rPr>
        <w:t>1333</w:t>
      </w:r>
      <w:r>
        <w:rPr>
          <w:color w:val="BFBFBF"/>
          <w:shd w:val="clear" w:color="auto" w:fill="FAFAFA"/>
        </w:rPr>
        <w:tab/>
        <w:t>1333</w:t>
      </w:r>
      <w:r>
        <w:rPr>
          <w:color w:val="BFBFBF"/>
          <w:shd w:val="clear" w:color="auto" w:fill="FAFAFA"/>
        </w:rPr>
        <w:tab/>
      </w:r>
      <w:r>
        <w:t xml:space="preserve">    nGInformation                </w:t>
      </w:r>
      <w:proofErr w:type="gramStart"/>
      <w:r>
        <w:t xml:space="preserve">   [</w:t>
      </w:r>
      <w:proofErr w:type="gramEnd"/>
      <w:r>
        <w:t>20] NGInformation OPTIONAL,</w:t>
      </w:r>
    </w:p>
    <w:p w14:paraId="0C1C0AB6" w14:textId="77777777" w:rsidR="007E34BC" w:rsidRDefault="007E34BC" w:rsidP="007E34BC">
      <w:pPr>
        <w:pStyle w:val="CodeChangeLine"/>
        <w:shd w:val="clear" w:color="auto" w:fill="FBE9EB"/>
        <w:tabs>
          <w:tab w:val="left" w:pos="567"/>
          <w:tab w:val="left" w:pos="1134"/>
        </w:tabs>
      </w:pPr>
      <w:r>
        <w:rPr>
          <w:color w:val="BFBFBF"/>
          <w:shd w:val="clear" w:color="auto" w:fill="F9D7DC"/>
        </w:rPr>
        <w:t>1334</w:t>
      </w:r>
      <w:r>
        <w:rPr>
          <w:color w:val="BFBFBF"/>
          <w:shd w:val="clear" w:color="auto" w:fill="F9D7DC"/>
        </w:rPr>
        <w:tab/>
        <w:t>-</w:t>
      </w:r>
      <w:r>
        <w:rPr>
          <w:color w:val="BFBFBF"/>
          <w:shd w:val="clear" w:color="auto" w:fill="F9D7DC"/>
        </w:rPr>
        <w:tab/>
      </w:r>
      <w:r>
        <w:t xml:space="preserve">    </w:t>
      </w:r>
      <w:proofErr w:type="gramStart"/>
      <w:r>
        <w:t>nASTransportInitialInformation  [</w:t>
      </w:r>
      <w:proofErr w:type="gramEnd"/>
      <w:r>
        <w:t>21] NASTransportInitialInformation OPTIONAL</w:t>
      </w:r>
    </w:p>
    <w:p w14:paraId="2AD390A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4</w:t>
      </w:r>
      <w:r>
        <w:rPr>
          <w:color w:val="BFBFBF"/>
          <w:shd w:val="clear" w:color="auto" w:fill="DDFBE6"/>
        </w:rPr>
        <w:tab/>
      </w:r>
      <w:r>
        <w:t xml:space="preserve">    </w:t>
      </w:r>
      <w:proofErr w:type="gramStart"/>
      <w:r>
        <w:t>nASTransportInitialInformation  [</w:t>
      </w:r>
      <w:proofErr w:type="gramEnd"/>
      <w:r>
        <w:t>21] NASTransportInitialInformation OPTIONAL,</w:t>
      </w:r>
    </w:p>
    <w:p w14:paraId="11613A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5</w:t>
      </w:r>
      <w:r>
        <w:rPr>
          <w:color w:val="BFBFBF"/>
          <w:shd w:val="clear" w:color="auto" w:fill="DDFBE6"/>
        </w:rPr>
        <w:tab/>
      </w:r>
      <w:r>
        <w:t xml:space="preserve">    equivalentPLMNList           </w:t>
      </w:r>
      <w:proofErr w:type="gramStart"/>
      <w:r>
        <w:t xml:space="preserve">   [</w:t>
      </w:r>
      <w:proofErr w:type="gramEnd"/>
      <w:r>
        <w:t>22] PLMNList OPTIONAL,</w:t>
      </w:r>
    </w:p>
    <w:p w14:paraId="5A188B2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6</w:t>
      </w:r>
      <w:r>
        <w:rPr>
          <w:color w:val="BFBFBF"/>
          <w:shd w:val="clear" w:color="auto" w:fill="DDFBE6"/>
        </w:rPr>
        <w:tab/>
      </w:r>
      <w:r>
        <w:t xml:space="preserve">    fiveGMMCapability            </w:t>
      </w:r>
      <w:proofErr w:type="gramStart"/>
      <w:r>
        <w:t xml:space="preserve">   [</w:t>
      </w:r>
      <w:proofErr w:type="gramEnd"/>
      <w:r>
        <w:t>23] FiveGMMCapability OPTIONAL,</w:t>
      </w:r>
    </w:p>
    <w:p w14:paraId="7AA047F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7</w:t>
      </w:r>
      <w:r>
        <w:rPr>
          <w:color w:val="BFBFBF"/>
          <w:shd w:val="clear" w:color="auto" w:fill="DDFBE6"/>
        </w:rPr>
        <w:tab/>
      </w:r>
      <w:r>
        <w:t xml:space="preserve">    initialRANUEContextSetup     </w:t>
      </w:r>
      <w:proofErr w:type="gramStart"/>
      <w:r>
        <w:t xml:space="preserve">   [</w:t>
      </w:r>
      <w:proofErr w:type="gramEnd"/>
      <w:r>
        <w:t>24] InitialRANUEContextSetup OPTIONAL,</w:t>
      </w:r>
    </w:p>
    <w:p w14:paraId="71F5A9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338</w:t>
      </w:r>
      <w:r>
        <w:rPr>
          <w:color w:val="BFBFBF"/>
          <w:shd w:val="clear" w:color="auto" w:fill="DDFBE6"/>
        </w:rPr>
        <w:tab/>
      </w:r>
      <w:r>
        <w:t xml:space="preserve">    mUSIMUERequestType           </w:t>
      </w:r>
      <w:proofErr w:type="gramStart"/>
      <w:r>
        <w:t xml:space="preserve">   [</w:t>
      </w:r>
      <w:proofErr w:type="gramEnd"/>
      <w:r>
        <w:t>25] MUSIMUERequestType OPTIONAL</w:t>
      </w:r>
    </w:p>
    <w:p w14:paraId="78847874" w14:textId="77777777" w:rsidR="007E34BC" w:rsidRDefault="007E34BC" w:rsidP="007E34BC">
      <w:pPr>
        <w:pStyle w:val="CodeChangeLine"/>
        <w:tabs>
          <w:tab w:val="left" w:pos="567"/>
          <w:tab w:val="left" w:pos="1134"/>
        </w:tabs>
      </w:pPr>
      <w:r>
        <w:rPr>
          <w:color w:val="BFBFBF"/>
          <w:shd w:val="clear" w:color="auto" w:fill="FAFAFA"/>
        </w:rPr>
        <w:t>1335</w:t>
      </w:r>
      <w:r>
        <w:rPr>
          <w:color w:val="BFBFBF"/>
          <w:shd w:val="clear" w:color="auto" w:fill="FAFAFA"/>
        </w:rPr>
        <w:tab/>
        <w:t>1339</w:t>
      </w:r>
      <w:r>
        <w:rPr>
          <w:color w:val="BFBFBF"/>
          <w:shd w:val="clear" w:color="auto" w:fill="FAFAFA"/>
        </w:rPr>
        <w:tab/>
      </w:r>
      <w:r>
        <w:t>}</w:t>
      </w:r>
    </w:p>
    <w:p w14:paraId="0D0E037D" w14:textId="77777777" w:rsidR="007E34BC" w:rsidRDefault="007E34BC" w:rsidP="007E34BC">
      <w:pPr>
        <w:pStyle w:val="CodeChangeLine"/>
        <w:tabs>
          <w:tab w:val="left" w:pos="567"/>
          <w:tab w:val="left" w:pos="1134"/>
        </w:tabs>
      </w:pPr>
      <w:r>
        <w:rPr>
          <w:color w:val="BFBFBF"/>
          <w:shd w:val="clear" w:color="auto" w:fill="FAFAFA"/>
        </w:rPr>
        <w:t>1336</w:t>
      </w:r>
      <w:r>
        <w:rPr>
          <w:color w:val="BFBFBF"/>
          <w:shd w:val="clear" w:color="auto" w:fill="FAFAFA"/>
        </w:rPr>
        <w:tab/>
        <w:t>1340</w:t>
      </w:r>
      <w:r>
        <w:rPr>
          <w:color w:val="BFBFBF"/>
          <w:shd w:val="clear" w:color="auto" w:fill="FAFAFA"/>
        </w:rPr>
        <w:tab/>
      </w:r>
    </w:p>
    <w:p w14:paraId="6DA883EF" w14:textId="77777777" w:rsidR="007E34BC" w:rsidRDefault="007E34BC" w:rsidP="007E34BC">
      <w:pPr>
        <w:pStyle w:val="CodeChangeLine"/>
        <w:tabs>
          <w:tab w:val="left" w:pos="567"/>
          <w:tab w:val="left" w:pos="1134"/>
        </w:tabs>
      </w:pPr>
      <w:r>
        <w:rPr>
          <w:color w:val="BFBFBF"/>
          <w:shd w:val="clear" w:color="auto" w:fill="FAFAFA"/>
        </w:rPr>
        <w:t>1337</w:t>
      </w:r>
      <w:r>
        <w:rPr>
          <w:color w:val="BFBFBF"/>
          <w:shd w:val="clear" w:color="auto" w:fill="FAFAFA"/>
        </w:rPr>
        <w:tab/>
        <w:t>1341</w:t>
      </w:r>
      <w:r>
        <w:rPr>
          <w:color w:val="BFBFBF"/>
          <w:shd w:val="clear" w:color="auto" w:fill="FAFAFA"/>
        </w:rPr>
        <w:tab/>
      </w:r>
      <w:r>
        <w:t xml:space="preserve">-- See clause 6.2.2.2.3 for details of this </w:t>
      </w:r>
      <w:proofErr w:type="gramStart"/>
      <w:r>
        <w:t>structure</w:t>
      </w:r>
      <w:proofErr w:type="gramEnd"/>
    </w:p>
    <w:p w14:paraId="74DA6A7F" w14:textId="77777777" w:rsidR="007E34BC" w:rsidRDefault="007E34BC" w:rsidP="007E34BC">
      <w:pPr>
        <w:pStyle w:val="CodeHeader"/>
      </w:pPr>
      <w:r>
        <w:t xml:space="preserve">@@ -1674,6 +1678,96 @@ </w:t>
      </w:r>
      <w:proofErr w:type="spellStart"/>
      <w:proofErr w:type="gramStart"/>
      <w:r>
        <w:t>EstablishmentCause</w:t>
      </w:r>
      <w:proofErr w:type="spellEnd"/>
      <w:r>
        <w:t xml:space="preserve"> ::=</w:t>
      </w:r>
      <w:proofErr w:type="gramEnd"/>
      <w:r>
        <w:t xml:space="preserve"> ENUMERATED</w:t>
      </w:r>
    </w:p>
    <w:p w14:paraId="7A3481F2" w14:textId="77777777" w:rsidR="007E34BC" w:rsidRDefault="007E34BC" w:rsidP="007E34BC">
      <w:pPr>
        <w:pStyle w:val="CodeChangeLine"/>
        <w:tabs>
          <w:tab w:val="left" w:pos="567"/>
          <w:tab w:val="left" w:pos="1134"/>
        </w:tabs>
      </w:pPr>
      <w:r>
        <w:rPr>
          <w:color w:val="BFBFBF"/>
          <w:shd w:val="clear" w:color="auto" w:fill="FAFAFA"/>
        </w:rPr>
        <w:t>1674</w:t>
      </w:r>
      <w:r>
        <w:rPr>
          <w:color w:val="BFBFBF"/>
          <w:shd w:val="clear" w:color="auto" w:fill="FAFAFA"/>
        </w:rPr>
        <w:tab/>
        <w:t>1678</w:t>
      </w:r>
      <w:r>
        <w:rPr>
          <w:color w:val="BFBFBF"/>
          <w:shd w:val="clear" w:color="auto" w:fill="FAFAFA"/>
        </w:rPr>
        <w:tab/>
      </w:r>
      <w:r>
        <w:t xml:space="preserve">    </w:t>
      </w:r>
      <w:proofErr w:type="spellStart"/>
      <w:proofErr w:type="gramStart"/>
      <w:r>
        <w:t>exceptionData</w:t>
      </w:r>
      <w:proofErr w:type="spellEnd"/>
      <w:r>
        <w:t>(</w:t>
      </w:r>
      <w:proofErr w:type="gramEnd"/>
      <w:r>
        <w:t>12)</w:t>
      </w:r>
    </w:p>
    <w:p w14:paraId="4B6A0BD6" w14:textId="77777777" w:rsidR="007E34BC" w:rsidRDefault="007E34BC" w:rsidP="007E34BC">
      <w:pPr>
        <w:pStyle w:val="CodeChangeLine"/>
        <w:tabs>
          <w:tab w:val="left" w:pos="567"/>
          <w:tab w:val="left" w:pos="1134"/>
        </w:tabs>
      </w:pPr>
      <w:r>
        <w:rPr>
          <w:color w:val="BFBFBF"/>
          <w:shd w:val="clear" w:color="auto" w:fill="FAFAFA"/>
        </w:rPr>
        <w:t>1675</w:t>
      </w:r>
      <w:r>
        <w:rPr>
          <w:color w:val="BFBFBF"/>
          <w:shd w:val="clear" w:color="auto" w:fill="FAFAFA"/>
        </w:rPr>
        <w:tab/>
        <w:t>1679</w:t>
      </w:r>
      <w:r>
        <w:rPr>
          <w:color w:val="BFBFBF"/>
          <w:shd w:val="clear" w:color="auto" w:fill="FAFAFA"/>
        </w:rPr>
        <w:tab/>
      </w:r>
      <w:r>
        <w:t>}</w:t>
      </w:r>
    </w:p>
    <w:p w14:paraId="3E54F260" w14:textId="77777777" w:rsidR="007E34BC" w:rsidRDefault="007E34BC" w:rsidP="007E34BC">
      <w:pPr>
        <w:pStyle w:val="CodeChangeLine"/>
        <w:tabs>
          <w:tab w:val="left" w:pos="567"/>
          <w:tab w:val="left" w:pos="1134"/>
        </w:tabs>
      </w:pPr>
      <w:r>
        <w:rPr>
          <w:color w:val="BFBFBF"/>
          <w:shd w:val="clear" w:color="auto" w:fill="FAFAFA"/>
        </w:rPr>
        <w:t>1676</w:t>
      </w:r>
      <w:r>
        <w:rPr>
          <w:color w:val="BFBFBF"/>
          <w:shd w:val="clear" w:color="auto" w:fill="FAFAFA"/>
        </w:rPr>
        <w:tab/>
        <w:t>1680</w:t>
      </w:r>
      <w:r>
        <w:rPr>
          <w:color w:val="BFBFBF"/>
          <w:shd w:val="clear" w:color="auto" w:fill="FAFAFA"/>
        </w:rPr>
        <w:tab/>
      </w:r>
    </w:p>
    <w:p w14:paraId="5BE31A5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1</w:t>
      </w:r>
      <w:r>
        <w:rPr>
          <w:color w:val="BFBFBF"/>
          <w:shd w:val="clear" w:color="auto" w:fill="DDFBE6"/>
        </w:rPr>
        <w:tab/>
      </w:r>
      <w:proofErr w:type="gramStart"/>
      <w:r>
        <w:t>InitialRANUEContextSetup ::=</w:t>
      </w:r>
      <w:proofErr w:type="gramEnd"/>
      <w:r>
        <w:t xml:space="preserve"> SEQUENCE</w:t>
      </w:r>
    </w:p>
    <w:p w14:paraId="3276C17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2</w:t>
      </w:r>
      <w:r>
        <w:rPr>
          <w:color w:val="BFBFBF"/>
          <w:shd w:val="clear" w:color="auto" w:fill="DDFBE6"/>
        </w:rPr>
        <w:tab/>
      </w:r>
      <w:r>
        <w:t>{</w:t>
      </w:r>
    </w:p>
    <w:p w14:paraId="10E9CD9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3</w:t>
      </w:r>
      <w:r>
        <w:rPr>
          <w:color w:val="BFBFBF"/>
          <w:shd w:val="clear" w:color="auto" w:fill="DDFBE6"/>
        </w:rPr>
        <w:tab/>
      </w:r>
      <w:r>
        <w:t xml:space="preserve">    aMFUENGAPID                       </w:t>
      </w:r>
      <w:proofErr w:type="gramStart"/>
      <w:r>
        <w:t xml:space="preserve">   [</w:t>
      </w:r>
      <w:proofErr w:type="gramEnd"/>
      <w:r>
        <w:t>1] AMFUENGAPID,</w:t>
      </w:r>
    </w:p>
    <w:p w14:paraId="748143B7"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4</w:t>
      </w:r>
      <w:r>
        <w:rPr>
          <w:color w:val="BFBFBF"/>
          <w:shd w:val="clear" w:color="auto" w:fill="DDFBE6"/>
        </w:rPr>
        <w:tab/>
      </w:r>
      <w:r>
        <w:t xml:space="preserve">    rANUENGAPID                       </w:t>
      </w:r>
      <w:proofErr w:type="gramStart"/>
      <w:r>
        <w:t xml:space="preserve">   [</w:t>
      </w:r>
      <w:proofErr w:type="gramEnd"/>
      <w:r>
        <w:t>2] RANUENGAPID,</w:t>
      </w:r>
    </w:p>
    <w:p w14:paraId="1E0FBB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5</w:t>
      </w:r>
      <w:r>
        <w:rPr>
          <w:color w:val="BFBFBF"/>
          <w:shd w:val="clear" w:color="auto" w:fill="DDFBE6"/>
        </w:rPr>
        <w:tab/>
      </w:r>
      <w:r>
        <w:t xml:space="preserve">    oldAMF                            </w:t>
      </w:r>
      <w:proofErr w:type="gramStart"/>
      <w:r>
        <w:t xml:space="preserve">   [</w:t>
      </w:r>
      <w:proofErr w:type="gramEnd"/>
      <w:r>
        <w:t>3] GUAMI OPTIONAL,</w:t>
      </w:r>
    </w:p>
    <w:p w14:paraId="5C8E110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6</w:t>
      </w:r>
      <w:r>
        <w:rPr>
          <w:color w:val="BFBFBF"/>
          <w:shd w:val="clear" w:color="auto" w:fill="DDFBE6"/>
        </w:rPr>
        <w:tab/>
      </w:r>
      <w:r>
        <w:t xml:space="preserve">    pDUSessionSetupRequest            </w:t>
      </w:r>
      <w:proofErr w:type="gramStart"/>
      <w:r>
        <w:t xml:space="preserve">   [</w:t>
      </w:r>
      <w:proofErr w:type="gramEnd"/>
      <w:r>
        <w:t>4] SEQUENCE (SIZE(1..MAX)) OF PDUSessionSetupRequestItem,</w:t>
      </w:r>
    </w:p>
    <w:p w14:paraId="512F66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7</w:t>
      </w:r>
      <w:r>
        <w:rPr>
          <w:color w:val="BFBFBF"/>
          <w:shd w:val="clear" w:color="auto" w:fill="DDFBE6"/>
        </w:rPr>
        <w:tab/>
      </w:r>
      <w:r>
        <w:t xml:space="preserve">    allowedNSSAI                      </w:t>
      </w:r>
      <w:proofErr w:type="gramStart"/>
      <w:r>
        <w:t xml:space="preserve">   [</w:t>
      </w:r>
      <w:proofErr w:type="gramEnd"/>
      <w:r>
        <w:t>5] AllowedNSSAI,</w:t>
      </w:r>
    </w:p>
    <w:p w14:paraId="227732E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88</w:t>
      </w:r>
      <w:r>
        <w:rPr>
          <w:color w:val="BFBFBF"/>
          <w:shd w:val="clear" w:color="auto" w:fill="DDFBE6"/>
        </w:rPr>
        <w:tab/>
      </w:r>
      <w:r>
        <w:t xml:space="preserve">    mobilityRestrictionList           </w:t>
      </w:r>
      <w:proofErr w:type="gramStart"/>
      <w:r>
        <w:t xml:space="preserve">   [</w:t>
      </w:r>
      <w:proofErr w:type="gramEnd"/>
      <w:r>
        <w:t>6] MobilityRestrictionList OPTIONAL,</w:t>
      </w:r>
    </w:p>
    <w:p w14:paraId="51E80947"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689</w:t>
      </w:r>
      <w:r>
        <w:rPr>
          <w:color w:val="BFBFBF"/>
          <w:shd w:val="clear" w:color="auto" w:fill="DDFBE6"/>
        </w:rPr>
        <w:tab/>
      </w:r>
      <w:r>
        <w:t xml:space="preserve">    uERadioCapability                 </w:t>
      </w:r>
      <w:proofErr w:type="gramStart"/>
      <w:r>
        <w:t xml:space="preserve">   [</w:t>
      </w:r>
      <w:proofErr w:type="gramEnd"/>
      <w:r>
        <w:t>7] UERadioCapability OPTIONAL,</w:t>
      </w:r>
    </w:p>
    <w:p w14:paraId="4DB8C85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0</w:t>
      </w:r>
      <w:r>
        <w:rPr>
          <w:color w:val="BFBFBF"/>
          <w:shd w:val="clear" w:color="auto" w:fill="DDFBE6"/>
        </w:rPr>
        <w:tab/>
      </w:r>
      <w:r>
        <w:t xml:space="preserve">    rATFrequencySelectionPriority     </w:t>
      </w:r>
      <w:proofErr w:type="gramStart"/>
      <w:r>
        <w:t xml:space="preserve">   [</w:t>
      </w:r>
      <w:proofErr w:type="gramEnd"/>
      <w:r>
        <w:t>8] RATFrequencySelectionPriority OPTIONAL,</w:t>
      </w:r>
    </w:p>
    <w:p w14:paraId="44EA08B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1</w:t>
      </w:r>
      <w:r>
        <w:rPr>
          <w:color w:val="BFBFBF"/>
          <w:shd w:val="clear" w:color="auto" w:fill="DDFBE6"/>
        </w:rPr>
        <w:tab/>
      </w:r>
      <w:r>
        <w:t xml:space="preserve">    uERadioCapabilityForPaging        </w:t>
      </w:r>
      <w:proofErr w:type="gramStart"/>
      <w:r>
        <w:t xml:space="preserve">   [</w:t>
      </w:r>
      <w:proofErr w:type="gramEnd"/>
      <w:r>
        <w:t>9] UERadioCapabilityForPaging OPTIONAL,</w:t>
      </w:r>
    </w:p>
    <w:p w14:paraId="615C67C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2</w:t>
      </w:r>
      <w:r>
        <w:rPr>
          <w:color w:val="BFBFBF"/>
          <w:shd w:val="clear" w:color="auto" w:fill="DDFBE6"/>
        </w:rPr>
        <w:tab/>
      </w:r>
      <w:r>
        <w:t xml:space="preserve">    iABAuthorizedIndicator            </w:t>
      </w:r>
      <w:proofErr w:type="gramStart"/>
      <w:r>
        <w:t xml:space="preserve">   [</w:t>
      </w:r>
      <w:proofErr w:type="gramEnd"/>
      <w:r>
        <w:t>10] IABAuthorizedIndicator OPTIONAL,</w:t>
      </w:r>
    </w:p>
    <w:p w14:paraId="3105682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3</w:t>
      </w:r>
      <w:r>
        <w:rPr>
          <w:color w:val="BFBFBF"/>
          <w:shd w:val="clear" w:color="auto" w:fill="DDFBE6"/>
        </w:rPr>
        <w:tab/>
      </w:r>
      <w:r>
        <w:t xml:space="preserve">    nRV2XServicesAuthorization        </w:t>
      </w:r>
      <w:proofErr w:type="gramStart"/>
      <w:r>
        <w:t xml:space="preserve">   [</w:t>
      </w:r>
      <w:proofErr w:type="gramEnd"/>
      <w:r>
        <w:t>11] NRV2XServicesAuthorization OPTIONAL,</w:t>
      </w:r>
    </w:p>
    <w:p w14:paraId="377A530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4</w:t>
      </w:r>
      <w:r>
        <w:rPr>
          <w:color w:val="BFBFBF"/>
          <w:shd w:val="clear" w:color="auto" w:fill="DDFBE6"/>
        </w:rPr>
        <w:tab/>
      </w:r>
      <w:r>
        <w:t xml:space="preserve">    lTEV2XServiceAuthorization        </w:t>
      </w:r>
      <w:proofErr w:type="gramStart"/>
      <w:r>
        <w:t xml:space="preserve">   [</w:t>
      </w:r>
      <w:proofErr w:type="gramEnd"/>
      <w:r>
        <w:t>12] LTEV2XServiceAuthorization OPTIONAL,</w:t>
      </w:r>
    </w:p>
    <w:p w14:paraId="6ACEF9D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5</w:t>
      </w:r>
      <w:r>
        <w:rPr>
          <w:color w:val="BFBFBF"/>
          <w:shd w:val="clear" w:color="auto" w:fill="DDFBE6"/>
        </w:rPr>
        <w:tab/>
      </w:r>
      <w:r>
        <w:t xml:space="preserve">    rGLevelWirelineAccessCharacteristics [13] OCTET STRING OPTIONAL,</w:t>
      </w:r>
    </w:p>
    <w:p w14:paraId="2154B5C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6</w:t>
      </w:r>
      <w:r>
        <w:rPr>
          <w:color w:val="BFBFBF"/>
          <w:shd w:val="clear" w:color="auto" w:fill="DDFBE6"/>
        </w:rPr>
        <w:tab/>
      </w:r>
      <w:r>
        <w:t xml:space="preserve">    uERadioCapabilityID               </w:t>
      </w:r>
      <w:proofErr w:type="gramStart"/>
      <w:r>
        <w:t xml:space="preserve">   [</w:t>
      </w:r>
      <w:proofErr w:type="gramEnd"/>
      <w:r>
        <w:t>14] OCTET STRING OPTIONAL,</w:t>
      </w:r>
    </w:p>
    <w:p w14:paraId="49CF78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7</w:t>
      </w:r>
      <w:r>
        <w:rPr>
          <w:color w:val="BFBFBF"/>
          <w:shd w:val="clear" w:color="auto" w:fill="DDFBE6"/>
        </w:rPr>
        <w:tab/>
      </w:r>
      <w:r>
        <w:t xml:space="preserve">    targetNSSAIInfo                   </w:t>
      </w:r>
      <w:proofErr w:type="gramStart"/>
      <w:r>
        <w:t xml:space="preserve">   [</w:t>
      </w:r>
      <w:proofErr w:type="gramEnd"/>
      <w:r>
        <w:t>15] TargetNSSAIInfo OPTIONAL,</w:t>
      </w:r>
    </w:p>
    <w:p w14:paraId="375EF4D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8</w:t>
      </w:r>
      <w:r>
        <w:rPr>
          <w:color w:val="BFBFBF"/>
          <w:shd w:val="clear" w:color="auto" w:fill="DDFBE6"/>
        </w:rPr>
        <w:tab/>
      </w:r>
      <w:r>
        <w:t xml:space="preserve">    fiveGProSeAuthorizationIndication </w:t>
      </w:r>
      <w:proofErr w:type="gramStart"/>
      <w:r>
        <w:t xml:space="preserve">   [</w:t>
      </w:r>
      <w:proofErr w:type="gramEnd"/>
      <w:r>
        <w:t>16] FiveGProSeAuthorizationIndication OPTIONAL</w:t>
      </w:r>
    </w:p>
    <w:p w14:paraId="50E2ABC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699</w:t>
      </w:r>
      <w:r>
        <w:rPr>
          <w:color w:val="BFBFBF"/>
          <w:shd w:val="clear" w:color="auto" w:fill="DDFBE6"/>
        </w:rPr>
        <w:tab/>
      </w:r>
      <w:r>
        <w:t>}</w:t>
      </w:r>
    </w:p>
    <w:p w14:paraId="22E5A1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0</w:t>
      </w:r>
      <w:r>
        <w:rPr>
          <w:color w:val="BFBFBF"/>
          <w:shd w:val="clear" w:color="auto" w:fill="DDFBE6"/>
        </w:rPr>
        <w:tab/>
      </w:r>
    </w:p>
    <w:p w14:paraId="5E82D6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1</w:t>
      </w:r>
      <w:r>
        <w:rPr>
          <w:color w:val="BFBFBF"/>
          <w:shd w:val="clear" w:color="auto" w:fill="DDFBE6"/>
        </w:rPr>
        <w:tab/>
      </w:r>
      <w:proofErr w:type="gramStart"/>
      <w:r>
        <w:t>PDUSessionSetupRequestItem ::=</w:t>
      </w:r>
      <w:proofErr w:type="gramEnd"/>
      <w:r>
        <w:t xml:space="preserve"> SEQUENCE</w:t>
      </w:r>
    </w:p>
    <w:p w14:paraId="5C6209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2</w:t>
      </w:r>
      <w:r>
        <w:rPr>
          <w:color w:val="BFBFBF"/>
          <w:shd w:val="clear" w:color="auto" w:fill="DDFBE6"/>
        </w:rPr>
        <w:tab/>
      </w:r>
      <w:r>
        <w:t>{</w:t>
      </w:r>
    </w:p>
    <w:p w14:paraId="3803F89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3</w:t>
      </w:r>
      <w:r>
        <w:rPr>
          <w:color w:val="BFBFBF"/>
          <w:shd w:val="clear" w:color="auto" w:fill="DDFBE6"/>
        </w:rPr>
        <w:tab/>
      </w:r>
      <w:r>
        <w:t xml:space="preserve">    pDUSessionID [1] PDUSessionID,</w:t>
      </w:r>
    </w:p>
    <w:p w14:paraId="0B64CA5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4</w:t>
      </w:r>
      <w:r>
        <w:rPr>
          <w:color w:val="BFBFBF"/>
          <w:shd w:val="clear" w:color="auto" w:fill="DDFBE6"/>
        </w:rPr>
        <w:tab/>
      </w:r>
      <w:r>
        <w:t xml:space="preserve">    sNSSAI    </w:t>
      </w:r>
      <w:proofErr w:type="gramStart"/>
      <w:r>
        <w:t xml:space="preserve">   [</w:t>
      </w:r>
      <w:proofErr w:type="gramEnd"/>
      <w:r>
        <w:t>2] SNSSAI</w:t>
      </w:r>
    </w:p>
    <w:p w14:paraId="34B448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5</w:t>
      </w:r>
      <w:r>
        <w:rPr>
          <w:color w:val="BFBFBF"/>
          <w:shd w:val="clear" w:color="auto" w:fill="DDFBE6"/>
        </w:rPr>
        <w:tab/>
      </w:r>
      <w:r>
        <w:t>}</w:t>
      </w:r>
    </w:p>
    <w:p w14:paraId="0344796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6</w:t>
      </w:r>
      <w:r>
        <w:rPr>
          <w:color w:val="BFBFBF"/>
          <w:shd w:val="clear" w:color="auto" w:fill="DDFBE6"/>
        </w:rPr>
        <w:tab/>
      </w:r>
    </w:p>
    <w:p w14:paraId="74F1EFB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7</w:t>
      </w:r>
      <w:r>
        <w:rPr>
          <w:color w:val="BFBFBF"/>
          <w:shd w:val="clear" w:color="auto" w:fill="DDFBE6"/>
        </w:rPr>
        <w:tab/>
      </w:r>
      <w:proofErr w:type="gramStart"/>
      <w:r>
        <w:t>UERadioCapability ::=</w:t>
      </w:r>
      <w:proofErr w:type="gramEnd"/>
      <w:r>
        <w:t xml:space="preserve"> SEQUENCE</w:t>
      </w:r>
    </w:p>
    <w:p w14:paraId="0086C33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8</w:t>
      </w:r>
      <w:r>
        <w:rPr>
          <w:color w:val="BFBFBF"/>
          <w:shd w:val="clear" w:color="auto" w:fill="DDFBE6"/>
        </w:rPr>
        <w:tab/>
      </w:r>
      <w:r>
        <w:t>{</w:t>
      </w:r>
    </w:p>
    <w:p w14:paraId="4CFAC25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09</w:t>
      </w:r>
      <w:r>
        <w:rPr>
          <w:color w:val="BFBFBF"/>
          <w:shd w:val="clear" w:color="auto" w:fill="DDFBE6"/>
        </w:rPr>
        <w:tab/>
      </w:r>
      <w:r>
        <w:t xml:space="preserve">    uERadioCapibilityNR </w:t>
      </w:r>
      <w:proofErr w:type="gramStart"/>
      <w:r>
        <w:t xml:space="preserve">   [</w:t>
      </w:r>
      <w:proofErr w:type="gramEnd"/>
      <w:r>
        <w:t>1] OCTET STRING OPTIONAL,</w:t>
      </w:r>
    </w:p>
    <w:p w14:paraId="4AFF068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0</w:t>
      </w:r>
      <w:r>
        <w:rPr>
          <w:color w:val="BFBFBF"/>
          <w:shd w:val="clear" w:color="auto" w:fill="DDFBE6"/>
        </w:rPr>
        <w:tab/>
      </w:r>
      <w:r>
        <w:t xml:space="preserve">    uERadioCapabilityEUTRA [2] OCTET STRING OPTIONAL</w:t>
      </w:r>
    </w:p>
    <w:p w14:paraId="34AB77A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1</w:t>
      </w:r>
      <w:r>
        <w:rPr>
          <w:color w:val="BFBFBF"/>
          <w:shd w:val="clear" w:color="auto" w:fill="DDFBE6"/>
        </w:rPr>
        <w:tab/>
      </w:r>
      <w:r>
        <w:t>}</w:t>
      </w:r>
    </w:p>
    <w:p w14:paraId="311A74D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2</w:t>
      </w:r>
      <w:r>
        <w:rPr>
          <w:color w:val="BFBFBF"/>
          <w:shd w:val="clear" w:color="auto" w:fill="DDFBE6"/>
        </w:rPr>
        <w:tab/>
      </w:r>
    </w:p>
    <w:p w14:paraId="5F0081B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3</w:t>
      </w:r>
      <w:r>
        <w:rPr>
          <w:color w:val="BFBFBF"/>
          <w:shd w:val="clear" w:color="auto" w:fill="DDFBE6"/>
        </w:rPr>
        <w:tab/>
      </w:r>
      <w:proofErr w:type="gramStart"/>
      <w:r>
        <w:t>UERadioCapabilityForPaging ::=</w:t>
      </w:r>
      <w:proofErr w:type="gramEnd"/>
      <w:r>
        <w:t xml:space="preserve"> SEQUENCE</w:t>
      </w:r>
    </w:p>
    <w:p w14:paraId="317E2D9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4</w:t>
      </w:r>
      <w:r>
        <w:rPr>
          <w:color w:val="BFBFBF"/>
          <w:shd w:val="clear" w:color="auto" w:fill="DDFBE6"/>
        </w:rPr>
        <w:tab/>
      </w:r>
      <w:r>
        <w:t>{</w:t>
      </w:r>
    </w:p>
    <w:p w14:paraId="50A8C6D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5</w:t>
      </w:r>
      <w:r>
        <w:rPr>
          <w:color w:val="BFBFBF"/>
          <w:shd w:val="clear" w:color="auto" w:fill="DDFBE6"/>
        </w:rPr>
        <w:tab/>
      </w:r>
      <w:r>
        <w:t xml:space="preserve">    uERadioCapabilityForPagingOfNR </w:t>
      </w:r>
      <w:proofErr w:type="gramStart"/>
      <w:r>
        <w:t xml:space="preserve">   [</w:t>
      </w:r>
      <w:proofErr w:type="gramEnd"/>
      <w:r>
        <w:t>1] OCTET STRING OPTIONAL,</w:t>
      </w:r>
    </w:p>
    <w:p w14:paraId="75E0E1A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6</w:t>
      </w:r>
      <w:r>
        <w:rPr>
          <w:color w:val="BFBFBF"/>
          <w:shd w:val="clear" w:color="auto" w:fill="DDFBE6"/>
        </w:rPr>
        <w:tab/>
      </w:r>
      <w:r>
        <w:t xml:space="preserve">    uERadioCapabilityForPagingOfEUTRA [2] OCTET STRING OPTIONAL,</w:t>
      </w:r>
    </w:p>
    <w:p w14:paraId="4F3E6C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7</w:t>
      </w:r>
      <w:r>
        <w:rPr>
          <w:color w:val="BFBFBF"/>
          <w:shd w:val="clear" w:color="auto" w:fill="DDFBE6"/>
        </w:rPr>
        <w:tab/>
      </w:r>
      <w:r>
        <w:t xml:space="preserve">    uERadioCapabilityForPagingOfNBIoT [3] OCTET STRING OPTIONAL</w:t>
      </w:r>
    </w:p>
    <w:p w14:paraId="28E2103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8</w:t>
      </w:r>
      <w:r>
        <w:rPr>
          <w:color w:val="BFBFBF"/>
          <w:shd w:val="clear" w:color="auto" w:fill="DDFBE6"/>
        </w:rPr>
        <w:tab/>
      </w:r>
      <w:r>
        <w:t>}</w:t>
      </w:r>
    </w:p>
    <w:p w14:paraId="0394792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19</w:t>
      </w:r>
      <w:r>
        <w:rPr>
          <w:color w:val="BFBFBF"/>
          <w:shd w:val="clear" w:color="auto" w:fill="DDFBE6"/>
        </w:rPr>
        <w:tab/>
      </w:r>
    </w:p>
    <w:p w14:paraId="71F893F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0</w:t>
      </w:r>
      <w:r>
        <w:rPr>
          <w:color w:val="BFBFBF"/>
          <w:shd w:val="clear" w:color="auto" w:fill="DDFBE6"/>
        </w:rPr>
        <w:tab/>
      </w:r>
      <w:r>
        <w:t>NRV2</w:t>
      </w:r>
      <w:proofErr w:type="gramStart"/>
      <w:r>
        <w:t>XServicesAuthorization ::=</w:t>
      </w:r>
      <w:proofErr w:type="gramEnd"/>
      <w:r>
        <w:t xml:space="preserve"> SEQUENCE</w:t>
      </w:r>
    </w:p>
    <w:p w14:paraId="6851AA3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1</w:t>
      </w:r>
      <w:r>
        <w:rPr>
          <w:color w:val="BFBFBF"/>
          <w:shd w:val="clear" w:color="auto" w:fill="DDFBE6"/>
        </w:rPr>
        <w:tab/>
      </w:r>
      <w:r>
        <w:t>{</w:t>
      </w:r>
    </w:p>
    <w:p w14:paraId="1FFD17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2</w:t>
      </w:r>
      <w:r>
        <w:rPr>
          <w:color w:val="BFBFBF"/>
          <w:shd w:val="clear" w:color="auto" w:fill="DDFBE6"/>
        </w:rPr>
        <w:tab/>
      </w:r>
      <w:r>
        <w:t xml:space="preserve">    v2XVehicleUEAuthorizationIndicator </w:t>
      </w:r>
      <w:proofErr w:type="gramStart"/>
      <w:r>
        <w:t xml:space="preserve">   [</w:t>
      </w:r>
      <w:proofErr w:type="gramEnd"/>
      <w:r>
        <w:t>1] V2XUEAuthorizationIndicator OPTIONAL,</w:t>
      </w:r>
    </w:p>
    <w:p w14:paraId="4B707B2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3</w:t>
      </w:r>
      <w:r>
        <w:rPr>
          <w:color w:val="BFBFBF"/>
          <w:shd w:val="clear" w:color="auto" w:fill="DDFBE6"/>
        </w:rPr>
        <w:tab/>
      </w:r>
      <w:r>
        <w:t xml:space="preserve">    v2XPedestrianUEAuthorizationIndicator [2] V2XUEAuthorizationIndicator OPTIONAL</w:t>
      </w:r>
    </w:p>
    <w:p w14:paraId="3530C59B"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4</w:t>
      </w:r>
      <w:r>
        <w:rPr>
          <w:color w:val="BFBFBF"/>
          <w:shd w:val="clear" w:color="auto" w:fill="DDFBE6"/>
        </w:rPr>
        <w:tab/>
      </w:r>
      <w:r>
        <w:t>}</w:t>
      </w:r>
    </w:p>
    <w:p w14:paraId="2B19A79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5</w:t>
      </w:r>
      <w:r>
        <w:rPr>
          <w:color w:val="BFBFBF"/>
          <w:shd w:val="clear" w:color="auto" w:fill="DDFBE6"/>
        </w:rPr>
        <w:tab/>
      </w:r>
    </w:p>
    <w:p w14:paraId="124050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6</w:t>
      </w:r>
      <w:r>
        <w:rPr>
          <w:color w:val="BFBFBF"/>
          <w:shd w:val="clear" w:color="auto" w:fill="DDFBE6"/>
        </w:rPr>
        <w:tab/>
      </w:r>
      <w:r>
        <w:t>LTEV2</w:t>
      </w:r>
      <w:proofErr w:type="gramStart"/>
      <w:r>
        <w:t>XServiceAuthorization ::=</w:t>
      </w:r>
      <w:proofErr w:type="gramEnd"/>
      <w:r>
        <w:t xml:space="preserve"> SEQUENCE</w:t>
      </w:r>
    </w:p>
    <w:p w14:paraId="4851EC1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7</w:t>
      </w:r>
      <w:r>
        <w:rPr>
          <w:color w:val="BFBFBF"/>
          <w:shd w:val="clear" w:color="auto" w:fill="DDFBE6"/>
        </w:rPr>
        <w:tab/>
      </w:r>
      <w:r>
        <w:t>{</w:t>
      </w:r>
    </w:p>
    <w:p w14:paraId="09DB7C0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8</w:t>
      </w:r>
      <w:r>
        <w:rPr>
          <w:color w:val="BFBFBF"/>
          <w:shd w:val="clear" w:color="auto" w:fill="DDFBE6"/>
        </w:rPr>
        <w:tab/>
      </w:r>
      <w:r>
        <w:t xml:space="preserve">    v2XVehicleUEAuthorizationIndicator </w:t>
      </w:r>
      <w:proofErr w:type="gramStart"/>
      <w:r>
        <w:t xml:space="preserve">   [</w:t>
      </w:r>
      <w:proofErr w:type="gramEnd"/>
      <w:r>
        <w:t>1] V2XUEAuthorizationIndicator OPTIONAL,</w:t>
      </w:r>
    </w:p>
    <w:p w14:paraId="44322FE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29</w:t>
      </w:r>
      <w:r>
        <w:rPr>
          <w:color w:val="BFBFBF"/>
          <w:shd w:val="clear" w:color="auto" w:fill="DDFBE6"/>
        </w:rPr>
        <w:tab/>
      </w:r>
      <w:r>
        <w:t xml:space="preserve">    v2XPedestrianUEAuthorizationIndicator [2] V2XUEAuthorizationIndicator OPTIONAL</w:t>
      </w:r>
    </w:p>
    <w:p w14:paraId="5464611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0</w:t>
      </w:r>
      <w:r>
        <w:rPr>
          <w:color w:val="BFBFBF"/>
          <w:shd w:val="clear" w:color="auto" w:fill="DDFBE6"/>
        </w:rPr>
        <w:tab/>
      </w:r>
      <w:r>
        <w:t>}</w:t>
      </w:r>
    </w:p>
    <w:p w14:paraId="29EDCE0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1</w:t>
      </w:r>
      <w:r>
        <w:rPr>
          <w:color w:val="BFBFBF"/>
          <w:shd w:val="clear" w:color="auto" w:fill="DDFBE6"/>
        </w:rPr>
        <w:tab/>
      </w:r>
    </w:p>
    <w:p w14:paraId="2306BDF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2</w:t>
      </w:r>
      <w:r>
        <w:rPr>
          <w:color w:val="BFBFBF"/>
          <w:shd w:val="clear" w:color="auto" w:fill="DDFBE6"/>
        </w:rPr>
        <w:tab/>
      </w:r>
      <w:proofErr w:type="gramStart"/>
      <w:r>
        <w:t>TargetNSSAIInfo ::=</w:t>
      </w:r>
      <w:proofErr w:type="gramEnd"/>
      <w:r>
        <w:t xml:space="preserve"> SEQUENCE</w:t>
      </w:r>
    </w:p>
    <w:p w14:paraId="54B350A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3</w:t>
      </w:r>
      <w:r>
        <w:rPr>
          <w:color w:val="BFBFBF"/>
          <w:shd w:val="clear" w:color="auto" w:fill="DDFBE6"/>
        </w:rPr>
        <w:tab/>
      </w:r>
      <w:r>
        <w:t>{</w:t>
      </w:r>
    </w:p>
    <w:p w14:paraId="7E29E3EA"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4</w:t>
      </w:r>
      <w:r>
        <w:rPr>
          <w:color w:val="BFBFBF"/>
          <w:shd w:val="clear" w:color="auto" w:fill="DDFBE6"/>
        </w:rPr>
        <w:tab/>
      </w:r>
      <w:r>
        <w:t xml:space="preserve">    targetSNSSAIList           </w:t>
      </w:r>
      <w:proofErr w:type="gramStart"/>
      <w:r>
        <w:t xml:space="preserve">   [</w:t>
      </w:r>
      <w:proofErr w:type="gramEnd"/>
      <w:r>
        <w:t>1] NSSAI,</w:t>
      </w:r>
    </w:p>
    <w:p w14:paraId="281992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5</w:t>
      </w:r>
      <w:r>
        <w:rPr>
          <w:color w:val="BFBFBF"/>
          <w:shd w:val="clear" w:color="auto" w:fill="DDFBE6"/>
        </w:rPr>
        <w:tab/>
      </w:r>
      <w:r>
        <w:t xml:space="preserve">    rATFrequencySelectionPriority [2] RATFrequencySelectionPriority</w:t>
      </w:r>
    </w:p>
    <w:p w14:paraId="781ADF7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6</w:t>
      </w:r>
      <w:r>
        <w:rPr>
          <w:color w:val="BFBFBF"/>
          <w:shd w:val="clear" w:color="auto" w:fill="DDFBE6"/>
        </w:rPr>
        <w:tab/>
      </w:r>
      <w:r>
        <w:t>}</w:t>
      </w:r>
    </w:p>
    <w:p w14:paraId="39FB9B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7</w:t>
      </w:r>
      <w:r>
        <w:rPr>
          <w:color w:val="BFBFBF"/>
          <w:shd w:val="clear" w:color="auto" w:fill="DDFBE6"/>
        </w:rPr>
        <w:tab/>
      </w:r>
    </w:p>
    <w:p w14:paraId="049574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8</w:t>
      </w:r>
      <w:r>
        <w:rPr>
          <w:color w:val="BFBFBF"/>
          <w:shd w:val="clear" w:color="auto" w:fill="DDFBE6"/>
        </w:rPr>
        <w:tab/>
      </w:r>
      <w:proofErr w:type="gramStart"/>
      <w:r>
        <w:t>FiveGProSeAuthorizationIndication ::=</w:t>
      </w:r>
      <w:proofErr w:type="gramEnd"/>
      <w:r>
        <w:t xml:space="preserve"> SEQUENCE</w:t>
      </w:r>
    </w:p>
    <w:p w14:paraId="74AD8D38"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39</w:t>
      </w:r>
      <w:r>
        <w:rPr>
          <w:color w:val="BFBFBF"/>
          <w:shd w:val="clear" w:color="auto" w:fill="DDFBE6"/>
        </w:rPr>
        <w:tab/>
      </w:r>
      <w:r>
        <w:t>{</w:t>
      </w:r>
    </w:p>
    <w:p w14:paraId="410F8D8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0</w:t>
      </w:r>
      <w:r>
        <w:rPr>
          <w:color w:val="BFBFBF"/>
          <w:shd w:val="clear" w:color="auto" w:fill="DDFBE6"/>
        </w:rPr>
        <w:tab/>
      </w:r>
      <w:r>
        <w:t xml:space="preserve">    fiveGProSeDirectDiscovery  </w:t>
      </w:r>
      <w:proofErr w:type="gramStart"/>
      <w:r>
        <w:t xml:space="preserve">   [</w:t>
      </w:r>
      <w:proofErr w:type="gramEnd"/>
      <w:r>
        <w:t>1] FiveGProSeAuthorizationIndicator OPTIONAL,</w:t>
      </w:r>
    </w:p>
    <w:p w14:paraId="0CB4B14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1</w:t>
      </w:r>
      <w:r>
        <w:rPr>
          <w:color w:val="BFBFBF"/>
          <w:shd w:val="clear" w:color="auto" w:fill="DDFBE6"/>
        </w:rPr>
        <w:tab/>
      </w:r>
      <w:r>
        <w:t xml:space="preserve">    fiveGProSeDirectCommunication [2] FiveGProSeAuthorizationIndicator OPTIONAL,</w:t>
      </w:r>
    </w:p>
    <w:p w14:paraId="0B01F71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2</w:t>
      </w:r>
      <w:r>
        <w:rPr>
          <w:color w:val="BFBFBF"/>
          <w:shd w:val="clear" w:color="auto" w:fill="DDFBE6"/>
        </w:rPr>
        <w:tab/>
      </w:r>
      <w:r>
        <w:t xml:space="preserve">    fiveGProSeL2</w:t>
      </w:r>
      <w:proofErr w:type="gramStart"/>
      <w:r>
        <w:t>UEToNetworkRelay  [</w:t>
      </w:r>
      <w:proofErr w:type="gramEnd"/>
      <w:r>
        <w:t>3] FiveGProSeAuthorizationIndicator OPTIONAL,</w:t>
      </w:r>
    </w:p>
    <w:p w14:paraId="65700DD5"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3</w:t>
      </w:r>
      <w:r>
        <w:rPr>
          <w:color w:val="BFBFBF"/>
          <w:shd w:val="clear" w:color="auto" w:fill="DDFBE6"/>
        </w:rPr>
        <w:tab/>
      </w:r>
      <w:r>
        <w:t xml:space="preserve">    fiveGProSeL3</w:t>
      </w:r>
      <w:proofErr w:type="gramStart"/>
      <w:r>
        <w:t>UEToNetworkRelay  [</w:t>
      </w:r>
      <w:proofErr w:type="gramEnd"/>
      <w:r>
        <w:t>4] FiveGProSeAuthorizationIndicator OPTIONAL,</w:t>
      </w:r>
    </w:p>
    <w:p w14:paraId="16CF893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4</w:t>
      </w:r>
      <w:r>
        <w:rPr>
          <w:color w:val="BFBFBF"/>
          <w:shd w:val="clear" w:color="auto" w:fill="DDFBE6"/>
        </w:rPr>
        <w:tab/>
      </w:r>
      <w:r>
        <w:t xml:space="preserve">    fiveGProSeL2RemoteUE       </w:t>
      </w:r>
      <w:proofErr w:type="gramStart"/>
      <w:r>
        <w:t xml:space="preserve">   [</w:t>
      </w:r>
      <w:proofErr w:type="gramEnd"/>
      <w:r>
        <w:t>5] FiveGProSeAuthorizationIndicator OPTIONAL</w:t>
      </w:r>
    </w:p>
    <w:p w14:paraId="32D0890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5</w:t>
      </w:r>
      <w:r>
        <w:rPr>
          <w:color w:val="BFBFBF"/>
          <w:shd w:val="clear" w:color="auto" w:fill="DDFBE6"/>
        </w:rPr>
        <w:tab/>
      </w:r>
      <w:r>
        <w:t>}</w:t>
      </w:r>
    </w:p>
    <w:p w14:paraId="0524CCC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6</w:t>
      </w:r>
      <w:r>
        <w:rPr>
          <w:color w:val="BFBFBF"/>
          <w:shd w:val="clear" w:color="auto" w:fill="DDFBE6"/>
        </w:rPr>
        <w:tab/>
      </w:r>
    </w:p>
    <w:p w14:paraId="6FD080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7</w:t>
      </w:r>
      <w:r>
        <w:rPr>
          <w:color w:val="BFBFBF"/>
          <w:shd w:val="clear" w:color="auto" w:fill="DDFBE6"/>
        </w:rPr>
        <w:tab/>
      </w:r>
      <w:proofErr w:type="gramStart"/>
      <w:r>
        <w:t>IABAuthorizedIndicator ::=</w:t>
      </w:r>
      <w:proofErr w:type="gramEnd"/>
      <w:r>
        <w:t xml:space="preserve"> ENUMERATED</w:t>
      </w:r>
    </w:p>
    <w:p w14:paraId="2CDE8DA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8</w:t>
      </w:r>
      <w:r>
        <w:rPr>
          <w:color w:val="BFBFBF"/>
          <w:shd w:val="clear" w:color="auto" w:fill="DDFBE6"/>
        </w:rPr>
        <w:tab/>
      </w:r>
      <w:r>
        <w:t>{</w:t>
      </w:r>
    </w:p>
    <w:p w14:paraId="70ED5A3E"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49</w:t>
      </w:r>
      <w:r>
        <w:rPr>
          <w:color w:val="BFBFBF"/>
          <w:shd w:val="clear" w:color="auto" w:fill="DDFBE6"/>
        </w:rPr>
        <w:tab/>
      </w:r>
      <w:r>
        <w:t xml:space="preserve">    </w:t>
      </w:r>
      <w:proofErr w:type="gramStart"/>
      <w:r>
        <w:t>authorized(</w:t>
      </w:r>
      <w:proofErr w:type="gramEnd"/>
      <w:r>
        <w:t>1),</w:t>
      </w:r>
    </w:p>
    <w:p w14:paraId="5CABF229"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0</w:t>
      </w:r>
      <w:r>
        <w:rPr>
          <w:color w:val="BFBFBF"/>
          <w:shd w:val="clear" w:color="auto" w:fill="DDFBE6"/>
        </w:rPr>
        <w:tab/>
      </w:r>
      <w:r>
        <w:t xml:space="preserve">    </w:t>
      </w:r>
      <w:proofErr w:type="gramStart"/>
      <w:r>
        <w:t>notAuthorized(</w:t>
      </w:r>
      <w:proofErr w:type="gramEnd"/>
      <w:r>
        <w:t>2)</w:t>
      </w:r>
    </w:p>
    <w:p w14:paraId="4B75EFA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1</w:t>
      </w:r>
      <w:r>
        <w:rPr>
          <w:color w:val="BFBFBF"/>
          <w:shd w:val="clear" w:color="auto" w:fill="DDFBE6"/>
        </w:rPr>
        <w:tab/>
      </w:r>
      <w:r>
        <w:t>}</w:t>
      </w:r>
    </w:p>
    <w:p w14:paraId="0676BA13"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2</w:t>
      </w:r>
      <w:r>
        <w:rPr>
          <w:color w:val="BFBFBF"/>
          <w:shd w:val="clear" w:color="auto" w:fill="DDFBE6"/>
        </w:rPr>
        <w:tab/>
      </w:r>
    </w:p>
    <w:p w14:paraId="13CD226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3</w:t>
      </w:r>
      <w:r>
        <w:rPr>
          <w:color w:val="BFBFBF"/>
          <w:shd w:val="clear" w:color="auto" w:fill="DDFBE6"/>
        </w:rPr>
        <w:tab/>
      </w:r>
      <w:r>
        <w:t>V2</w:t>
      </w:r>
      <w:proofErr w:type="gramStart"/>
      <w:r>
        <w:t>XUEAuthorizationIndicator ::=</w:t>
      </w:r>
      <w:proofErr w:type="gramEnd"/>
      <w:r>
        <w:t xml:space="preserve"> ENUMERATED</w:t>
      </w:r>
    </w:p>
    <w:p w14:paraId="3FAE79E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4</w:t>
      </w:r>
      <w:r>
        <w:rPr>
          <w:color w:val="BFBFBF"/>
          <w:shd w:val="clear" w:color="auto" w:fill="DDFBE6"/>
        </w:rPr>
        <w:tab/>
      </w:r>
      <w:r>
        <w:t>{</w:t>
      </w:r>
    </w:p>
    <w:p w14:paraId="23885A2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5</w:t>
      </w:r>
      <w:r>
        <w:rPr>
          <w:color w:val="BFBFBF"/>
          <w:shd w:val="clear" w:color="auto" w:fill="DDFBE6"/>
        </w:rPr>
        <w:tab/>
      </w:r>
      <w:r>
        <w:t xml:space="preserve">    </w:t>
      </w:r>
      <w:proofErr w:type="gramStart"/>
      <w:r>
        <w:t>authorized(</w:t>
      </w:r>
      <w:proofErr w:type="gramEnd"/>
      <w:r>
        <w:t>1),</w:t>
      </w:r>
    </w:p>
    <w:p w14:paraId="40F6867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6</w:t>
      </w:r>
      <w:r>
        <w:rPr>
          <w:color w:val="BFBFBF"/>
          <w:shd w:val="clear" w:color="auto" w:fill="DDFBE6"/>
        </w:rPr>
        <w:tab/>
      </w:r>
      <w:r>
        <w:t xml:space="preserve">    </w:t>
      </w:r>
      <w:proofErr w:type="gramStart"/>
      <w:r>
        <w:t>notAuthorized(</w:t>
      </w:r>
      <w:proofErr w:type="gramEnd"/>
      <w:r>
        <w:t>2)</w:t>
      </w:r>
    </w:p>
    <w:p w14:paraId="4C9090D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7</w:t>
      </w:r>
      <w:r>
        <w:rPr>
          <w:color w:val="BFBFBF"/>
          <w:shd w:val="clear" w:color="auto" w:fill="DDFBE6"/>
        </w:rPr>
        <w:tab/>
      </w:r>
      <w:r>
        <w:t>}</w:t>
      </w:r>
    </w:p>
    <w:p w14:paraId="61106DC0"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8</w:t>
      </w:r>
      <w:r>
        <w:rPr>
          <w:color w:val="BFBFBF"/>
          <w:shd w:val="clear" w:color="auto" w:fill="DDFBE6"/>
        </w:rPr>
        <w:tab/>
      </w:r>
    </w:p>
    <w:p w14:paraId="4E4F580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59</w:t>
      </w:r>
      <w:r>
        <w:rPr>
          <w:color w:val="BFBFBF"/>
          <w:shd w:val="clear" w:color="auto" w:fill="DDFBE6"/>
        </w:rPr>
        <w:tab/>
      </w:r>
      <w:proofErr w:type="gramStart"/>
      <w:r>
        <w:t>FiveGProSeAuthorizationIndicator ::=</w:t>
      </w:r>
      <w:proofErr w:type="gramEnd"/>
      <w:r>
        <w:t xml:space="preserve"> ENUMERATED</w:t>
      </w:r>
    </w:p>
    <w:p w14:paraId="54F2143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0</w:t>
      </w:r>
      <w:r>
        <w:rPr>
          <w:color w:val="BFBFBF"/>
          <w:shd w:val="clear" w:color="auto" w:fill="DDFBE6"/>
        </w:rPr>
        <w:tab/>
      </w:r>
      <w:r>
        <w:t>{</w:t>
      </w:r>
    </w:p>
    <w:p w14:paraId="65FE3082"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1</w:t>
      </w:r>
      <w:r>
        <w:rPr>
          <w:color w:val="BFBFBF"/>
          <w:shd w:val="clear" w:color="auto" w:fill="DDFBE6"/>
        </w:rPr>
        <w:tab/>
      </w:r>
      <w:r>
        <w:t xml:space="preserve">    </w:t>
      </w:r>
      <w:proofErr w:type="gramStart"/>
      <w:r>
        <w:t>authorized(</w:t>
      </w:r>
      <w:proofErr w:type="gramEnd"/>
      <w:r>
        <w:t>1),</w:t>
      </w:r>
    </w:p>
    <w:p w14:paraId="6397E3B6"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2</w:t>
      </w:r>
      <w:r>
        <w:rPr>
          <w:color w:val="BFBFBF"/>
          <w:shd w:val="clear" w:color="auto" w:fill="DDFBE6"/>
        </w:rPr>
        <w:tab/>
      </w:r>
      <w:r>
        <w:t xml:space="preserve">    </w:t>
      </w:r>
      <w:proofErr w:type="gramStart"/>
      <w:r>
        <w:t>notAuthorized(</w:t>
      </w:r>
      <w:proofErr w:type="gramEnd"/>
      <w:r>
        <w:t>2)</w:t>
      </w:r>
    </w:p>
    <w:p w14:paraId="550799F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3</w:t>
      </w:r>
      <w:r>
        <w:rPr>
          <w:color w:val="BFBFBF"/>
          <w:shd w:val="clear" w:color="auto" w:fill="DDFBE6"/>
        </w:rPr>
        <w:tab/>
      </w:r>
      <w:r>
        <w:t>}</w:t>
      </w:r>
    </w:p>
    <w:p w14:paraId="1FAA01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4</w:t>
      </w:r>
      <w:r>
        <w:rPr>
          <w:color w:val="BFBFBF"/>
          <w:shd w:val="clear" w:color="auto" w:fill="DDFBE6"/>
        </w:rPr>
        <w:tab/>
      </w:r>
    </w:p>
    <w:p w14:paraId="58087FDD"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5</w:t>
      </w:r>
      <w:r>
        <w:rPr>
          <w:color w:val="BFBFBF"/>
          <w:shd w:val="clear" w:color="auto" w:fill="DDFBE6"/>
        </w:rPr>
        <w:tab/>
      </w:r>
      <w:proofErr w:type="gramStart"/>
      <w:r>
        <w:t>MUSIMUERequestType ::=</w:t>
      </w:r>
      <w:proofErr w:type="gramEnd"/>
      <w:r>
        <w:t xml:space="preserve"> OCTET STRING (SIZE(1))</w:t>
      </w:r>
    </w:p>
    <w:p w14:paraId="591E1E7F"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6</w:t>
      </w:r>
      <w:r>
        <w:rPr>
          <w:color w:val="BFBFBF"/>
          <w:shd w:val="clear" w:color="auto" w:fill="DDFBE6"/>
        </w:rPr>
        <w:tab/>
      </w:r>
    </w:p>
    <w:p w14:paraId="7384C679" w14:textId="77777777" w:rsidR="007E34BC" w:rsidRDefault="007E34BC" w:rsidP="007E34BC">
      <w:pPr>
        <w:pStyle w:val="CodeChangeLine"/>
        <w:shd w:val="clear" w:color="auto" w:fill="ECFDF0"/>
        <w:tabs>
          <w:tab w:val="left" w:pos="567"/>
          <w:tab w:val="left" w:pos="1134"/>
        </w:tabs>
      </w:pPr>
      <w:r>
        <w:rPr>
          <w:color w:val="BFBFBF"/>
          <w:shd w:val="clear" w:color="auto" w:fill="DDFBE6"/>
        </w:rPr>
        <w:lastRenderedPageBreak/>
        <w:t>-</w:t>
      </w:r>
      <w:r>
        <w:rPr>
          <w:color w:val="BFBFBF"/>
          <w:shd w:val="clear" w:color="auto" w:fill="DDFBE6"/>
        </w:rPr>
        <w:tab/>
        <w:t>1767</w:t>
      </w:r>
      <w:r>
        <w:rPr>
          <w:color w:val="BFBFBF"/>
          <w:shd w:val="clear" w:color="auto" w:fill="DDFBE6"/>
        </w:rPr>
        <w:tab/>
      </w:r>
      <w:proofErr w:type="gramStart"/>
      <w:r>
        <w:t>RATFrequencySelectionPriority ::=</w:t>
      </w:r>
      <w:proofErr w:type="gramEnd"/>
      <w:r>
        <w:t xml:space="preserve"> INTEGER (1..256)</w:t>
      </w:r>
    </w:p>
    <w:p w14:paraId="47BF1614"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8</w:t>
      </w:r>
      <w:r>
        <w:rPr>
          <w:color w:val="BFBFBF"/>
          <w:shd w:val="clear" w:color="auto" w:fill="DDFBE6"/>
        </w:rPr>
        <w:tab/>
      </w:r>
    </w:p>
    <w:p w14:paraId="08BEDC81"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69</w:t>
      </w:r>
      <w:r>
        <w:rPr>
          <w:color w:val="BFBFBF"/>
          <w:shd w:val="clear" w:color="auto" w:fill="DDFBE6"/>
        </w:rPr>
        <w:tab/>
      </w:r>
      <w:proofErr w:type="gramStart"/>
      <w:r>
        <w:t>FiveGMMCapability ::=</w:t>
      </w:r>
      <w:proofErr w:type="gramEnd"/>
      <w:r>
        <w:t xml:space="preserve"> OCTET STRING (SIZE(1..13))</w:t>
      </w:r>
    </w:p>
    <w:p w14:paraId="1D1DEF2C" w14:textId="77777777" w:rsidR="007E34BC" w:rsidRDefault="007E34BC" w:rsidP="007E34BC">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1770</w:t>
      </w:r>
      <w:r>
        <w:rPr>
          <w:color w:val="BFBFBF"/>
          <w:shd w:val="clear" w:color="auto" w:fill="DDFBE6"/>
        </w:rPr>
        <w:tab/>
      </w:r>
    </w:p>
    <w:p w14:paraId="206D2834" w14:textId="77777777" w:rsidR="007E34BC" w:rsidRDefault="007E34BC" w:rsidP="007E34BC">
      <w:pPr>
        <w:pStyle w:val="CodeChangeLine"/>
        <w:tabs>
          <w:tab w:val="left" w:pos="567"/>
          <w:tab w:val="left" w:pos="1134"/>
        </w:tabs>
      </w:pPr>
      <w:r>
        <w:rPr>
          <w:color w:val="BFBFBF"/>
          <w:shd w:val="clear" w:color="auto" w:fill="FAFAFA"/>
        </w:rPr>
        <w:t>1677</w:t>
      </w:r>
      <w:r>
        <w:rPr>
          <w:color w:val="BFBFBF"/>
          <w:shd w:val="clear" w:color="auto" w:fill="FAFAFA"/>
        </w:rPr>
        <w:tab/>
        <w:t>1771</w:t>
      </w:r>
      <w:r>
        <w:rPr>
          <w:color w:val="BFBFBF"/>
          <w:shd w:val="clear" w:color="auto" w:fill="FAFAFA"/>
        </w:rPr>
        <w:tab/>
      </w:r>
      <w:r>
        <w:t>-- ==================</w:t>
      </w:r>
    </w:p>
    <w:p w14:paraId="16AC15BB" w14:textId="77777777" w:rsidR="007E34BC" w:rsidRDefault="007E34BC" w:rsidP="007E34BC">
      <w:pPr>
        <w:pStyle w:val="CodeChangeLine"/>
        <w:tabs>
          <w:tab w:val="left" w:pos="567"/>
          <w:tab w:val="left" w:pos="1134"/>
        </w:tabs>
      </w:pPr>
      <w:r>
        <w:rPr>
          <w:color w:val="BFBFBF"/>
          <w:shd w:val="clear" w:color="auto" w:fill="FAFAFA"/>
        </w:rPr>
        <w:t>1678</w:t>
      </w:r>
      <w:r>
        <w:rPr>
          <w:color w:val="BFBFBF"/>
          <w:shd w:val="clear" w:color="auto" w:fill="FAFAFA"/>
        </w:rPr>
        <w:tab/>
        <w:t>1772</w:t>
      </w:r>
      <w:r>
        <w:rPr>
          <w:color w:val="BFBFBF"/>
          <w:shd w:val="clear" w:color="auto" w:fill="FAFAFA"/>
        </w:rPr>
        <w:tab/>
      </w:r>
      <w:r>
        <w:t>-- 5G SMF definitions</w:t>
      </w:r>
    </w:p>
    <w:p w14:paraId="62CA5B4F" w14:textId="77777777" w:rsidR="007E34BC" w:rsidRDefault="007E34BC" w:rsidP="007E34BC">
      <w:pPr>
        <w:pStyle w:val="CodeChangeLine"/>
        <w:tabs>
          <w:tab w:val="left" w:pos="567"/>
          <w:tab w:val="left" w:pos="1134"/>
        </w:tabs>
      </w:pPr>
      <w:r>
        <w:rPr>
          <w:color w:val="BFBFBF"/>
          <w:shd w:val="clear" w:color="auto" w:fill="FAFAFA"/>
        </w:rPr>
        <w:t>1679</w:t>
      </w:r>
      <w:r>
        <w:rPr>
          <w:color w:val="BFBFBF"/>
          <w:shd w:val="clear" w:color="auto" w:fill="FAFAFA"/>
        </w:rPr>
        <w:tab/>
        <w:t>1773</w:t>
      </w:r>
      <w:r>
        <w:rPr>
          <w:color w:val="BFBFBF"/>
          <w:shd w:val="clear" w:color="auto" w:fill="FAFAFA"/>
        </w:rPr>
        <w:tab/>
      </w:r>
      <w:r>
        <w:t>-- ==================</w:t>
      </w:r>
    </w:p>
    <w:p w14:paraId="68C9CD36" w14:textId="77777777" w:rsidR="001E41F3" w:rsidRDefault="001E41F3">
      <w:pPr>
        <w:rPr>
          <w:noProof/>
        </w:rPr>
      </w:pPr>
    </w:p>
    <w:p w14:paraId="0FFC5C39" w14:textId="278942F0" w:rsidR="007E34BC" w:rsidRPr="001A0CAF" w:rsidRDefault="007E34BC" w:rsidP="007E34BC">
      <w:pPr>
        <w:pStyle w:val="Heading2"/>
        <w:jc w:val="center"/>
        <w:rPr>
          <w:color w:val="FF0000"/>
        </w:rPr>
      </w:pPr>
      <w:r w:rsidRPr="001A0CAF">
        <w:rPr>
          <w:color w:val="FF0000"/>
        </w:rPr>
        <w:t xml:space="preserve">**** END OF </w:t>
      </w:r>
      <w:r>
        <w:rPr>
          <w:color w:val="FF0000"/>
        </w:rPr>
        <w:t>ATTACHMENT</w:t>
      </w:r>
      <w:r w:rsidRPr="001A0CAF">
        <w:rPr>
          <w:color w:val="FF0000"/>
        </w:rPr>
        <w:t xml:space="preserve"> CHANGES ***</w:t>
      </w:r>
    </w:p>
    <w:p w14:paraId="5F6ABE69" w14:textId="58044788" w:rsidR="007E34BC" w:rsidRPr="009D1913" w:rsidRDefault="007E34BC" w:rsidP="007E34BC">
      <w:pPr>
        <w:pStyle w:val="Heading2"/>
        <w:jc w:val="center"/>
        <w:rPr>
          <w:color w:val="FF0000"/>
        </w:rPr>
      </w:pPr>
      <w:r>
        <w:rPr>
          <w:color w:val="FF0000"/>
        </w:rPr>
        <w:t>********</w:t>
      </w:r>
      <w:r w:rsidRPr="009D1913">
        <w:rPr>
          <w:color w:val="FF0000"/>
        </w:rPr>
        <w:t xml:space="preserve">**** </w:t>
      </w:r>
      <w:r>
        <w:rPr>
          <w:color w:val="FF0000"/>
        </w:rPr>
        <w:t>END</w:t>
      </w:r>
      <w:r w:rsidRPr="009D1913">
        <w:rPr>
          <w:color w:val="FF0000"/>
        </w:rPr>
        <w:t xml:space="preserve"> OF </w:t>
      </w:r>
      <w:r>
        <w:rPr>
          <w:color w:val="FF0000"/>
        </w:rPr>
        <w:t>ALL</w:t>
      </w:r>
      <w:r w:rsidRPr="009D1913">
        <w:rPr>
          <w:color w:val="FF0000"/>
        </w:rPr>
        <w:t xml:space="preserve"> CHANGE *</w:t>
      </w:r>
      <w:r>
        <w:rPr>
          <w:color w:val="FF0000"/>
        </w:rPr>
        <w:t>****</w:t>
      </w:r>
      <w:r w:rsidRPr="009D1913">
        <w:rPr>
          <w:color w:val="FF0000"/>
        </w:rPr>
        <w:t>**</w:t>
      </w:r>
      <w:r>
        <w:rPr>
          <w:color w:val="FF0000"/>
        </w:rPr>
        <w:t>****</w:t>
      </w:r>
    </w:p>
    <w:p w14:paraId="00556AD5" w14:textId="77777777" w:rsidR="007E34BC" w:rsidRDefault="007E34BC">
      <w:pPr>
        <w:rPr>
          <w:noProof/>
        </w:rPr>
      </w:pPr>
    </w:p>
    <w:sectPr w:rsidR="007E34B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8CE" w14:textId="77777777" w:rsidR="00C015B3" w:rsidRDefault="00C015B3">
      <w:r>
        <w:separator/>
      </w:r>
    </w:p>
  </w:endnote>
  <w:endnote w:type="continuationSeparator" w:id="0">
    <w:p w14:paraId="26F27415" w14:textId="77777777" w:rsidR="00C015B3" w:rsidRDefault="00C0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8C6B" w14:textId="77777777" w:rsidR="00C015B3" w:rsidRDefault="00C015B3">
      <w:r>
        <w:separator/>
      </w:r>
    </w:p>
  </w:footnote>
  <w:footnote w:type="continuationSeparator" w:id="0">
    <w:p w14:paraId="58370F38" w14:textId="77777777" w:rsidR="00C015B3" w:rsidRDefault="00C0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odds">
    <w15:presenceInfo w15:providerId="None" w15:userId="Thomas Dodds"/>
  </w15:person>
  <w15:person w15:author="Thomas Dodds [2]">
    <w15:presenceInfo w15:providerId="AD" w15:userId="S::thomas.dodds@trideaworks.com::1d494e4d-bfe6-487b-8436-fe10d3665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36FE"/>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38B9"/>
    <w:rsid w:val="00665C47"/>
    <w:rsid w:val="00695808"/>
    <w:rsid w:val="006B46FB"/>
    <w:rsid w:val="006E21FB"/>
    <w:rsid w:val="007176FF"/>
    <w:rsid w:val="00792342"/>
    <w:rsid w:val="007977A8"/>
    <w:rsid w:val="007B512A"/>
    <w:rsid w:val="007C2097"/>
    <w:rsid w:val="007D6A07"/>
    <w:rsid w:val="007E34BC"/>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D1913"/>
    <w:rsid w:val="009E3297"/>
    <w:rsid w:val="009F734F"/>
    <w:rsid w:val="009F7A70"/>
    <w:rsid w:val="00A246B6"/>
    <w:rsid w:val="00A4733C"/>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5B3"/>
    <w:rsid w:val="00C66BA2"/>
    <w:rsid w:val="00C95985"/>
    <w:rsid w:val="00CC5026"/>
    <w:rsid w:val="00CC68D0"/>
    <w:rsid w:val="00D03F9A"/>
    <w:rsid w:val="00D06D51"/>
    <w:rsid w:val="00D24991"/>
    <w:rsid w:val="00D50255"/>
    <w:rsid w:val="00D66520"/>
    <w:rsid w:val="00D82DBA"/>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9D1913"/>
    <w:rPr>
      <w:rFonts w:ascii="Arial" w:hAnsi="Arial"/>
      <w:sz w:val="36"/>
      <w:lang w:val="en-GB" w:eastAsia="en-US"/>
    </w:rPr>
  </w:style>
  <w:style w:type="character" w:customStyle="1" w:styleId="Heading2Char">
    <w:name w:val="Heading 2 Char"/>
    <w:basedOn w:val="DefaultParagraphFont"/>
    <w:link w:val="Heading2"/>
    <w:uiPriority w:val="9"/>
    <w:rsid w:val="009D1913"/>
    <w:rPr>
      <w:rFonts w:ascii="Arial" w:hAnsi="Arial"/>
      <w:sz w:val="32"/>
      <w:lang w:val="en-GB" w:eastAsia="en-US"/>
    </w:rPr>
  </w:style>
  <w:style w:type="character" w:customStyle="1" w:styleId="Heading3Char">
    <w:name w:val="Heading 3 Char"/>
    <w:aliases w:val="H3 Char"/>
    <w:basedOn w:val="DefaultParagraphFont"/>
    <w:link w:val="Heading3"/>
    <w:uiPriority w:val="9"/>
    <w:rsid w:val="009D1913"/>
    <w:rPr>
      <w:rFonts w:ascii="Arial" w:hAnsi="Arial"/>
      <w:sz w:val="28"/>
      <w:lang w:val="en-GB" w:eastAsia="en-US"/>
    </w:rPr>
  </w:style>
  <w:style w:type="character" w:customStyle="1" w:styleId="Heading4Char">
    <w:name w:val="Heading 4 Char"/>
    <w:aliases w:val="H4 Char"/>
    <w:basedOn w:val="DefaultParagraphFont"/>
    <w:link w:val="Heading4"/>
    <w:rsid w:val="009D1913"/>
    <w:rPr>
      <w:rFonts w:ascii="Arial" w:hAnsi="Arial"/>
      <w:sz w:val="24"/>
      <w:lang w:val="en-GB" w:eastAsia="en-US"/>
    </w:rPr>
  </w:style>
  <w:style w:type="character" w:customStyle="1" w:styleId="Heading5Char">
    <w:name w:val="Heading 5 Char"/>
    <w:aliases w:val="h5 Char"/>
    <w:basedOn w:val="DefaultParagraphFont"/>
    <w:link w:val="Heading5"/>
    <w:uiPriority w:val="9"/>
    <w:rsid w:val="009D1913"/>
    <w:rPr>
      <w:rFonts w:ascii="Arial" w:hAnsi="Arial"/>
      <w:sz w:val="22"/>
      <w:lang w:val="en-GB" w:eastAsia="en-US"/>
    </w:rPr>
  </w:style>
  <w:style w:type="character" w:customStyle="1" w:styleId="CommentTextChar">
    <w:name w:val="Comment Text Char"/>
    <w:basedOn w:val="DefaultParagraphFont"/>
    <w:link w:val="CommentText"/>
    <w:uiPriority w:val="99"/>
    <w:rsid w:val="009D1913"/>
    <w:rPr>
      <w:rFonts w:ascii="Times New Roman" w:hAnsi="Times New Roman"/>
      <w:lang w:val="en-GB" w:eastAsia="en-US"/>
    </w:rPr>
  </w:style>
  <w:style w:type="character" w:customStyle="1" w:styleId="B1Char">
    <w:name w:val="B1 Char"/>
    <w:link w:val="B1"/>
    <w:qFormat/>
    <w:locked/>
    <w:rsid w:val="009D1913"/>
    <w:rPr>
      <w:rFonts w:ascii="Times New Roman" w:hAnsi="Times New Roman"/>
      <w:lang w:val="en-GB" w:eastAsia="en-US"/>
    </w:rPr>
  </w:style>
  <w:style w:type="character" w:customStyle="1" w:styleId="TALChar">
    <w:name w:val="TAL Char"/>
    <w:link w:val="TAL"/>
    <w:qFormat/>
    <w:locked/>
    <w:rsid w:val="009D1913"/>
    <w:rPr>
      <w:rFonts w:ascii="Arial" w:hAnsi="Arial"/>
      <w:sz w:val="18"/>
      <w:lang w:val="en-GB" w:eastAsia="en-US"/>
    </w:rPr>
  </w:style>
  <w:style w:type="character" w:customStyle="1" w:styleId="TAHCar">
    <w:name w:val="TAH Car"/>
    <w:link w:val="TAH"/>
    <w:rsid w:val="009D1913"/>
    <w:rPr>
      <w:rFonts w:ascii="Arial" w:hAnsi="Arial"/>
      <w:b/>
      <w:sz w:val="18"/>
      <w:lang w:val="en-GB" w:eastAsia="en-US"/>
    </w:rPr>
  </w:style>
  <w:style w:type="character" w:customStyle="1" w:styleId="THChar">
    <w:name w:val="TH Char"/>
    <w:link w:val="TH"/>
    <w:qFormat/>
    <w:rsid w:val="009D1913"/>
    <w:rPr>
      <w:rFonts w:ascii="Arial" w:hAnsi="Arial"/>
      <w:b/>
      <w:lang w:val="en-GB" w:eastAsia="en-US"/>
    </w:rPr>
  </w:style>
  <w:style w:type="character" w:customStyle="1" w:styleId="NOChar">
    <w:name w:val="NO Char"/>
    <w:link w:val="NO"/>
    <w:rsid w:val="009D1913"/>
    <w:rPr>
      <w:rFonts w:ascii="Times New Roman" w:hAnsi="Times New Roman"/>
      <w:lang w:val="en-GB" w:eastAsia="en-US"/>
    </w:rPr>
  </w:style>
  <w:style w:type="character" w:customStyle="1" w:styleId="EXCar">
    <w:name w:val="EX Car"/>
    <w:link w:val="EX"/>
    <w:rsid w:val="009D1913"/>
    <w:rPr>
      <w:rFonts w:ascii="Times New Roman" w:hAnsi="Times New Roman"/>
      <w:lang w:val="en-GB" w:eastAsia="en-US"/>
    </w:rPr>
  </w:style>
  <w:style w:type="paragraph" w:styleId="Revision">
    <w:name w:val="Revision"/>
    <w:hidden/>
    <w:uiPriority w:val="99"/>
    <w:semiHidden/>
    <w:rsid w:val="00A4733C"/>
    <w:rPr>
      <w:rFonts w:ascii="Times New Roman" w:hAnsi="Times New Roman"/>
      <w:lang w:val="en-GB" w:eastAsia="en-US"/>
    </w:rPr>
  </w:style>
  <w:style w:type="paragraph" w:customStyle="1" w:styleId="Code">
    <w:name w:val="Code"/>
    <w:basedOn w:val="Normal"/>
    <w:uiPriority w:val="1"/>
    <w:qFormat/>
    <w:rsid w:val="007E34BC"/>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7E34BC"/>
  </w:style>
  <w:style w:type="paragraph" w:customStyle="1" w:styleId="CodeChangeLine">
    <w:name w:val="CodeChangeLine"/>
    <w:basedOn w:val="Code"/>
    <w:rsid w:val="007E34BC"/>
    <w:pPr>
      <w:ind w:left="1134" w:hanging="1134"/>
    </w:pPr>
  </w:style>
  <w:style w:type="character" w:styleId="UnresolvedMention">
    <w:name w:val="Unresolved Mention"/>
    <w:basedOn w:val="DefaultParagraphFont"/>
    <w:uiPriority w:val="99"/>
    <w:semiHidden/>
    <w:unhideWhenUsed/>
    <w:rsid w:val="00D8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commit/b83ee51abbbdd2693ddc7652fe2a9f02f705a3d2"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92"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6116</Words>
  <Characters>35171</Characters>
  <Application>Microsoft Office Word</Application>
  <DocSecurity>0</DocSecurity>
  <Lines>1758</Lines>
  <Paragraphs>1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Dodds</cp:lastModifiedBy>
  <cp:revision>2</cp:revision>
  <cp:lastPrinted>1900-01-01T05:00:00Z</cp:lastPrinted>
  <dcterms:created xsi:type="dcterms:W3CDTF">2023-06-29T10:26:00Z</dcterms:created>
  <dcterms:modified xsi:type="dcterms:W3CDTF">2023-06-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4</vt:lpwstr>
  </property>
  <property fmtid="{D5CDD505-2E9C-101B-9397-08002B2CF9AE}" pid="10" name="Spec#">
    <vt:lpwstr>33.128</vt:lpwstr>
  </property>
  <property fmtid="{D5CDD505-2E9C-101B-9397-08002B2CF9AE}" pid="11" name="Cr#">
    <vt:lpwstr>054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AMF Registration Modification</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06-28</vt:lpwstr>
  </property>
  <property fmtid="{D5CDD505-2E9C-101B-9397-08002B2CF9AE}" pid="20" name="Release">
    <vt:lpwstr>Rel-18</vt:lpwstr>
  </property>
</Properties>
</file>